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5D43D" w14:textId="77777777" w:rsidR="000F5402" w:rsidRPr="000F5402" w:rsidRDefault="000F5402" w:rsidP="00E26F2E">
      <w:pPr>
        <w:spacing w:after="0"/>
        <w:rPr>
          <w:sz w:val="16"/>
          <w:szCs w:val="16"/>
        </w:rPr>
        <w:sectPr w:rsidR="000F5402" w:rsidRPr="000F5402" w:rsidSect="000F5402">
          <w:headerReference w:type="default" r:id="rId13"/>
          <w:footerReference w:type="default" r:id="rId14"/>
          <w:pgSz w:w="11906" w:h="16838"/>
          <w:pgMar w:top="1134" w:right="1134" w:bottom="1134" w:left="1134" w:header="709" w:footer="451" w:gutter="0"/>
          <w:cols w:space="708"/>
          <w:docGrid w:linePitch="360"/>
        </w:sectPr>
      </w:pPr>
      <w:bookmarkStart w:id="0" w:name="_GoBack"/>
      <w:bookmarkEnd w:id="0"/>
    </w:p>
    <w:p w14:paraId="684BEA52" w14:textId="77777777" w:rsidR="000F5402" w:rsidRPr="000F5402" w:rsidRDefault="006955EB" w:rsidP="00130B10">
      <w:pPr>
        <w:pBdr>
          <w:top w:val="single" w:sz="4" w:space="1" w:color="B8CCE4" w:themeColor="accent1" w:themeTint="66"/>
          <w:bottom w:val="single" w:sz="4" w:space="1" w:color="B8CCE4" w:themeColor="accent1" w:themeTint="66"/>
        </w:pBdr>
        <w:spacing w:after="0"/>
        <w:rPr>
          <w:i/>
        </w:rPr>
      </w:pPr>
      <w:sdt>
        <w:sdtPr>
          <w:rPr>
            <w:b/>
            <w:i/>
          </w:rPr>
          <w:id w:val="-1470126642"/>
          <w:lock w:val="sdtContentLocked"/>
          <w:placeholder>
            <w:docPart w:val="DefaultPlaceholder_1082065158"/>
          </w:placeholder>
          <w:group/>
        </w:sdtPr>
        <w:sdtEndPr>
          <w:rPr>
            <w:b w:val="0"/>
          </w:rPr>
        </w:sdtEndPr>
        <w:sdtContent>
          <w:r w:rsidR="000F5402" w:rsidRPr="000F5402">
            <w:rPr>
              <w:b/>
              <w:i/>
            </w:rPr>
            <w:t>Target audience</w:t>
          </w:r>
          <w:r w:rsidR="000F5402" w:rsidRPr="000F5402">
            <w:rPr>
              <w:i/>
            </w:rPr>
            <w:t>:</w:t>
          </w:r>
        </w:sdtContent>
      </w:sdt>
      <w:r w:rsidR="000F5402" w:rsidRPr="000F5402">
        <w:rPr>
          <w:i/>
        </w:rPr>
        <w:t xml:space="preserve"> </w:t>
      </w:r>
      <w:r w:rsidR="0018504F">
        <w:rPr>
          <w:i/>
        </w:rPr>
        <w:t xml:space="preserve">All users (or potential users) </w:t>
      </w:r>
      <w:r w:rsidR="00EE00DB">
        <w:rPr>
          <w:i/>
        </w:rPr>
        <w:t xml:space="preserve">of Lady Musgrave Reef, </w:t>
      </w:r>
      <w:r w:rsidR="0018504F">
        <w:rPr>
          <w:i/>
        </w:rPr>
        <w:t xml:space="preserve">and </w:t>
      </w:r>
      <w:r w:rsidR="00EE00DB">
        <w:rPr>
          <w:i/>
        </w:rPr>
        <w:t xml:space="preserve">authorised delegates who make decisions regarding permitted use of Lady Musgrave Reef. </w:t>
      </w:r>
    </w:p>
    <w:sdt>
      <w:sdtPr>
        <w:id w:val="-2136633520"/>
        <w:lock w:val="contentLocked"/>
        <w:placeholder>
          <w:docPart w:val="BF3BDE4D696B4405A0F62A5006CFB20D"/>
        </w:placeholder>
        <w:group/>
      </w:sdtPr>
      <w:sdtEndPr/>
      <w:sdtContent>
        <w:p w14:paraId="4369348A" w14:textId="77777777" w:rsidR="00130B10" w:rsidRPr="000F5402" w:rsidRDefault="00130B10" w:rsidP="00130B10">
          <w:pPr>
            <w:pStyle w:val="Heading1"/>
          </w:pPr>
          <w:r>
            <w:t>Objective</w:t>
          </w:r>
        </w:p>
      </w:sdtContent>
    </w:sdt>
    <w:p w14:paraId="3611696D" w14:textId="77777777" w:rsidR="00130B10" w:rsidRDefault="00130B10" w:rsidP="00130B10">
      <w:pPr>
        <w:pStyle w:val="ListParagraph"/>
        <w:numPr>
          <w:ilvl w:val="0"/>
          <w:numId w:val="1"/>
        </w:numPr>
        <w:contextualSpacing w:val="0"/>
      </w:pPr>
      <w:r>
        <w:t xml:space="preserve">To provide </w:t>
      </w:r>
      <w:r w:rsidR="00EE00DB">
        <w:t>guiding information to Lady Musgrave Reef users and Marine Park permit delegates about the site management arrangements at</w:t>
      </w:r>
      <w:r>
        <w:t xml:space="preserve"> </w:t>
      </w:r>
      <w:r w:rsidR="00EE00DB">
        <w:t>Lady Musgrave Reef (23-082)</w:t>
      </w:r>
      <w:r w:rsidR="00507BDB">
        <w:t>.</w:t>
      </w:r>
    </w:p>
    <w:p w14:paraId="55064586" w14:textId="77777777" w:rsidR="00E97A29" w:rsidRPr="000F5402" w:rsidRDefault="00130B10" w:rsidP="00130B10">
      <w:pPr>
        <w:pStyle w:val="Heading1"/>
      </w:pPr>
      <w:r>
        <w:t xml:space="preserve"> </w:t>
      </w:r>
      <w:sdt>
        <w:sdtPr>
          <w:id w:val="376131839"/>
          <w:lock w:val="sdtContentLocked"/>
          <w:placeholder>
            <w:docPart w:val="DefaultPlaceholder_1082065158"/>
          </w:placeholder>
          <w:group/>
        </w:sdtPr>
        <w:sdtEndPr/>
        <w:sdtContent>
          <w:r w:rsidR="000F5402">
            <w:t>Purpose</w:t>
          </w:r>
        </w:sdtContent>
      </w:sdt>
    </w:p>
    <w:p w14:paraId="6CA61818" w14:textId="77777777" w:rsidR="00793955" w:rsidRDefault="00793955" w:rsidP="006B6C0F">
      <w:pPr>
        <w:pStyle w:val="ListParagraph"/>
        <w:numPr>
          <w:ilvl w:val="0"/>
          <w:numId w:val="1"/>
        </w:numPr>
        <w:contextualSpacing w:val="0"/>
      </w:pPr>
      <w:r>
        <w:t>The purpose of these site management arrangements are to:</w:t>
      </w:r>
      <w:r w:rsidR="00EE00DB">
        <w:t xml:space="preserve"> </w:t>
      </w:r>
    </w:p>
    <w:p w14:paraId="3AF73892" w14:textId="77777777" w:rsidR="00793955" w:rsidRDefault="00EE00DB" w:rsidP="00793955">
      <w:pPr>
        <w:pStyle w:val="ListParagraph"/>
        <w:numPr>
          <w:ilvl w:val="1"/>
          <w:numId w:val="1"/>
        </w:numPr>
        <w:contextualSpacing w:val="0"/>
      </w:pPr>
      <w:r>
        <w:t>protect species of conservation significance, such as green and loggerhead turtles and coastal birds, the lago</w:t>
      </w:r>
      <w:r w:rsidR="00793955">
        <w:t>on and the coral reef ecosystem</w:t>
      </w:r>
    </w:p>
    <w:p w14:paraId="39420996" w14:textId="77777777" w:rsidR="00793955" w:rsidRDefault="00EE00DB" w:rsidP="00793955">
      <w:pPr>
        <w:pStyle w:val="ListParagraph"/>
        <w:numPr>
          <w:ilvl w:val="1"/>
          <w:numId w:val="1"/>
        </w:numPr>
        <w:contextualSpacing w:val="0"/>
      </w:pPr>
      <w:r>
        <w:t>protect Indigenous and Europe</w:t>
      </w:r>
      <w:r w:rsidR="00793955">
        <w:t>an heritage and cultural values</w:t>
      </w:r>
    </w:p>
    <w:p w14:paraId="3576A373" w14:textId="77777777" w:rsidR="00793955" w:rsidRDefault="00EE00DB" w:rsidP="00793955">
      <w:pPr>
        <w:pStyle w:val="ListParagraph"/>
        <w:numPr>
          <w:ilvl w:val="1"/>
          <w:numId w:val="1"/>
        </w:numPr>
        <w:contextualSpacing w:val="0"/>
      </w:pPr>
      <w:r>
        <w:t>minimise impacts on amenity to ensure the Reef’s visually impressive natural landscape is</w:t>
      </w:r>
      <w:r w:rsidR="00793955">
        <w:t xml:space="preserve"> not compromised by visitor use</w:t>
      </w:r>
    </w:p>
    <w:p w14:paraId="23693218" w14:textId="77777777" w:rsidR="00793955" w:rsidRDefault="00EE00DB" w:rsidP="00793955">
      <w:pPr>
        <w:pStyle w:val="ListParagraph"/>
        <w:numPr>
          <w:ilvl w:val="1"/>
          <w:numId w:val="1"/>
        </w:numPr>
        <w:contextualSpacing w:val="0"/>
      </w:pPr>
      <w:r>
        <w:t>support sustainable tourism opportunities for visitors through guided and group activities including diving, snorkelling and scenic flights, while also catering for self-exploration activities for recreational users, all of which provide visitors with their own app</w:t>
      </w:r>
      <w:r w:rsidR="00793955">
        <w:t>reciation of Lady Musgrave Reef</w:t>
      </w:r>
    </w:p>
    <w:p w14:paraId="15B388DB" w14:textId="77777777" w:rsidR="00833495" w:rsidRDefault="00EE00DB" w:rsidP="00793955">
      <w:pPr>
        <w:pStyle w:val="ListParagraph"/>
        <w:numPr>
          <w:ilvl w:val="1"/>
          <w:numId w:val="1"/>
        </w:numPr>
        <w:contextualSpacing w:val="0"/>
      </w:pPr>
      <w:proofErr w:type="gramStart"/>
      <w:r>
        <w:t>support</w:t>
      </w:r>
      <w:proofErr w:type="gramEnd"/>
      <w:r>
        <w:t xml:space="preserve"> sustainable tourism, including Indigenous involvement in tourism, and partnerships with tourism operators to achieve outcomes that benefit visitors while continuing to protect Lady Musgrave Reef and associated ecosystems.</w:t>
      </w:r>
    </w:p>
    <w:sdt>
      <w:sdtPr>
        <w:id w:val="-123235390"/>
        <w:lock w:val="sdtContentLocked"/>
        <w:placeholder>
          <w:docPart w:val="DefaultPlaceholder_1082065158"/>
        </w:placeholder>
        <w:group/>
      </w:sdtPr>
      <w:sdtEndPr/>
      <w:sdtContent>
        <w:p w14:paraId="32C02D00" w14:textId="77777777" w:rsidR="00AB377C" w:rsidRDefault="000F5402" w:rsidP="00BD2946">
          <w:pPr>
            <w:pStyle w:val="Heading1"/>
          </w:pPr>
          <w:r>
            <w:t>Context</w:t>
          </w:r>
        </w:p>
      </w:sdtContent>
    </w:sdt>
    <w:p w14:paraId="118B1997" w14:textId="77777777" w:rsidR="00BD2946" w:rsidRDefault="002D6662" w:rsidP="006B6C0F">
      <w:pPr>
        <w:pStyle w:val="ListParagraph"/>
        <w:numPr>
          <w:ilvl w:val="0"/>
          <w:numId w:val="1"/>
        </w:numPr>
        <w:contextualSpacing w:val="0"/>
      </w:pPr>
      <w:r>
        <w:t xml:space="preserve">These site management arrangements apply to the entire area of Lady Musgrave Reef (23-082). The Reef is divided into </w:t>
      </w:r>
      <w:r w:rsidRPr="00C65CCC">
        <w:rPr>
          <w:i/>
        </w:rPr>
        <w:t>Management Area 1</w:t>
      </w:r>
      <w:r>
        <w:t xml:space="preserve"> and </w:t>
      </w:r>
      <w:r w:rsidRPr="00C65CCC">
        <w:rPr>
          <w:i/>
        </w:rPr>
        <w:t>Management Area 2</w:t>
      </w:r>
      <w:r>
        <w:t xml:space="preserve"> wherein different man</w:t>
      </w:r>
      <w:r w:rsidR="00C65CCC">
        <w:t xml:space="preserve">agement guidelines are applied. Refer to the </w:t>
      </w:r>
      <w:r w:rsidR="00C65CCC" w:rsidRPr="00C65CCC">
        <w:rPr>
          <w:i/>
        </w:rPr>
        <w:t>Lady Musgrave Site Management Arrangements Map</w:t>
      </w:r>
      <w:r w:rsidR="00C65CCC">
        <w:t xml:space="preserve">, </w:t>
      </w:r>
      <w:r>
        <w:t xml:space="preserve">within </w:t>
      </w:r>
      <w:hyperlink w:anchor="_Appendix_A_-" w:history="1">
        <w:r w:rsidRPr="00C65CCC">
          <w:rPr>
            <w:rStyle w:val="Hyperlink"/>
          </w:rPr>
          <w:t>Appendix A</w:t>
        </w:r>
      </w:hyperlink>
      <w:r w:rsidR="00C65CCC">
        <w:t>.</w:t>
      </w:r>
    </w:p>
    <w:p w14:paraId="20617F5D" w14:textId="77777777" w:rsidR="00793955" w:rsidRDefault="00C65CCC" w:rsidP="006B6C0F">
      <w:pPr>
        <w:pStyle w:val="ListParagraph"/>
        <w:numPr>
          <w:ilvl w:val="0"/>
          <w:numId w:val="1"/>
        </w:numPr>
        <w:contextualSpacing w:val="0"/>
      </w:pPr>
      <w:r>
        <w:t xml:space="preserve">A complementary arrangement exists where the Managing Agencies often jointly assess applications for access to areas within both the Commonwealth jurisdiction, specifically the Great Barrier Reef Marine Park, and areas within Queensland jurisdiction, specifically the Great Barrier Reef Coast Marine Park. </w:t>
      </w:r>
    </w:p>
    <w:p w14:paraId="575FCD87" w14:textId="77777777" w:rsidR="00C65CCC" w:rsidRDefault="00C65CCC" w:rsidP="006B6C0F">
      <w:pPr>
        <w:pStyle w:val="ListParagraph"/>
        <w:numPr>
          <w:ilvl w:val="0"/>
          <w:numId w:val="1"/>
        </w:numPr>
        <w:contextualSpacing w:val="0"/>
      </w:pPr>
      <w:r>
        <w:t xml:space="preserve">These site management arrangements are a consideration of the permit delegate, consistent with the Commonwealth’s </w:t>
      </w:r>
      <w:r>
        <w:rPr>
          <w:i/>
        </w:rPr>
        <w:t>Great Barrier Reef Marine Park Regulations 1983</w:t>
      </w:r>
      <w:r>
        <w:t xml:space="preserve"> and Queensland’s </w:t>
      </w:r>
      <w:r>
        <w:rPr>
          <w:i/>
        </w:rPr>
        <w:t xml:space="preserve">Marine </w:t>
      </w:r>
      <w:r w:rsidR="00D952F0">
        <w:rPr>
          <w:i/>
        </w:rPr>
        <w:t>Parks Regulation 2006</w:t>
      </w:r>
      <w:r w:rsidR="00D952F0">
        <w:t>.</w:t>
      </w:r>
    </w:p>
    <w:sdt>
      <w:sdtPr>
        <w:id w:val="-471834359"/>
        <w:lock w:val="sdtContentLocked"/>
        <w:placeholder>
          <w:docPart w:val="DefaultPlaceholder_1082065158"/>
        </w:placeholder>
        <w:group/>
      </w:sdtPr>
      <w:sdtEndPr/>
      <w:sdtContent>
        <w:p w14:paraId="115C9D78" w14:textId="77777777" w:rsidR="000970E0" w:rsidRDefault="000970E0" w:rsidP="00D952F0">
          <w:pPr>
            <w:pStyle w:val="Heading2"/>
          </w:pPr>
          <w:r>
            <w:t>Site boundaries</w:t>
          </w:r>
        </w:p>
      </w:sdtContent>
    </w:sdt>
    <w:p w14:paraId="2911CDE0" w14:textId="77777777" w:rsidR="00D952F0" w:rsidRDefault="00D952F0" w:rsidP="00E5236A">
      <w:pPr>
        <w:pStyle w:val="Heading3"/>
      </w:pPr>
      <w:r>
        <w:t>Lady Musgrave Reef - Management area 1</w:t>
      </w:r>
    </w:p>
    <w:p w14:paraId="2B13D694" w14:textId="77777777" w:rsidR="006B6C0F" w:rsidRDefault="00D952F0" w:rsidP="00D952F0">
      <w:pPr>
        <w:pStyle w:val="ListParagraph"/>
        <w:numPr>
          <w:ilvl w:val="0"/>
          <w:numId w:val="1"/>
        </w:numPr>
        <w:contextualSpacing w:val="0"/>
      </w:pPr>
      <w:r>
        <w:t xml:space="preserve">The area bounded by a notional line commencing at </w:t>
      </w:r>
      <w:r w:rsidRPr="00D952F0">
        <w:t>23° 53.753' S, 152° 23.104' E then running progressively:</w:t>
      </w:r>
    </w:p>
    <w:p w14:paraId="331BBB31" w14:textId="77777777" w:rsidR="00D952F0" w:rsidRDefault="00D952F0" w:rsidP="00D952F0">
      <w:pPr>
        <w:pStyle w:val="ListParagraph"/>
        <w:numPr>
          <w:ilvl w:val="1"/>
          <w:numId w:val="1"/>
        </w:numPr>
        <w:spacing w:after="0"/>
        <w:contextualSpacing w:val="0"/>
      </w:pPr>
      <w:r>
        <w:t xml:space="preserve">east along the parallel to </w:t>
      </w:r>
      <w:r w:rsidRPr="00D952F0">
        <w:t>23° 53.753' S, 152° 24.591' E;</w:t>
      </w:r>
    </w:p>
    <w:p w14:paraId="49E90EF5" w14:textId="77777777" w:rsidR="00D952F0" w:rsidRDefault="00D952F0" w:rsidP="00D952F0">
      <w:pPr>
        <w:pStyle w:val="ListParagraph"/>
        <w:numPr>
          <w:ilvl w:val="1"/>
          <w:numId w:val="1"/>
        </w:numPr>
        <w:spacing w:after="0"/>
        <w:contextualSpacing w:val="0"/>
      </w:pPr>
      <w:r>
        <w:t>south along the meridian to 23° 54.899' S, 152° 24.591' E;</w:t>
      </w:r>
    </w:p>
    <w:p w14:paraId="0CEFA3C6" w14:textId="77777777" w:rsidR="00D952F0" w:rsidRDefault="00D952F0" w:rsidP="00D952F0">
      <w:pPr>
        <w:pStyle w:val="ListParagraph"/>
        <w:numPr>
          <w:ilvl w:val="1"/>
          <w:numId w:val="1"/>
        </w:numPr>
        <w:spacing w:after="0"/>
        <w:contextualSpacing w:val="0"/>
      </w:pPr>
      <w:r>
        <w:t>west along the parallel to 23° 54.899' S, 152° 23.104' E; and</w:t>
      </w:r>
    </w:p>
    <w:p w14:paraId="606AA371" w14:textId="77777777" w:rsidR="00D952F0" w:rsidRDefault="00D952F0" w:rsidP="00D952F0">
      <w:pPr>
        <w:pStyle w:val="ListParagraph"/>
        <w:numPr>
          <w:ilvl w:val="1"/>
          <w:numId w:val="1"/>
        </w:numPr>
        <w:contextualSpacing w:val="0"/>
      </w:pPr>
      <w:proofErr w:type="gramStart"/>
      <w:r>
        <w:lastRenderedPageBreak/>
        <w:t>north</w:t>
      </w:r>
      <w:proofErr w:type="gramEnd"/>
      <w:r>
        <w:t xml:space="preserve"> along the meridian to the point of commencement.</w:t>
      </w:r>
    </w:p>
    <w:p w14:paraId="760D0EF3" w14:textId="77777777" w:rsidR="00D952F0" w:rsidRDefault="00D952F0" w:rsidP="00E5236A">
      <w:pPr>
        <w:pStyle w:val="Heading3"/>
      </w:pPr>
      <w:r>
        <w:t>Lady Musgrave Reef - Management area 2</w:t>
      </w:r>
    </w:p>
    <w:p w14:paraId="6E036581" w14:textId="20CD47FB" w:rsidR="00D952F0" w:rsidRDefault="00D952F0" w:rsidP="00D952F0">
      <w:pPr>
        <w:pStyle w:val="ListParagraph"/>
        <w:numPr>
          <w:ilvl w:val="0"/>
          <w:numId w:val="1"/>
        </w:numPr>
        <w:contextualSpacing w:val="0"/>
      </w:pPr>
      <w:r>
        <w:t>The remaining area bounded by the extent of the Lady Musgrave Reef indicative boundary - Reef ID 23-082 a</w:t>
      </w:r>
      <w:r w:rsidR="00487770">
        <w:t>,</w:t>
      </w:r>
      <w:r>
        <w:t xml:space="preserve"> and b.</w:t>
      </w:r>
    </w:p>
    <w:sdt>
      <w:sdtPr>
        <w:id w:val="-1779635352"/>
        <w:lock w:val="sdtContentLocked"/>
        <w:placeholder>
          <w:docPart w:val="0DC42AF291A646E68543F8BA1CACE3DF"/>
        </w:placeholder>
        <w:group/>
      </w:sdtPr>
      <w:sdtEndPr/>
      <w:sdtContent>
        <w:p w14:paraId="1359EEFE" w14:textId="77777777" w:rsidR="000970E0" w:rsidRDefault="00615A2D" w:rsidP="00D952F0">
          <w:pPr>
            <w:pStyle w:val="Heading2"/>
          </w:pPr>
          <w:r>
            <w:t>Site z</w:t>
          </w:r>
          <w:r w:rsidR="000970E0">
            <w:t>oning</w:t>
          </w:r>
        </w:p>
      </w:sdtContent>
    </w:sdt>
    <w:p w14:paraId="7C3233C0" w14:textId="77777777" w:rsidR="00D952F0" w:rsidRDefault="00D952F0" w:rsidP="00D952F0">
      <w:pPr>
        <w:pStyle w:val="ListParagraph"/>
        <w:numPr>
          <w:ilvl w:val="0"/>
          <w:numId w:val="1"/>
        </w:numPr>
        <w:contextualSpacing w:val="0"/>
      </w:pPr>
      <w:r w:rsidRPr="00D952F0">
        <w:t>The waters north of Lady Musgrave Island, as well as the lagoon wall between the island and the lagoon entrance are a Marine National Park Zone (Green Zone)</w:t>
      </w:r>
      <w:r>
        <w:t>,</w:t>
      </w:r>
      <w:r w:rsidRPr="00D952F0">
        <w:t xml:space="preserve"> and the remaining waters are a Habitat Protection Zone (Dark Blue Zone) under both State and Commonwealth Zoning Plans.  </w:t>
      </w:r>
    </w:p>
    <w:p w14:paraId="2CF856C5" w14:textId="77777777" w:rsidR="000F5402" w:rsidRDefault="00D952F0" w:rsidP="00D952F0">
      <w:pPr>
        <w:pStyle w:val="ListParagraph"/>
        <w:numPr>
          <w:ilvl w:val="0"/>
          <w:numId w:val="1"/>
        </w:numPr>
        <w:contextualSpacing w:val="0"/>
      </w:pPr>
      <w:r w:rsidRPr="00D952F0">
        <w:t xml:space="preserve">Lady Musgrave Island is part of the State of Queensland’s Capricornia Cays National Park </w:t>
      </w:r>
      <w:r>
        <w:t xml:space="preserve">- </w:t>
      </w:r>
      <w:r w:rsidRPr="00D952F0">
        <w:t>where camping and day visitation is allowed on the island. Bookings to camp on the island can be made through the Department of National Parks, Sport and Racing</w:t>
      </w:r>
      <w:r>
        <w:t>’s</w:t>
      </w:r>
      <w:r w:rsidRPr="00D952F0">
        <w:t xml:space="preserve"> website.</w:t>
      </w:r>
    </w:p>
    <w:sdt>
      <w:sdtPr>
        <w:id w:val="658038945"/>
        <w:lock w:val="sdtContentLocked"/>
        <w:placeholder>
          <w:docPart w:val="4F05E2BC6C674C8594DB9F45E139DC99"/>
        </w:placeholder>
        <w:group/>
      </w:sdtPr>
      <w:sdtEndPr/>
      <w:sdtContent>
        <w:p w14:paraId="4E258D85" w14:textId="77777777" w:rsidR="000970E0" w:rsidRDefault="00615A2D" w:rsidP="00D952F0">
          <w:pPr>
            <w:pStyle w:val="Heading2"/>
          </w:pPr>
          <w:r>
            <w:t>Site v</w:t>
          </w:r>
          <w:r w:rsidR="000970E0">
            <w:t>alues</w:t>
          </w:r>
        </w:p>
      </w:sdtContent>
    </w:sdt>
    <w:p w14:paraId="11B30BE0" w14:textId="3A10E8F2" w:rsidR="000970E0" w:rsidRDefault="00853D11" w:rsidP="00487770">
      <w:pPr>
        <w:pStyle w:val="ListParagraph"/>
        <w:numPr>
          <w:ilvl w:val="0"/>
          <w:numId w:val="1"/>
        </w:numPr>
        <w:contextualSpacing w:val="0"/>
      </w:pPr>
      <w:r>
        <w:t>Site values are described within</w:t>
      </w:r>
      <w:r w:rsidR="00487770">
        <w:t xml:space="preserve"> </w:t>
      </w:r>
      <w:r w:rsidR="00487770" w:rsidRPr="00487770">
        <w:rPr>
          <w:i/>
        </w:rPr>
        <w:t>Lady Musgrave Reef Site Management Arrangements - Supporting Information</w:t>
      </w:r>
      <w:r w:rsidR="00487770">
        <w:t>.</w:t>
      </w:r>
    </w:p>
    <w:sdt>
      <w:sdtPr>
        <w:id w:val="-1486167090"/>
        <w:lock w:val="sdtContentLocked"/>
        <w:placeholder>
          <w:docPart w:val="C813E6085B524E1BAB7407830FA72715"/>
        </w:placeholder>
        <w:group/>
      </w:sdtPr>
      <w:sdtEndPr/>
      <w:sdtContent>
        <w:p w14:paraId="5ACB196B" w14:textId="0ED9265C" w:rsidR="00B47236" w:rsidRDefault="00B47236" w:rsidP="00B47236">
          <w:pPr>
            <w:pStyle w:val="Heading2"/>
          </w:pPr>
          <w:r>
            <w:t>Site use</w:t>
          </w:r>
        </w:p>
      </w:sdtContent>
    </w:sdt>
    <w:p w14:paraId="0FA42638" w14:textId="6446FB40" w:rsidR="00B47236" w:rsidRDefault="00853D11" w:rsidP="00B47236">
      <w:pPr>
        <w:pStyle w:val="ListParagraph"/>
        <w:numPr>
          <w:ilvl w:val="0"/>
          <w:numId w:val="1"/>
        </w:numPr>
        <w:contextualSpacing w:val="0"/>
      </w:pPr>
      <w:r>
        <w:t xml:space="preserve">Site use is described within </w:t>
      </w:r>
      <w:r w:rsidR="00B47236" w:rsidRPr="00487770">
        <w:rPr>
          <w:i/>
        </w:rPr>
        <w:t>Lady Musgrave Reef Site Management Arrangements - Supporting Information</w:t>
      </w:r>
      <w:r w:rsidR="00B47236">
        <w:t>.</w:t>
      </w:r>
    </w:p>
    <w:sdt>
      <w:sdtPr>
        <w:id w:val="-10382980"/>
        <w:lock w:val="sdtContentLocked"/>
        <w:placeholder>
          <w:docPart w:val="57AC4E09BC404E48BB050F24A43FDE3D"/>
        </w:placeholder>
        <w:group/>
      </w:sdtPr>
      <w:sdtEndPr/>
      <w:sdtContent>
        <w:p w14:paraId="1CDB3AB6" w14:textId="77777777" w:rsidR="0094434D" w:rsidRDefault="0094434D" w:rsidP="0094434D">
          <w:pPr>
            <w:pStyle w:val="Heading1"/>
          </w:pPr>
          <w:r>
            <w:t>Management arrangements</w:t>
          </w:r>
        </w:p>
      </w:sdtContent>
    </w:sdt>
    <w:p w14:paraId="216823A6" w14:textId="77777777" w:rsidR="005D4B83" w:rsidRDefault="00793955" w:rsidP="00D952F0">
      <w:pPr>
        <w:pStyle w:val="Heading2"/>
      </w:pPr>
      <w:r>
        <w:t>Tourism programs</w:t>
      </w:r>
    </w:p>
    <w:p w14:paraId="332C4E61" w14:textId="53501115" w:rsidR="00793955" w:rsidRPr="00793955" w:rsidRDefault="003B28BF" w:rsidP="00E5236A">
      <w:pPr>
        <w:pStyle w:val="Heading3"/>
      </w:pPr>
      <w:r>
        <w:t>Tourism programs in</w:t>
      </w:r>
      <w:r w:rsidR="00F2364E">
        <w:t xml:space="preserve"> </w:t>
      </w:r>
      <w:r>
        <w:t>M</w:t>
      </w:r>
      <w:r w:rsidR="00F2364E">
        <w:t xml:space="preserve">anagement </w:t>
      </w:r>
      <w:r>
        <w:t>A</w:t>
      </w:r>
      <w:r w:rsidR="00F2364E">
        <w:t>rea 1</w:t>
      </w:r>
    </w:p>
    <w:p w14:paraId="662D57F3" w14:textId="6A3EF869" w:rsidR="00F2364E" w:rsidRDefault="00F2364E" w:rsidP="00F2364E">
      <w:pPr>
        <w:pStyle w:val="ListParagraph"/>
        <w:numPr>
          <w:ilvl w:val="0"/>
          <w:numId w:val="1"/>
        </w:numPr>
        <w:contextualSpacing w:val="0"/>
      </w:pPr>
      <w:r>
        <w:t xml:space="preserve">A person may be granted a daily tourist program permission (i.e., a tourist program permission with greater than two (2) in any seven (7) day period access) to </w:t>
      </w:r>
      <w:r w:rsidRPr="00F2364E">
        <w:rPr>
          <w:i/>
        </w:rPr>
        <w:t>Lady Musgrave Reef Management Area 1</w:t>
      </w:r>
      <w:r>
        <w:t xml:space="preserve"> if that person has a Marine Parks Permission to operate a mooring or a pontoon within the </w:t>
      </w:r>
      <w:r w:rsidRPr="00F2364E">
        <w:rPr>
          <w:i/>
        </w:rPr>
        <w:t>Lady Musgrave Reef Management Area 1</w:t>
      </w:r>
      <w:r>
        <w:t>.</w:t>
      </w:r>
    </w:p>
    <w:p w14:paraId="0A626E22" w14:textId="77777777" w:rsidR="00F2364E" w:rsidRDefault="00F2364E" w:rsidP="00F2364E">
      <w:pPr>
        <w:pStyle w:val="ListParagraph"/>
        <w:numPr>
          <w:ilvl w:val="0"/>
          <w:numId w:val="1"/>
        </w:numPr>
        <w:contextualSpacing w:val="0"/>
      </w:pPr>
      <w:r>
        <w:t xml:space="preserve">For tourist program operators who do not have a Marine Parks Permission for daily access to </w:t>
      </w:r>
      <w:r w:rsidRPr="00F2364E">
        <w:rPr>
          <w:i/>
        </w:rPr>
        <w:t>Lady Musgrave Reef Management Area 1</w:t>
      </w:r>
      <w:r>
        <w:t xml:space="preserve">, holding multiple permissions for the same operation in an attempt to gain increased access is not acceptable.  Generally an operation is determined by the primary vessel used. </w:t>
      </w:r>
    </w:p>
    <w:p w14:paraId="6BE991F9" w14:textId="77777777" w:rsidR="00F2364E" w:rsidRDefault="00F2364E" w:rsidP="00F2364E">
      <w:pPr>
        <w:pStyle w:val="ListParagraph"/>
        <w:numPr>
          <w:ilvl w:val="0"/>
          <w:numId w:val="1"/>
        </w:numPr>
        <w:contextualSpacing w:val="0"/>
      </w:pPr>
      <w:r>
        <w:t xml:space="preserve">Tourist program operators who want to access the island National Park need to hold a Commercial Activity Permit issued by the Queensland Parks and Wildlife Service. </w:t>
      </w:r>
    </w:p>
    <w:p w14:paraId="43026AFA" w14:textId="77777777" w:rsidR="00F2364E" w:rsidRDefault="00F2364E" w:rsidP="00F2364E">
      <w:pPr>
        <w:pStyle w:val="ListParagraph"/>
        <w:numPr>
          <w:ilvl w:val="0"/>
          <w:numId w:val="1"/>
        </w:numPr>
        <w:contextualSpacing w:val="0"/>
      </w:pPr>
      <w:r>
        <w:t>Applications for permission to conduct a daily tourist program will be assessed on a first come, first served basis.</w:t>
      </w:r>
    </w:p>
    <w:p w14:paraId="38BC0C05" w14:textId="77777777" w:rsidR="00F2364E" w:rsidRDefault="00F2364E" w:rsidP="00F2364E">
      <w:pPr>
        <w:pStyle w:val="ListParagraph"/>
        <w:numPr>
          <w:ilvl w:val="0"/>
          <w:numId w:val="1"/>
        </w:numPr>
        <w:contextualSpacing w:val="0"/>
      </w:pPr>
      <w:r>
        <w:t xml:space="preserve">A daily permission to conduct a tourist program must be used a minimum of 50 days at </w:t>
      </w:r>
      <w:r w:rsidRPr="00F2364E">
        <w:rPr>
          <w:i/>
        </w:rPr>
        <w:t xml:space="preserve">Lady Musgrave Reef Management Area 1 </w:t>
      </w:r>
      <w:r>
        <w:t>in each 12 month period from the date of commencing operations.</w:t>
      </w:r>
    </w:p>
    <w:p w14:paraId="45C7A61F" w14:textId="2125ED7E" w:rsidR="005D4B83" w:rsidRDefault="00F2364E" w:rsidP="00F2364E">
      <w:pPr>
        <w:pStyle w:val="ListParagraph"/>
        <w:numPr>
          <w:ilvl w:val="0"/>
          <w:numId w:val="1"/>
        </w:numPr>
        <w:contextualSpacing w:val="0"/>
      </w:pPr>
      <w:r>
        <w:t xml:space="preserve">Operators who hold </w:t>
      </w:r>
      <w:proofErr w:type="gramStart"/>
      <w:r>
        <w:t>a tourist</w:t>
      </w:r>
      <w:proofErr w:type="gramEnd"/>
      <w:r>
        <w:t xml:space="preserve"> program permission for two (2) visits in any seven (7) day period may anchor at Lady Musgrave Reef outside of the </w:t>
      </w:r>
      <w:r w:rsidRPr="00F2364E">
        <w:rPr>
          <w:i/>
        </w:rPr>
        <w:t>Reef Protection Area</w:t>
      </w:r>
      <w:r>
        <w:t>.</w:t>
      </w:r>
    </w:p>
    <w:p w14:paraId="5BF85A69" w14:textId="6674498D" w:rsidR="003B28BF" w:rsidRPr="00793955" w:rsidRDefault="003B28BF" w:rsidP="003B28BF">
      <w:pPr>
        <w:pStyle w:val="Heading3"/>
      </w:pPr>
      <w:r>
        <w:t>Tourism programs in Management Area 2</w:t>
      </w:r>
    </w:p>
    <w:p w14:paraId="5C890E79" w14:textId="5AAD5297" w:rsidR="00F2364E" w:rsidRDefault="00F2364E" w:rsidP="003B28BF">
      <w:pPr>
        <w:pStyle w:val="ListParagraph"/>
        <w:numPr>
          <w:ilvl w:val="0"/>
          <w:numId w:val="1"/>
        </w:numPr>
        <w:contextualSpacing w:val="0"/>
      </w:pPr>
      <w:r w:rsidRPr="00F2364E">
        <w:t xml:space="preserve">A person may be granted a daily tourist program permission to </w:t>
      </w:r>
      <w:r w:rsidRPr="00F2364E">
        <w:rPr>
          <w:i/>
        </w:rPr>
        <w:t>Lady Musgrave Reef Management Area 2</w:t>
      </w:r>
      <w:r w:rsidRPr="00F2364E">
        <w:t xml:space="preserve"> if that person has a Marine Parks Permission to operate a mooring or a pontoon within the </w:t>
      </w:r>
      <w:r w:rsidRPr="00F2364E">
        <w:rPr>
          <w:i/>
        </w:rPr>
        <w:t>Lady Musgrave Reef Management Area 2</w:t>
      </w:r>
      <w:r w:rsidRPr="00F2364E">
        <w:t>.</w:t>
      </w:r>
    </w:p>
    <w:p w14:paraId="173CC6A9" w14:textId="78809880" w:rsidR="0079013A" w:rsidRDefault="00F2364E" w:rsidP="00D952F0">
      <w:pPr>
        <w:pStyle w:val="Heading2"/>
      </w:pPr>
      <w:r>
        <w:lastRenderedPageBreak/>
        <w:t>Pontoons</w:t>
      </w:r>
    </w:p>
    <w:p w14:paraId="618EF2C1" w14:textId="5AB28F44" w:rsidR="00B336B3" w:rsidRPr="00793955" w:rsidRDefault="003B28BF" w:rsidP="00E5236A">
      <w:pPr>
        <w:pStyle w:val="Heading3"/>
      </w:pPr>
      <w:r>
        <w:t>Pontoons in</w:t>
      </w:r>
      <w:r w:rsidR="00B336B3">
        <w:t xml:space="preserve"> Management </w:t>
      </w:r>
      <w:r>
        <w:t>Area</w:t>
      </w:r>
      <w:r w:rsidR="00B336B3">
        <w:t xml:space="preserve"> 1</w:t>
      </w:r>
    </w:p>
    <w:p w14:paraId="252B6F8C" w14:textId="77777777" w:rsidR="00B336B3" w:rsidRPr="00B336B3" w:rsidRDefault="00B336B3" w:rsidP="00B336B3">
      <w:pPr>
        <w:pStyle w:val="ListParagraph"/>
        <w:numPr>
          <w:ilvl w:val="0"/>
          <w:numId w:val="1"/>
        </w:numPr>
        <w:contextualSpacing w:val="0"/>
      </w:pPr>
      <w:r w:rsidRPr="00B336B3">
        <w:t xml:space="preserve">The proposed maximum number of permissions for pontoons that will be granted within </w:t>
      </w:r>
      <w:r w:rsidRPr="00B336B3">
        <w:rPr>
          <w:i/>
        </w:rPr>
        <w:t>Lady Musgrave Reef Management Area 1</w:t>
      </w:r>
      <w:r w:rsidRPr="00B336B3">
        <w:t xml:space="preserve"> is two (2), and will only be granted if the pontoon permission is linked with </w:t>
      </w:r>
      <w:proofErr w:type="gramStart"/>
      <w:r w:rsidRPr="00B336B3">
        <w:t>a daily</w:t>
      </w:r>
      <w:proofErr w:type="gramEnd"/>
      <w:r w:rsidRPr="00B336B3">
        <w:t xml:space="preserve"> tourist program permission to </w:t>
      </w:r>
      <w:r w:rsidRPr="00B336B3">
        <w:rPr>
          <w:i/>
        </w:rPr>
        <w:t>Lady Musgrave Reef Management Area 1</w:t>
      </w:r>
      <w:r w:rsidRPr="00B336B3">
        <w:t>.</w:t>
      </w:r>
    </w:p>
    <w:p w14:paraId="0734320C" w14:textId="77777777" w:rsidR="00B336B3" w:rsidRPr="00B336B3" w:rsidRDefault="00B336B3" w:rsidP="00B336B3">
      <w:pPr>
        <w:pStyle w:val="ListParagraph"/>
        <w:numPr>
          <w:ilvl w:val="0"/>
          <w:numId w:val="1"/>
        </w:numPr>
        <w:contextualSpacing w:val="0"/>
      </w:pPr>
      <w:r w:rsidRPr="00B336B3">
        <w:t>Moorings and other facilities, such as snorkelling marker buoys, floats, float lines and guide ropes, associated with the pontoons will also require permission and generally will be contained within 200 metres of the pontoon and not scattered widely throughout the lagoon.</w:t>
      </w:r>
    </w:p>
    <w:p w14:paraId="15BD2214" w14:textId="31D67687" w:rsidR="00B336B3" w:rsidRPr="00B336B3" w:rsidRDefault="00B336B3" w:rsidP="006862E2">
      <w:pPr>
        <w:pStyle w:val="ListParagraph"/>
        <w:numPr>
          <w:ilvl w:val="0"/>
          <w:numId w:val="1"/>
        </w:numPr>
        <w:contextualSpacing w:val="0"/>
      </w:pPr>
      <w:r w:rsidRPr="00B336B3">
        <w:t>Applications for pontoon permissions</w:t>
      </w:r>
      <w:r w:rsidR="006862E2">
        <w:t>, including ancillary moorings,</w:t>
      </w:r>
      <w:r w:rsidRPr="00B336B3">
        <w:t xml:space="preserve"> will be </w:t>
      </w:r>
      <w:r w:rsidR="006862E2" w:rsidRPr="006862E2">
        <w:t>allocated through an</w:t>
      </w:r>
      <w:r w:rsidR="00AB71F0">
        <w:t xml:space="preserve"> expression of interest process</w:t>
      </w:r>
      <w:r w:rsidRPr="00B336B3">
        <w:t>.</w:t>
      </w:r>
    </w:p>
    <w:p w14:paraId="5A0FF696" w14:textId="77777777" w:rsidR="00B336B3" w:rsidRPr="00B336B3" w:rsidRDefault="00B336B3" w:rsidP="00B336B3">
      <w:pPr>
        <w:pStyle w:val="ListParagraph"/>
        <w:numPr>
          <w:ilvl w:val="0"/>
          <w:numId w:val="1"/>
        </w:numPr>
        <w:contextualSpacing w:val="0"/>
      </w:pPr>
      <w:r w:rsidRPr="00B336B3">
        <w:t>A</w:t>
      </w:r>
      <w:r w:rsidRPr="00B336B3" w:rsidDel="00292315">
        <w:t xml:space="preserve"> permitted </w:t>
      </w:r>
      <w:r w:rsidRPr="00B336B3">
        <w:t>pontoon</w:t>
      </w:r>
      <w:r w:rsidRPr="00B336B3" w:rsidDel="00292315">
        <w:t xml:space="preserve"> </w:t>
      </w:r>
      <w:r w:rsidRPr="00B336B3">
        <w:t xml:space="preserve">must be installed and operated to </w:t>
      </w:r>
      <w:r w:rsidRPr="00B336B3" w:rsidDel="00292315">
        <w:t xml:space="preserve">within </w:t>
      </w:r>
      <w:r w:rsidRPr="00B336B3">
        <w:t>one (1) year</w:t>
      </w:r>
      <w:r w:rsidRPr="00B336B3" w:rsidDel="00292315">
        <w:t xml:space="preserve"> of the permission being granted, unless otherwise advised in writing by </w:t>
      </w:r>
      <w:r w:rsidRPr="00B336B3">
        <w:t>the Managing Agency.</w:t>
      </w:r>
    </w:p>
    <w:p w14:paraId="119DFB3E" w14:textId="334B744E" w:rsidR="0079013A" w:rsidRDefault="00B336B3" w:rsidP="00B336B3">
      <w:pPr>
        <w:pStyle w:val="ListParagraph"/>
        <w:numPr>
          <w:ilvl w:val="0"/>
          <w:numId w:val="1"/>
        </w:numPr>
        <w:contextualSpacing w:val="0"/>
      </w:pPr>
      <w:r w:rsidRPr="00B336B3">
        <w:t xml:space="preserve">A pontoon permission must be used a minimum of 50 days at </w:t>
      </w:r>
      <w:r w:rsidRPr="00B336B3">
        <w:rPr>
          <w:i/>
        </w:rPr>
        <w:t>Lady Musgrave Reef Management Area 1</w:t>
      </w:r>
      <w:r w:rsidRPr="00B336B3">
        <w:t xml:space="preserve"> in each 12 month period from the date of commencing operations.</w:t>
      </w:r>
    </w:p>
    <w:p w14:paraId="587A3465" w14:textId="3B202161" w:rsidR="003B28BF" w:rsidRPr="00793955" w:rsidRDefault="003B28BF" w:rsidP="003B28BF">
      <w:pPr>
        <w:pStyle w:val="Heading3"/>
      </w:pPr>
      <w:r>
        <w:t>Pontoons in Management Area 2</w:t>
      </w:r>
    </w:p>
    <w:p w14:paraId="2D7F6C36" w14:textId="1966636F" w:rsidR="00B336B3" w:rsidRDefault="002476E8" w:rsidP="003B28BF">
      <w:pPr>
        <w:pStyle w:val="ListParagraph"/>
        <w:numPr>
          <w:ilvl w:val="0"/>
          <w:numId w:val="1"/>
        </w:numPr>
        <w:contextualSpacing w:val="0"/>
      </w:pPr>
      <w:r w:rsidRPr="002476E8">
        <w:t xml:space="preserve">There are no additional management arrangements in </w:t>
      </w:r>
      <w:r w:rsidRPr="002476E8">
        <w:rPr>
          <w:i/>
        </w:rPr>
        <w:t>Lady Musgrave Reef Management Area 2</w:t>
      </w:r>
      <w:r w:rsidRPr="002476E8">
        <w:t xml:space="preserve"> for the installation and operation of pontoons and applications will be assessed under standard permit application assessment procedures.</w:t>
      </w:r>
    </w:p>
    <w:p w14:paraId="4A8AD702" w14:textId="2A808D2B" w:rsidR="00B336B3" w:rsidRDefault="002476E8" w:rsidP="00B336B3">
      <w:pPr>
        <w:pStyle w:val="Heading2"/>
      </w:pPr>
      <w:r>
        <w:t>Private moorings</w:t>
      </w:r>
    </w:p>
    <w:p w14:paraId="541CFFE8" w14:textId="0050620C" w:rsidR="00B336B3" w:rsidRDefault="002476E8" w:rsidP="002476E8">
      <w:pPr>
        <w:pStyle w:val="ListParagraph"/>
        <w:numPr>
          <w:ilvl w:val="0"/>
          <w:numId w:val="1"/>
        </w:numPr>
        <w:contextualSpacing w:val="0"/>
      </w:pPr>
      <w:r w:rsidRPr="002476E8">
        <w:t>The policy</w:t>
      </w:r>
      <w:r>
        <w:t xml:space="preserve"> </w:t>
      </w:r>
      <w:r w:rsidRPr="002476E8">
        <w:rPr>
          <w:i/>
        </w:rPr>
        <w:t>Moorings in the Great Barrier Reef</w:t>
      </w:r>
      <w:r w:rsidRPr="002476E8">
        <w:t xml:space="preserve"> states that a private mooring should be installed within six (6) months of the permission being granted and that the Managing Agencies may revoke </w:t>
      </w:r>
      <w:proofErr w:type="gramStart"/>
      <w:r w:rsidRPr="002476E8">
        <w:t>a permission</w:t>
      </w:r>
      <w:proofErr w:type="gramEnd"/>
      <w:r w:rsidRPr="002476E8">
        <w:t xml:space="preserve"> for a private mooring that is not installed in the Great Barrier Reef within six (6) months of the permission being granted or another agreed timeframe.</w:t>
      </w:r>
    </w:p>
    <w:p w14:paraId="46464837" w14:textId="136F58C6" w:rsidR="003B28BF" w:rsidRPr="00793955" w:rsidRDefault="003B28BF" w:rsidP="003B28BF">
      <w:pPr>
        <w:pStyle w:val="Heading3"/>
      </w:pPr>
      <w:bookmarkStart w:id="1" w:name="_Ref445298609"/>
      <w:r>
        <w:t>Private moorings in Management Area 1</w:t>
      </w:r>
      <w:bookmarkEnd w:id="1"/>
    </w:p>
    <w:p w14:paraId="26541026" w14:textId="5D73577E" w:rsidR="00E5236A" w:rsidRPr="00E5236A" w:rsidRDefault="00E5236A" w:rsidP="003B28BF">
      <w:pPr>
        <w:pStyle w:val="ListParagraph"/>
        <w:numPr>
          <w:ilvl w:val="0"/>
          <w:numId w:val="1"/>
        </w:numPr>
        <w:contextualSpacing w:val="0"/>
      </w:pPr>
      <w:r w:rsidRPr="00E5236A">
        <w:t xml:space="preserve">A proposed maximum number of 18 private moorings will be permitted within </w:t>
      </w:r>
      <w:r w:rsidRPr="00E5236A">
        <w:rPr>
          <w:i/>
        </w:rPr>
        <w:t>Lady Musgrave Reef Management Area 1</w:t>
      </w:r>
      <w:r w:rsidRPr="00E5236A">
        <w:t>.  This 18 should be divided into eight (8) moorings for primary vessels and 10 for ancillary moorings associated with the pontoon permissions, i.e. five (5) ancillary moorings will be reserved for each of the two (2) pontoon permissions to be used in conjunction with the pontoon.  Ancillary moorings generally will be contained within 200 metres of the pontoon. Permissions for the ancillary moorings must not be separated from pontoon permissions.</w:t>
      </w:r>
    </w:p>
    <w:p w14:paraId="472CB372" w14:textId="77777777" w:rsidR="00E5236A" w:rsidRPr="00E5236A" w:rsidRDefault="00E5236A" w:rsidP="00E5236A">
      <w:pPr>
        <w:pStyle w:val="ListParagraph"/>
        <w:numPr>
          <w:ilvl w:val="0"/>
          <w:numId w:val="1"/>
        </w:numPr>
        <w:contextualSpacing w:val="0"/>
      </w:pPr>
      <w:r w:rsidRPr="00E5236A">
        <w:t xml:space="preserve">Permissions to install private moorings within the </w:t>
      </w:r>
      <w:r w:rsidRPr="00E5236A">
        <w:rPr>
          <w:i/>
        </w:rPr>
        <w:t>No Private Moorings Area</w:t>
      </w:r>
      <w:r w:rsidRPr="00E5236A">
        <w:t xml:space="preserve"> should not be granted.</w:t>
      </w:r>
    </w:p>
    <w:p w14:paraId="5376DDE5" w14:textId="31441736" w:rsidR="00E5236A" w:rsidRPr="00E5236A" w:rsidRDefault="00E5236A" w:rsidP="00E5236A">
      <w:pPr>
        <w:pStyle w:val="ListParagraph"/>
        <w:numPr>
          <w:ilvl w:val="0"/>
          <w:numId w:val="1"/>
        </w:numPr>
        <w:contextualSpacing w:val="0"/>
      </w:pPr>
      <w:r w:rsidRPr="00E5236A">
        <w:t xml:space="preserve">As an exception to the policy on </w:t>
      </w:r>
      <w:r w:rsidRPr="00E5236A">
        <w:rPr>
          <w:i/>
        </w:rPr>
        <w:t>Moorings in the Great Barrier Reef</w:t>
      </w:r>
      <w:r w:rsidRPr="00E5236A">
        <w:t xml:space="preserve">, the </w:t>
      </w:r>
      <w:r w:rsidRPr="00E5236A" w:rsidDel="00292315">
        <w:t xml:space="preserve">permitted </w:t>
      </w:r>
      <w:r w:rsidRPr="00E5236A">
        <w:t>ancillary moorings associated with pontoon permissions must be installed and operated to</w:t>
      </w:r>
      <w:r w:rsidRPr="00E5236A" w:rsidDel="00292315">
        <w:t xml:space="preserve"> within </w:t>
      </w:r>
      <w:r w:rsidRPr="00E5236A">
        <w:t>one (1) year</w:t>
      </w:r>
      <w:r w:rsidRPr="00E5236A" w:rsidDel="00292315">
        <w:t xml:space="preserve"> of the permission being granted, unless otherwise advised in writing by </w:t>
      </w:r>
      <w:r w:rsidRPr="00E5236A">
        <w:t>the Managing Agency.</w:t>
      </w:r>
    </w:p>
    <w:p w14:paraId="282EC728" w14:textId="77777777" w:rsidR="00E5236A" w:rsidRPr="00E5236A" w:rsidRDefault="00E5236A" w:rsidP="00E5236A">
      <w:pPr>
        <w:pStyle w:val="ListParagraph"/>
        <w:numPr>
          <w:ilvl w:val="0"/>
          <w:numId w:val="1"/>
        </w:numPr>
        <w:contextualSpacing w:val="0"/>
      </w:pPr>
      <w:r w:rsidRPr="00E5236A">
        <w:t>Applications for the installation and operation of private moorings will be assessed on a first come, first served basis.</w:t>
      </w:r>
    </w:p>
    <w:p w14:paraId="03B71B93" w14:textId="3B619223" w:rsidR="002476E8" w:rsidRDefault="00E5236A" w:rsidP="00E5236A">
      <w:pPr>
        <w:pStyle w:val="ListParagraph"/>
        <w:numPr>
          <w:ilvl w:val="0"/>
          <w:numId w:val="1"/>
        </w:numPr>
        <w:contextualSpacing w:val="0"/>
      </w:pPr>
      <w:r w:rsidRPr="00E5236A">
        <w:t xml:space="preserve">A primary mooring permission must be used by the primary vessel a minimum of 50 days at </w:t>
      </w:r>
      <w:r w:rsidRPr="00E5236A">
        <w:rPr>
          <w:i/>
        </w:rPr>
        <w:t>Lady Musgrave Reef Management Area 1</w:t>
      </w:r>
      <w:r w:rsidRPr="00E5236A">
        <w:t xml:space="preserve"> in each 12 month period from the date of commencing operations.</w:t>
      </w:r>
    </w:p>
    <w:p w14:paraId="62F35775" w14:textId="1219F5F6" w:rsidR="003B28BF" w:rsidRPr="00793955" w:rsidRDefault="003B28BF" w:rsidP="003B28BF">
      <w:pPr>
        <w:pStyle w:val="Heading3"/>
      </w:pPr>
      <w:r>
        <w:lastRenderedPageBreak/>
        <w:t>Private moorings in Management Area 2</w:t>
      </w:r>
    </w:p>
    <w:p w14:paraId="41B0AA3C" w14:textId="1C6794A9" w:rsidR="00B336B3" w:rsidRDefault="003B28BF" w:rsidP="002476E8">
      <w:pPr>
        <w:pStyle w:val="ListParagraph"/>
        <w:numPr>
          <w:ilvl w:val="0"/>
          <w:numId w:val="1"/>
        </w:numPr>
        <w:contextualSpacing w:val="0"/>
      </w:pPr>
      <w:r w:rsidRPr="003B28BF">
        <w:t xml:space="preserve">There are no additional management arrangements in </w:t>
      </w:r>
      <w:r w:rsidRPr="003B28BF">
        <w:rPr>
          <w:i/>
        </w:rPr>
        <w:t>Lady Musgrave Reef Management Area 2</w:t>
      </w:r>
      <w:r w:rsidRPr="003B28BF">
        <w:t xml:space="preserve"> for the installation and operation of private moorings, except as outlined in the policy on </w:t>
      </w:r>
      <w:r w:rsidRPr="003B28BF">
        <w:rPr>
          <w:i/>
        </w:rPr>
        <w:t>Moorings in the Great Barrier Reef</w:t>
      </w:r>
      <w:r w:rsidRPr="003B28BF">
        <w:t>, and applications will be assessed under standard permit application assessment procedures.</w:t>
      </w:r>
    </w:p>
    <w:p w14:paraId="5E9F4D5B" w14:textId="709CDDC6" w:rsidR="00B336B3" w:rsidRDefault="003B28BF" w:rsidP="00B336B3">
      <w:pPr>
        <w:pStyle w:val="Heading2"/>
      </w:pPr>
      <w:r>
        <w:t>Aircraft operations</w:t>
      </w:r>
    </w:p>
    <w:p w14:paraId="6C83EA10" w14:textId="621218A7" w:rsidR="003B28BF" w:rsidRPr="003B28BF" w:rsidRDefault="003B28BF" w:rsidP="003B28BF">
      <w:pPr>
        <w:pStyle w:val="ListParagraph"/>
        <w:numPr>
          <w:ilvl w:val="0"/>
          <w:numId w:val="1"/>
        </w:numPr>
      </w:pPr>
      <w:r w:rsidRPr="003B28BF">
        <w:t xml:space="preserve">The proposed maximum number of permitted take off and landings of aircraft at </w:t>
      </w:r>
      <w:r w:rsidRPr="003B28BF">
        <w:rPr>
          <w:i/>
        </w:rPr>
        <w:t>Lady Musgrave Reef Management Area</w:t>
      </w:r>
      <w:r w:rsidRPr="003B28BF">
        <w:t xml:space="preserve"> 1 per day is </w:t>
      </w:r>
      <w:r>
        <w:t>twelve (</w:t>
      </w:r>
      <w:r w:rsidRPr="003B28BF">
        <w:t>12</w:t>
      </w:r>
      <w:r>
        <w:t>)</w:t>
      </w:r>
      <w:r w:rsidRPr="003B28BF">
        <w:t>.  The spatial separation of aircraft landing and water based activities will occur during assessment of applications.</w:t>
      </w:r>
    </w:p>
    <w:p w14:paraId="1BA1CF9A" w14:textId="6E164CDA" w:rsidR="00B336B3" w:rsidRDefault="003B28BF" w:rsidP="00B336B3">
      <w:pPr>
        <w:pStyle w:val="Heading2"/>
      </w:pPr>
      <w:r>
        <w:t>No Private Mooring area</w:t>
      </w:r>
    </w:p>
    <w:p w14:paraId="75340229" w14:textId="0A915475" w:rsidR="00B336B3" w:rsidRDefault="003B28BF" w:rsidP="003B28BF">
      <w:pPr>
        <w:pStyle w:val="ListParagraph"/>
        <w:numPr>
          <w:ilvl w:val="0"/>
          <w:numId w:val="1"/>
        </w:numPr>
        <w:contextualSpacing w:val="0"/>
      </w:pPr>
      <w:r w:rsidRPr="003B28BF">
        <w:t xml:space="preserve">Vessels may anchor in the </w:t>
      </w:r>
      <w:r w:rsidRPr="003B28BF">
        <w:rPr>
          <w:i/>
        </w:rPr>
        <w:t>No Private Mooring Area</w:t>
      </w:r>
      <w:r w:rsidRPr="003B28BF">
        <w:t xml:space="preserve"> but permissions to install private moorings within this area should not be granted.  This area has been designated adjacent to the </w:t>
      </w:r>
      <w:r w:rsidRPr="003B28BF">
        <w:rPr>
          <w:i/>
        </w:rPr>
        <w:t>Reef Protection Area</w:t>
      </w:r>
      <w:r w:rsidRPr="003B28BF">
        <w:t xml:space="preserve"> (no anchoring) and was designated where small recreational vessels regularly anchor.  This area ensures smaller vessels are not displaced due to the installation of permitted private moorings and also addresses amenity issues relating to larger daily commercial vessels on moorings which may obstruct the view of the island from the lagoon area.</w:t>
      </w:r>
    </w:p>
    <w:p w14:paraId="6743C372" w14:textId="5F25BB1F" w:rsidR="00B336B3" w:rsidRDefault="003B28BF" w:rsidP="00B336B3">
      <w:pPr>
        <w:pStyle w:val="Heading2"/>
      </w:pPr>
      <w:r>
        <w:t xml:space="preserve">Mooring and </w:t>
      </w:r>
      <w:proofErr w:type="gramStart"/>
      <w:r>
        <w:t>Anchoring</w:t>
      </w:r>
      <w:proofErr w:type="gramEnd"/>
      <w:r>
        <w:t xml:space="preserve"> area</w:t>
      </w:r>
    </w:p>
    <w:p w14:paraId="7DE2B25A" w14:textId="7E818EE2" w:rsidR="00B336B3" w:rsidRDefault="003B28BF" w:rsidP="00B336B3">
      <w:pPr>
        <w:pStyle w:val="ListParagraph"/>
        <w:numPr>
          <w:ilvl w:val="0"/>
          <w:numId w:val="1"/>
        </w:numPr>
        <w:contextualSpacing w:val="0"/>
      </w:pPr>
      <w:r w:rsidRPr="003B28BF">
        <w:t xml:space="preserve">Vessels may anchor in the </w:t>
      </w:r>
      <w:r w:rsidRPr="003B28BF">
        <w:rPr>
          <w:i/>
        </w:rPr>
        <w:t>Mooring and Anchoring Area</w:t>
      </w:r>
      <w:r w:rsidRPr="003B28BF">
        <w:t xml:space="preserve"> within </w:t>
      </w:r>
      <w:r w:rsidRPr="003B28BF">
        <w:rPr>
          <w:i/>
        </w:rPr>
        <w:t>Lady Musgrave Reef Management Area 1</w:t>
      </w:r>
      <w:r w:rsidRPr="003B28BF">
        <w:t xml:space="preserve"> and permitted private moorings may be installed and operated within this area in accordance with </w:t>
      </w:r>
      <w:r w:rsidRPr="003B28BF">
        <w:rPr>
          <w:i/>
        </w:rPr>
        <w:fldChar w:fldCharType="begin"/>
      </w:r>
      <w:r w:rsidRPr="003B28BF">
        <w:rPr>
          <w:i/>
        </w:rPr>
        <w:instrText xml:space="preserve"> REF _Ref445298609 \h </w:instrText>
      </w:r>
      <w:r>
        <w:rPr>
          <w:i/>
        </w:rPr>
        <w:instrText xml:space="preserve"> \* MERGEFORMAT </w:instrText>
      </w:r>
      <w:r w:rsidRPr="003B28BF">
        <w:rPr>
          <w:i/>
        </w:rPr>
      </w:r>
      <w:r w:rsidRPr="003B28BF">
        <w:rPr>
          <w:i/>
        </w:rPr>
        <w:fldChar w:fldCharType="separate"/>
      </w:r>
      <w:r w:rsidRPr="003B28BF">
        <w:rPr>
          <w:i/>
        </w:rPr>
        <w:t>Private moorings in Management Area 1</w:t>
      </w:r>
      <w:r w:rsidRPr="003B28BF">
        <w:rPr>
          <w:i/>
        </w:rPr>
        <w:fldChar w:fldCharType="end"/>
      </w:r>
      <w:r>
        <w:t xml:space="preserve"> </w:t>
      </w:r>
      <w:r w:rsidRPr="003B28BF">
        <w:t>above.</w:t>
      </w:r>
    </w:p>
    <w:p w14:paraId="7CE13067" w14:textId="2A91E6A4" w:rsidR="00B336B3" w:rsidRDefault="003B28BF" w:rsidP="00B336B3">
      <w:pPr>
        <w:pStyle w:val="Heading2"/>
      </w:pPr>
      <w:r>
        <w:t>Reef Protection Area</w:t>
      </w:r>
    </w:p>
    <w:p w14:paraId="07CFC933" w14:textId="77777777" w:rsidR="003B28BF" w:rsidRDefault="003B28BF" w:rsidP="003B28BF">
      <w:pPr>
        <w:pStyle w:val="ListParagraph"/>
        <w:numPr>
          <w:ilvl w:val="0"/>
          <w:numId w:val="1"/>
        </w:numPr>
        <w:contextualSpacing w:val="0"/>
      </w:pPr>
      <w:r>
        <w:t xml:space="preserve">A </w:t>
      </w:r>
      <w:r w:rsidRPr="003B28BF">
        <w:rPr>
          <w:i/>
        </w:rPr>
        <w:t>Reef Protection Area</w:t>
      </w:r>
      <w:r>
        <w:t xml:space="preserve"> (no anchoring) has been designated along the lagoons north-eastern wall (south-western section of the lagoon) within </w:t>
      </w:r>
      <w:r w:rsidRPr="003B28BF">
        <w:rPr>
          <w:i/>
        </w:rPr>
        <w:t>Lady Musgrave Reef Management Area 1</w:t>
      </w:r>
      <w:r>
        <w:t xml:space="preserve">.  The </w:t>
      </w:r>
      <w:r w:rsidRPr="003B28BF">
        <w:rPr>
          <w:i/>
        </w:rPr>
        <w:t>Reef Protection Area</w:t>
      </w:r>
      <w:r>
        <w:t xml:space="preserve"> contains popular snorkelling sites and ensures that vessels can navigate to the </w:t>
      </w:r>
      <w:r w:rsidRPr="003B28BF">
        <w:rPr>
          <w:i/>
        </w:rPr>
        <w:t>Cay Access Channel</w:t>
      </w:r>
      <w:r>
        <w:t xml:space="preserve">.  Anchoring is available in the adjacent </w:t>
      </w:r>
      <w:r w:rsidRPr="003B28BF">
        <w:rPr>
          <w:i/>
        </w:rPr>
        <w:t>No Private Mooring Area</w:t>
      </w:r>
      <w:r>
        <w:t xml:space="preserve"> and the </w:t>
      </w:r>
      <w:r w:rsidRPr="003B28BF">
        <w:rPr>
          <w:i/>
        </w:rPr>
        <w:t>Mooring and Anchoring Area</w:t>
      </w:r>
      <w:r>
        <w:t>.</w:t>
      </w:r>
    </w:p>
    <w:p w14:paraId="2EA42E14" w14:textId="77777777" w:rsidR="003B28BF" w:rsidRDefault="003B28BF" w:rsidP="003B28BF">
      <w:pPr>
        <w:pStyle w:val="ListParagraph"/>
        <w:numPr>
          <w:ilvl w:val="0"/>
          <w:numId w:val="1"/>
        </w:numPr>
        <w:contextualSpacing w:val="0"/>
      </w:pPr>
      <w:r>
        <w:t xml:space="preserve">The </w:t>
      </w:r>
      <w:r w:rsidRPr="003B28BF">
        <w:rPr>
          <w:i/>
        </w:rPr>
        <w:t>Reef Protection Area</w:t>
      </w:r>
      <w:r>
        <w:t xml:space="preserve"> is approximately 500–700 metres from the cay. The </w:t>
      </w:r>
      <w:r w:rsidRPr="003B28BF">
        <w:rPr>
          <w:i/>
        </w:rPr>
        <w:t>Reef Protection Area</w:t>
      </w:r>
      <w:r>
        <w:t xml:space="preserve"> boundary terminates close to the island to allow for the anchoring of small and/or tender vessels in all tidal conditions close to the island.  The </w:t>
      </w:r>
      <w:r w:rsidRPr="003B28BF">
        <w:rPr>
          <w:i/>
        </w:rPr>
        <w:t>Reef Protection Area</w:t>
      </w:r>
      <w:r>
        <w:t xml:space="preserve"> includes some of the most popular snorkelling sites, including “Coral Bay” and other small bays and </w:t>
      </w:r>
      <w:proofErr w:type="spellStart"/>
      <w:r>
        <w:t>bommies</w:t>
      </w:r>
      <w:proofErr w:type="spellEnd"/>
      <w:r>
        <w:t xml:space="preserve"> along the western wall of the lagoon that have high coral cover. </w:t>
      </w:r>
    </w:p>
    <w:p w14:paraId="7724C3A1" w14:textId="194B5ED5" w:rsidR="00B336B3" w:rsidRDefault="003B28BF" w:rsidP="003B28BF">
      <w:pPr>
        <w:pStyle w:val="ListParagraph"/>
        <w:numPr>
          <w:ilvl w:val="0"/>
          <w:numId w:val="1"/>
        </w:numPr>
        <w:contextualSpacing w:val="0"/>
      </w:pPr>
      <w:r>
        <w:t xml:space="preserve">The </w:t>
      </w:r>
      <w:r w:rsidRPr="003B28BF">
        <w:rPr>
          <w:i/>
        </w:rPr>
        <w:t>Reef Protection Area</w:t>
      </w:r>
      <w:r>
        <w:t xml:space="preserve"> also ensures that users of the site can adequately and safely access the island by preventing anchored and moored vessels from obstructing the island’s access points.</w:t>
      </w:r>
    </w:p>
    <w:p w14:paraId="5871F6DD" w14:textId="01068860" w:rsidR="00B336B3" w:rsidRDefault="003B28BF" w:rsidP="00B336B3">
      <w:pPr>
        <w:pStyle w:val="Heading2"/>
      </w:pPr>
      <w:r>
        <w:t>Cay Access Channel</w:t>
      </w:r>
    </w:p>
    <w:p w14:paraId="7036270C" w14:textId="275B405B" w:rsidR="00B336B3" w:rsidRDefault="003B28BF" w:rsidP="003B28BF">
      <w:pPr>
        <w:pStyle w:val="ListParagraph"/>
        <w:numPr>
          <w:ilvl w:val="0"/>
          <w:numId w:val="1"/>
        </w:numPr>
        <w:contextualSpacing w:val="0"/>
      </w:pPr>
      <w:r w:rsidRPr="003B28BF">
        <w:t xml:space="preserve">A </w:t>
      </w:r>
      <w:r w:rsidRPr="003B28BF">
        <w:rPr>
          <w:i/>
        </w:rPr>
        <w:t>Cay Access Channel</w:t>
      </w:r>
      <w:r w:rsidRPr="003B28BF">
        <w:t xml:space="preserve"> has been designated to allow for unhindered and safe access to the cay. Buoys and appropriate signs mark the </w:t>
      </w:r>
      <w:r w:rsidRPr="003B28BF">
        <w:rPr>
          <w:i/>
        </w:rPr>
        <w:t>Cay Access Channel</w:t>
      </w:r>
      <w:r w:rsidRPr="003B28BF">
        <w:t xml:space="preserve">. The </w:t>
      </w:r>
      <w:r w:rsidRPr="003B28BF">
        <w:rPr>
          <w:i/>
        </w:rPr>
        <w:t>Cay Access Channel</w:t>
      </w:r>
      <w:r w:rsidRPr="003B28BF">
        <w:t xml:space="preserve"> is located within the </w:t>
      </w:r>
      <w:r w:rsidRPr="003B28BF">
        <w:rPr>
          <w:i/>
        </w:rPr>
        <w:t>Reef Protection Area</w:t>
      </w:r>
      <w:r w:rsidRPr="003B28BF">
        <w:t xml:space="preserve"> so no vessels may anchor in the </w:t>
      </w:r>
      <w:r w:rsidRPr="003B28BF">
        <w:rPr>
          <w:i/>
        </w:rPr>
        <w:t>Cay Access Channel</w:t>
      </w:r>
      <w:r w:rsidRPr="003B28BF">
        <w:t>.</w:t>
      </w:r>
    </w:p>
    <w:p w14:paraId="21A8499B" w14:textId="4090B12A" w:rsidR="003B28BF" w:rsidRDefault="003B28BF" w:rsidP="003B28BF">
      <w:pPr>
        <w:pStyle w:val="Heading2"/>
      </w:pPr>
      <w:r>
        <w:t>Vessel Loading Area</w:t>
      </w:r>
    </w:p>
    <w:p w14:paraId="501C8DAF" w14:textId="1523186F" w:rsidR="003B28BF" w:rsidRDefault="003B28BF" w:rsidP="003B28BF">
      <w:pPr>
        <w:pStyle w:val="ListParagraph"/>
        <w:numPr>
          <w:ilvl w:val="0"/>
          <w:numId w:val="1"/>
        </w:numPr>
        <w:contextualSpacing w:val="0"/>
      </w:pPr>
      <w:r w:rsidRPr="003B28BF">
        <w:t xml:space="preserve">The </w:t>
      </w:r>
      <w:r w:rsidRPr="003B28BF">
        <w:rPr>
          <w:i/>
        </w:rPr>
        <w:t>Vessel Loading Area</w:t>
      </w:r>
      <w:r w:rsidRPr="003B28BF">
        <w:t xml:space="preserve"> is a ‘no standing’ area where vessels cannot be anchored; however, tenders may be anchored adjacent to this area.  The </w:t>
      </w:r>
      <w:r w:rsidRPr="003B28BF">
        <w:rPr>
          <w:i/>
        </w:rPr>
        <w:t>Vessel Loading Area</w:t>
      </w:r>
      <w:r w:rsidRPr="003B28BF">
        <w:t xml:space="preserve"> is adjacent to the National Park sign and shelter located on the north-eastern side of the cay. The </w:t>
      </w:r>
      <w:r w:rsidRPr="003B28BF">
        <w:rPr>
          <w:i/>
        </w:rPr>
        <w:t>Vessel Loading Area</w:t>
      </w:r>
      <w:r w:rsidRPr="003B28BF">
        <w:t xml:space="preserve"> is designed for the purpose of loading and unloading passengers and cargo.  The </w:t>
      </w:r>
      <w:r w:rsidRPr="003B28BF">
        <w:rPr>
          <w:i/>
        </w:rPr>
        <w:t>Vessel Loading Area</w:t>
      </w:r>
      <w:r w:rsidRPr="003B28BF">
        <w:t xml:space="preserve"> is a no anchoring or standing area to ensure vessels do not prevent access to the cay. The beach and shallows adjacent to the </w:t>
      </w:r>
      <w:r w:rsidRPr="003B28BF">
        <w:rPr>
          <w:i/>
        </w:rPr>
        <w:t xml:space="preserve">Vessel Loading </w:t>
      </w:r>
      <w:r w:rsidRPr="003B28BF">
        <w:rPr>
          <w:i/>
        </w:rPr>
        <w:lastRenderedPageBreak/>
        <w:t>Area</w:t>
      </w:r>
      <w:r w:rsidRPr="003B28BF">
        <w:t xml:space="preserve"> and other parts of the cay can be used for tenders that will be anchored or beached for some time.</w:t>
      </w:r>
    </w:p>
    <w:p w14:paraId="72744C43" w14:textId="50607A73" w:rsidR="003B28BF" w:rsidRDefault="003B28BF" w:rsidP="003B28BF">
      <w:pPr>
        <w:pStyle w:val="Heading2"/>
      </w:pPr>
      <w:r>
        <w:t>Go Slow Area</w:t>
      </w:r>
    </w:p>
    <w:p w14:paraId="28BD7BB0" w14:textId="77777777" w:rsidR="003B28BF" w:rsidRDefault="003B28BF" w:rsidP="003B28BF">
      <w:pPr>
        <w:pStyle w:val="ListParagraph"/>
        <w:numPr>
          <w:ilvl w:val="0"/>
          <w:numId w:val="1"/>
        </w:numPr>
        <w:contextualSpacing w:val="0"/>
      </w:pPr>
      <w:r w:rsidRPr="003B28BF">
        <w:t xml:space="preserve">A </w:t>
      </w:r>
      <w:r w:rsidRPr="003B28BF">
        <w:rPr>
          <w:i/>
        </w:rPr>
        <w:t>Go Slow Area</w:t>
      </w:r>
      <w:r w:rsidRPr="003B28BF">
        <w:t xml:space="preserve"> has been designated from the mean high water boundary out to 500 metres around the island or to the edge of the outer drying reef, whichever is least, within </w:t>
      </w:r>
      <w:r w:rsidRPr="003B28BF">
        <w:rPr>
          <w:i/>
        </w:rPr>
        <w:t>Lady Musgrave Reef Management Area 1</w:t>
      </w:r>
      <w:r w:rsidRPr="003B28BF">
        <w:t xml:space="preserve">.  The intention of the </w:t>
      </w:r>
      <w:r w:rsidRPr="003B28BF">
        <w:rPr>
          <w:i/>
        </w:rPr>
        <w:t>Go Slow Area</w:t>
      </w:r>
      <w:r w:rsidRPr="003B28BF">
        <w:t xml:space="preserve"> is that a person should not operate a vessel in a </w:t>
      </w:r>
      <w:proofErr w:type="spellStart"/>
      <w:r w:rsidRPr="003B28BF">
        <w:t>planing</w:t>
      </w:r>
      <w:proofErr w:type="spellEnd"/>
      <w:r w:rsidRPr="003B28BF">
        <w:t xml:space="preserve"> or non-displacement mode, or operate a vessel for motorised water sports or operate a vessel in a way or at a speed that could reasonably be expected to result in striking a marine turtle.  </w:t>
      </w:r>
    </w:p>
    <w:p w14:paraId="5DC39A58" w14:textId="2D91411B" w:rsidR="00B336B3" w:rsidRDefault="003B28BF" w:rsidP="003B28BF">
      <w:pPr>
        <w:pStyle w:val="ListParagraph"/>
        <w:numPr>
          <w:ilvl w:val="0"/>
          <w:numId w:val="1"/>
        </w:numPr>
        <w:contextualSpacing w:val="0"/>
      </w:pPr>
      <w:r w:rsidRPr="003B28BF">
        <w:t>Boat strike on marine turtles and noise impacts on migratory coastal birds is of concern and high-speed water activities have the potential to significantly affect these values and the safety of visitors engaged in swimming, snorkelling and diving.</w:t>
      </w:r>
    </w:p>
    <w:sdt>
      <w:sdtPr>
        <w:id w:val="-167171194"/>
        <w:lock w:val="sdtContentLocked"/>
        <w:placeholder>
          <w:docPart w:val="C8A0AC89A7974DCEAF290880E94A4546"/>
        </w:placeholder>
        <w:group/>
      </w:sdtPr>
      <w:sdtEndPr/>
      <w:sdtContent>
        <w:p w14:paraId="2B853EA4" w14:textId="77777777" w:rsidR="00E5236A" w:rsidRDefault="00E5236A" w:rsidP="00E5236A">
          <w:pPr>
            <w:pStyle w:val="Heading1"/>
          </w:pPr>
          <w:r>
            <w:t>Related legislation/ standards/ policy</w:t>
          </w:r>
        </w:p>
      </w:sdtContent>
    </w:sdt>
    <w:p w14:paraId="31C0EB8D" w14:textId="77777777" w:rsidR="00E5236A" w:rsidRPr="00D952F0" w:rsidRDefault="00E5236A" w:rsidP="00E5236A">
      <w:pPr>
        <w:pStyle w:val="ListParagraph"/>
        <w:numPr>
          <w:ilvl w:val="0"/>
          <w:numId w:val="1"/>
        </w:numPr>
        <w:contextualSpacing w:val="0"/>
        <w:rPr>
          <w:i/>
        </w:rPr>
      </w:pPr>
      <w:r w:rsidRPr="00C65CCC">
        <w:rPr>
          <w:i/>
        </w:rPr>
        <w:t>Great Barrier Reef Marine Park Regulations 1983</w:t>
      </w:r>
      <w:r>
        <w:t xml:space="preserve"> (</w:t>
      </w:r>
      <w:proofErr w:type="spellStart"/>
      <w:r>
        <w:t>Cth</w:t>
      </w:r>
      <w:proofErr w:type="spellEnd"/>
      <w:r>
        <w:t>)</w:t>
      </w:r>
    </w:p>
    <w:p w14:paraId="51194F1F" w14:textId="77777777" w:rsidR="00E5236A" w:rsidRPr="00C65CCC" w:rsidRDefault="00E5236A" w:rsidP="00E5236A">
      <w:pPr>
        <w:pStyle w:val="ListParagraph"/>
        <w:numPr>
          <w:ilvl w:val="0"/>
          <w:numId w:val="1"/>
        </w:numPr>
        <w:contextualSpacing w:val="0"/>
        <w:rPr>
          <w:i/>
        </w:rPr>
      </w:pPr>
      <w:r>
        <w:rPr>
          <w:i/>
        </w:rPr>
        <w:t>Marine Parks Regulation 2006</w:t>
      </w:r>
      <w:r>
        <w:t xml:space="preserve"> (Qld)</w:t>
      </w:r>
    </w:p>
    <w:p w14:paraId="52FD3C5D" w14:textId="77777777" w:rsidR="00E5236A" w:rsidRDefault="00E5236A" w:rsidP="00E5236A">
      <w:pPr>
        <w:pStyle w:val="ListParagraph"/>
        <w:numPr>
          <w:ilvl w:val="0"/>
          <w:numId w:val="1"/>
        </w:numPr>
        <w:contextualSpacing w:val="0"/>
      </w:pPr>
      <w:r>
        <w:t>Lady Musgrave Reef Site Management Arrangements - Supporting Information</w:t>
      </w:r>
    </w:p>
    <w:p w14:paraId="5801AF66" w14:textId="77777777" w:rsidR="00E5236A" w:rsidRPr="00E5236A" w:rsidRDefault="00E5236A" w:rsidP="00E5236A">
      <w:pPr>
        <w:pStyle w:val="ListParagraph"/>
        <w:numPr>
          <w:ilvl w:val="0"/>
          <w:numId w:val="1"/>
        </w:numPr>
        <w:contextualSpacing w:val="0"/>
      </w:pPr>
      <w:r w:rsidRPr="00E5236A">
        <w:t>Moorings in the Great Barrier Reef Policy</w:t>
      </w:r>
    </w:p>
    <w:p w14:paraId="12A6AC6E" w14:textId="1D4B52DC" w:rsidR="000F5402" w:rsidRDefault="006955EB" w:rsidP="00E5236A">
      <w:pPr>
        <w:pStyle w:val="Heading1"/>
      </w:pPr>
      <w:sdt>
        <w:sdtPr>
          <w:id w:val="203449518"/>
          <w:lock w:val="sdtContentLocked"/>
          <w:placeholder>
            <w:docPart w:val="DefaultPlaceholder_1082065158"/>
          </w:placeholder>
          <w:group/>
        </w:sdtPr>
        <w:sdtEndPr/>
        <w:sdtContent>
          <w:r w:rsidR="006B6C0F">
            <w:t>Definitions</w:t>
          </w:r>
        </w:sdtContent>
      </w:sdt>
    </w:p>
    <w:p w14:paraId="51F79D6D" w14:textId="7E1BAB57" w:rsidR="006B6C0F" w:rsidRDefault="00487770" w:rsidP="000B0133">
      <w:pPr>
        <w:pStyle w:val="ListParagraph"/>
        <w:numPr>
          <w:ilvl w:val="0"/>
          <w:numId w:val="4"/>
        </w:numPr>
        <w:contextualSpacing w:val="0"/>
      </w:pPr>
      <w:r>
        <w:t>Nil.</w:t>
      </w:r>
    </w:p>
    <w:sdt>
      <w:sdtPr>
        <w:id w:val="-31886958"/>
        <w:lock w:val="sdtContentLocked"/>
        <w:placeholder>
          <w:docPart w:val="DefaultPlaceholder_1082065158"/>
        </w:placeholder>
        <w:group/>
      </w:sdtPr>
      <w:sdtEndPr/>
      <w:sdtContent>
        <w:p w14:paraId="235F3032" w14:textId="77777777" w:rsidR="006B6C0F" w:rsidRDefault="0079013A" w:rsidP="00BD2946">
          <w:pPr>
            <w:pStyle w:val="Heading1"/>
          </w:pPr>
          <w:r>
            <w:t>Further information</w:t>
          </w:r>
        </w:p>
      </w:sdtContent>
    </w:sdt>
    <w:p w14:paraId="4347878D" w14:textId="77777777" w:rsidR="003B28BF" w:rsidRDefault="003B28BF" w:rsidP="000B0133">
      <w:pPr>
        <w:spacing w:after="0"/>
      </w:pPr>
    </w:p>
    <w:p w14:paraId="15C8C097" w14:textId="2A27F847" w:rsidR="006B6C0F" w:rsidRPr="003B28BF" w:rsidRDefault="003B28BF" w:rsidP="000B0133">
      <w:pPr>
        <w:spacing w:after="0"/>
        <w:rPr>
          <w:i/>
        </w:rPr>
      </w:pPr>
      <w:r w:rsidRPr="003B28BF">
        <w:rPr>
          <w:i/>
        </w:rPr>
        <w:t>Project Manager</w:t>
      </w:r>
    </w:p>
    <w:p w14:paraId="51910CD6" w14:textId="09CAC72C" w:rsidR="000B0133" w:rsidRPr="003B28BF" w:rsidRDefault="003B28BF" w:rsidP="000B0133">
      <w:pPr>
        <w:spacing w:after="0"/>
        <w:rPr>
          <w:i/>
        </w:rPr>
      </w:pPr>
      <w:r w:rsidRPr="003B28BF">
        <w:rPr>
          <w:i/>
        </w:rPr>
        <w:t>Field Management</w:t>
      </w:r>
    </w:p>
    <w:p w14:paraId="44A65F7C" w14:textId="77777777" w:rsidR="006B6C0F" w:rsidRPr="003B28BF" w:rsidRDefault="000B0133" w:rsidP="000B0133">
      <w:pPr>
        <w:spacing w:after="0"/>
      </w:pPr>
      <w:r w:rsidRPr="003B28BF">
        <w:t>Great Barrier Reef Marine Park Authority</w:t>
      </w:r>
    </w:p>
    <w:p w14:paraId="3DA9E78C" w14:textId="77777777" w:rsidR="000B0133" w:rsidRDefault="000B0133" w:rsidP="000B0133">
      <w:pPr>
        <w:spacing w:after="0"/>
      </w:pPr>
      <w:r>
        <w:t>2-68 Flinders Street</w:t>
      </w:r>
    </w:p>
    <w:p w14:paraId="3A24B4FC" w14:textId="77777777" w:rsidR="000B0133" w:rsidRDefault="000B0133" w:rsidP="000B0133">
      <w:pPr>
        <w:spacing w:after="0"/>
      </w:pPr>
      <w:r>
        <w:t>PO Box 1379</w:t>
      </w:r>
    </w:p>
    <w:p w14:paraId="2D3FFA32" w14:textId="77777777" w:rsidR="000B0133" w:rsidRDefault="000B0133" w:rsidP="000B0133">
      <w:pPr>
        <w:spacing w:after="0"/>
      </w:pPr>
      <w:r>
        <w:t>Townsville Qld 4810</w:t>
      </w:r>
    </w:p>
    <w:p w14:paraId="0A6E110E" w14:textId="77777777" w:rsidR="000B0133" w:rsidRDefault="000B0133" w:rsidP="000B0133">
      <w:pPr>
        <w:spacing w:after="0"/>
      </w:pPr>
    </w:p>
    <w:p w14:paraId="3B91051A" w14:textId="77777777" w:rsidR="000B0133" w:rsidRDefault="000B0133" w:rsidP="000B0133">
      <w:pPr>
        <w:spacing w:after="0"/>
      </w:pPr>
      <w:r>
        <w:t>Phone:</w:t>
      </w:r>
      <w:r>
        <w:tab/>
        <w:t>+61 7 4750 0700</w:t>
      </w:r>
    </w:p>
    <w:p w14:paraId="457D8711" w14:textId="77777777" w:rsidR="000B0133" w:rsidRDefault="000B0133" w:rsidP="000B0133">
      <w:pPr>
        <w:spacing w:after="0"/>
      </w:pPr>
      <w:r>
        <w:t>Fax:</w:t>
      </w:r>
      <w:r>
        <w:tab/>
        <w:t>+61 7 4772 6093</w:t>
      </w:r>
    </w:p>
    <w:p w14:paraId="7BB38218" w14:textId="77777777" w:rsidR="000B0133" w:rsidRDefault="000B0133" w:rsidP="000B0133">
      <w:pPr>
        <w:spacing w:after="0"/>
      </w:pPr>
      <w:r>
        <w:t>Email:</w:t>
      </w:r>
      <w:r>
        <w:tab/>
      </w:r>
      <w:hyperlink r:id="rId15" w:history="1">
        <w:r w:rsidRPr="002037E7">
          <w:rPr>
            <w:rStyle w:val="Hyperlink"/>
          </w:rPr>
          <w:t>info@gbrmpa.gov.au</w:t>
        </w:r>
      </w:hyperlink>
    </w:p>
    <w:p w14:paraId="3092DAA4" w14:textId="72C864C8" w:rsidR="000B0133" w:rsidRDefault="000B0133" w:rsidP="000B0133">
      <w:pPr>
        <w:spacing w:after="0"/>
      </w:pPr>
      <w:r>
        <w:t>Web:</w:t>
      </w:r>
      <w:r>
        <w:tab/>
      </w:r>
      <w:hyperlink r:id="rId16" w:tooltip="The Great Barrier Reef Marine Park Authority's web site." w:history="1">
        <w:r w:rsidRPr="002037E7">
          <w:rPr>
            <w:rStyle w:val="Hyperlink"/>
          </w:rPr>
          <w:t>www.gbrmpa.gov.au</w:t>
        </w:r>
      </w:hyperlink>
      <w:r>
        <w:t xml:space="preserve"> </w:t>
      </w:r>
    </w:p>
    <w:sdt>
      <w:sdtPr>
        <w:id w:val="537319905"/>
        <w:lock w:val="sdtContentLocked"/>
        <w:placeholder>
          <w:docPart w:val="DefaultPlaceholder_1082065158"/>
        </w:placeholder>
        <w:group/>
      </w:sdtPr>
      <w:sdtEndPr/>
      <w:sdtContent>
        <w:p w14:paraId="0CDA8C3D" w14:textId="77777777" w:rsidR="00BD2946" w:rsidRDefault="006B6C0F" w:rsidP="00BD2946">
          <w:pPr>
            <w:pStyle w:val="Heading1"/>
            <w:sectPr w:rsidR="00BD2946" w:rsidSect="000F5402">
              <w:headerReference w:type="default" r:id="rId17"/>
              <w:endnotePr>
                <w:numFmt w:val="decimal"/>
              </w:endnotePr>
              <w:type w:val="continuous"/>
              <w:pgSz w:w="11906" w:h="16838"/>
              <w:pgMar w:top="1134" w:right="1134" w:bottom="1134" w:left="1134" w:header="709" w:footer="451" w:gutter="0"/>
              <w:cols w:space="708"/>
              <w:docGrid w:linePitch="360"/>
            </w:sectPr>
          </w:pPr>
          <w:r>
            <w:t>References/ related material</w:t>
          </w:r>
          <w:r w:rsidR="00BD2946">
            <w:t xml:space="preserve"> </w:t>
          </w:r>
        </w:p>
      </w:sdtContent>
    </w:sdt>
    <w:p w14:paraId="7AF2884B" w14:textId="6210091C" w:rsidR="00487770" w:rsidRDefault="00853D11" w:rsidP="00E05AE8">
      <w:proofErr w:type="gramStart"/>
      <w:r>
        <w:lastRenderedPageBreak/>
        <w:t xml:space="preserve">As documented within </w:t>
      </w:r>
      <w:r w:rsidR="00487770" w:rsidRPr="00E05AE8">
        <w:rPr>
          <w:i/>
        </w:rPr>
        <w:t>Lady Musgrave Reef Site Management Arrangements - Supporting Information.</w:t>
      </w:r>
      <w:proofErr w:type="gramEnd"/>
    </w:p>
    <w:tbl>
      <w:tblPr>
        <w:tblW w:w="96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276"/>
        <w:gridCol w:w="5528"/>
        <w:gridCol w:w="1276"/>
        <w:gridCol w:w="1559"/>
      </w:tblGrid>
      <w:tr w:rsidR="006B6C0F" w:rsidRPr="007C4BCE" w14:paraId="1EFD2398" w14:textId="77777777" w:rsidTr="008A3F34">
        <w:trPr>
          <w:trHeight w:val="283"/>
          <w:tblHeader/>
        </w:trPr>
        <w:tc>
          <w:tcPr>
            <w:tcW w:w="9639" w:type="dxa"/>
            <w:gridSpan w:val="4"/>
            <w:shd w:val="clear" w:color="auto" w:fill="D9D9D9" w:themeFill="background1" w:themeFillShade="D9"/>
            <w:vAlign w:val="center"/>
            <w:hideMark/>
          </w:tcPr>
          <w:p w14:paraId="7FDEBCC7" w14:textId="105AB44D" w:rsidR="006B6C0F" w:rsidRPr="007C4BCE" w:rsidRDefault="000B0133" w:rsidP="00833495">
            <w:pPr>
              <w:pStyle w:val="Header"/>
              <w:numPr>
                <w:ilvl w:val="12"/>
                <w:numId w:val="0"/>
              </w:numPr>
              <w:spacing w:beforeLines="20" w:before="48" w:afterLines="20" w:after="48"/>
              <w:rPr>
                <w:rFonts w:cs="Arial"/>
                <w:b/>
                <w:i/>
                <w:color w:val="808080" w:themeColor="background1" w:themeShade="80"/>
                <w:sz w:val="18"/>
                <w:szCs w:val="18"/>
              </w:rPr>
            </w:pPr>
            <w:r>
              <w:rPr>
                <w:rFonts w:cs="Arial"/>
                <w:b/>
                <w:i/>
                <w:color w:val="808080" w:themeColor="background1" w:themeShade="80"/>
                <w:sz w:val="18"/>
                <w:szCs w:val="18"/>
              </w:rPr>
              <w:t>Document control information</w:t>
            </w:r>
          </w:p>
        </w:tc>
      </w:tr>
      <w:tr w:rsidR="006B6C0F" w:rsidRPr="007C4BCE" w14:paraId="07BFE55F" w14:textId="77777777" w:rsidTr="00F76FF0">
        <w:trPr>
          <w:trHeight w:val="283"/>
        </w:trPr>
        <w:tc>
          <w:tcPr>
            <w:tcW w:w="1276" w:type="dxa"/>
            <w:shd w:val="clear" w:color="auto" w:fill="F2F2F2" w:themeFill="background1" w:themeFillShade="F2"/>
            <w:hideMark/>
          </w:tcPr>
          <w:p w14:paraId="704B3716" w14:textId="77777777" w:rsidR="006B6C0F" w:rsidRPr="007C4BCE" w:rsidRDefault="006B6C0F" w:rsidP="00833495">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Approved by:</w:t>
            </w:r>
          </w:p>
        </w:tc>
        <w:tc>
          <w:tcPr>
            <w:tcW w:w="5528" w:type="dxa"/>
            <w:shd w:val="clear" w:color="auto" w:fill="F2F2F2" w:themeFill="background1" w:themeFillShade="F2"/>
            <w:hideMark/>
          </w:tcPr>
          <w:p w14:paraId="6A667A7B" w14:textId="77777777" w:rsidR="009223DF" w:rsidRDefault="0018504F" w:rsidP="00F76FF0">
            <w:pPr>
              <w:pStyle w:val="Header"/>
              <w:numPr>
                <w:ilvl w:val="12"/>
                <w:numId w:val="0"/>
              </w:numPr>
              <w:spacing w:beforeLines="20" w:before="48" w:afterLines="20" w:after="48"/>
              <w:ind w:left="-108"/>
              <w:rPr>
                <w:rFonts w:cs="Arial"/>
                <w:i/>
                <w:color w:val="808080" w:themeColor="background1" w:themeShade="80"/>
                <w:sz w:val="18"/>
                <w:szCs w:val="18"/>
              </w:rPr>
            </w:pPr>
            <w:r>
              <w:rPr>
                <w:rFonts w:cs="Arial"/>
                <w:i/>
                <w:color w:val="808080" w:themeColor="background1" w:themeShade="80"/>
                <w:sz w:val="18"/>
                <w:szCs w:val="18"/>
              </w:rPr>
              <w:t>Chairman, Great Barrier Reef Marine Park Authority</w:t>
            </w:r>
            <w:r w:rsidR="009223DF">
              <w:rPr>
                <w:rFonts w:cs="Arial"/>
                <w:i/>
                <w:color w:val="808080" w:themeColor="background1" w:themeShade="80"/>
                <w:sz w:val="18"/>
                <w:szCs w:val="18"/>
              </w:rPr>
              <w:t>; and</w:t>
            </w:r>
          </w:p>
          <w:p w14:paraId="108D4207" w14:textId="70040ECF" w:rsidR="006B6C0F" w:rsidRPr="007C4BCE" w:rsidRDefault="00F76FF0" w:rsidP="00F76FF0">
            <w:pPr>
              <w:pStyle w:val="Header"/>
              <w:numPr>
                <w:ilvl w:val="12"/>
                <w:numId w:val="0"/>
              </w:numPr>
              <w:spacing w:beforeLines="20" w:before="48" w:afterLines="20" w:after="48"/>
              <w:ind w:left="-108"/>
              <w:rPr>
                <w:rFonts w:cs="Arial"/>
                <w:i/>
                <w:color w:val="808080" w:themeColor="background1" w:themeShade="80"/>
                <w:sz w:val="18"/>
                <w:szCs w:val="18"/>
              </w:rPr>
            </w:pPr>
            <w:r>
              <w:rPr>
                <w:rFonts w:cs="Arial"/>
                <w:i/>
                <w:color w:val="808080" w:themeColor="background1" w:themeShade="80"/>
                <w:sz w:val="18"/>
                <w:szCs w:val="18"/>
              </w:rPr>
              <w:t>Deputy Director-General</w:t>
            </w:r>
            <w:r w:rsidR="009223DF">
              <w:rPr>
                <w:rFonts w:cs="Arial"/>
                <w:i/>
                <w:color w:val="808080" w:themeColor="background1" w:themeShade="80"/>
                <w:sz w:val="18"/>
                <w:szCs w:val="18"/>
              </w:rPr>
              <w:t>, Queensland Parks and Wildlife Service</w:t>
            </w:r>
          </w:p>
        </w:tc>
        <w:tc>
          <w:tcPr>
            <w:tcW w:w="1276" w:type="dxa"/>
            <w:shd w:val="clear" w:color="auto" w:fill="F2F2F2" w:themeFill="background1" w:themeFillShade="F2"/>
            <w:hideMark/>
          </w:tcPr>
          <w:p w14:paraId="162AC3EA" w14:textId="77777777" w:rsidR="006B6C0F" w:rsidRPr="007C4BCE" w:rsidRDefault="006B6C0F" w:rsidP="00F76FF0">
            <w:pPr>
              <w:pStyle w:val="Header"/>
              <w:numPr>
                <w:ilvl w:val="12"/>
                <w:numId w:val="0"/>
              </w:numPr>
              <w:spacing w:beforeLines="20" w:before="48" w:afterLines="20" w:after="48"/>
              <w:ind w:left="-108" w:right="-108"/>
              <w:rPr>
                <w:rFonts w:cs="Arial"/>
                <w:i/>
                <w:color w:val="808080" w:themeColor="background1" w:themeShade="80"/>
                <w:sz w:val="18"/>
                <w:szCs w:val="18"/>
              </w:rPr>
            </w:pPr>
            <w:r w:rsidRPr="007C4BCE">
              <w:rPr>
                <w:rFonts w:cs="Arial"/>
                <w:i/>
                <w:color w:val="808080" w:themeColor="background1" w:themeShade="80"/>
                <w:sz w:val="18"/>
                <w:szCs w:val="18"/>
              </w:rPr>
              <w:t>Approved date:</w:t>
            </w:r>
          </w:p>
        </w:tc>
        <w:tc>
          <w:tcPr>
            <w:tcW w:w="1559" w:type="dxa"/>
            <w:shd w:val="clear" w:color="auto" w:fill="F2F2F2" w:themeFill="background1" w:themeFillShade="F2"/>
          </w:tcPr>
          <w:p w14:paraId="2D045AC3" w14:textId="645CB666" w:rsidR="00F76FF0" w:rsidRDefault="006955EB" w:rsidP="00F76FF0">
            <w:pPr>
              <w:pStyle w:val="Header"/>
              <w:numPr>
                <w:ilvl w:val="12"/>
                <w:numId w:val="0"/>
              </w:numPr>
              <w:spacing w:beforeLines="20" w:before="48" w:afterLines="20" w:after="48"/>
              <w:ind w:left="-108"/>
              <w:rPr>
                <w:rFonts w:cs="Arial"/>
                <w:i/>
                <w:color w:val="808080" w:themeColor="background1" w:themeShade="80"/>
                <w:sz w:val="18"/>
                <w:szCs w:val="18"/>
              </w:rPr>
            </w:pPr>
            <w:sdt>
              <w:sdtPr>
                <w:rPr>
                  <w:rFonts w:cs="Arial"/>
                  <w:i/>
                  <w:color w:val="808080" w:themeColor="background1" w:themeShade="80"/>
                  <w:sz w:val="18"/>
                  <w:szCs w:val="18"/>
                </w:rPr>
                <w:id w:val="410814182"/>
                <w:placeholder>
                  <w:docPart w:val="1030A7408B7248F5A1E9BE48A4ACC128"/>
                </w:placeholder>
                <w:date w:fullDate="2016-08-09T00:00:00Z">
                  <w:dateFormat w:val="dd-MMM-yyyy"/>
                  <w:lid w:val="en-AU"/>
                  <w:storeMappedDataAs w:val="dateTime"/>
                  <w:calendar w:val="gregorian"/>
                </w:date>
              </w:sdtPr>
              <w:sdtEndPr/>
              <w:sdtContent>
                <w:r w:rsidR="00AB71F0">
                  <w:rPr>
                    <w:rFonts w:cs="Arial"/>
                    <w:i/>
                    <w:color w:val="808080" w:themeColor="background1" w:themeShade="80"/>
                    <w:sz w:val="18"/>
                    <w:szCs w:val="18"/>
                  </w:rPr>
                  <w:t>09-Aug-2016</w:t>
                </w:r>
              </w:sdtContent>
            </w:sdt>
            <w:r w:rsidR="00F76FF0">
              <w:rPr>
                <w:rFonts w:cs="Arial"/>
                <w:i/>
                <w:color w:val="808080" w:themeColor="background1" w:themeShade="80"/>
                <w:sz w:val="18"/>
                <w:szCs w:val="18"/>
              </w:rPr>
              <w:t>; and</w:t>
            </w:r>
          </w:p>
          <w:p w14:paraId="01AA926C" w14:textId="4970A5CA" w:rsidR="006B6C0F" w:rsidRPr="007C4BCE" w:rsidRDefault="006955EB" w:rsidP="00F76FF0">
            <w:pPr>
              <w:pStyle w:val="Header"/>
              <w:numPr>
                <w:ilvl w:val="12"/>
                <w:numId w:val="0"/>
              </w:numPr>
              <w:spacing w:beforeLines="20" w:before="48" w:afterLines="20" w:after="48"/>
              <w:ind w:left="-108"/>
              <w:rPr>
                <w:rFonts w:cs="Arial"/>
                <w:i/>
                <w:color w:val="808080" w:themeColor="background1" w:themeShade="80"/>
                <w:sz w:val="18"/>
                <w:szCs w:val="18"/>
              </w:rPr>
            </w:pPr>
            <w:sdt>
              <w:sdtPr>
                <w:rPr>
                  <w:rFonts w:cs="Arial"/>
                  <w:i/>
                  <w:color w:val="808080" w:themeColor="background1" w:themeShade="80"/>
                  <w:sz w:val="18"/>
                  <w:szCs w:val="18"/>
                </w:rPr>
                <w:id w:val="-1388025496"/>
                <w:placeholder>
                  <w:docPart w:val="C7CB817F86F244268ABBB462E6686F2B"/>
                </w:placeholder>
                <w:date w:fullDate="2016-08-16T00:00:00Z">
                  <w:dateFormat w:val="dd-MMM-yyyy"/>
                  <w:lid w:val="en-AU"/>
                  <w:storeMappedDataAs w:val="dateTime"/>
                  <w:calendar w:val="gregorian"/>
                </w:date>
              </w:sdtPr>
              <w:sdtEndPr/>
              <w:sdtContent>
                <w:r w:rsidR="00AB71F0">
                  <w:rPr>
                    <w:rFonts w:cs="Arial"/>
                    <w:i/>
                    <w:color w:val="808080" w:themeColor="background1" w:themeShade="80"/>
                    <w:sz w:val="18"/>
                    <w:szCs w:val="18"/>
                  </w:rPr>
                  <w:t>16-Aug-2016</w:t>
                </w:r>
              </w:sdtContent>
            </w:sdt>
          </w:p>
        </w:tc>
      </w:tr>
      <w:tr w:rsidR="006B6C0F" w:rsidRPr="007C4BCE" w14:paraId="50187391" w14:textId="77777777" w:rsidTr="00F76FF0">
        <w:trPr>
          <w:trHeight w:val="283"/>
        </w:trPr>
        <w:tc>
          <w:tcPr>
            <w:tcW w:w="1276" w:type="dxa"/>
            <w:shd w:val="clear" w:color="auto" w:fill="F2F2F2" w:themeFill="background1" w:themeFillShade="F2"/>
            <w:hideMark/>
          </w:tcPr>
          <w:p w14:paraId="67CF2077" w14:textId="1B1AAF2D" w:rsidR="006B6C0F" w:rsidRPr="007C4BCE" w:rsidRDefault="006B6C0F" w:rsidP="00833495">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Last reviewed:</w:t>
            </w:r>
          </w:p>
        </w:tc>
        <w:tc>
          <w:tcPr>
            <w:tcW w:w="8363" w:type="dxa"/>
            <w:gridSpan w:val="3"/>
            <w:shd w:val="clear" w:color="auto" w:fill="F2F2F2" w:themeFill="background1" w:themeFillShade="F2"/>
            <w:hideMark/>
          </w:tcPr>
          <w:p w14:paraId="101D537C" w14:textId="077D8E37" w:rsidR="006B6C0F" w:rsidRPr="007C4BCE" w:rsidRDefault="006955EB" w:rsidP="00F76FF0">
            <w:pPr>
              <w:pStyle w:val="Header"/>
              <w:numPr>
                <w:ilvl w:val="12"/>
                <w:numId w:val="0"/>
              </w:numPr>
              <w:spacing w:beforeLines="20" w:before="48" w:afterLines="20" w:after="48"/>
              <w:ind w:left="-108"/>
              <w:rPr>
                <w:rFonts w:cs="Arial"/>
                <w:i/>
                <w:color w:val="808080" w:themeColor="background1" w:themeShade="80"/>
                <w:sz w:val="18"/>
                <w:szCs w:val="18"/>
              </w:rPr>
            </w:pPr>
            <w:sdt>
              <w:sdtPr>
                <w:rPr>
                  <w:rFonts w:cs="Arial"/>
                  <w:i/>
                  <w:color w:val="808080" w:themeColor="background1" w:themeShade="80"/>
                  <w:sz w:val="18"/>
                  <w:szCs w:val="18"/>
                </w:rPr>
                <w:id w:val="2066687607"/>
                <w:placeholder>
                  <w:docPart w:val="E0DFC43554674AA0A52FB6E65F29E0ED"/>
                </w:placeholder>
                <w:date w:fullDate="2016-08-08T00:00:00Z">
                  <w:dateFormat w:val="dd-MMM-yyyy"/>
                  <w:lid w:val="en-AU"/>
                  <w:storeMappedDataAs w:val="dateTime"/>
                  <w:calendar w:val="gregorian"/>
                </w:date>
              </w:sdtPr>
              <w:sdtEndPr/>
              <w:sdtContent>
                <w:r w:rsidR="00AB71F0">
                  <w:rPr>
                    <w:rFonts w:cs="Arial"/>
                    <w:i/>
                    <w:color w:val="808080" w:themeColor="background1" w:themeShade="80"/>
                    <w:sz w:val="18"/>
                    <w:szCs w:val="18"/>
                  </w:rPr>
                  <w:t>08-Aug-2016</w:t>
                </w:r>
              </w:sdtContent>
            </w:sdt>
            <w:r w:rsidR="006B6C0F" w:rsidRPr="007C4BCE">
              <w:rPr>
                <w:rFonts w:cs="Arial"/>
                <w:i/>
                <w:color w:val="808080" w:themeColor="background1" w:themeShade="80"/>
                <w:sz w:val="18"/>
                <w:szCs w:val="18"/>
              </w:rPr>
              <w:t xml:space="preserve">  </w:t>
            </w:r>
          </w:p>
        </w:tc>
      </w:tr>
      <w:tr w:rsidR="006B6C0F" w:rsidRPr="007C4BCE" w14:paraId="6353042A" w14:textId="77777777" w:rsidTr="00F76FF0">
        <w:trPr>
          <w:trHeight w:val="283"/>
        </w:trPr>
        <w:tc>
          <w:tcPr>
            <w:tcW w:w="1276" w:type="dxa"/>
            <w:shd w:val="clear" w:color="auto" w:fill="F2F2F2" w:themeFill="background1" w:themeFillShade="F2"/>
            <w:hideMark/>
          </w:tcPr>
          <w:p w14:paraId="5516725E" w14:textId="77777777" w:rsidR="006B6C0F" w:rsidRPr="007C4BCE" w:rsidRDefault="006B6C0F" w:rsidP="00833495">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Next review:</w:t>
            </w:r>
          </w:p>
        </w:tc>
        <w:tc>
          <w:tcPr>
            <w:tcW w:w="8363" w:type="dxa"/>
            <w:gridSpan w:val="3"/>
            <w:shd w:val="clear" w:color="auto" w:fill="F2F2F2" w:themeFill="background1" w:themeFillShade="F2"/>
            <w:hideMark/>
          </w:tcPr>
          <w:p w14:paraId="592E612E" w14:textId="6FE8B29F" w:rsidR="006B6C0F" w:rsidRPr="007C4BCE" w:rsidRDefault="006955EB" w:rsidP="00F76FF0">
            <w:pPr>
              <w:pStyle w:val="Header"/>
              <w:numPr>
                <w:ilvl w:val="12"/>
                <w:numId w:val="0"/>
              </w:numPr>
              <w:spacing w:beforeLines="20" w:before="48" w:afterLines="20" w:after="48"/>
              <w:ind w:left="-108"/>
              <w:rPr>
                <w:rFonts w:cs="Arial"/>
                <w:i/>
                <w:color w:val="808080" w:themeColor="background1" w:themeShade="80"/>
                <w:sz w:val="18"/>
                <w:szCs w:val="18"/>
              </w:rPr>
            </w:pPr>
            <w:sdt>
              <w:sdtPr>
                <w:rPr>
                  <w:rFonts w:cs="Arial"/>
                  <w:i/>
                  <w:color w:val="808080" w:themeColor="background1" w:themeShade="80"/>
                  <w:sz w:val="18"/>
                  <w:szCs w:val="18"/>
                </w:rPr>
                <w:id w:val="-102880633"/>
                <w:placeholder>
                  <w:docPart w:val="EBE83FCA388248A1A4DB584D965D102F"/>
                </w:placeholder>
                <w:date w:fullDate="2019-08-08T00:00:00Z">
                  <w:dateFormat w:val="dd-MMM-yyyy"/>
                  <w:lid w:val="en-AU"/>
                  <w:storeMappedDataAs w:val="dateTime"/>
                  <w:calendar w:val="gregorian"/>
                </w:date>
              </w:sdtPr>
              <w:sdtEndPr/>
              <w:sdtContent>
                <w:r w:rsidR="00AB71F0">
                  <w:rPr>
                    <w:rFonts w:cs="Arial"/>
                    <w:i/>
                    <w:color w:val="808080" w:themeColor="background1" w:themeShade="80"/>
                    <w:sz w:val="18"/>
                    <w:szCs w:val="18"/>
                  </w:rPr>
                  <w:t>08-Aug-2019</w:t>
                </w:r>
              </w:sdtContent>
            </w:sdt>
            <w:r w:rsidR="006B6C0F" w:rsidRPr="007C4BCE">
              <w:rPr>
                <w:rFonts w:cs="Arial"/>
                <w:i/>
                <w:color w:val="808080" w:themeColor="background1" w:themeShade="80"/>
                <w:sz w:val="18"/>
                <w:szCs w:val="18"/>
              </w:rPr>
              <w:t xml:space="preserve"> </w:t>
            </w:r>
          </w:p>
        </w:tc>
      </w:tr>
      <w:tr w:rsidR="006B6C0F" w:rsidRPr="007C4BCE" w14:paraId="07D154AE" w14:textId="77777777" w:rsidTr="00F76FF0">
        <w:trPr>
          <w:trHeight w:val="283"/>
        </w:trPr>
        <w:tc>
          <w:tcPr>
            <w:tcW w:w="1276" w:type="dxa"/>
            <w:shd w:val="clear" w:color="auto" w:fill="F2F2F2" w:themeFill="background1" w:themeFillShade="F2"/>
            <w:hideMark/>
          </w:tcPr>
          <w:p w14:paraId="02D3B307" w14:textId="77777777" w:rsidR="006B6C0F" w:rsidRPr="007C4BCE" w:rsidRDefault="006B6C0F" w:rsidP="00833495">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Created:</w:t>
            </w:r>
          </w:p>
        </w:tc>
        <w:tc>
          <w:tcPr>
            <w:tcW w:w="8363" w:type="dxa"/>
            <w:gridSpan w:val="3"/>
            <w:shd w:val="clear" w:color="auto" w:fill="F2F2F2" w:themeFill="background1" w:themeFillShade="F2"/>
            <w:hideMark/>
          </w:tcPr>
          <w:p w14:paraId="0E87B903" w14:textId="30C0B6CD" w:rsidR="006B6C0F" w:rsidRPr="007C4BCE" w:rsidRDefault="006955EB" w:rsidP="00F76FF0">
            <w:pPr>
              <w:pStyle w:val="Header"/>
              <w:numPr>
                <w:ilvl w:val="12"/>
                <w:numId w:val="0"/>
              </w:numPr>
              <w:spacing w:beforeLines="20" w:before="48" w:afterLines="20" w:after="48"/>
              <w:ind w:left="-108"/>
              <w:rPr>
                <w:rFonts w:cs="Arial"/>
                <w:i/>
                <w:color w:val="808080" w:themeColor="background1" w:themeShade="80"/>
                <w:sz w:val="18"/>
                <w:szCs w:val="18"/>
              </w:rPr>
            </w:pPr>
            <w:sdt>
              <w:sdtPr>
                <w:rPr>
                  <w:rFonts w:cs="Arial"/>
                  <w:i/>
                  <w:color w:val="808080" w:themeColor="background1" w:themeShade="80"/>
                  <w:sz w:val="18"/>
                  <w:szCs w:val="18"/>
                </w:rPr>
                <w:id w:val="-1163159528"/>
                <w:placeholder>
                  <w:docPart w:val="59AD6EE2ED914B6A8EA061C44B0D80E2"/>
                </w:placeholder>
                <w:date>
                  <w:dateFormat w:val="dd-MMM-yyyy"/>
                  <w:lid w:val="en-AU"/>
                  <w:storeMappedDataAs w:val="dateTime"/>
                  <w:calendar w:val="gregorian"/>
                </w:date>
              </w:sdtPr>
              <w:sdtEndPr/>
              <w:sdtContent>
                <w:r w:rsidR="0043044A">
                  <w:rPr>
                    <w:rFonts w:cs="Arial"/>
                    <w:i/>
                    <w:color w:val="808080" w:themeColor="background1" w:themeShade="80"/>
                    <w:sz w:val="18"/>
                    <w:szCs w:val="18"/>
                  </w:rPr>
                  <w:t>1989</w:t>
                </w:r>
              </w:sdtContent>
            </w:sdt>
            <w:r w:rsidR="006B6C0F" w:rsidRPr="007C4BCE">
              <w:rPr>
                <w:rFonts w:cs="Arial"/>
                <w:i/>
                <w:color w:val="808080" w:themeColor="background1" w:themeShade="80"/>
                <w:sz w:val="18"/>
                <w:szCs w:val="18"/>
              </w:rPr>
              <w:t xml:space="preserve">  </w:t>
            </w:r>
          </w:p>
        </w:tc>
      </w:tr>
      <w:tr w:rsidR="006B6C0F" w:rsidRPr="007C4BCE" w14:paraId="60547736" w14:textId="77777777" w:rsidTr="00F76FF0">
        <w:trPr>
          <w:trHeight w:val="283"/>
        </w:trPr>
        <w:tc>
          <w:tcPr>
            <w:tcW w:w="1276" w:type="dxa"/>
            <w:shd w:val="clear" w:color="auto" w:fill="F2F2F2" w:themeFill="background1" w:themeFillShade="F2"/>
            <w:hideMark/>
          </w:tcPr>
          <w:p w14:paraId="04AA3E41" w14:textId="77777777" w:rsidR="006B6C0F" w:rsidRPr="007C4BCE" w:rsidRDefault="00F811DF" w:rsidP="00833495">
            <w:pPr>
              <w:pStyle w:val="Header"/>
              <w:numPr>
                <w:ilvl w:val="12"/>
                <w:numId w:val="0"/>
              </w:numPr>
              <w:spacing w:beforeLines="20" w:before="48" w:afterLines="20" w:after="48"/>
              <w:ind w:right="-124"/>
              <w:rPr>
                <w:rFonts w:cs="Arial"/>
                <w:i/>
                <w:color w:val="808080" w:themeColor="background1" w:themeShade="80"/>
                <w:sz w:val="18"/>
                <w:szCs w:val="18"/>
              </w:rPr>
            </w:pPr>
            <w:r>
              <w:rPr>
                <w:rFonts w:cs="Arial"/>
                <w:i/>
                <w:color w:val="808080" w:themeColor="background1" w:themeShade="80"/>
                <w:sz w:val="18"/>
                <w:szCs w:val="18"/>
              </w:rPr>
              <w:t>C</w:t>
            </w:r>
            <w:r w:rsidR="006B6C0F" w:rsidRPr="007C4BCE">
              <w:rPr>
                <w:rFonts w:cs="Arial"/>
                <w:i/>
                <w:color w:val="808080" w:themeColor="background1" w:themeShade="80"/>
                <w:sz w:val="18"/>
                <w:szCs w:val="18"/>
              </w:rPr>
              <w:t>ustodian:</w:t>
            </w:r>
          </w:p>
        </w:tc>
        <w:tc>
          <w:tcPr>
            <w:tcW w:w="8363" w:type="dxa"/>
            <w:gridSpan w:val="3"/>
            <w:shd w:val="clear" w:color="auto" w:fill="F2F2F2" w:themeFill="background1" w:themeFillShade="F2"/>
            <w:hideMark/>
          </w:tcPr>
          <w:p w14:paraId="1222E915" w14:textId="77777777" w:rsidR="006B6C0F" w:rsidRPr="007C4BCE" w:rsidRDefault="0018504F" w:rsidP="00F76FF0">
            <w:pPr>
              <w:pStyle w:val="Header"/>
              <w:numPr>
                <w:ilvl w:val="12"/>
                <w:numId w:val="0"/>
              </w:numPr>
              <w:spacing w:beforeLines="20" w:before="48" w:afterLines="20" w:after="48"/>
              <w:ind w:left="-108"/>
              <w:rPr>
                <w:rFonts w:cs="Arial"/>
                <w:i/>
                <w:color w:val="808080" w:themeColor="background1" w:themeShade="80"/>
                <w:sz w:val="18"/>
                <w:szCs w:val="18"/>
                <w:highlight w:val="yellow"/>
              </w:rPr>
            </w:pPr>
            <w:r>
              <w:rPr>
                <w:rFonts w:cs="Arial"/>
                <w:i/>
                <w:color w:val="808080" w:themeColor="background1" w:themeShade="80"/>
                <w:sz w:val="18"/>
                <w:szCs w:val="18"/>
              </w:rPr>
              <w:t>Director, Field Management, Great Barrier Reef Marine Park Authority</w:t>
            </w:r>
          </w:p>
        </w:tc>
      </w:tr>
      <w:tr w:rsidR="006B6C0F" w:rsidRPr="007C4BCE" w14:paraId="3F2CF779" w14:textId="77777777" w:rsidTr="00F76FF0">
        <w:trPr>
          <w:trHeight w:val="283"/>
        </w:trPr>
        <w:tc>
          <w:tcPr>
            <w:tcW w:w="1276" w:type="dxa"/>
            <w:shd w:val="clear" w:color="auto" w:fill="F2F2F2" w:themeFill="background1" w:themeFillShade="F2"/>
            <w:hideMark/>
          </w:tcPr>
          <w:p w14:paraId="236E2F61" w14:textId="77777777" w:rsidR="006B6C0F" w:rsidRPr="007C4BCE" w:rsidRDefault="006B6C0F" w:rsidP="00833495">
            <w:pPr>
              <w:pStyle w:val="Header"/>
              <w:numPr>
                <w:ilvl w:val="12"/>
                <w:numId w:val="0"/>
              </w:numPr>
              <w:spacing w:beforeLines="20" w:before="48" w:afterLines="20" w:after="48"/>
              <w:ind w:right="-124"/>
              <w:rPr>
                <w:rFonts w:cs="Arial"/>
                <w:i/>
                <w:color w:val="808080" w:themeColor="background1" w:themeShade="80"/>
                <w:sz w:val="18"/>
                <w:szCs w:val="18"/>
              </w:rPr>
            </w:pPr>
            <w:r w:rsidRPr="007C4BCE">
              <w:rPr>
                <w:rFonts w:cs="Arial"/>
                <w:i/>
                <w:color w:val="808080" w:themeColor="background1" w:themeShade="80"/>
                <w:sz w:val="18"/>
                <w:szCs w:val="18"/>
              </w:rPr>
              <w:t>Replaces:</w:t>
            </w:r>
          </w:p>
        </w:tc>
        <w:tc>
          <w:tcPr>
            <w:tcW w:w="8363" w:type="dxa"/>
            <w:gridSpan w:val="3"/>
            <w:shd w:val="clear" w:color="auto" w:fill="F2F2F2" w:themeFill="background1" w:themeFillShade="F2"/>
            <w:hideMark/>
          </w:tcPr>
          <w:p w14:paraId="551C7122" w14:textId="206F4A65" w:rsidR="006B6C0F" w:rsidRPr="007C4BCE" w:rsidRDefault="006955EB" w:rsidP="00AB71F0">
            <w:pPr>
              <w:pStyle w:val="Header"/>
              <w:numPr>
                <w:ilvl w:val="12"/>
                <w:numId w:val="0"/>
              </w:numPr>
              <w:spacing w:beforeLines="20" w:before="48" w:afterLines="20" w:after="48"/>
              <w:ind w:left="-108"/>
              <w:rPr>
                <w:rFonts w:cs="Arial"/>
                <w:i/>
                <w:color w:val="808080" w:themeColor="background1" w:themeShade="80"/>
                <w:sz w:val="18"/>
                <w:szCs w:val="18"/>
                <w:highlight w:val="yellow"/>
              </w:rPr>
            </w:pPr>
            <w:sdt>
              <w:sdtPr>
                <w:rPr>
                  <w:rFonts w:cs="Arial"/>
                  <w:i/>
                  <w:color w:val="808080" w:themeColor="background1" w:themeShade="80"/>
                  <w:sz w:val="18"/>
                  <w:szCs w:val="18"/>
                </w:rPr>
                <w:id w:val="-954319110"/>
                <w:placeholder>
                  <w:docPart w:val="83A5EE60F7744306A16C7B0DF2A0ABDD"/>
                </w:placeholder>
                <w:text/>
              </w:sdtPr>
              <w:sdtEndPr/>
              <w:sdtContent>
                <w:r w:rsidR="00E457CD">
                  <w:rPr>
                    <w:rFonts w:cs="Arial"/>
                    <w:i/>
                    <w:color w:val="808080" w:themeColor="background1" w:themeShade="80"/>
                    <w:sz w:val="18"/>
                    <w:szCs w:val="18"/>
                  </w:rPr>
                  <w:t>“Lady Musgrave Reef Site Management Arrangements</w:t>
                </w:r>
                <w:r w:rsidR="00AB71F0">
                  <w:rPr>
                    <w:rFonts w:cs="Arial"/>
                    <w:i/>
                    <w:color w:val="808080" w:themeColor="background1" w:themeShade="80"/>
                    <w:sz w:val="18"/>
                    <w:szCs w:val="18"/>
                  </w:rPr>
                  <w:t xml:space="preserve"> v.1</w:t>
                </w:r>
                <w:r w:rsidR="00E457CD">
                  <w:rPr>
                    <w:rFonts w:cs="Arial"/>
                    <w:i/>
                    <w:color w:val="808080" w:themeColor="background1" w:themeShade="80"/>
                    <w:sz w:val="18"/>
                    <w:szCs w:val="18"/>
                  </w:rPr>
                  <w:t xml:space="preserve"> </w:t>
                </w:r>
                <w:r w:rsidR="00AB71F0">
                  <w:rPr>
                    <w:rFonts w:cs="Arial"/>
                    <w:i/>
                    <w:color w:val="808080" w:themeColor="background1" w:themeShade="80"/>
                    <w:sz w:val="18"/>
                    <w:szCs w:val="18"/>
                  </w:rPr>
                  <w:t>(approved on 30-Nov-2015)</w:t>
                </w:r>
                <w:r w:rsidR="00E457CD">
                  <w:rPr>
                    <w:rFonts w:cs="Arial"/>
                    <w:i/>
                    <w:color w:val="808080" w:themeColor="background1" w:themeShade="80"/>
                    <w:sz w:val="18"/>
                    <w:szCs w:val="18"/>
                  </w:rPr>
                  <w:t xml:space="preserve">” and </w:t>
                </w:r>
                <w:r w:rsidR="0018504F">
                  <w:rPr>
                    <w:rFonts w:cs="Arial"/>
                    <w:i/>
                    <w:color w:val="808080" w:themeColor="background1" w:themeShade="80"/>
                    <w:sz w:val="18"/>
                    <w:szCs w:val="18"/>
                  </w:rPr>
                  <w:t>“Lady Musgrave Island Reef (23-082) Guide to Permit Delegates</w:t>
                </w:r>
                <w:proofErr w:type="gramStart"/>
                <w:r w:rsidR="0018504F">
                  <w:rPr>
                    <w:rFonts w:cs="Arial"/>
                    <w:i/>
                    <w:color w:val="808080" w:themeColor="background1" w:themeShade="80"/>
                    <w:sz w:val="18"/>
                    <w:szCs w:val="18"/>
                  </w:rPr>
                  <w:t>”</w:t>
                </w:r>
                <w:r w:rsidR="00E457CD">
                  <w:rPr>
                    <w:rFonts w:cs="Arial"/>
                    <w:i/>
                    <w:color w:val="808080" w:themeColor="background1" w:themeShade="80"/>
                    <w:sz w:val="18"/>
                    <w:szCs w:val="18"/>
                  </w:rPr>
                  <w:t>(</w:t>
                </w:r>
                <w:proofErr w:type="gramEnd"/>
                <w:r w:rsidR="00E457CD">
                  <w:rPr>
                    <w:rFonts w:cs="Arial"/>
                    <w:i/>
                    <w:color w:val="808080" w:themeColor="background1" w:themeShade="80"/>
                    <w:sz w:val="18"/>
                    <w:szCs w:val="18"/>
                  </w:rPr>
                  <w:t xml:space="preserve">revision 0, </w:t>
                </w:r>
                <w:r w:rsidR="0018504F">
                  <w:rPr>
                    <w:rFonts w:cs="Arial"/>
                    <w:i/>
                    <w:color w:val="808080" w:themeColor="background1" w:themeShade="80"/>
                    <w:sz w:val="18"/>
                    <w:szCs w:val="18"/>
                  </w:rPr>
                  <w:t>Jan-2007</w:t>
                </w:r>
                <w:r w:rsidR="00E457CD">
                  <w:rPr>
                    <w:rFonts w:cs="Arial"/>
                    <w:i/>
                    <w:color w:val="808080" w:themeColor="background1" w:themeShade="80"/>
                    <w:sz w:val="18"/>
                    <w:szCs w:val="18"/>
                  </w:rPr>
                  <w:t>)</w:t>
                </w:r>
                <w:r w:rsidR="0018504F">
                  <w:rPr>
                    <w:rFonts w:cs="Arial"/>
                    <w:i/>
                    <w:color w:val="808080" w:themeColor="background1" w:themeShade="80"/>
                    <w:sz w:val="18"/>
                    <w:szCs w:val="18"/>
                  </w:rPr>
                  <w:t>.</w:t>
                </w:r>
              </w:sdtContent>
            </w:sdt>
          </w:p>
        </w:tc>
      </w:tr>
    </w:tbl>
    <w:p w14:paraId="24CA7C9C" w14:textId="77777777" w:rsidR="002D6662" w:rsidRDefault="002D6662">
      <w:pPr>
        <w:spacing w:after="200" w:line="276" w:lineRule="auto"/>
      </w:pPr>
      <w:r>
        <w:br w:type="page"/>
      </w:r>
    </w:p>
    <w:p w14:paraId="071B3AAD" w14:textId="77777777" w:rsidR="002D6662" w:rsidRDefault="002D6662" w:rsidP="002D6662">
      <w:pPr>
        <w:pStyle w:val="Heading1"/>
        <w:sectPr w:rsidR="002D6662" w:rsidSect="000F5402">
          <w:type w:val="continuous"/>
          <w:pgSz w:w="11906" w:h="16838"/>
          <w:pgMar w:top="1134" w:right="1134" w:bottom="1134" w:left="1134" w:header="709" w:footer="451" w:gutter="0"/>
          <w:cols w:space="708"/>
          <w:docGrid w:linePitch="360"/>
        </w:sectPr>
      </w:pPr>
    </w:p>
    <w:p w14:paraId="3AA6B5B2" w14:textId="77777777" w:rsidR="000F5402" w:rsidRDefault="002D6662" w:rsidP="002D6662">
      <w:pPr>
        <w:pStyle w:val="Heading1"/>
      </w:pPr>
      <w:bookmarkStart w:id="2" w:name="_Appendix_A_-"/>
      <w:bookmarkEnd w:id="2"/>
      <w:r>
        <w:lastRenderedPageBreak/>
        <w:t>Appendix A - Lady Musgrave Reef Site Management Arrangements Map</w:t>
      </w:r>
    </w:p>
    <w:p w14:paraId="28954602" w14:textId="05888380" w:rsidR="002D6662" w:rsidRPr="002D6662" w:rsidRDefault="00AB4CAD" w:rsidP="00692DA8">
      <w:pPr>
        <w:jc w:val="center"/>
        <w:rPr>
          <w:lang w:val="en-US"/>
        </w:rPr>
      </w:pPr>
      <w:r>
        <w:rPr>
          <w:noProof/>
          <w:lang w:eastAsia="en-AU"/>
        </w:rPr>
        <w:drawing>
          <wp:inline distT="0" distB="0" distL="0" distR="0" wp14:anchorId="61296797" wp14:editId="791BA78B">
            <wp:extent cx="7272000" cy="5120267"/>
            <wp:effectExtent l="0" t="0" r="5715" b="4445"/>
            <wp:docPr id="2" name="Picture 2" descr="A figure showing the site management arrangements made for Lady Musgrave Reef on a map." title="Lady Musgrave Reef Site Management Arrangemen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52 v1 - Lady Musgrave SMAs.jpg"/>
                    <pic:cNvPicPr/>
                  </pic:nvPicPr>
                  <pic:blipFill rotWithShape="1">
                    <a:blip r:embed="rId18" cstate="print">
                      <a:extLst>
                        <a:ext uri="{28A0092B-C50C-407E-A947-70E740481C1C}">
                          <a14:useLocalDpi xmlns:a14="http://schemas.microsoft.com/office/drawing/2010/main" val="0"/>
                        </a:ext>
                      </a:extLst>
                    </a:blip>
                    <a:srcRect l="1838" t="2598" r="2855" b="2486"/>
                    <a:stretch/>
                  </pic:blipFill>
                  <pic:spPr bwMode="auto">
                    <a:xfrm>
                      <a:off x="0" y="0"/>
                      <a:ext cx="7272000" cy="5120267"/>
                    </a:xfrm>
                    <a:prstGeom prst="rect">
                      <a:avLst/>
                    </a:prstGeom>
                    <a:ln>
                      <a:noFill/>
                    </a:ln>
                    <a:extLst>
                      <a:ext uri="{53640926-AAD7-44D8-BBD7-CCE9431645EC}">
                        <a14:shadowObscured xmlns:a14="http://schemas.microsoft.com/office/drawing/2010/main"/>
                      </a:ext>
                    </a:extLst>
                  </pic:spPr>
                </pic:pic>
              </a:graphicData>
            </a:graphic>
          </wp:inline>
        </w:drawing>
      </w:r>
    </w:p>
    <w:sectPr w:rsidR="002D6662" w:rsidRPr="002D6662" w:rsidSect="008658D6">
      <w:type w:val="continuous"/>
      <w:pgSz w:w="16838" w:h="11906" w:orient="landscape"/>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6F8E7" w14:textId="77777777" w:rsidR="006955EB" w:rsidRPr="006B6C0F" w:rsidRDefault="006955EB" w:rsidP="006B6C0F">
      <w:pPr>
        <w:pStyle w:val="Footer"/>
        <w:rPr>
          <w:sz w:val="4"/>
          <w:szCs w:val="4"/>
        </w:rPr>
      </w:pPr>
    </w:p>
  </w:endnote>
  <w:endnote w:type="continuationSeparator" w:id="0">
    <w:p w14:paraId="387BCDC8" w14:textId="77777777" w:rsidR="006955EB" w:rsidRPr="006B6C0F" w:rsidRDefault="006955EB" w:rsidP="006B6C0F">
      <w:pPr>
        <w:pStyle w:val="Footer"/>
        <w:rPr>
          <w:sz w:val="4"/>
          <w:szCs w:val="4"/>
        </w:rPr>
      </w:pPr>
    </w:p>
  </w:endnote>
  <w:endnote w:type="continuationNotice" w:id="1">
    <w:p w14:paraId="0630A6C8" w14:textId="77777777" w:rsidR="006955EB" w:rsidRPr="00BD2946" w:rsidRDefault="006955EB">
      <w:pPr>
        <w:spacing w:after="0"/>
        <w:rPr>
          <w:sz w:val="4"/>
          <w:szCs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F009" w14:textId="77777777" w:rsidR="008658D6" w:rsidRPr="008E71B9" w:rsidRDefault="008658D6" w:rsidP="008658D6">
    <w:pPr>
      <w:pStyle w:val="Footer"/>
      <w:pBdr>
        <w:top w:val="single" w:sz="4" w:space="1" w:color="DBE5F1" w:themeColor="accent1" w:themeTint="33"/>
      </w:pBdr>
      <w:ind w:left="-567" w:right="-568"/>
      <w:jc w:val="center"/>
      <w:rPr>
        <w:color w:val="BFBFBF" w:themeColor="background1" w:themeShade="BF"/>
        <w:sz w:val="16"/>
        <w:szCs w:val="16"/>
      </w:rPr>
    </w:pPr>
    <w:r w:rsidRPr="008E71B9">
      <w:rPr>
        <w:b/>
        <w:color w:val="BFBFBF" w:themeColor="background1" w:themeShade="BF"/>
        <w:sz w:val="16"/>
        <w:szCs w:val="16"/>
      </w:rPr>
      <w:t>CAUTION</w:t>
    </w:r>
    <w:r w:rsidRPr="008E71B9">
      <w:rPr>
        <w:color w:val="BFBFBF" w:themeColor="background1" w:themeShade="BF"/>
        <w:sz w:val="16"/>
        <w:szCs w:val="16"/>
      </w:rPr>
      <w:t xml:space="preserve">: Only the electronic copy of a document </w:t>
    </w:r>
    <w:r>
      <w:rPr>
        <w:color w:val="BFBFBF" w:themeColor="background1" w:themeShade="BF"/>
        <w:sz w:val="16"/>
        <w:szCs w:val="16"/>
      </w:rPr>
      <w:t>sourced from</w:t>
    </w:r>
    <w:r w:rsidRPr="008E71B9">
      <w:rPr>
        <w:color w:val="BFBFBF" w:themeColor="background1" w:themeShade="BF"/>
        <w:sz w:val="16"/>
        <w:szCs w:val="16"/>
      </w:rPr>
      <w:t xml:space="preserve"> </w:t>
    </w:r>
    <w:r>
      <w:rPr>
        <w:color w:val="BFBFBF" w:themeColor="background1" w:themeShade="BF"/>
        <w:sz w:val="16"/>
        <w:szCs w:val="16"/>
      </w:rPr>
      <w:t>either GBRMPA’s internal ‘</w:t>
    </w:r>
    <w:hyperlink r:id="rId1" w:history="1">
      <w:r w:rsidRPr="00235AA1">
        <w:rPr>
          <w:rStyle w:val="Hyperlink"/>
          <w:sz w:val="16"/>
          <w:szCs w:val="16"/>
        </w:rPr>
        <w:t>Master Document List</w:t>
      </w:r>
    </w:hyperlink>
    <w:r>
      <w:rPr>
        <w:color w:val="BFBFBF" w:themeColor="background1" w:themeShade="BF"/>
        <w:sz w:val="16"/>
        <w:szCs w:val="16"/>
      </w:rPr>
      <w:t>’ or external ‘</w:t>
    </w:r>
    <w:proofErr w:type="spellStart"/>
    <w:r w:rsidR="006955EB">
      <w:fldChar w:fldCharType="begin"/>
    </w:r>
    <w:r w:rsidR="006955EB">
      <w:instrText xml:space="preserve"> HYPERLINK "http://elibrary.gbrmpa.gov.au/jspui/" </w:instrText>
    </w:r>
    <w:r w:rsidR="006955EB">
      <w:fldChar w:fldCharType="separate"/>
    </w:r>
    <w:r w:rsidRPr="00235AA1">
      <w:rPr>
        <w:rStyle w:val="Hyperlink"/>
        <w:sz w:val="16"/>
        <w:szCs w:val="16"/>
      </w:rPr>
      <w:t>eLibrary</w:t>
    </w:r>
    <w:proofErr w:type="spellEnd"/>
    <w:r w:rsidR="006955EB">
      <w:rPr>
        <w:rStyle w:val="Hyperlink"/>
        <w:sz w:val="16"/>
        <w:szCs w:val="16"/>
      </w:rPr>
      <w:fldChar w:fldCharType="end"/>
    </w:r>
    <w:r>
      <w:rPr>
        <w:color w:val="BFBFBF" w:themeColor="background1" w:themeShade="BF"/>
        <w:sz w:val="16"/>
        <w:szCs w:val="16"/>
      </w:rPr>
      <w:t xml:space="preserve">’ </w:t>
    </w:r>
    <w:r w:rsidRPr="008E71B9">
      <w:rPr>
        <w:color w:val="BFBFBF" w:themeColor="background1" w:themeShade="BF"/>
        <w:sz w:val="16"/>
        <w:szCs w:val="16"/>
      </w:rPr>
      <w:t>is controlled.  Check the revision number of printed copies against this list to verify currency.</w:t>
    </w:r>
  </w:p>
  <w:p w14:paraId="2EB3922A" w14:textId="21343F89" w:rsidR="00B47236" w:rsidRPr="008E71B9" w:rsidRDefault="00B47236" w:rsidP="004C7D5C">
    <w:pPr>
      <w:pStyle w:val="Footer"/>
      <w:tabs>
        <w:tab w:val="clear" w:pos="4513"/>
        <w:tab w:val="clear" w:pos="9026"/>
        <w:tab w:val="right" w:pos="9639"/>
        <w:tab w:val="right" w:pos="10348"/>
      </w:tabs>
      <w:rPr>
        <w:rFonts w:cs="Arial"/>
        <w:iCs/>
        <w:color w:val="BFBFBF" w:themeColor="background1" w:themeShade="BF"/>
        <w:spacing w:val="4"/>
        <w:sz w:val="16"/>
        <w:szCs w:val="16"/>
      </w:rPr>
    </w:pPr>
    <w:r w:rsidRPr="008E71B9">
      <w:rPr>
        <w:b/>
        <w:color w:val="7F7F7F" w:themeColor="text1" w:themeTint="80"/>
        <w:sz w:val="16"/>
        <w:szCs w:val="16"/>
      </w:rPr>
      <w:t>SITE MANAGEMENT ARRANGEMENT</w:t>
    </w:r>
    <w:r w:rsidRPr="008E71B9">
      <w:rPr>
        <w:b/>
        <w:color w:val="BFBFBF" w:themeColor="background1" w:themeShade="BF"/>
        <w:sz w:val="16"/>
        <w:szCs w:val="16"/>
      </w:rPr>
      <w:tab/>
    </w:r>
    <w:r w:rsidRPr="008E71B9">
      <w:rPr>
        <w:color w:val="BFBFBF" w:themeColor="background1" w:themeShade="BF"/>
        <w:sz w:val="16"/>
        <w:szCs w:val="16"/>
      </w:rPr>
      <w:t>GBRMPA d</w:t>
    </w:r>
    <w:r w:rsidRPr="008E71B9">
      <w:rPr>
        <w:rFonts w:cs="Arial"/>
        <w:iCs/>
        <w:color w:val="BFBFBF" w:themeColor="background1" w:themeShade="BF"/>
        <w:spacing w:val="4"/>
        <w:sz w:val="16"/>
        <w:szCs w:val="16"/>
      </w:rPr>
      <w:t xml:space="preserve">ocument No: </w:t>
    </w:r>
    <w:r>
      <w:rPr>
        <w:rFonts w:cs="Arial"/>
        <w:iCs/>
        <w:color w:val="BFBFBF" w:themeColor="background1" w:themeShade="BF"/>
        <w:spacing w:val="4"/>
        <w:sz w:val="16"/>
        <w:szCs w:val="16"/>
      </w:rPr>
      <w:t>100252</w:t>
    </w:r>
    <w:r w:rsidRPr="008E71B9">
      <w:rPr>
        <w:rFonts w:cs="Arial"/>
        <w:iCs/>
        <w:color w:val="BFBFBF" w:themeColor="background1" w:themeShade="BF"/>
        <w:spacing w:val="4"/>
        <w:sz w:val="16"/>
        <w:szCs w:val="16"/>
      </w:rPr>
      <w:t xml:space="preserve"> Revision: </w:t>
    </w:r>
    <w:r w:rsidR="00AB71F0">
      <w:rPr>
        <w:rFonts w:cs="Arial"/>
        <w:iCs/>
        <w:color w:val="BFBFBF" w:themeColor="background1" w:themeShade="BF"/>
        <w:spacing w:val="4"/>
        <w:sz w:val="16"/>
        <w:szCs w:val="16"/>
      </w:rPr>
      <w:t>2</w:t>
    </w:r>
  </w:p>
  <w:p w14:paraId="39FB32FE" w14:textId="7C8CCD46" w:rsidR="00B47236" w:rsidRPr="008E71B9" w:rsidRDefault="00B47236" w:rsidP="004C7D5C">
    <w:pPr>
      <w:pStyle w:val="Footer"/>
      <w:tabs>
        <w:tab w:val="clear" w:pos="4513"/>
        <w:tab w:val="clear" w:pos="9026"/>
        <w:tab w:val="right" w:pos="9639"/>
        <w:tab w:val="right" w:pos="10348"/>
      </w:tabs>
      <w:rPr>
        <w:rFonts w:cs="Arial"/>
        <w:iCs/>
        <w:color w:val="BFBFBF" w:themeColor="background1" w:themeShade="BF"/>
        <w:spacing w:val="4"/>
        <w:sz w:val="16"/>
        <w:szCs w:val="16"/>
      </w:rPr>
    </w:pPr>
    <w:r w:rsidRPr="008E71B9">
      <w:rPr>
        <w:rFonts w:cs="Arial"/>
        <w:spacing w:val="4"/>
        <w:sz w:val="16"/>
        <w:szCs w:val="16"/>
      </w:rPr>
      <w:t xml:space="preserve">Page </w:t>
    </w:r>
    <w:r w:rsidRPr="008E71B9">
      <w:rPr>
        <w:rFonts w:cs="Arial"/>
        <w:b/>
        <w:spacing w:val="4"/>
        <w:sz w:val="16"/>
        <w:szCs w:val="16"/>
      </w:rPr>
      <w:fldChar w:fldCharType="begin"/>
    </w:r>
    <w:r w:rsidRPr="008E71B9">
      <w:rPr>
        <w:rFonts w:cs="Arial"/>
        <w:b/>
        <w:spacing w:val="4"/>
        <w:sz w:val="16"/>
        <w:szCs w:val="16"/>
      </w:rPr>
      <w:instrText xml:space="preserve"> PAGE </w:instrText>
    </w:r>
    <w:r w:rsidRPr="008E71B9">
      <w:rPr>
        <w:rFonts w:cs="Arial"/>
        <w:b/>
        <w:spacing w:val="4"/>
        <w:sz w:val="16"/>
        <w:szCs w:val="16"/>
      </w:rPr>
      <w:fldChar w:fldCharType="separate"/>
    </w:r>
    <w:r w:rsidR="00881CF8">
      <w:rPr>
        <w:rFonts w:cs="Arial"/>
        <w:b/>
        <w:noProof/>
        <w:spacing w:val="4"/>
        <w:sz w:val="16"/>
        <w:szCs w:val="16"/>
      </w:rPr>
      <w:t>1</w:t>
    </w:r>
    <w:r w:rsidRPr="008E71B9">
      <w:rPr>
        <w:rFonts w:cs="Arial"/>
        <w:b/>
        <w:spacing w:val="4"/>
        <w:sz w:val="16"/>
        <w:szCs w:val="16"/>
      </w:rPr>
      <w:fldChar w:fldCharType="end"/>
    </w:r>
    <w:r w:rsidRPr="008E71B9">
      <w:rPr>
        <w:rFonts w:cs="Arial"/>
        <w:spacing w:val="4"/>
        <w:sz w:val="16"/>
        <w:szCs w:val="16"/>
      </w:rPr>
      <w:t xml:space="preserve"> of </w:t>
    </w:r>
    <w:r w:rsidRPr="008E71B9">
      <w:rPr>
        <w:rFonts w:cs="Arial"/>
        <w:b/>
        <w:spacing w:val="4"/>
        <w:sz w:val="16"/>
        <w:szCs w:val="16"/>
      </w:rPr>
      <w:fldChar w:fldCharType="begin"/>
    </w:r>
    <w:r w:rsidRPr="008E71B9">
      <w:rPr>
        <w:rFonts w:cs="Arial"/>
        <w:b/>
        <w:spacing w:val="4"/>
        <w:sz w:val="16"/>
        <w:szCs w:val="16"/>
      </w:rPr>
      <w:instrText xml:space="preserve"> NUMPAGES </w:instrText>
    </w:r>
    <w:r w:rsidRPr="008E71B9">
      <w:rPr>
        <w:rFonts w:cs="Arial"/>
        <w:b/>
        <w:spacing w:val="4"/>
        <w:sz w:val="16"/>
        <w:szCs w:val="16"/>
      </w:rPr>
      <w:fldChar w:fldCharType="separate"/>
    </w:r>
    <w:r w:rsidR="00881CF8">
      <w:rPr>
        <w:rFonts w:cs="Arial"/>
        <w:b/>
        <w:noProof/>
        <w:spacing w:val="4"/>
        <w:sz w:val="16"/>
        <w:szCs w:val="16"/>
      </w:rPr>
      <w:t>6</w:t>
    </w:r>
    <w:r w:rsidRPr="008E71B9">
      <w:rPr>
        <w:rFonts w:cs="Arial"/>
        <w:b/>
        <w:spacing w:val="4"/>
        <w:sz w:val="16"/>
        <w:szCs w:val="16"/>
      </w:rPr>
      <w:fldChar w:fldCharType="end"/>
    </w:r>
    <w:r w:rsidRPr="008E71B9">
      <w:rPr>
        <w:rFonts w:cs="Arial"/>
        <w:color w:val="BFBFBF" w:themeColor="background1" w:themeShade="BF"/>
        <w:spacing w:val="4"/>
        <w:sz w:val="16"/>
        <w:szCs w:val="16"/>
      </w:rPr>
      <w:tab/>
    </w:r>
    <w:r w:rsidRPr="008E71B9">
      <w:rPr>
        <w:rFonts w:cs="Arial"/>
        <w:iCs/>
        <w:color w:val="BFBFBF" w:themeColor="background1" w:themeShade="BF"/>
        <w:spacing w:val="4"/>
        <w:sz w:val="16"/>
        <w:szCs w:val="16"/>
      </w:rPr>
      <w:t xml:space="preserve">Date: </w:t>
    </w:r>
    <w:sdt>
      <w:sdtPr>
        <w:rPr>
          <w:rFonts w:cs="Arial"/>
          <w:iCs/>
          <w:color w:val="BFBFBF" w:themeColor="background1" w:themeShade="BF"/>
          <w:spacing w:val="4"/>
          <w:sz w:val="16"/>
          <w:szCs w:val="16"/>
        </w:rPr>
        <w:id w:val="1460530872"/>
        <w:placeholder>
          <w:docPart w:val="38C3A31A6F824B48B95281FD4958F0BE"/>
        </w:placeholder>
        <w:date w:fullDate="2016-08-16T00:00:00Z">
          <w:dateFormat w:val="dd-MMM-yyyy"/>
          <w:lid w:val="en-AU"/>
          <w:storeMappedDataAs w:val="dateTime"/>
          <w:calendar w:val="gregorian"/>
        </w:date>
      </w:sdtPr>
      <w:sdtEndPr>
        <w:rPr>
          <w:spacing w:val="8"/>
        </w:rPr>
      </w:sdtEndPr>
      <w:sdtContent>
        <w:r w:rsidR="00AB71F0">
          <w:rPr>
            <w:rFonts w:cs="Arial"/>
            <w:iCs/>
            <w:color w:val="BFBFBF" w:themeColor="background1" w:themeShade="BF"/>
            <w:spacing w:val="4"/>
            <w:sz w:val="16"/>
            <w:szCs w:val="16"/>
          </w:rPr>
          <w:t>16-Aug-2016</w:t>
        </w:r>
      </w:sdtContent>
    </w:sdt>
  </w:p>
  <w:p w14:paraId="74E01D07" w14:textId="77777777" w:rsidR="00B47236" w:rsidRPr="000F5402" w:rsidRDefault="006955EB" w:rsidP="000F5402">
    <w:pPr>
      <w:pStyle w:val="Footer"/>
      <w:tabs>
        <w:tab w:val="clear" w:pos="4513"/>
        <w:tab w:val="right" w:pos="10348"/>
      </w:tabs>
      <w:jc w:val="center"/>
      <w:rPr>
        <w:color w:val="FF0000"/>
        <w:sz w:val="36"/>
        <w:szCs w:val="36"/>
      </w:rPr>
    </w:pPr>
    <w:sdt>
      <w:sdtPr>
        <w:rPr>
          <w:b/>
          <w:color w:val="FF0000"/>
          <w:sz w:val="36"/>
          <w:szCs w:val="36"/>
        </w:rPr>
        <w:id w:val="-1140035552"/>
        <w:placeholder>
          <w:docPart w:val="53DBA57CE90147F089F563176CBED280"/>
        </w:placeholder>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B47236">
          <w:rPr>
            <w:b/>
            <w:color w:val="FF0000"/>
            <w:sz w:val="36"/>
            <w:szCs w:val="36"/>
          </w:rPr>
          <w:t>Unclassified</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713A" w14:textId="77777777" w:rsidR="006955EB" w:rsidRDefault="006955EB" w:rsidP="000F5402">
      <w:pPr>
        <w:spacing w:after="0"/>
      </w:pPr>
      <w:r>
        <w:separator/>
      </w:r>
    </w:p>
  </w:footnote>
  <w:footnote w:type="continuationSeparator" w:id="0">
    <w:p w14:paraId="6319773E" w14:textId="77777777" w:rsidR="006955EB" w:rsidRDefault="006955EB" w:rsidP="000F54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B4D8" w14:textId="77777777" w:rsidR="00B47236" w:rsidRDefault="006955EB" w:rsidP="00E955E0">
    <w:pPr>
      <w:pStyle w:val="Header"/>
      <w:tabs>
        <w:tab w:val="clear" w:pos="4513"/>
        <w:tab w:val="clear" w:pos="9026"/>
        <w:tab w:val="center" w:pos="4820"/>
      </w:tabs>
      <w:jc w:val="center"/>
      <w:rPr>
        <w:color w:val="FF0000"/>
        <w:sz w:val="36"/>
        <w:szCs w:val="36"/>
      </w:rPr>
    </w:pPr>
    <w:sdt>
      <w:sdtPr>
        <w:rPr>
          <w:b/>
          <w:color w:val="FF0000"/>
          <w:sz w:val="36"/>
          <w:szCs w:val="36"/>
        </w:rPr>
        <w:id w:val="662983764"/>
        <w:placeholder>
          <w:docPart w:val="6AEFF6A2D9C348D18F6D27193F679915"/>
        </w:placeholder>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B47236">
          <w:rPr>
            <w:b/>
            <w:color w:val="FF0000"/>
            <w:sz w:val="36"/>
            <w:szCs w:val="36"/>
          </w:rPr>
          <w:t>Unclassified</w:t>
        </w:r>
      </w:sdtContent>
    </w:sdt>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Description w:val="A header table that identifies this document as a site management arrangement of the Australian and Queensland Governments."/>
    </w:tblPr>
    <w:tblGrid>
      <w:gridCol w:w="3686"/>
      <w:gridCol w:w="6168"/>
    </w:tblGrid>
    <w:tr w:rsidR="00782AA8" w14:paraId="2EC0D6FD" w14:textId="77777777" w:rsidTr="00425A4B">
      <w:trPr>
        <w:tblHeader/>
      </w:trPr>
      <w:tc>
        <w:tcPr>
          <w:tcW w:w="3510" w:type="dxa"/>
          <w:vAlign w:val="center"/>
        </w:tcPr>
        <w:p w14:paraId="6C665886" w14:textId="27532552" w:rsidR="00782AA8" w:rsidRDefault="00782AA8" w:rsidP="00782AA8">
          <w:pPr>
            <w:spacing w:after="0"/>
            <w:ind w:left="-142" w:right="-108" w:firstLine="0"/>
            <w:jc w:val="right"/>
          </w:pPr>
          <w:r w:rsidRPr="00F92553">
            <w:rPr>
              <w:noProof/>
              <w:sz w:val="8"/>
              <w:lang w:eastAsia="en-AU"/>
            </w:rPr>
            <w:drawing>
              <wp:inline distT="0" distB="0" distL="0" distR="0" wp14:anchorId="2FF6EB70" wp14:editId="0D8E8E71">
                <wp:extent cx="2361987" cy="1044000"/>
                <wp:effectExtent l="0" t="0" r="635" b="3810"/>
                <wp:docPr id="13" name="Picture 13"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69" r="65706" b="37762"/>
                        <a:stretch/>
                      </pic:blipFill>
                      <pic:spPr bwMode="auto">
                        <a:xfrm>
                          <a:off x="0" y="0"/>
                          <a:ext cx="2361987" cy="1044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6344" w:type="dxa"/>
          <w:shd w:val="clear" w:color="auto" w:fill="003C64"/>
          <w:vAlign w:val="center"/>
        </w:tcPr>
        <w:p w14:paraId="2D5EF3EF" w14:textId="1F94B792" w:rsidR="00782AA8" w:rsidRPr="00425A4B" w:rsidRDefault="00782AA8" w:rsidP="00782AA8">
          <w:pPr>
            <w:spacing w:after="0"/>
            <w:ind w:left="0" w:firstLine="0"/>
            <w:jc w:val="right"/>
            <w:rPr>
              <w:color w:val="FFFFFF" w:themeColor="background1"/>
              <w:sz w:val="36"/>
            </w:rPr>
          </w:pPr>
          <w:r w:rsidRPr="00425A4B">
            <w:rPr>
              <w:color w:val="FFFFFF" w:themeColor="background1"/>
              <w:sz w:val="36"/>
            </w:rPr>
            <w:t>Site Management Arrangements</w:t>
          </w:r>
        </w:p>
      </w:tc>
    </w:tr>
  </w:tbl>
  <w:p w14:paraId="07A86591" w14:textId="11EF551B" w:rsidR="00B47236" w:rsidRPr="00130B10" w:rsidRDefault="00B47236" w:rsidP="00FF44EC">
    <w:pPr>
      <w:pStyle w:val="Header"/>
      <w:tabs>
        <w:tab w:val="clear" w:pos="4513"/>
        <w:tab w:val="clear" w:pos="9026"/>
        <w:tab w:val="right" w:pos="10348"/>
      </w:tabs>
      <w:spacing w:before="60" w:after="60"/>
      <w:rPr>
        <w:rFonts w:cs="Arial"/>
        <w:color w:val="003C69"/>
        <w:sz w:val="21"/>
        <w:szCs w:val="21"/>
      </w:rPr>
    </w:pPr>
    <w:r>
      <w:rPr>
        <w:rFonts w:cs="Arial"/>
        <w:b/>
        <w:color w:val="003C69"/>
        <w:sz w:val="26"/>
        <w:szCs w:val="26"/>
      </w:rPr>
      <w:t xml:space="preserve">Lady Musgrave Reef (23-082) </w:t>
    </w:r>
    <w:r w:rsidRPr="00130B10">
      <w:rPr>
        <w:rFonts w:cs="Arial"/>
        <w:color w:val="003C69"/>
        <w:sz w:val="21"/>
        <w:szCs w:val="21"/>
      </w:rPr>
      <w:t xml:space="preserve">(Revision </w:t>
    </w:r>
    <w:r w:rsidR="00AB71F0">
      <w:rPr>
        <w:rFonts w:cs="Arial"/>
        <w:color w:val="003C69"/>
        <w:sz w:val="21"/>
        <w:szCs w:val="21"/>
      </w:rPr>
      <w:t>2</w:t>
    </w:r>
    <w:r w:rsidRPr="00130B10">
      <w:rPr>
        <w:rFonts w:cs="Arial"/>
        <w:color w:val="003C69"/>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F9B5" w14:textId="77777777" w:rsidR="00B47236" w:rsidRDefault="006955EB" w:rsidP="000F5402">
    <w:pPr>
      <w:pStyle w:val="Header"/>
      <w:jc w:val="center"/>
      <w:rPr>
        <w:color w:val="FF0000"/>
        <w:sz w:val="36"/>
        <w:szCs w:val="36"/>
      </w:rPr>
    </w:pPr>
    <w:sdt>
      <w:sdtPr>
        <w:rPr>
          <w:b/>
          <w:color w:val="FF0000"/>
          <w:sz w:val="36"/>
          <w:szCs w:val="36"/>
        </w:rPr>
        <w:id w:val="1594278344"/>
        <w:dropDownList>
          <w:listItem w:value="Choose a security classification/protective marking"/>
          <w:listItem w:displayText="Unclassified" w:value="Unclassified"/>
          <w:listItem w:displayText="For Official Use Only" w:value="For Official Use Only"/>
          <w:listItem w:displayText="Sensitive" w:value="Sensitive"/>
          <w:listItem w:displayText="Sensitive: Legal" w:value="Sensitive: Legal"/>
          <w:listItem w:displayText="Sensitive: Personal" w:value="Sensitive: Personal"/>
        </w:dropDownList>
      </w:sdtPr>
      <w:sdtEndPr/>
      <w:sdtContent>
        <w:r w:rsidR="00B47236">
          <w:rPr>
            <w:b/>
            <w:color w:val="FF0000"/>
            <w:sz w:val="36"/>
            <w:szCs w:val="36"/>
          </w:rPr>
          <w:t>Unclassified</w:t>
        </w:r>
      </w:sdtContent>
    </w:sdt>
  </w:p>
  <w:p w14:paraId="26A7702B" w14:textId="1218B24F" w:rsidR="00B47236" w:rsidRPr="00130B10" w:rsidRDefault="00B47236" w:rsidP="00130B10">
    <w:pPr>
      <w:pStyle w:val="Header"/>
      <w:pBdr>
        <w:bottom w:val="single" w:sz="4" w:space="1" w:color="B8CCE4" w:themeColor="accent1" w:themeTint="66"/>
      </w:pBdr>
      <w:tabs>
        <w:tab w:val="clear" w:pos="4513"/>
        <w:tab w:val="clear" w:pos="9026"/>
        <w:tab w:val="right" w:pos="9639"/>
      </w:tabs>
      <w:spacing w:before="120" w:after="120"/>
      <w:rPr>
        <w:rFonts w:cs="Arial"/>
        <w:color w:val="95B3D7" w:themeColor="accent1" w:themeTint="99"/>
        <w:sz w:val="21"/>
        <w:szCs w:val="21"/>
      </w:rPr>
    </w:pPr>
    <w:r w:rsidRPr="00130B10">
      <w:rPr>
        <w:rFonts w:cs="Arial"/>
        <w:b/>
        <w:color w:val="95B3D7" w:themeColor="accent1" w:themeTint="99"/>
        <w:sz w:val="21"/>
        <w:szCs w:val="21"/>
      </w:rPr>
      <w:t>Site Management Arrangements</w:t>
    </w:r>
    <w:r w:rsidRPr="00130B10">
      <w:rPr>
        <w:rFonts w:cs="Arial"/>
        <w:color w:val="95B3D7" w:themeColor="accent1" w:themeTint="99"/>
        <w:sz w:val="21"/>
        <w:szCs w:val="21"/>
      </w:rPr>
      <w:tab/>
    </w:r>
    <w:r>
      <w:rPr>
        <w:rFonts w:cs="Arial"/>
        <w:color w:val="95B3D7" w:themeColor="accent1" w:themeTint="99"/>
        <w:sz w:val="21"/>
        <w:szCs w:val="21"/>
      </w:rPr>
      <w:t>Lady Musgrave Reef (23-082)</w:t>
    </w:r>
  </w:p>
  <w:p w14:paraId="0086EC2E" w14:textId="77777777" w:rsidR="00B47236" w:rsidRPr="00D71E25" w:rsidRDefault="00B47236" w:rsidP="000F5402">
    <w:pPr>
      <w:pStyle w:val="Header"/>
      <w:tabs>
        <w:tab w:val="clear" w:pos="4513"/>
      </w:tabs>
      <w:rPr>
        <w:rFonts w:cs="Arial"/>
        <w:color w:val="244061" w:themeColor="accent1" w:themeShade="80"/>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5AFC"/>
    <w:multiLevelType w:val="multilevel"/>
    <w:tmpl w:val="12B8602C"/>
    <w:numStyleLink w:val="Style1"/>
  </w:abstractNum>
  <w:abstractNum w:abstractNumId="1">
    <w:nsid w:val="1034499E"/>
    <w:multiLevelType w:val="multilevel"/>
    <w:tmpl w:val="12B8602C"/>
    <w:styleLink w:val="Style1"/>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decimal"/>
      <w:lvlText w:val="%1.%2.%3."/>
      <w:lvlJc w:val="left"/>
      <w:pPr>
        <w:ind w:left="2325" w:hanging="1191"/>
      </w:pPr>
      <w:rPr>
        <w:rFonts w:hint="default"/>
      </w:rPr>
    </w:lvl>
    <w:lvl w:ilvl="3">
      <w:start w:val="1"/>
      <w:numFmt w:val="decimal"/>
      <w:lvlText w:val="%1.%2.%3.%4."/>
      <w:lvlJc w:val="left"/>
      <w:pPr>
        <w:ind w:left="2552"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CA82DFA"/>
    <w:multiLevelType w:val="multilevel"/>
    <w:tmpl w:val="E92E0F00"/>
    <w:lvl w:ilvl="0">
      <w:start w:val="1"/>
      <w:numFmt w:val="lowerLetter"/>
      <w:lvlText w:val="(%1)"/>
      <w:lvlJc w:val="left"/>
      <w:pPr>
        <w:ind w:left="567" w:hanging="567"/>
      </w:pPr>
      <w:rPr>
        <w:rFonts w:hint="default"/>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CF95FD5"/>
    <w:multiLevelType w:val="multilevel"/>
    <w:tmpl w:val="5F66416E"/>
    <w:lvl w:ilvl="0">
      <w:start w:val="1"/>
      <w:numFmt w:val="decimal"/>
      <w:lvlText w:val="%1."/>
      <w:lvlJc w:val="left"/>
      <w:pPr>
        <w:ind w:left="567" w:hanging="567"/>
      </w:pPr>
      <w:rPr>
        <w:rFonts w:hint="default"/>
        <w:i w:val="0"/>
      </w:rPr>
    </w:lvl>
    <w:lvl w:ilvl="1">
      <w:start w:val="1"/>
      <w:numFmt w:val="decimal"/>
      <w:lvlText w:val="%1.%2."/>
      <w:lvlJc w:val="left"/>
      <w:pPr>
        <w:ind w:left="1134" w:hanging="567"/>
      </w:pPr>
      <w:rPr>
        <w:rFonts w:hint="default"/>
        <w:b w:val="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7C"/>
    <w:rsid w:val="00054456"/>
    <w:rsid w:val="000807B0"/>
    <w:rsid w:val="000970E0"/>
    <w:rsid w:val="000B0133"/>
    <w:rsid w:val="000B2288"/>
    <w:rsid w:val="000F5402"/>
    <w:rsid w:val="00130B10"/>
    <w:rsid w:val="0016069A"/>
    <w:rsid w:val="0016782C"/>
    <w:rsid w:val="0018504F"/>
    <w:rsid w:val="001B2FCA"/>
    <w:rsid w:val="001F3595"/>
    <w:rsid w:val="002015A1"/>
    <w:rsid w:val="00224E69"/>
    <w:rsid w:val="002362BA"/>
    <w:rsid w:val="002476E8"/>
    <w:rsid w:val="002D6662"/>
    <w:rsid w:val="003170A6"/>
    <w:rsid w:val="00376002"/>
    <w:rsid w:val="003A3E3C"/>
    <w:rsid w:val="003B28BF"/>
    <w:rsid w:val="003C5081"/>
    <w:rsid w:val="00422F76"/>
    <w:rsid w:val="00425A4B"/>
    <w:rsid w:val="0043044A"/>
    <w:rsid w:val="004605D9"/>
    <w:rsid w:val="00487770"/>
    <w:rsid w:val="004B2E4C"/>
    <w:rsid w:val="004C7D5C"/>
    <w:rsid w:val="00507BDB"/>
    <w:rsid w:val="00541A0C"/>
    <w:rsid w:val="005943C2"/>
    <w:rsid w:val="005D4B83"/>
    <w:rsid w:val="00615A2D"/>
    <w:rsid w:val="00662F68"/>
    <w:rsid w:val="006862E2"/>
    <w:rsid w:val="00692DA8"/>
    <w:rsid w:val="006955EB"/>
    <w:rsid w:val="006A2979"/>
    <w:rsid w:val="006B6C0F"/>
    <w:rsid w:val="00755531"/>
    <w:rsid w:val="00757A94"/>
    <w:rsid w:val="00766BC0"/>
    <w:rsid w:val="00782AA8"/>
    <w:rsid w:val="0079013A"/>
    <w:rsid w:val="00793955"/>
    <w:rsid w:val="007D11FD"/>
    <w:rsid w:val="00812368"/>
    <w:rsid w:val="00833495"/>
    <w:rsid w:val="00853D11"/>
    <w:rsid w:val="008658D6"/>
    <w:rsid w:val="00881CF8"/>
    <w:rsid w:val="008A3F34"/>
    <w:rsid w:val="008A4DC1"/>
    <w:rsid w:val="008C0887"/>
    <w:rsid w:val="008E71B9"/>
    <w:rsid w:val="008E78D2"/>
    <w:rsid w:val="00915B47"/>
    <w:rsid w:val="009223DF"/>
    <w:rsid w:val="0094434D"/>
    <w:rsid w:val="009543A4"/>
    <w:rsid w:val="009D3ACB"/>
    <w:rsid w:val="00A25FBD"/>
    <w:rsid w:val="00A72FE2"/>
    <w:rsid w:val="00A80066"/>
    <w:rsid w:val="00AB377C"/>
    <w:rsid w:val="00AB4CAD"/>
    <w:rsid w:val="00AB71F0"/>
    <w:rsid w:val="00AB7C1D"/>
    <w:rsid w:val="00AE24B1"/>
    <w:rsid w:val="00B21C3A"/>
    <w:rsid w:val="00B23545"/>
    <w:rsid w:val="00B336B3"/>
    <w:rsid w:val="00B47236"/>
    <w:rsid w:val="00BA05AE"/>
    <w:rsid w:val="00BD2946"/>
    <w:rsid w:val="00C07109"/>
    <w:rsid w:val="00C24CC7"/>
    <w:rsid w:val="00C326A9"/>
    <w:rsid w:val="00C61F5B"/>
    <w:rsid w:val="00C65CCC"/>
    <w:rsid w:val="00CC3CDD"/>
    <w:rsid w:val="00CD441F"/>
    <w:rsid w:val="00D0294C"/>
    <w:rsid w:val="00D31AEC"/>
    <w:rsid w:val="00D401A5"/>
    <w:rsid w:val="00D76416"/>
    <w:rsid w:val="00D952F0"/>
    <w:rsid w:val="00E05AE8"/>
    <w:rsid w:val="00E26F2E"/>
    <w:rsid w:val="00E44364"/>
    <w:rsid w:val="00E457CD"/>
    <w:rsid w:val="00E5236A"/>
    <w:rsid w:val="00E955E0"/>
    <w:rsid w:val="00E97A29"/>
    <w:rsid w:val="00EA1EBF"/>
    <w:rsid w:val="00EC0609"/>
    <w:rsid w:val="00EE00DB"/>
    <w:rsid w:val="00F2364E"/>
    <w:rsid w:val="00F603A9"/>
    <w:rsid w:val="00F70A79"/>
    <w:rsid w:val="00F76FF0"/>
    <w:rsid w:val="00F811DF"/>
    <w:rsid w:val="00FB308C"/>
    <w:rsid w:val="00FD05FA"/>
    <w:rsid w:val="00FD66C6"/>
    <w:rsid w:val="00FF44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02"/>
    <w:pPr>
      <w:spacing w:after="120" w:line="240" w:lineRule="auto"/>
    </w:pPr>
    <w:rPr>
      <w:rFonts w:cstheme="minorBidi"/>
      <w:szCs w:val="22"/>
    </w:rPr>
  </w:style>
  <w:style w:type="paragraph" w:styleId="Heading1">
    <w:name w:val="heading 1"/>
    <w:aliases w:val="Heading 1(ST)"/>
    <w:basedOn w:val="Normal"/>
    <w:next w:val="Normal"/>
    <w:link w:val="Heading1Char"/>
    <w:autoRedefine/>
    <w:qFormat/>
    <w:rsid w:val="00BD2946"/>
    <w:pPr>
      <w:keepNext/>
      <w:spacing w:before="240" w:after="0"/>
      <w:ind w:left="567" w:hanging="567"/>
      <w:outlineLvl w:val="0"/>
    </w:pPr>
    <w:rPr>
      <w:rFonts w:eastAsia="Times New Roman" w:cs="Times New Roman"/>
      <w:b/>
      <w:lang w:val="en-US"/>
    </w:rPr>
  </w:style>
  <w:style w:type="paragraph" w:styleId="Heading2">
    <w:name w:val="heading 2"/>
    <w:basedOn w:val="Normal"/>
    <w:next w:val="Normal"/>
    <w:link w:val="Heading2Char"/>
    <w:autoRedefine/>
    <w:uiPriority w:val="9"/>
    <w:unhideWhenUsed/>
    <w:qFormat/>
    <w:rsid w:val="00D952F0"/>
    <w:pPr>
      <w:keepNext/>
      <w:keepLines/>
      <w:spacing w:before="160" w:after="40"/>
      <w:outlineLvl w:val="1"/>
    </w:pPr>
    <w:rPr>
      <w:rFonts w:eastAsiaTheme="majorEastAsia" w:cstheme="majorBidi"/>
      <w:b/>
      <w:bCs/>
      <w:i/>
      <w:color w:val="1F497D" w:themeColor="text2"/>
      <w:szCs w:val="26"/>
    </w:rPr>
  </w:style>
  <w:style w:type="paragraph" w:styleId="Heading3">
    <w:name w:val="heading 3"/>
    <w:basedOn w:val="Normal"/>
    <w:next w:val="Normal"/>
    <w:link w:val="Heading3Char"/>
    <w:autoRedefine/>
    <w:uiPriority w:val="9"/>
    <w:unhideWhenUsed/>
    <w:qFormat/>
    <w:rsid w:val="00E5236A"/>
    <w:pPr>
      <w:keepNext/>
      <w:keepLines/>
      <w:spacing w:before="120" w:after="0"/>
      <w:ind w:firstLine="567"/>
      <w:outlineLvl w:val="2"/>
    </w:pPr>
    <w:rPr>
      <w:rFonts w:eastAsiaTheme="majorEastAsia" w:cstheme="majorBidi"/>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BD2946"/>
    <w:rPr>
      <w:rFonts w:eastAsia="Times New Roman" w:cs="Times New Roman"/>
      <w:b/>
      <w:szCs w:val="22"/>
      <w:lang w:val="en-US"/>
    </w:rPr>
  </w:style>
  <w:style w:type="paragraph" w:styleId="Title">
    <w:name w:val="Title"/>
    <w:basedOn w:val="Normal"/>
    <w:next w:val="Normal"/>
    <w:link w:val="TitleChar"/>
    <w:uiPriority w:val="10"/>
    <w:qFormat/>
    <w:rsid w:val="009D3ACB"/>
    <w:pPr>
      <w:pBdr>
        <w:bottom w:val="outset" w:sz="4" w:space="4" w:color="auto"/>
      </w:pBdr>
    </w:pPr>
    <w:rPr>
      <w:rFonts w:cstheme="majorBidi"/>
      <w:b/>
      <w:smallCaps/>
      <w:color w:val="000000" w:themeColor="text1"/>
      <w:spacing w:val="26"/>
      <w:kern w:val="28"/>
      <w:sz w:val="28"/>
      <w:szCs w:val="52"/>
    </w:rPr>
  </w:style>
  <w:style w:type="character" w:customStyle="1" w:styleId="TitleChar">
    <w:name w:val="Title Char"/>
    <w:basedOn w:val="DefaultParagraphFont"/>
    <w:link w:val="Title"/>
    <w:uiPriority w:val="10"/>
    <w:rsid w:val="009D3ACB"/>
    <w:rPr>
      <w:rFonts w:ascii="Arial Unicode MS" w:hAnsi="Arial Unicode MS" w:cstheme="majorBidi"/>
      <w:b/>
      <w:smallCaps/>
      <w:color w:val="000000" w:themeColor="text1"/>
      <w:spacing w:val="26"/>
      <w:kern w:val="28"/>
      <w:sz w:val="28"/>
      <w:szCs w:val="52"/>
    </w:rPr>
  </w:style>
  <w:style w:type="character" w:styleId="Emphasis">
    <w:name w:val="Emphasis"/>
    <w:basedOn w:val="DefaultParagraphFont"/>
    <w:uiPriority w:val="20"/>
    <w:qFormat/>
    <w:rsid w:val="00054456"/>
    <w:rPr>
      <w:rFonts w:ascii="Arial Unicode MS" w:eastAsia="Arial Unicode MS" w:hAnsi="Arial Unicode MS"/>
      <w:i/>
      <w:iCs/>
      <w:color w:val="FFFFFF" w:themeColor="background1"/>
      <w:spacing w:val="18"/>
      <w:sz w:val="32"/>
      <w:bdr w:val="none" w:sz="0" w:space="0" w:color="auto"/>
      <w:shd w:val="clear" w:color="auto" w:fill="auto"/>
      <w14:textOutline w14:w="0" w14:cap="rnd" w14:cmpd="sng" w14:algn="ctr">
        <w14:solidFill>
          <w14:srgbClr w14:val="000000"/>
        </w14:solidFill>
        <w14:prstDash w14:val="solid"/>
        <w14:bevel/>
      </w14:textOutline>
    </w:rPr>
  </w:style>
  <w:style w:type="character" w:styleId="Hyperlink">
    <w:name w:val="Hyperlink"/>
    <w:basedOn w:val="DefaultParagraphFont"/>
    <w:uiPriority w:val="99"/>
    <w:unhideWhenUsed/>
    <w:rsid w:val="00376002"/>
    <w:rPr>
      <w:color w:val="4F81BD" w:themeColor="accent1"/>
      <w:u w:val="single"/>
    </w:rPr>
  </w:style>
  <w:style w:type="character" w:customStyle="1" w:styleId="Heading2Char">
    <w:name w:val="Heading 2 Char"/>
    <w:basedOn w:val="DefaultParagraphFont"/>
    <w:link w:val="Heading2"/>
    <w:uiPriority w:val="9"/>
    <w:rsid w:val="00D952F0"/>
    <w:rPr>
      <w:rFonts w:eastAsiaTheme="majorEastAsia" w:cstheme="majorBidi"/>
      <w:b/>
      <w:bCs/>
      <w:i/>
      <w:color w:val="1F497D" w:themeColor="text2"/>
      <w:szCs w:val="26"/>
    </w:rPr>
  </w:style>
  <w:style w:type="character" w:customStyle="1" w:styleId="Heading3Char">
    <w:name w:val="Heading 3 Char"/>
    <w:basedOn w:val="DefaultParagraphFont"/>
    <w:link w:val="Heading3"/>
    <w:uiPriority w:val="9"/>
    <w:rsid w:val="00E5236A"/>
    <w:rPr>
      <w:rFonts w:eastAsiaTheme="majorEastAsia" w:cstheme="majorBidi"/>
      <w:bCs/>
      <w:i/>
      <w:color w:val="365F91" w:themeColor="accent1" w:themeShade="BF"/>
      <w:szCs w:val="22"/>
    </w:rPr>
  </w:style>
  <w:style w:type="paragraph" w:styleId="ListParagraph">
    <w:name w:val="List Paragraph"/>
    <w:basedOn w:val="Normal"/>
    <w:uiPriority w:val="34"/>
    <w:qFormat/>
    <w:rsid w:val="000F5402"/>
    <w:pPr>
      <w:ind w:left="720"/>
      <w:contextualSpacing/>
    </w:pPr>
  </w:style>
  <w:style w:type="paragraph" w:styleId="Header">
    <w:name w:val="header"/>
    <w:basedOn w:val="Normal"/>
    <w:link w:val="HeaderChar"/>
    <w:uiPriority w:val="99"/>
    <w:unhideWhenUsed/>
    <w:rsid w:val="000F5402"/>
    <w:pPr>
      <w:tabs>
        <w:tab w:val="center" w:pos="4513"/>
        <w:tab w:val="right" w:pos="9026"/>
      </w:tabs>
      <w:spacing w:after="0"/>
    </w:pPr>
  </w:style>
  <w:style w:type="character" w:customStyle="1" w:styleId="HeaderChar">
    <w:name w:val="Header Char"/>
    <w:basedOn w:val="DefaultParagraphFont"/>
    <w:link w:val="Header"/>
    <w:uiPriority w:val="99"/>
    <w:rsid w:val="000F5402"/>
    <w:rPr>
      <w:rFonts w:cstheme="minorBidi"/>
      <w:sz w:val="20"/>
      <w:szCs w:val="22"/>
    </w:rPr>
  </w:style>
  <w:style w:type="paragraph" w:styleId="Footer">
    <w:name w:val="footer"/>
    <w:basedOn w:val="Normal"/>
    <w:link w:val="FooterChar"/>
    <w:uiPriority w:val="99"/>
    <w:unhideWhenUsed/>
    <w:rsid w:val="000F5402"/>
    <w:pPr>
      <w:tabs>
        <w:tab w:val="center" w:pos="4513"/>
        <w:tab w:val="right" w:pos="9026"/>
      </w:tabs>
      <w:spacing w:after="0"/>
    </w:pPr>
  </w:style>
  <w:style w:type="character" w:customStyle="1" w:styleId="FooterChar">
    <w:name w:val="Footer Char"/>
    <w:basedOn w:val="DefaultParagraphFont"/>
    <w:link w:val="Footer"/>
    <w:uiPriority w:val="99"/>
    <w:rsid w:val="000F5402"/>
    <w:rPr>
      <w:rFonts w:cstheme="minorBidi"/>
      <w:sz w:val="20"/>
      <w:szCs w:val="22"/>
    </w:rPr>
  </w:style>
  <w:style w:type="character" w:styleId="PlaceholderText">
    <w:name w:val="Placeholder Text"/>
    <w:basedOn w:val="DefaultParagraphFont"/>
    <w:uiPriority w:val="99"/>
    <w:semiHidden/>
    <w:rsid w:val="000F5402"/>
    <w:rPr>
      <w:color w:val="808080"/>
    </w:rPr>
  </w:style>
  <w:style w:type="paragraph" w:styleId="BalloonText">
    <w:name w:val="Balloon Text"/>
    <w:basedOn w:val="Normal"/>
    <w:link w:val="BalloonTextChar"/>
    <w:uiPriority w:val="99"/>
    <w:semiHidden/>
    <w:unhideWhenUsed/>
    <w:rsid w:val="000F54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02"/>
    <w:rPr>
      <w:rFonts w:ascii="Tahoma" w:hAnsi="Tahoma" w:cs="Tahoma"/>
      <w:sz w:val="16"/>
      <w:szCs w:val="16"/>
    </w:rPr>
  </w:style>
  <w:style w:type="numbering" w:customStyle="1" w:styleId="Style1">
    <w:name w:val="Style1"/>
    <w:uiPriority w:val="99"/>
    <w:rsid w:val="000F5402"/>
    <w:pPr>
      <w:numPr>
        <w:numId w:val="2"/>
      </w:numPr>
    </w:pPr>
  </w:style>
  <w:style w:type="paragraph" w:styleId="EndnoteText">
    <w:name w:val="endnote text"/>
    <w:basedOn w:val="Normal"/>
    <w:link w:val="EndnoteTextChar"/>
    <w:uiPriority w:val="99"/>
    <w:semiHidden/>
    <w:unhideWhenUsed/>
    <w:rsid w:val="006B6C0F"/>
    <w:pPr>
      <w:spacing w:after="0"/>
    </w:pPr>
    <w:rPr>
      <w:sz w:val="20"/>
      <w:szCs w:val="20"/>
    </w:rPr>
  </w:style>
  <w:style w:type="character" w:customStyle="1" w:styleId="EndnoteTextChar">
    <w:name w:val="Endnote Text Char"/>
    <w:basedOn w:val="DefaultParagraphFont"/>
    <w:link w:val="EndnoteText"/>
    <w:uiPriority w:val="99"/>
    <w:semiHidden/>
    <w:rsid w:val="006B6C0F"/>
    <w:rPr>
      <w:rFonts w:cstheme="minorBidi"/>
      <w:sz w:val="20"/>
      <w:szCs w:val="20"/>
    </w:rPr>
  </w:style>
  <w:style w:type="character" w:styleId="EndnoteReference">
    <w:name w:val="endnote reference"/>
    <w:basedOn w:val="DefaultParagraphFont"/>
    <w:uiPriority w:val="99"/>
    <w:unhideWhenUsed/>
    <w:rsid w:val="00BD2946"/>
    <w:rPr>
      <w:rFonts w:ascii="Arial" w:hAnsi="Arial"/>
      <w:sz w:val="22"/>
      <w:vertAlign w:val="superscript"/>
    </w:rPr>
  </w:style>
  <w:style w:type="table" w:styleId="TableGrid">
    <w:name w:val="Table Grid"/>
    <w:basedOn w:val="TableNormal"/>
    <w:uiPriority w:val="59"/>
    <w:rsid w:val="00782AA8"/>
    <w:pPr>
      <w:spacing w:after="0" w:line="240" w:lineRule="auto"/>
      <w:ind w:left="1701"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02"/>
    <w:pPr>
      <w:spacing w:after="120" w:line="240" w:lineRule="auto"/>
    </w:pPr>
    <w:rPr>
      <w:rFonts w:cstheme="minorBidi"/>
      <w:szCs w:val="22"/>
    </w:rPr>
  </w:style>
  <w:style w:type="paragraph" w:styleId="Heading1">
    <w:name w:val="heading 1"/>
    <w:aliases w:val="Heading 1(ST)"/>
    <w:basedOn w:val="Normal"/>
    <w:next w:val="Normal"/>
    <w:link w:val="Heading1Char"/>
    <w:autoRedefine/>
    <w:qFormat/>
    <w:rsid w:val="00BD2946"/>
    <w:pPr>
      <w:keepNext/>
      <w:spacing w:before="240" w:after="0"/>
      <w:ind w:left="567" w:hanging="567"/>
      <w:outlineLvl w:val="0"/>
    </w:pPr>
    <w:rPr>
      <w:rFonts w:eastAsia="Times New Roman" w:cs="Times New Roman"/>
      <w:b/>
      <w:lang w:val="en-US"/>
    </w:rPr>
  </w:style>
  <w:style w:type="paragraph" w:styleId="Heading2">
    <w:name w:val="heading 2"/>
    <w:basedOn w:val="Normal"/>
    <w:next w:val="Normal"/>
    <w:link w:val="Heading2Char"/>
    <w:autoRedefine/>
    <w:uiPriority w:val="9"/>
    <w:unhideWhenUsed/>
    <w:qFormat/>
    <w:rsid w:val="00D952F0"/>
    <w:pPr>
      <w:keepNext/>
      <w:keepLines/>
      <w:spacing w:before="160" w:after="40"/>
      <w:outlineLvl w:val="1"/>
    </w:pPr>
    <w:rPr>
      <w:rFonts w:eastAsiaTheme="majorEastAsia" w:cstheme="majorBidi"/>
      <w:b/>
      <w:bCs/>
      <w:i/>
      <w:color w:val="1F497D" w:themeColor="text2"/>
      <w:szCs w:val="26"/>
    </w:rPr>
  </w:style>
  <w:style w:type="paragraph" w:styleId="Heading3">
    <w:name w:val="heading 3"/>
    <w:basedOn w:val="Normal"/>
    <w:next w:val="Normal"/>
    <w:link w:val="Heading3Char"/>
    <w:autoRedefine/>
    <w:uiPriority w:val="9"/>
    <w:unhideWhenUsed/>
    <w:qFormat/>
    <w:rsid w:val="00E5236A"/>
    <w:pPr>
      <w:keepNext/>
      <w:keepLines/>
      <w:spacing w:before="120" w:after="0"/>
      <w:ind w:firstLine="567"/>
      <w:outlineLvl w:val="2"/>
    </w:pPr>
    <w:rPr>
      <w:rFonts w:eastAsiaTheme="majorEastAsia" w:cstheme="majorBidi"/>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T) Char"/>
    <w:basedOn w:val="DefaultParagraphFont"/>
    <w:link w:val="Heading1"/>
    <w:rsid w:val="00BD2946"/>
    <w:rPr>
      <w:rFonts w:eastAsia="Times New Roman" w:cs="Times New Roman"/>
      <w:b/>
      <w:szCs w:val="22"/>
      <w:lang w:val="en-US"/>
    </w:rPr>
  </w:style>
  <w:style w:type="paragraph" w:styleId="Title">
    <w:name w:val="Title"/>
    <w:basedOn w:val="Normal"/>
    <w:next w:val="Normal"/>
    <w:link w:val="TitleChar"/>
    <w:uiPriority w:val="10"/>
    <w:qFormat/>
    <w:rsid w:val="009D3ACB"/>
    <w:pPr>
      <w:pBdr>
        <w:bottom w:val="outset" w:sz="4" w:space="4" w:color="auto"/>
      </w:pBdr>
    </w:pPr>
    <w:rPr>
      <w:rFonts w:cstheme="majorBidi"/>
      <w:b/>
      <w:smallCaps/>
      <w:color w:val="000000" w:themeColor="text1"/>
      <w:spacing w:val="26"/>
      <w:kern w:val="28"/>
      <w:sz w:val="28"/>
      <w:szCs w:val="52"/>
    </w:rPr>
  </w:style>
  <w:style w:type="character" w:customStyle="1" w:styleId="TitleChar">
    <w:name w:val="Title Char"/>
    <w:basedOn w:val="DefaultParagraphFont"/>
    <w:link w:val="Title"/>
    <w:uiPriority w:val="10"/>
    <w:rsid w:val="009D3ACB"/>
    <w:rPr>
      <w:rFonts w:ascii="Arial Unicode MS" w:hAnsi="Arial Unicode MS" w:cstheme="majorBidi"/>
      <w:b/>
      <w:smallCaps/>
      <w:color w:val="000000" w:themeColor="text1"/>
      <w:spacing w:val="26"/>
      <w:kern w:val="28"/>
      <w:sz w:val="28"/>
      <w:szCs w:val="52"/>
    </w:rPr>
  </w:style>
  <w:style w:type="character" w:styleId="Emphasis">
    <w:name w:val="Emphasis"/>
    <w:basedOn w:val="DefaultParagraphFont"/>
    <w:uiPriority w:val="20"/>
    <w:qFormat/>
    <w:rsid w:val="00054456"/>
    <w:rPr>
      <w:rFonts w:ascii="Arial Unicode MS" w:eastAsia="Arial Unicode MS" w:hAnsi="Arial Unicode MS"/>
      <w:i/>
      <w:iCs/>
      <w:color w:val="FFFFFF" w:themeColor="background1"/>
      <w:spacing w:val="18"/>
      <w:sz w:val="32"/>
      <w:bdr w:val="none" w:sz="0" w:space="0" w:color="auto"/>
      <w:shd w:val="clear" w:color="auto" w:fill="auto"/>
      <w14:textOutline w14:w="0" w14:cap="rnd" w14:cmpd="sng" w14:algn="ctr">
        <w14:solidFill>
          <w14:srgbClr w14:val="000000"/>
        </w14:solidFill>
        <w14:prstDash w14:val="solid"/>
        <w14:bevel/>
      </w14:textOutline>
    </w:rPr>
  </w:style>
  <w:style w:type="character" w:styleId="Hyperlink">
    <w:name w:val="Hyperlink"/>
    <w:basedOn w:val="DefaultParagraphFont"/>
    <w:uiPriority w:val="99"/>
    <w:unhideWhenUsed/>
    <w:rsid w:val="00376002"/>
    <w:rPr>
      <w:color w:val="4F81BD" w:themeColor="accent1"/>
      <w:u w:val="single"/>
    </w:rPr>
  </w:style>
  <w:style w:type="character" w:customStyle="1" w:styleId="Heading2Char">
    <w:name w:val="Heading 2 Char"/>
    <w:basedOn w:val="DefaultParagraphFont"/>
    <w:link w:val="Heading2"/>
    <w:uiPriority w:val="9"/>
    <w:rsid w:val="00D952F0"/>
    <w:rPr>
      <w:rFonts w:eastAsiaTheme="majorEastAsia" w:cstheme="majorBidi"/>
      <w:b/>
      <w:bCs/>
      <w:i/>
      <w:color w:val="1F497D" w:themeColor="text2"/>
      <w:szCs w:val="26"/>
    </w:rPr>
  </w:style>
  <w:style w:type="character" w:customStyle="1" w:styleId="Heading3Char">
    <w:name w:val="Heading 3 Char"/>
    <w:basedOn w:val="DefaultParagraphFont"/>
    <w:link w:val="Heading3"/>
    <w:uiPriority w:val="9"/>
    <w:rsid w:val="00E5236A"/>
    <w:rPr>
      <w:rFonts w:eastAsiaTheme="majorEastAsia" w:cstheme="majorBidi"/>
      <w:bCs/>
      <w:i/>
      <w:color w:val="365F91" w:themeColor="accent1" w:themeShade="BF"/>
      <w:szCs w:val="22"/>
    </w:rPr>
  </w:style>
  <w:style w:type="paragraph" w:styleId="ListParagraph">
    <w:name w:val="List Paragraph"/>
    <w:basedOn w:val="Normal"/>
    <w:uiPriority w:val="34"/>
    <w:qFormat/>
    <w:rsid w:val="000F5402"/>
    <w:pPr>
      <w:ind w:left="720"/>
      <w:contextualSpacing/>
    </w:pPr>
  </w:style>
  <w:style w:type="paragraph" w:styleId="Header">
    <w:name w:val="header"/>
    <w:basedOn w:val="Normal"/>
    <w:link w:val="HeaderChar"/>
    <w:uiPriority w:val="99"/>
    <w:unhideWhenUsed/>
    <w:rsid w:val="000F5402"/>
    <w:pPr>
      <w:tabs>
        <w:tab w:val="center" w:pos="4513"/>
        <w:tab w:val="right" w:pos="9026"/>
      </w:tabs>
      <w:spacing w:after="0"/>
    </w:pPr>
  </w:style>
  <w:style w:type="character" w:customStyle="1" w:styleId="HeaderChar">
    <w:name w:val="Header Char"/>
    <w:basedOn w:val="DefaultParagraphFont"/>
    <w:link w:val="Header"/>
    <w:uiPriority w:val="99"/>
    <w:rsid w:val="000F5402"/>
    <w:rPr>
      <w:rFonts w:cstheme="minorBidi"/>
      <w:sz w:val="20"/>
      <w:szCs w:val="22"/>
    </w:rPr>
  </w:style>
  <w:style w:type="paragraph" w:styleId="Footer">
    <w:name w:val="footer"/>
    <w:basedOn w:val="Normal"/>
    <w:link w:val="FooterChar"/>
    <w:uiPriority w:val="99"/>
    <w:unhideWhenUsed/>
    <w:rsid w:val="000F5402"/>
    <w:pPr>
      <w:tabs>
        <w:tab w:val="center" w:pos="4513"/>
        <w:tab w:val="right" w:pos="9026"/>
      </w:tabs>
      <w:spacing w:after="0"/>
    </w:pPr>
  </w:style>
  <w:style w:type="character" w:customStyle="1" w:styleId="FooterChar">
    <w:name w:val="Footer Char"/>
    <w:basedOn w:val="DefaultParagraphFont"/>
    <w:link w:val="Footer"/>
    <w:uiPriority w:val="99"/>
    <w:rsid w:val="000F5402"/>
    <w:rPr>
      <w:rFonts w:cstheme="minorBidi"/>
      <w:sz w:val="20"/>
      <w:szCs w:val="22"/>
    </w:rPr>
  </w:style>
  <w:style w:type="character" w:styleId="PlaceholderText">
    <w:name w:val="Placeholder Text"/>
    <w:basedOn w:val="DefaultParagraphFont"/>
    <w:uiPriority w:val="99"/>
    <w:semiHidden/>
    <w:rsid w:val="000F5402"/>
    <w:rPr>
      <w:color w:val="808080"/>
    </w:rPr>
  </w:style>
  <w:style w:type="paragraph" w:styleId="BalloonText">
    <w:name w:val="Balloon Text"/>
    <w:basedOn w:val="Normal"/>
    <w:link w:val="BalloonTextChar"/>
    <w:uiPriority w:val="99"/>
    <w:semiHidden/>
    <w:unhideWhenUsed/>
    <w:rsid w:val="000F54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02"/>
    <w:rPr>
      <w:rFonts w:ascii="Tahoma" w:hAnsi="Tahoma" w:cs="Tahoma"/>
      <w:sz w:val="16"/>
      <w:szCs w:val="16"/>
    </w:rPr>
  </w:style>
  <w:style w:type="numbering" w:customStyle="1" w:styleId="Style1">
    <w:name w:val="Style1"/>
    <w:uiPriority w:val="99"/>
    <w:rsid w:val="000F5402"/>
    <w:pPr>
      <w:numPr>
        <w:numId w:val="2"/>
      </w:numPr>
    </w:pPr>
  </w:style>
  <w:style w:type="paragraph" w:styleId="EndnoteText">
    <w:name w:val="endnote text"/>
    <w:basedOn w:val="Normal"/>
    <w:link w:val="EndnoteTextChar"/>
    <w:uiPriority w:val="99"/>
    <w:semiHidden/>
    <w:unhideWhenUsed/>
    <w:rsid w:val="006B6C0F"/>
    <w:pPr>
      <w:spacing w:after="0"/>
    </w:pPr>
    <w:rPr>
      <w:sz w:val="20"/>
      <w:szCs w:val="20"/>
    </w:rPr>
  </w:style>
  <w:style w:type="character" w:customStyle="1" w:styleId="EndnoteTextChar">
    <w:name w:val="Endnote Text Char"/>
    <w:basedOn w:val="DefaultParagraphFont"/>
    <w:link w:val="EndnoteText"/>
    <w:uiPriority w:val="99"/>
    <w:semiHidden/>
    <w:rsid w:val="006B6C0F"/>
    <w:rPr>
      <w:rFonts w:cstheme="minorBidi"/>
      <w:sz w:val="20"/>
      <w:szCs w:val="20"/>
    </w:rPr>
  </w:style>
  <w:style w:type="character" w:styleId="EndnoteReference">
    <w:name w:val="endnote reference"/>
    <w:basedOn w:val="DefaultParagraphFont"/>
    <w:uiPriority w:val="99"/>
    <w:unhideWhenUsed/>
    <w:rsid w:val="00BD2946"/>
    <w:rPr>
      <w:rFonts w:ascii="Arial" w:hAnsi="Arial"/>
      <w:sz w:val="22"/>
      <w:vertAlign w:val="superscript"/>
    </w:rPr>
  </w:style>
  <w:style w:type="table" w:styleId="TableGrid">
    <w:name w:val="Table Grid"/>
    <w:basedOn w:val="TableNormal"/>
    <w:uiPriority w:val="59"/>
    <w:rsid w:val="00782AA8"/>
    <w:pPr>
      <w:spacing w:after="0" w:line="240" w:lineRule="auto"/>
      <w:ind w:left="1701"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brmpa.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gbrmpa.gov.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30A7408B7248F5A1E9BE48A4ACC128"/>
        <w:category>
          <w:name w:val="General"/>
          <w:gallery w:val="placeholder"/>
        </w:category>
        <w:types>
          <w:type w:val="bbPlcHdr"/>
        </w:types>
        <w:behaviors>
          <w:behavior w:val="content"/>
        </w:behaviors>
        <w:guid w:val="{9660CBFD-CFA6-4FBB-B3D5-82E169828B28}"/>
      </w:docPartPr>
      <w:docPartBody>
        <w:p w:rsidR="00276846" w:rsidRDefault="005D6141" w:rsidP="005D6141">
          <w:pPr>
            <w:pStyle w:val="1030A7408B7248F5A1E9BE48A4ACC12815"/>
          </w:pPr>
          <w:r w:rsidRPr="007C4BCE">
            <w:rPr>
              <w:rStyle w:val="PlaceholderText"/>
              <w:rFonts w:cs="Arial"/>
              <w:i/>
              <w:color w:val="808080" w:themeColor="background1" w:themeShade="80"/>
              <w:sz w:val="18"/>
              <w:szCs w:val="18"/>
            </w:rPr>
            <w:t>Click for date</w:t>
          </w:r>
        </w:p>
      </w:docPartBody>
    </w:docPart>
    <w:docPart>
      <w:docPartPr>
        <w:name w:val="E0DFC43554674AA0A52FB6E65F29E0ED"/>
        <w:category>
          <w:name w:val="General"/>
          <w:gallery w:val="placeholder"/>
        </w:category>
        <w:types>
          <w:type w:val="bbPlcHdr"/>
        </w:types>
        <w:behaviors>
          <w:behavior w:val="content"/>
        </w:behaviors>
        <w:guid w:val="{7FDDD809-0E14-4994-B654-8584FF648852}"/>
      </w:docPartPr>
      <w:docPartBody>
        <w:p w:rsidR="00276846" w:rsidRDefault="005D6141" w:rsidP="005D6141">
          <w:pPr>
            <w:pStyle w:val="E0DFC43554674AA0A52FB6E65F29E0ED15"/>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EBE83FCA388248A1A4DB584D965D102F"/>
        <w:category>
          <w:name w:val="General"/>
          <w:gallery w:val="placeholder"/>
        </w:category>
        <w:types>
          <w:type w:val="bbPlcHdr"/>
        </w:types>
        <w:behaviors>
          <w:behavior w:val="content"/>
        </w:behaviors>
        <w:guid w:val="{E384E56A-FD4C-447F-8786-EE0638956316}"/>
      </w:docPartPr>
      <w:docPartBody>
        <w:p w:rsidR="00276846" w:rsidRDefault="005D6141" w:rsidP="005D6141">
          <w:pPr>
            <w:pStyle w:val="EBE83FCA388248A1A4DB584D965D102F15"/>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 Next review </w:t>
          </w:r>
          <w:r>
            <w:rPr>
              <w:rStyle w:val="PlaceholderText"/>
              <w:rFonts w:cs="Arial"/>
              <w:i/>
              <w:color w:val="808080" w:themeColor="background1" w:themeShade="80"/>
              <w:sz w:val="18"/>
              <w:szCs w:val="18"/>
            </w:rPr>
            <w:t xml:space="preserve">date </w:t>
          </w:r>
          <w:r w:rsidRPr="007C4BCE">
            <w:rPr>
              <w:rStyle w:val="PlaceholderText"/>
              <w:rFonts w:cs="Arial"/>
              <w:i/>
              <w:color w:val="808080" w:themeColor="background1" w:themeShade="80"/>
              <w:sz w:val="18"/>
              <w:szCs w:val="18"/>
            </w:rPr>
            <w:t xml:space="preserve">must not be longer than </w:t>
          </w:r>
          <w:r>
            <w:rPr>
              <w:rStyle w:val="PlaceholderText"/>
              <w:rFonts w:cs="Arial"/>
              <w:i/>
              <w:color w:val="808080" w:themeColor="background1" w:themeShade="80"/>
              <w:sz w:val="18"/>
              <w:szCs w:val="18"/>
            </w:rPr>
            <w:t>five</w:t>
          </w:r>
          <w:r w:rsidRPr="007C4BCE">
            <w:rPr>
              <w:rStyle w:val="PlaceholderText"/>
              <w:rFonts w:cs="Arial"/>
              <w:i/>
              <w:color w:val="808080" w:themeColor="background1" w:themeShade="80"/>
              <w:sz w:val="18"/>
              <w:szCs w:val="18"/>
            </w:rPr>
            <w:t xml:space="preserve"> years</w:t>
          </w:r>
        </w:p>
      </w:docPartBody>
    </w:docPart>
    <w:docPart>
      <w:docPartPr>
        <w:name w:val="59AD6EE2ED914B6A8EA061C44B0D80E2"/>
        <w:category>
          <w:name w:val="General"/>
          <w:gallery w:val="placeholder"/>
        </w:category>
        <w:types>
          <w:type w:val="bbPlcHdr"/>
        </w:types>
        <w:behaviors>
          <w:behavior w:val="content"/>
        </w:behaviors>
        <w:guid w:val="{2982E14D-1726-4A5A-BAEF-5EAD127736F4}"/>
      </w:docPartPr>
      <w:docPartBody>
        <w:p w:rsidR="00276846" w:rsidRDefault="005D6141" w:rsidP="005D6141">
          <w:pPr>
            <w:pStyle w:val="59AD6EE2ED914B6A8EA061C44B0D80E215"/>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83A5EE60F7744306A16C7B0DF2A0ABDD"/>
        <w:category>
          <w:name w:val="General"/>
          <w:gallery w:val="placeholder"/>
        </w:category>
        <w:types>
          <w:type w:val="bbPlcHdr"/>
        </w:types>
        <w:behaviors>
          <w:behavior w:val="content"/>
        </w:behaviors>
        <w:guid w:val="{021FD703-AA61-404E-BECB-AC2A5601F16B}"/>
      </w:docPartPr>
      <w:docPartBody>
        <w:p w:rsidR="00276846" w:rsidRDefault="005D6141" w:rsidP="005D6141">
          <w:pPr>
            <w:pStyle w:val="83A5EE60F7744306A16C7B0DF2A0ABDD15"/>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
      <w:docPartPr>
        <w:name w:val="DefaultPlaceholder_1082065158"/>
        <w:category>
          <w:name w:val="General"/>
          <w:gallery w:val="placeholder"/>
        </w:category>
        <w:types>
          <w:type w:val="bbPlcHdr"/>
        </w:types>
        <w:behaviors>
          <w:behavior w:val="content"/>
        </w:behaviors>
        <w:guid w:val="{546E74F8-C3CC-4F91-9627-68EE3461C263}"/>
      </w:docPartPr>
      <w:docPartBody>
        <w:p w:rsidR="00C86B08" w:rsidRDefault="00B756F3">
          <w:r w:rsidRPr="00BF51AE">
            <w:rPr>
              <w:rStyle w:val="PlaceholderText"/>
            </w:rPr>
            <w:t>Click here to enter text.</w:t>
          </w:r>
        </w:p>
      </w:docPartBody>
    </w:docPart>
    <w:docPart>
      <w:docPartPr>
        <w:name w:val="6AEFF6A2D9C348D18F6D27193F679915"/>
        <w:category>
          <w:name w:val="General"/>
          <w:gallery w:val="placeholder"/>
        </w:category>
        <w:types>
          <w:type w:val="bbPlcHdr"/>
        </w:types>
        <w:behaviors>
          <w:behavior w:val="content"/>
        </w:behaviors>
        <w:guid w:val="{D5C8911F-5208-4BE7-A4BF-DE95500D3605}"/>
      </w:docPartPr>
      <w:docPartBody>
        <w:p w:rsidR="00C86B08" w:rsidRDefault="005D6141" w:rsidP="005D6141">
          <w:pPr>
            <w:pStyle w:val="6AEFF6A2D9C348D18F6D27193F67991514"/>
          </w:pPr>
          <w:r>
            <w:rPr>
              <w:rStyle w:val="PlaceholderText"/>
            </w:rPr>
            <w:t>Click here to select a security classification / protective marking</w:t>
          </w:r>
          <w:r w:rsidRPr="001F3DCA">
            <w:rPr>
              <w:rStyle w:val="PlaceholderText"/>
            </w:rPr>
            <w:t>.</w:t>
          </w:r>
        </w:p>
      </w:docPartBody>
    </w:docPart>
    <w:docPart>
      <w:docPartPr>
        <w:name w:val="38C3A31A6F824B48B95281FD4958F0BE"/>
        <w:category>
          <w:name w:val="General"/>
          <w:gallery w:val="placeholder"/>
        </w:category>
        <w:types>
          <w:type w:val="bbPlcHdr"/>
        </w:types>
        <w:behaviors>
          <w:behavior w:val="content"/>
        </w:behaviors>
        <w:guid w:val="{B9882752-0F66-465B-AA7F-FC29A8E0686C}"/>
      </w:docPartPr>
      <w:docPartBody>
        <w:p w:rsidR="00C86B08" w:rsidRDefault="005D6141" w:rsidP="005D6141">
          <w:pPr>
            <w:pStyle w:val="38C3A31A6F824B48B95281FD4958F0BE14"/>
          </w:pPr>
          <w:r w:rsidRPr="008E71B9">
            <w:rPr>
              <w:iCs/>
              <w:color w:val="BFBFBF" w:themeColor="background1" w:themeShade="BF"/>
              <w:spacing w:val="4"/>
              <w:sz w:val="16"/>
              <w:szCs w:val="16"/>
            </w:rPr>
            <w:t>Click to enter a date</w:t>
          </w:r>
        </w:p>
      </w:docPartBody>
    </w:docPart>
    <w:docPart>
      <w:docPartPr>
        <w:name w:val="53DBA57CE90147F089F563176CBED280"/>
        <w:category>
          <w:name w:val="General"/>
          <w:gallery w:val="placeholder"/>
        </w:category>
        <w:types>
          <w:type w:val="bbPlcHdr"/>
        </w:types>
        <w:behaviors>
          <w:behavior w:val="content"/>
        </w:behaviors>
        <w:guid w:val="{BD13EDAD-67B2-47DB-92E9-DD90726A5EE9}"/>
      </w:docPartPr>
      <w:docPartBody>
        <w:p w:rsidR="00C86B08" w:rsidRDefault="005D6141" w:rsidP="005D6141">
          <w:pPr>
            <w:pStyle w:val="53DBA57CE90147F089F563176CBED28014"/>
          </w:pPr>
          <w:r>
            <w:rPr>
              <w:rStyle w:val="PlaceholderText"/>
            </w:rPr>
            <w:t>Click here to select a security classification / protective marking</w:t>
          </w:r>
          <w:r w:rsidRPr="001F3DCA">
            <w:rPr>
              <w:rStyle w:val="PlaceholderText"/>
            </w:rPr>
            <w:t>.</w:t>
          </w:r>
        </w:p>
      </w:docPartBody>
    </w:docPart>
    <w:docPart>
      <w:docPartPr>
        <w:name w:val="BF3BDE4D696B4405A0F62A5006CFB20D"/>
        <w:category>
          <w:name w:val="General"/>
          <w:gallery w:val="placeholder"/>
        </w:category>
        <w:types>
          <w:type w:val="bbPlcHdr"/>
        </w:types>
        <w:behaviors>
          <w:behavior w:val="content"/>
        </w:behaviors>
        <w:guid w:val="{F61B5CA2-0461-41DA-A0D0-36420094DA4C}"/>
      </w:docPartPr>
      <w:docPartBody>
        <w:p w:rsidR="005D6141" w:rsidRDefault="005D6141" w:rsidP="005D6141">
          <w:pPr>
            <w:pStyle w:val="BF3BDE4D696B4405A0F62A5006CFB20D"/>
          </w:pPr>
          <w:r w:rsidRPr="00BF51AE">
            <w:rPr>
              <w:rStyle w:val="PlaceholderText"/>
            </w:rPr>
            <w:t>Click here to enter text.</w:t>
          </w:r>
        </w:p>
      </w:docPartBody>
    </w:docPart>
    <w:docPart>
      <w:docPartPr>
        <w:name w:val="0DC42AF291A646E68543F8BA1CACE3DF"/>
        <w:category>
          <w:name w:val="General"/>
          <w:gallery w:val="placeholder"/>
        </w:category>
        <w:types>
          <w:type w:val="bbPlcHdr"/>
        </w:types>
        <w:behaviors>
          <w:behavior w:val="content"/>
        </w:behaviors>
        <w:guid w:val="{670E3D82-E23C-4227-A932-E164F8CC2ED4}"/>
      </w:docPartPr>
      <w:docPartBody>
        <w:p w:rsidR="005D6141" w:rsidRDefault="005D6141" w:rsidP="005D6141">
          <w:pPr>
            <w:pStyle w:val="0DC42AF291A646E68543F8BA1CACE3DF"/>
          </w:pPr>
          <w:r w:rsidRPr="00BF51AE">
            <w:rPr>
              <w:rStyle w:val="PlaceholderText"/>
            </w:rPr>
            <w:t>Click here to enter text.</w:t>
          </w:r>
        </w:p>
      </w:docPartBody>
    </w:docPart>
    <w:docPart>
      <w:docPartPr>
        <w:name w:val="4F05E2BC6C674C8594DB9F45E139DC99"/>
        <w:category>
          <w:name w:val="General"/>
          <w:gallery w:val="placeholder"/>
        </w:category>
        <w:types>
          <w:type w:val="bbPlcHdr"/>
        </w:types>
        <w:behaviors>
          <w:behavior w:val="content"/>
        </w:behaviors>
        <w:guid w:val="{16C05FCC-3EBF-4D8A-AC54-40AAA3E03FF5}"/>
      </w:docPartPr>
      <w:docPartBody>
        <w:p w:rsidR="005D6141" w:rsidRDefault="005D6141" w:rsidP="005D6141">
          <w:pPr>
            <w:pStyle w:val="4F05E2BC6C674C8594DB9F45E139DC99"/>
          </w:pPr>
          <w:r w:rsidRPr="00BF51AE">
            <w:rPr>
              <w:rStyle w:val="PlaceholderText"/>
            </w:rPr>
            <w:t>Click here to enter text.</w:t>
          </w:r>
        </w:p>
      </w:docPartBody>
    </w:docPart>
    <w:docPart>
      <w:docPartPr>
        <w:name w:val="57AC4E09BC404E48BB050F24A43FDE3D"/>
        <w:category>
          <w:name w:val="General"/>
          <w:gallery w:val="placeholder"/>
        </w:category>
        <w:types>
          <w:type w:val="bbPlcHdr"/>
        </w:types>
        <w:behaviors>
          <w:behavior w:val="content"/>
        </w:behaviors>
        <w:guid w:val="{C7C81ECC-A029-49DF-9764-1523905733F7}"/>
      </w:docPartPr>
      <w:docPartBody>
        <w:p w:rsidR="005D6141" w:rsidRDefault="005D6141" w:rsidP="005D6141">
          <w:pPr>
            <w:pStyle w:val="57AC4E09BC404E48BB050F24A43FDE3D"/>
          </w:pPr>
          <w:r w:rsidRPr="00BF51AE">
            <w:rPr>
              <w:rStyle w:val="PlaceholderText"/>
            </w:rPr>
            <w:t>Click here to enter text.</w:t>
          </w:r>
        </w:p>
      </w:docPartBody>
    </w:docPart>
    <w:docPart>
      <w:docPartPr>
        <w:name w:val="C8A0AC89A7974DCEAF290880E94A4546"/>
        <w:category>
          <w:name w:val="General"/>
          <w:gallery w:val="placeholder"/>
        </w:category>
        <w:types>
          <w:type w:val="bbPlcHdr"/>
        </w:types>
        <w:behaviors>
          <w:behavior w:val="content"/>
        </w:behaviors>
        <w:guid w:val="{F5BDD9FE-C390-403C-B916-9B8D93868DF2}"/>
      </w:docPartPr>
      <w:docPartBody>
        <w:p w:rsidR="005D6141" w:rsidRDefault="005D6141" w:rsidP="005D6141">
          <w:pPr>
            <w:pStyle w:val="C8A0AC89A7974DCEAF290880E94A4546"/>
          </w:pPr>
          <w:r w:rsidRPr="00BF51AE">
            <w:rPr>
              <w:rStyle w:val="PlaceholderText"/>
            </w:rPr>
            <w:t>Click here to enter text.</w:t>
          </w:r>
        </w:p>
      </w:docPartBody>
    </w:docPart>
    <w:docPart>
      <w:docPartPr>
        <w:name w:val="C813E6085B524E1BAB7407830FA72715"/>
        <w:category>
          <w:name w:val="General"/>
          <w:gallery w:val="placeholder"/>
        </w:category>
        <w:types>
          <w:type w:val="bbPlcHdr"/>
        </w:types>
        <w:behaviors>
          <w:behavior w:val="content"/>
        </w:behaviors>
        <w:guid w:val="{43AE1D23-EEAE-4C91-A1F1-200D709C44FC}"/>
      </w:docPartPr>
      <w:docPartBody>
        <w:p w:rsidR="005D6141" w:rsidRDefault="005D6141" w:rsidP="005D6141">
          <w:pPr>
            <w:pStyle w:val="C813E6085B524E1BAB7407830FA72715"/>
          </w:pPr>
          <w:r w:rsidRPr="00BF51AE">
            <w:rPr>
              <w:rStyle w:val="PlaceholderText"/>
            </w:rPr>
            <w:t>Click here to enter text.</w:t>
          </w:r>
        </w:p>
      </w:docPartBody>
    </w:docPart>
    <w:docPart>
      <w:docPartPr>
        <w:name w:val="C7CB817F86F244268ABBB462E6686F2B"/>
        <w:category>
          <w:name w:val="General"/>
          <w:gallery w:val="placeholder"/>
        </w:category>
        <w:types>
          <w:type w:val="bbPlcHdr"/>
        </w:types>
        <w:behaviors>
          <w:behavior w:val="content"/>
        </w:behaviors>
        <w:guid w:val="{5B79615F-1790-454B-BC83-C6D7469AA38D}"/>
      </w:docPartPr>
      <w:docPartBody>
        <w:p w:rsidR="00F578DB" w:rsidRDefault="00EF0073" w:rsidP="00EF0073">
          <w:pPr>
            <w:pStyle w:val="C7CB817F86F244268ABBB462E6686F2B"/>
          </w:pPr>
          <w:r w:rsidRPr="007C4BCE">
            <w:rPr>
              <w:rStyle w:val="PlaceholderText"/>
              <w:rFonts w:cs="Arial"/>
              <w:i/>
              <w:color w:val="808080" w:themeColor="background1" w:themeShade="80"/>
              <w:sz w:val="18"/>
              <w:szCs w:val="18"/>
            </w:rPr>
            <w:t>Click fo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B61"/>
    <w:rsid w:val="00276846"/>
    <w:rsid w:val="005D6141"/>
    <w:rsid w:val="007A6D7E"/>
    <w:rsid w:val="00B756F3"/>
    <w:rsid w:val="00BA7B61"/>
    <w:rsid w:val="00C86B08"/>
    <w:rsid w:val="00EF0073"/>
    <w:rsid w:val="00F57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4D5C69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073"/>
    <w:rPr>
      <w:color w:val="808080"/>
    </w:rPr>
  </w:style>
  <w:style w:type="paragraph" w:customStyle="1" w:styleId="7B3F15E2D0C44E12B4BBA7176DC79514">
    <w:name w:val="7B3F15E2D0C44E12B4BBA7176DC79514"/>
    <w:rsid w:val="00BA7B61"/>
  </w:style>
  <w:style w:type="paragraph" w:customStyle="1" w:styleId="4D5098C9E3624119BD4B5853DA53E136">
    <w:name w:val="4D5098C9E3624119BD4B5853DA53E136"/>
    <w:rsid w:val="00BA7B61"/>
  </w:style>
  <w:style w:type="paragraph" w:customStyle="1" w:styleId="4BAC39138F9E401A8FEC11D20924CA90">
    <w:name w:val="4BAC39138F9E401A8FEC11D20924CA90"/>
    <w:rsid w:val="00BA7B61"/>
  </w:style>
  <w:style w:type="paragraph" w:customStyle="1" w:styleId="BF705C8DE5D944FCA9D73EDBEA0AB2D6">
    <w:name w:val="BF705C8DE5D944FCA9D73EDBEA0AB2D6"/>
    <w:rsid w:val="00BA7B61"/>
  </w:style>
  <w:style w:type="paragraph" w:customStyle="1" w:styleId="703AF30DF2CA4AF4B9E064A9A5A22B2E">
    <w:name w:val="703AF30DF2CA4AF4B9E064A9A5A22B2E"/>
    <w:rsid w:val="00BA7B61"/>
  </w:style>
  <w:style w:type="paragraph" w:customStyle="1" w:styleId="915FA1E67CEE4AB991CE1D86C3BA0BE1">
    <w:name w:val="915FA1E67CEE4AB991CE1D86C3BA0BE1"/>
    <w:rsid w:val="00BA7B61"/>
  </w:style>
  <w:style w:type="paragraph" w:customStyle="1" w:styleId="0DC6D1E4F9334A719C9D3E01C8529D73">
    <w:name w:val="0DC6D1E4F9334A719C9D3E01C8529D73"/>
    <w:rsid w:val="00BA7B61"/>
  </w:style>
  <w:style w:type="paragraph" w:customStyle="1" w:styleId="8931EBC305FB43AD8148B05A237C3D84">
    <w:name w:val="8931EBC305FB43AD8148B05A237C3D84"/>
    <w:rsid w:val="00BA7B61"/>
  </w:style>
  <w:style w:type="paragraph" w:customStyle="1" w:styleId="BC0D7BECAADB4030BC9F1D08E51BD8CB">
    <w:name w:val="BC0D7BECAADB4030BC9F1D08E51BD8CB"/>
    <w:rsid w:val="00BA7B61"/>
  </w:style>
  <w:style w:type="paragraph" w:customStyle="1" w:styleId="EA2D0FD2ADED4F8F9F4FA38B5C23159A">
    <w:name w:val="EA2D0FD2ADED4F8F9F4FA38B5C23159A"/>
    <w:rsid w:val="00BA7B61"/>
  </w:style>
  <w:style w:type="paragraph" w:customStyle="1" w:styleId="4ECBE88D2A3A4B9D9377BCDACFCC7C19">
    <w:name w:val="4ECBE88D2A3A4B9D9377BCDACFCC7C19"/>
    <w:rsid w:val="00BA7B61"/>
  </w:style>
  <w:style w:type="paragraph" w:customStyle="1" w:styleId="904CDB997AA142A2AB9A8929B1C27B6D">
    <w:name w:val="904CDB997AA142A2AB9A8929B1C27B6D"/>
    <w:rsid w:val="00BA7B61"/>
  </w:style>
  <w:style w:type="paragraph" w:customStyle="1" w:styleId="1030A7408B7248F5A1E9BE48A4ACC128">
    <w:name w:val="1030A7408B7248F5A1E9BE48A4ACC128"/>
    <w:rsid w:val="00BA7B61"/>
  </w:style>
  <w:style w:type="paragraph" w:customStyle="1" w:styleId="E0DFC43554674AA0A52FB6E65F29E0ED">
    <w:name w:val="E0DFC43554674AA0A52FB6E65F29E0ED"/>
    <w:rsid w:val="00BA7B61"/>
  </w:style>
  <w:style w:type="paragraph" w:customStyle="1" w:styleId="EBE83FCA388248A1A4DB584D965D102F">
    <w:name w:val="EBE83FCA388248A1A4DB584D965D102F"/>
    <w:rsid w:val="00BA7B61"/>
  </w:style>
  <w:style w:type="paragraph" w:customStyle="1" w:styleId="59AD6EE2ED914B6A8EA061C44B0D80E2">
    <w:name w:val="59AD6EE2ED914B6A8EA061C44B0D80E2"/>
    <w:rsid w:val="00BA7B61"/>
  </w:style>
  <w:style w:type="paragraph" w:customStyle="1" w:styleId="D59C6A57DB7549DE98B95E62EDC2A11D">
    <w:name w:val="D59C6A57DB7549DE98B95E62EDC2A11D"/>
    <w:rsid w:val="00BA7B61"/>
  </w:style>
  <w:style w:type="paragraph" w:customStyle="1" w:styleId="83A5EE60F7744306A16C7B0DF2A0ABDD">
    <w:name w:val="83A5EE60F7744306A16C7B0DF2A0ABDD"/>
    <w:rsid w:val="00BA7B61"/>
  </w:style>
  <w:style w:type="paragraph" w:customStyle="1" w:styleId="7B3F15E2D0C44E12B4BBA7176DC795141">
    <w:name w:val="7B3F15E2D0C44E12B4BBA7176DC795141"/>
    <w:rsid w:val="00B756F3"/>
    <w:pPr>
      <w:spacing w:after="120" w:line="240" w:lineRule="auto"/>
    </w:pPr>
    <w:rPr>
      <w:rFonts w:ascii="Arial" w:eastAsiaTheme="minorHAnsi" w:hAnsi="Arial"/>
      <w:lang w:eastAsia="en-US"/>
    </w:rPr>
  </w:style>
  <w:style w:type="paragraph" w:customStyle="1" w:styleId="4D5098C9E3624119BD4B5853DA53E1361">
    <w:name w:val="4D5098C9E3624119BD4B5853DA53E1361"/>
    <w:rsid w:val="00B756F3"/>
    <w:pPr>
      <w:spacing w:after="120" w:line="240" w:lineRule="auto"/>
      <w:ind w:left="720"/>
      <w:contextualSpacing/>
    </w:pPr>
    <w:rPr>
      <w:rFonts w:ascii="Arial" w:eastAsiaTheme="minorHAnsi" w:hAnsi="Arial"/>
      <w:lang w:eastAsia="en-US"/>
    </w:rPr>
  </w:style>
  <w:style w:type="paragraph" w:customStyle="1" w:styleId="4BAC39138F9E401A8FEC11D20924CA901">
    <w:name w:val="4BAC39138F9E401A8FEC11D20924CA901"/>
    <w:rsid w:val="00B756F3"/>
    <w:pPr>
      <w:spacing w:after="120" w:line="240" w:lineRule="auto"/>
      <w:ind w:left="720"/>
      <w:contextualSpacing/>
    </w:pPr>
    <w:rPr>
      <w:rFonts w:ascii="Arial" w:eastAsiaTheme="minorHAnsi" w:hAnsi="Arial"/>
      <w:lang w:eastAsia="en-US"/>
    </w:rPr>
  </w:style>
  <w:style w:type="paragraph" w:customStyle="1" w:styleId="BF705C8DE5D944FCA9D73EDBEA0AB2D61">
    <w:name w:val="BF705C8DE5D944FCA9D73EDBEA0AB2D61"/>
    <w:rsid w:val="00B756F3"/>
    <w:pPr>
      <w:spacing w:after="120" w:line="240" w:lineRule="auto"/>
      <w:ind w:left="720"/>
      <w:contextualSpacing/>
    </w:pPr>
    <w:rPr>
      <w:rFonts w:ascii="Arial" w:eastAsiaTheme="minorHAnsi" w:hAnsi="Arial"/>
      <w:lang w:eastAsia="en-US"/>
    </w:rPr>
  </w:style>
  <w:style w:type="paragraph" w:customStyle="1" w:styleId="703AF30DF2CA4AF4B9E064A9A5A22B2E1">
    <w:name w:val="703AF30DF2CA4AF4B9E064A9A5A22B2E1"/>
    <w:rsid w:val="00B756F3"/>
    <w:pPr>
      <w:spacing w:after="120" w:line="240" w:lineRule="auto"/>
      <w:ind w:left="720"/>
      <w:contextualSpacing/>
    </w:pPr>
    <w:rPr>
      <w:rFonts w:ascii="Arial" w:eastAsiaTheme="minorHAnsi" w:hAnsi="Arial"/>
      <w:lang w:eastAsia="en-US"/>
    </w:rPr>
  </w:style>
  <w:style w:type="paragraph" w:customStyle="1" w:styleId="915FA1E67CEE4AB991CE1D86C3BA0BE11">
    <w:name w:val="915FA1E67CEE4AB991CE1D86C3BA0BE11"/>
    <w:rsid w:val="00B756F3"/>
    <w:pPr>
      <w:spacing w:after="120" w:line="240" w:lineRule="auto"/>
      <w:ind w:left="720"/>
      <w:contextualSpacing/>
    </w:pPr>
    <w:rPr>
      <w:rFonts w:ascii="Arial" w:eastAsiaTheme="minorHAnsi" w:hAnsi="Arial"/>
      <w:lang w:eastAsia="en-US"/>
    </w:rPr>
  </w:style>
  <w:style w:type="paragraph" w:customStyle="1" w:styleId="0DC6D1E4F9334A719C9D3E01C8529D731">
    <w:name w:val="0DC6D1E4F9334A719C9D3E01C8529D731"/>
    <w:rsid w:val="00B756F3"/>
    <w:pPr>
      <w:spacing w:after="120" w:line="240" w:lineRule="auto"/>
      <w:ind w:left="720"/>
      <w:contextualSpacing/>
    </w:pPr>
    <w:rPr>
      <w:rFonts w:ascii="Arial" w:eastAsiaTheme="minorHAnsi" w:hAnsi="Arial"/>
      <w:lang w:eastAsia="en-US"/>
    </w:rPr>
  </w:style>
  <w:style w:type="paragraph" w:customStyle="1" w:styleId="8931EBC305FB43AD8148B05A237C3D841">
    <w:name w:val="8931EBC305FB43AD8148B05A237C3D841"/>
    <w:rsid w:val="00B756F3"/>
    <w:pPr>
      <w:spacing w:after="120" w:line="240" w:lineRule="auto"/>
      <w:ind w:left="720"/>
      <w:contextualSpacing/>
    </w:pPr>
    <w:rPr>
      <w:rFonts w:ascii="Arial" w:eastAsiaTheme="minorHAnsi" w:hAnsi="Arial"/>
      <w:lang w:eastAsia="en-US"/>
    </w:rPr>
  </w:style>
  <w:style w:type="paragraph" w:customStyle="1" w:styleId="BC0D7BECAADB4030BC9F1D08E51BD8CB1">
    <w:name w:val="BC0D7BECAADB4030BC9F1D08E51BD8CB1"/>
    <w:rsid w:val="00B756F3"/>
    <w:pPr>
      <w:spacing w:after="120" w:line="240" w:lineRule="auto"/>
      <w:ind w:left="720"/>
      <w:contextualSpacing/>
    </w:pPr>
    <w:rPr>
      <w:rFonts w:ascii="Arial" w:eastAsiaTheme="minorHAnsi" w:hAnsi="Arial"/>
      <w:lang w:eastAsia="en-US"/>
    </w:rPr>
  </w:style>
  <w:style w:type="paragraph" w:customStyle="1" w:styleId="EA2D0FD2ADED4F8F9F4FA38B5C23159A1">
    <w:name w:val="EA2D0FD2ADED4F8F9F4FA38B5C23159A1"/>
    <w:rsid w:val="00B756F3"/>
    <w:pPr>
      <w:spacing w:after="120" w:line="240" w:lineRule="auto"/>
      <w:ind w:left="720"/>
      <w:contextualSpacing/>
    </w:pPr>
    <w:rPr>
      <w:rFonts w:ascii="Arial" w:eastAsiaTheme="minorHAnsi" w:hAnsi="Arial"/>
      <w:lang w:eastAsia="en-US"/>
    </w:rPr>
  </w:style>
  <w:style w:type="paragraph" w:customStyle="1" w:styleId="4ECBE88D2A3A4B9D9377BCDACFCC7C191">
    <w:name w:val="4ECBE88D2A3A4B9D9377BCDACFCC7C191"/>
    <w:rsid w:val="00B756F3"/>
    <w:pPr>
      <w:spacing w:after="120" w:line="240" w:lineRule="auto"/>
      <w:ind w:left="720"/>
      <w:contextualSpacing/>
    </w:pPr>
    <w:rPr>
      <w:rFonts w:ascii="Arial" w:eastAsiaTheme="minorHAnsi" w:hAnsi="Arial"/>
      <w:lang w:eastAsia="en-US"/>
    </w:rPr>
  </w:style>
  <w:style w:type="paragraph" w:customStyle="1" w:styleId="904CDB997AA142A2AB9A8929B1C27B6D1">
    <w:name w:val="904CDB997AA142A2AB9A8929B1C27B6D1"/>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
    <w:name w:val="1030A7408B7248F5A1E9BE48A4ACC1281"/>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
    <w:name w:val="E0DFC43554674AA0A52FB6E65F29E0ED1"/>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
    <w:name w:val="EBE83FCA388248A1A4DB584D965D102F1"/>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
    <w:name w:val="59AD6EE2ED914B6A8EA061C44B0D80E21"/>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
    <w:name w:val="D59C6A57DB7549DE98B95E62EDC2A11D1"/>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
    <w:name w:val="83A5EE60F7744306A16C7B0DF2A0ABDD1"/>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
    <w:name w:val="6AEFF6A2D9C348D18F6D27193F679915"/>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
    <w:name w:val="448A4006074D4F7599E927D94DDF4256"/>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
    <w:name w:val="7025B2A24D144AABA7410D77805A56C1"/>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
    <w:name w:val="1699E2F0A221472183BC45CDCCF3EC63"/>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
    <w:name w:val="98A9BF9B593A48D999447880F030269B"/>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
    <w:name w:val="38C3A31A6F824B48B95281FD4958F0BE"/>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
    <w:name w:val="53DBA57CE90147F089F563176CBED280"/>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
    <w:name w:val="C04DBE19764F4250A725AE2A6EFF2ACD"/>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
    <w:name w:val="C04DBE19764F4250A725AE2A6EFF2ACD1"/>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2">
    <w:name w:val="C04DBE19764F4250A725AE2A6EFF2ACD2"/>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3">
    <w:name w:val="C04DBE19764F4250A725AE2A6EFF2ACD3"/>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
    <w:name w:val="2B5064DF640444269FCCC0A5EAF0E2F2"/>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
    <w:name w:val="D2015BBF65114997B75332030419B33A"/>
    <w:rsid w:val="00B756F3"/>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2">
    <w:name w:val="7B3F15E2D0C44E12B4BBA7176DC795142"/>
    <w:rsid w:val="00B756F3"/>
    <w:pPr>
      <w:spacing w:after="120" w:line="240" w:lineRule="auto"/>
    </w:pPr>
    <w:rPr>
      <w:rFonts w:ascii="Arial" w:eastAsiaTheme="minorHAnsi" w:hAnsi="Arial"/>
      <w:lang w:eastAsia="en-US"/>
    </w:rPr>
  </w:style>
  <w:style w:type="paragraph" w:customStyle="1" w:styleId="4D5098C9E3624119BD4B5853DA53E1362">
    <w:name w:val="4D5098C9E3624119BD4B5853DA53E1362"/>
    <w:rsid w:val="00B756F3"/>
    <w:pPr>
      <w:spacing w:after="120" w:line="240" w:lineRule="auto"/>
      <w:ind w:left="720"/>
      <w:contextualSpacing/>
    </w:pPr>
    <w:rPr>
      <w:rFonts w:ascii="Arial" w:eastAsiaTheme="minorHAnsi" w:hAnsi="Arial"/>
      <w:lang w:eastAsia="en-US"/>
    </w:rPr>
  </w:style>
  <w:style w:type="paragraph" w:customStyle="1" w:styleId="4BAC39138F9E401A8FEC11D20924CA902">
    <w:name w:val="4BAC39138F9E401A8FEC11D20924CA902"/>
    <w:rsid w:val="00B756F3"/>
    <w:pPr>
      <w:spacing w:after="120" w:line="240" w:lineRule="auto"/>
      <w:ind w:left="720"/>
      <w:contextualSpacing/>
    </w:pPr>
    <w:rPr>
      <w:rFonts w:ascii="Arial" w:eastAsiaTheme="minorHAnsi" w:hAnsi="Arial"/>
      <w:lang w:eastAsia="en-US"/>
    </w:rPr>
  </w:style>
  <w:style w:type="paragraph" w:customStyle="1" w:styleId="BF705C8DE5D944FCA9D73EDBEA0AB2D62">
    <w:name w:val="BF705C8DE5D944FCA9D73EDBEA0AB2D62"/>
    <w:rsid w:val="00B756F3"/>
    <w:pPr>
      <w:spacing w:after="120" w:line="240" w:lineRule="auto"/>
      <w:ind w:left="720"/>
      <w:contextualSpacing/>
    </w:pPr>
    <w:rPr>
      <w:rFonts w:ascii="Arial" w:eastAsiaTheme="minorHAnsi" w:hAnsi="Arial"/>
      <w:lang w:eastAsia="en-US"/>
    </w:rPr>
  </w:style>
  <w:style w:type="paragraph" w:customStyle="1" w:styleId="703AF30DF2CA4AF4B9E064A9A5A22B2E2">
    <w:name w:val="703AF30DF2CA4AF4B9E064A9A5A22B2E2"/>
    <w:rsid w:val="00B756F3"/>
    <w:pPr>
      <w:spacing w:after="120" w:line="240" w:lineRule="auto"/>
      <w:ind w:left="720"/>
      <w:contextualSpacing/>
    </w:pPr>
    <w:rPr>
      <w:rFonts w:ascii="Arial" w:eastAsiaTheme="minorHAnsi" w:hAnsi="Arial"/>
      <w:lang w:eastAsia="en-US"/>
    </w:rPr>
  </w:style>
  <w:style w:type="paragraph" w:customStyle="1" w:styleId="915FA1E67CEE4AB991CE1D86C3BA0BE12">
    <w:name w:val="915FA1E67CEE4AB991CE1D86C3BA0BE12"/>
    <w:rsid w:val="00B756F3"/>
    <w:pPr>
      <w:spacing w:after="120" w:line="240" w:lineRule="auto"/>
      <w:ind w:left="720"/>
      <w:contextualSpacing/>
    </w:pPr>
    <w:rPr>
      <w:rFonts w:ascii="Arial" w:eastAsiaTheme="minorHAnsi" w:hAnsi="Arial"/>
      <w:lang w:eastAsia="en-US"/>
    </w:rPr>
  </w:style>
  <w:style w:type="paragraph" w:customStyle="1" w:styleId="0DC6D1E4F9334A719C9D3E01C8529D732">
    <w:name w:val="0DC6D1E4F9334A719C9D3E01C8529D732"/>
    <w:rsid w:val="00B756F3"/>
    <w:pPr>
      <w:spacing w:after="120" w:line="240" w:lineRule="auto"/>
      <w:ind w:left="720"/>
      <w:contextualSpacing/>
    </w:pPr>
    <w:rPr>
      <w:rFonts w:ascii="Arial" w:eastAsiaTheme="minorHAnsi" w:hAnsi="Arial"/>
      <w:lang w:eastAsia="en-US"/>
    </w:rPr>
  </w:style>
  <w:style w:type="paragraph" w:customStyle="1" w:styleId="8931EBC305FB43AD8148B05A237C3D842">
    <w:name w:val="8931EBC305FB43AD8148B05A237C3D842"/>
    <w:rsid w:val="00B756F3"/>
    <w:pPr>
      <w:spacing w:after="120" w:line="240" w:lineRule="auto"/>
      <w:ind w:left="720"/>
      <w:contextualSpacing/>
    </w:pPr>
    <w:rPr>
      <w:rFonts w:ascii="Arial" w:eastAsiaTheme="minorHAnsi" w:hAnsi="Arial"/>
      <w:lang w:eastAsia="en-US"/>
    </w:rPr>
  </w:style>
  <w:style w:type="paragraph" w:customStyle="1" w:styleId="BC0D7BECAADB4030BC9F1D08E51BD8CB2">
    <w:name w:val="BC0D7BECAADB4030BC9F1D08E51BD8CB2"/>
    <w:rsid w:val="00B756F3"/>
    <w:pPr>
      <w:spacing w:after="120" w:line="240" w:lineRule="auto"/>
      <w:ind w:left="720"/>
      <w:contextualSpacing/>
    </w:pPr>
    <w:rPr>
      <w:rFonts w:ascii="Arial" w:eastAsiaTheme="minorHAnsi" w:hAnsi="Arial"/>
      <w:lang w:eastAsia="en-US"/>
    </w:rPr>
  </w:style>
  <w:style w:type="paragraph" w:customStyle="1" w:styleId="EA2D0FD2ADED4F8F9F4FA38B5C23159A2">
    <w:name w:val="EA2D0FD2ADED4F8F9F4FA38B5C23159A2"/>
    <w:rsid w:val="00B756F3"/>
    <w:pPr>
      <w:spacing w:after="120" w:line="240" w:lineRule="auto"/>
      <w:ind w:left="720"/>
      <w:contextualSpacing/>
    </w:pPr>
    <w:rPr>
      <w:rFonts w:ascii="Arial" w:eastAsiaTheme="minorHAnsi" w:hAnsi="Arial"/>
      <w:lang w:eastAsia="en-US"/>
    </w:rPr>
  </w:style>
  <w:style w:type="paragraph" w:customStyle="1" w:styleId="4ECBE88D2A3A4B9D9377BCDACFCC7C192">
    <w:name w:val="4ECBE88D2A3A4B9D9377BCDACFCC7C192"/>
    <w:rsid w:val="00B756F3"/>
    <w:pPr>
      <w:spacing w:after="120" w:line="240" w:lineRule="auto"/>
      <w:ind w:left="720"/>
      <w:contextualSpacing/>
    </w:pPr>
    <w:rPr>
      <w:rFonts w:ascii="Arial" w:eastAsiaTheme="minorHAnsi" w:hAnsi="Arial"/>
      <w:lang w:eastAsia="en-US"/>
    </w:rPr>
  </w:style>
  <w:style w:type="paragraph" w:customStyle="1" w:styleId="904CDB997AA142A2AB9A8929B1C27B6D2">
    <w:name w:val="904CDB997AA142A2AB9A8929B1C27B6D2"/>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2">
    <w:name w:val="1030A7408B7248F5A1E9BE48A4ACC1282"/>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2">
    <w:name w:val="E0DFC43554674AA0A52FB6E65F29E0ED2"/>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2">
    <w:name w:val="EBE83FCA388248A1A4DB584D965D102F2"/>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2">
    <w:name w:val="59AD6EE2ED914B6A8EA061C44B0D80E22"/>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2">
    <w:name w:val="D59C6A57DB7549DE98B95E62EDC2A11D2"/>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2">
    <w:name w:val="83A5EE60F7744306A16C7B0DF2A0ABDD2"/>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
    <w:name w:val="6AEFF6A2D9C348D18F6D27193F6799151"/>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1">
    <w:name w:val="448A4006074D4F7599E927D94DDF42561"/>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1">
    <w:name w:val="7025B2A24D144AABA7410D77805A56C11"/>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
    <w:name w:val="1699E2F0A221472183BC45CDCCF3EC631"/>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
    <w:name w:val="98A9BF9B593A48D999447880F030269B1"/>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
    <w:name w:val="38C3A31A6F824B48B95281FD4958F0BE1"/>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
    <w:name w:val="53DBA57CE90147F089F563176CBED2801"/>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4">
    <w:name w:val="C04DBE19764F4250A725AE2A6EFF2ACD4"/>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1">
    <w:name w:val="2B5064DF640444269FCCC0A5EAF0E2F21"/>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1">
    <w:name w:val="D2015BBF65114997B75332030419B33A1"/>
    <w:rsid w:val="00B756F3"/>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3">
    <w:name w:val="7B3F15E2D0C44E12B4BBA7176DC795143"/>
    <w:rsid w:val="00B756F3"/>
    <w:pPr>
      <w:spacing w:after="120" w:line="240" w:lineRule="auto"/>
    </w:pPr>
    <w:rPr>
      <w:rFonts w:ascii="Arial" w:eastAsiaTheme="minorHAnsi" w:hAnsi="Arial"/>
      <w:lang w:eastAsia="en-US"/>
    </w:rPr>
  </w:style>
  <w:style w:type="paragraph" w:customStyle="1" w:styleId="4D5098C9E3624119BD4B5853DA53E1363">
    <w:name w:val="4D5098C9E3624119BD4B5853DA53E1363"/>
    <w:rsid w:val="00B756F3"/>
    <w:pPr>
      <w:spacing w:after="120" w:line="240" w:lineRule="auto"/>
      <w:ind w:left="720"/>
      <w:contextualSpacing/>
    </w:pPr>
    <w:rPr>
      <w:rFonts w:ascii="Arial" w:eastAsiaTheme="minorHAnsi" w:hAnsi="Arial"/>
      <w:lang w:eastAsia="en-US"/>
    </w:rPr>
  </w:style>
  <w:style w:type="paragraph" w:customStyle="1" w:styleId="4BAC39138F9E401A8FEC11D20924CA903">
    <w:name w:val="4BAC39138F9E401A8FEC11D20924CA903"/>
    <w:rsid w:val="00B756F3"/>
    <w:pPr>
      <w:spacing w:after="120" w:line="240" w:lineRule="auto"/>
      <w:ind w:left="720"/>
      <w:contextualSpacing/>
    </w:pPr>
    <w:rPr>
      <w:rFonts w:ascii="Arial" w:eastAsiaTheme="minorHAnsi" w:hAnsi="Arial"/>
      <w:lang w:eastAsia="en-US"/>
    </w:rPr>
  </w:style>
  <w:style w:type="paragraph" w:customStyle="1" w:styleId="BF705C8DE5D944FCA9D73EDBEA0AB2D63">
    <w:name w:val="BF705C8DE5D944FCA9D73EDBEA0AB2D63"/>
    <w:rsid w:val="00B756F3"/>
    <w:pPr>
      <w:spacing w:after="120" w:line="240" w:lineRule="auto"/>
      <w:ind w:left="720"/>
      <w:contextualSpacing/>
    </w:pPr>
    <w:rPr>
      <w:rFonts w:ascii="Arial" w:eastAsiaTheme="minorHAnsi" w:hAnsi="Arial"/>
      <w:lang w:eastAsia="en-US"/>
    </w:rPr>
  </w:style>
  <w:style w:type="paragraph" w:customStyle="1" w:styleId="703AF30DF2CA4AF4B9E064A9A5A22B2E3">
    <w:name w:val="703AF30DF2CA4AF4B9E064A9A5A22B2E3"/>
    <w:rsid w:val="00B756F3"/>
    <w:pPr>
      <w:spacing w:after="120" w:line="240" w:lineRule="auto"/>
      <w:ind w:left="720"/>
      <w:contextualSpacing/>
    </w:pPr>
    <w:rPr>
      <w:rFonts w:ascii="Arial" w:eastAsiaTheme="minorHAnsi" w:hAnsi="Arial"/>
      <w:lang w:eastAsia="en-US"/>
    </w:rPr>
  </w:style>
  <w:style w:type="paragraph" w:customStyle="1" w:styleId="915FA1E67CEE4AB991CE1D86C3BA0BE13">
    <w:name w:val="915FA1E67CEE4AB991CE1D86C3BA0BE13"/>
    <w:rsid w:val="00B756F3"/>
    <w:pPr>
      <w:spacing w:after="120" w:line="240" w:lineRule="auto"/>
      <w:ind w:left="720"/>
      <w:contextualSpacing/>
    </w:pPr>
    <w:rPr>
      <w:rFonts w:ascii="Arial" w:eastAsiaTheme="minorHAnsi" w:hAnsi="Arial"/>
      <w:lang w:eastAsia="en-US"/>
    </w:rPr>
  </w:style>
  <w:style w:type="paragraph" w:customStyle="1" w:styleId="0DC6D1E4F9334A719C9D3E01C8529D733">
    <w:name w:val="0DC6D1E4F9334A719C9D3E01C8529D733"/>
    <w:rsid w:val="00B756F3"/>
    <w:pPr>
      <w:spacing w:after="120" w:line="240" w:lineRule="auto"/>
      <w:ind w:left="720"/>
      <w:contextualSpacing/>
    </w:pPr>
    <w:rPr>
      <w:rFonts w:ascii="Arial" w:eastAsiaTheme="minorHAnsi" w:hAnsi="Arial"/>
      <w:lang w:eastAsia="en-US"/>
    </w:rPr>
  </w:style>
  <w:style w:type="paragraph" w:customStyle="1" w:styleId="8931EBC305FB43AD8148B05A237C3D843">
    <w:name w:val="8931EBC305FB43AD8148B05A237C3D843"/>
    <w:rsid w:val="00B756F3"/>
    <w:pPr>
      <w:spacing w:after="120" w:line="240" w:lineRule="auto"/>
      <w:ind w:left="720"/>
      <w:contextualSpacing/>
    </w:pPr>
    <w:rPr>
      <w:rFonts w:ascii="Arial" w:eastAsiaTheme="minorHAnsi" w:hAnsi="Arial"/>
      <w:lang w:eastAsia="en-US"/>
    </w:rPr>
  </w:style>
  <w:style w:type="paragraph" w:customStyle="1" w:styleId="BC0D7BECAADB4030BC9F1D08E51BD8CB3">
    <w:name w:val="BC0D7BECAADB4030BC9F1D08E51BD8CB3"/>
    <w:rsid w:val="00B756F3"/>
    <w:pPr>
      <w:spacing w:after="120" w:line="240" w:lineRule="auto"/>
      <w:ind w:left="720"/>
      <w:contextualSpacing/>
    </w:pPr>
    <w:rPr>
      <w:rFonts w:ascii="Arial" w:eastAsiaTheme="minorHAnsi" w:hAnsi="Arial"/>
      <w:lang w:eastAsia="en-US"/>
    </w:rPr>
  </w:style>
  <w:style w:type="paragraph" w:customStyle="1" w:styleId="EA2D0FD2ADED4F8F9F4FA38B5C23159A3">
    <w:name w:val="EA2D0FD2ADED4F8F9F4FA38B5C23159A3"/>
    <w:rsid w:val="00B756F3"/>
    <w:pPr>
      <w:spacing w:after="120" w:line="240" w:lineRule="auto"/>
      <w:ind w:left="720"/>
      <w:contextualSpacing/>
    </w:pPr>
    <w:rPr>
      <w:rFonts w:ascii="Arial" w:eastAsiaTheme="minorHAnsi" w:hAnsi="Arial"/>
      <w:lang w:eastAsia="en-US"/>
    </w:rPr>
  </w:style>
  <w:style w:type="paragraph" w:customStyle="1" w:styleId="4ECBE88D2A3A4B9D9377BCDACFCC7C193">
    <w:name w:val="4ECBE88D2A3A4B9D9377BCDACFCC7C193"/>
    <w:rsid w:val="00B756F3"/>
    <w:pPr>
      <w:spacing w:after="120" w:line="240" w:lineRule="auto"/>
      <w:ind w:left="720"/>
      <w:contextualSpacing/>
    </w:pPr>
    <w:rPr>
      <w:rFonts w:ascii="Arial" w:eastAsiaTheme="minorHAnsi" w:hAnsi="Arial"/>
      <w:lang w:eastAsia="en-US"/>
    </w:rPr>
  </w:style>
  <w:style w:type="paragraph" w:customStyle="1" w:styleId="904CDB997AA142A2AB9A8929B1C27B6D3">
    <w:name w:val="904CDB997AA142A2AB9A8929B1C27B6D3"/>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3">
    <w:name w:val="1030A7408B7248F5A1E9BE48A4ACC1283"/>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3">
    <w:name w:val="E0DFC43554674AA0A52FB6E65F29E0ED3"/>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3">
    <w:name w:val="EBE83FCA388248A1A4DB584D965D102F3"/>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3">
    <w:name w:val="59AD6EE2ED914B6A8EA061C44B0D80E23"/>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3">
    <w:name w:val="D59C6A57DB7549DE98B95E62EDC2A11D3"/>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3">
    <w:name w:val="83A5EE60F7744306A16C7B0DF2A0ABDD3"/>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2">
    <w:name w:val="6AEFF6A2D9C348D18F6D27193F6799152"/>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2">
    <w:name w:val="448A4006074D4F7599E927D94DDF42562"/>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2">
    <w:name w:val="7025B2A24D144AABA7410D77805A56C12"/>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2">
    <w:name w:val="1699E2F0A221472183BC45CDCCF3EC632"/>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2">
    <w:name w:val="98A9BF9B593A48D999447880F030269B2"/>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2">
    <w:name w:val="38C3A31A6F824B48B95281FD4958F0BE2"/>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2">
    <w:name w:val="53DBA57CE90147F089F563176CBED2802"/>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5">
    <w:name w:val="C04DBE19764F4250A725AE2A6EFF2ACD5"/>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2">
    <w:name w:val="2B5064DF640444269FCCC0A5EAF0E2F22"/>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2">
    <w:name w:val="D2015BBF65114997B75332030419B33A2"/>
    <w:rsid w:val="00B756F3"/>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
    <w:name w:val="0029B24705B94C5592D484E08FD88F53"/>
    <w:rsid w:val="005D6141"/>
  </w:style>
  <w:style w:type="paragraph" w:customStyle="1" w:styleId="782834BB1F5F49F8AC47F6EA30FA2B2E">
    <w:name w:val="782834BB1F5F49F8AC47F6EA30FA2B2E"/>
    <w:rsid w:val="005D6141"/>
  </w:style>
  <w:style w:type="paragraph" w:customStyle="1" w:styleId="0029B24705B94C5592D484E08FD88F531">
    <w:name w:val="0029B24705B94C5592D484E08FD88F531"/>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1">
    <w:name w:val="782834BB1F5F49F8AC47F6EA30FA2B2E1"/>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4">
    <w:name w:val="7B3F15E2D0C44E12B4BBA7176DC795144"/>
    <w:rsid w:val="005D6141"/>
    <w:pPr>
      <w:spacing w:after="120" w:line="240" w:lineRule="auto"/>
    </w:pPr>
    <w:rPr>
      <w:rFonts w:ascii="Arial" w:eastAsiaTheme="minorHAnsi" w:hAnsi="Arial"/>
      <w:lang w:eastAsia="en-US"/>
    </w:rPr>
  </w:style>
  <w:style w:type="paragraph" w:customStyle="1" w:styleId="4D5098C9E3624119BD4B5853DA53E1364">
    <w:name w:val="4D5098C9E3624119BD4B5853DA53E1364"/>
    <w:rsid w:val="005D6141"/>
    <w:pPr>
      <w:spacing w:after="120" w:line="240" w:lineRule="auto"/>
      <w:ind w:left="720"/>
      <w:contextualSpacing/>
    </w:pPr>
    <w:rPr>
      <w:rFonts w:ascii="Arial" w:eastAsiaTheme="minorHAnsi" w:hAnsi="Arial"/>
      <w:lang w:eastAsia="en-US"/>
    </w:rPr>
  </w:style>
  <w:style w:type="paragraph" w:customStyle="1" w:styleId="4BAC39138F9E401A8FEC11D20924CA904">
    <w:name w:val="4BAC39138F9E401A8FEC11D20924CA904"/>
    <w:rsid w:val="005D6141"/>
    <w:pPr>
      <w:spacing w:after="120" w:line="240" w:lineRule="auto"/>
      <w:ind w:left="720"/>
      <w:contextualSpacing/>
    </w:pPr>
    <w:rPr>
      <w:rFonts w:ascii="Arial" w:eastAsiaTheme="minorHAnsi" w:hAnsi="Arial"/>
      <w:lang w:eastAsia="en-US"/>
    </w:rPr>
  </w:style>
  <w:style w:type="paragraph" w:customStyle="1" w:styleId="BF705C8DE5D944FCA9D73EDBEA0AB2D64">
    <w:name w:val="BF705C8DE5D944FCA9D73EDBEA0AB2D64"/>
    <w:rsid w:val="005D6141"/>
    <w:pPr>
      <w:spacing w:after="120" w:line="240" w:lineRule="auto"/>
      <w:ind w:left="720"/>
      <w:contextualSpacing/>
    </w:pPr>
    <w:rPr>
      <w:rFonts w:ascii="Arial" w:eastAsiaTheme="minorHAnsi" w:hAnsi="Arial"/>
      <w:lang w:eastAsia="en-US"/>
    </w:rPr>
  </w:style>
  <w:style w:type="paragraph" w:customStyle="1" w:styleId="703AF30DF2CA4AF4B9E064A9A5A22B2E4">
    <w:name w:val="703AF30DF2CA4AF4B9E064A9A5A22B2E4"/>
    <w:rsid w:val="005D6141"/>
    <w:pPr>
      <w:spacing w:after="120" w:line="240" w:lineRule="auto"/>
      <w:ind w:left="720"/>
      <w:contextualSpacing/>
    </w:pPr>
    <w:rPr>
      <w:rFonts w:ascii="Arial" w:eastAsiaTheme="minorHAnsi" w:hAnsi="Arial"/>
      <w:lang w:eastAsia="en-US"/>
    </w:rPr>
  </w:style>
  <w:style w:type="paragraph" w:customStyle="1" w:styleId="915FA1E67CEE4AB991CE1D86C3BA0BE14">
    <w:name w:val="915FA1E67CEE4AB991CE1D86C3BA0BE14"/>
    <w:rsid w:val="005D6141"/>
    <w:pPr>
      <w:spacing w:after="120" w:line="240" w:lineRule="auto"/>
      <w:ind w:left="720"/>
      <w:contextualSpacing/>
    </w:pPr>
    <w:rPr>
      <w:rFonts w:ascii="Arial" w:eastAsiaTheme="minorHAnsi" w:hAnsi="Arial"/>
      <w:lang w:eastAsia="en-US"/>
    </w:rPr>
  </w:style>
  <w:style w:type="paragraph" w:customStyle="1" w:styleId="0DC6D1E4F9334A719C9D3E01C8529D734">
    <w:name w:val="0DC6D1E4F9334A719C9D3E01C8529D734"/>
    <w:rsid w:val="005D6141"/>
    <w:pPr>
      <w:spacing w:after="120" w:line="240" w:lineRule="auto"/>
      <w:ind w:left="720"/>
      <w:contextualSpacing/>
    </w:pPr>
    <w:rPr>
      <w:rFonts w:ascii="Arial" w:eastAsiaTheme="minorHAnsi" w:hAnsi="Arial"/>
      <w:lang w:eastAsia="en-US"/>
    </w:rPr>
  </w:style>
  <w:style w:type="paragraph" w:customStyle="1" w:styleId="8931EBC305FB43AD8148B05A237C3D844">
    <w:name w:val="8931EBC305FB43AD8148B05A237C3D844"/>
    <w:rsid w:val="005D6141"/>
    <w:pPr>
      <w:spacing w:after="120" w:line="240" w:lineRule="auto"/>
      <w:ind w:left="720"/>
      <w:contextualSpacing/>
    </w:pPr>
    <w:rPr>
      <w:rFonts w:ascii="Arial" w:eastAsiaTheme="minorHAnsi" w:hAnsi="Arial"/>
      <w:lang w:eastAsia="en-US"/>
    </w:rPr>
  </w:style>
  <w:style w:type="paragraph" w:customStyle="1" w:styleId="BC0D7BECAADB4030BC9F1D08E51BD8CB4">
    <w:name w:val="BC0D7BECAADB4030BC9F1D08E51BD8CB4"/>
    <w:rsid w:val="005D6141"/>
    <w:pPr>
      <w:spacing w:after="120" w:line="240" w:lineRule="auto"/>
      <w:ind w:left="720"/>
      <w:contextualSpacing/>
    </w:pPr>
    <w:rPr>
      <w:rFonts w:ascii="Arial" w:eastAsiaTheme="minorHAnsi" w:hAnsi="Arial"/>
      <w:lang w:eastAsia="en-US"/>
    </w:rPr>
  </w:style>
  <w:style w:type="paragraph" w:customStyle="1" w:styleId="EA2D0FD2ADED4F8F9F4FA38B5C23159A4">
    <w:name w:val="EA2D0FD2ADED4F8F9F4FA38B5C23159A4"/>
    <w:rsid w:val="005D6141"/>
    <w:pPr>
      <w:spacing w:after="120" w:line="240" w:lineRule="auto"/>
      <w:ind w:left="720"/>
      <w:contextualSpacing/>
    </w:pPr>
    <w:rPr>
      <w:rFonts w:ascii="Arial" w:eastAsiaTheme="minorHAnsi" w:hAnsi="Arial"/>
      <w:lang w:eastAsia="en-US"/>
    </w:rPr>
  </w:style>
  <w:style w:type="paragraph" w:customStyle="1" w:styleId="4ECBE88D2A3A4B9D9377BCDACFCC7C194">
    <w:name w:val="4ECBE88D2A3A4B9D9377BCDACFCC7C194"/>
    <w:rsid w:val="005D6141"/>
    <w:pPr>
      <w:spacing w:after="120" w:line="240" w:lineRule="auto"/>
      <w:ind w:left="720"/>
      <w:contextualSpacing/>
    </w:pPr>
    <w:rPr>
      <w:rFonts w:ascii="Arial" w:eastAsiaTheme="minorHAnsi" w:hAnsi="Arial"/>
      <w:lang w:eastAsia="en-US"/>
    </w:rPr>
  </w:style>
  <w:style w:type="paragraph" w:customStyle="1" w:styleId="904CDB997AA142A2AB9A8929B1C27B6D4">
    <w:name w:val="904CDB997AA142A2AB9A8929B1C27B6D4"/>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4">
    <w:name w:val="1030A7408B7248F5A1E9BE48A4ACC1284"/>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4">
    <w:name w:val="E0DFC43554674AA0A52FB6E65F29E0ED4"/>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4">
    <w:name w:val="EBE83FCA388248A1A4DB584D965D102F4"/>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4">
    <w:name w:val="59AD6EE2ED914B6A8EA061C44B0D80E24"/>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4">
    <w:name w:val="D59C6A57DB7549DE98B95E62EDC2A11D4"/>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4">
    <w:name w:val="83A5EE60F7744306A16C7B0DF2A0ABDD4"/>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3">
    <w:name w:val="6AEFF6A2D9C348D18F6D27193F6799153"/>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
    <w:name w:val="2B91970CA35D424B9464D9185130F0A9"/>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3">
    <w:name w:val="1699E2F0A221472183BC45CDCCF3EC633"/>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3">
    <w:name w:val="98A9BF9B593A48D999447880F030269B3"/>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3">
    <w:name w:val="38C3A31A6F824B48B95281FD4958F0BE3"/>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3">
    <w:name w:val="53DBA57CE90147F089F563176CBED2803"/>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6">
    <w:name w:val="C04DBE19764F4250A725AE2A6EFF2ACD6"/>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3">
    <w:name w:val="2B5064DF640444269FCCC0A5EAF0E2F23"/>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3">
    <w:name w:val="D2015BBF65114997B75332030419B33A3"/>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2">
    <w:name w:val="0029B24705B94C5592D484E08FD88F532"/>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2">
    <w:name w:val="782834BB1F5F49F8AC47F6EA30FA2B2E2"/>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5">
    <w:name w:val="7B3F15E2D0C44E12B4BBA7176DC795145"/>
    <w:rsid w:val="005D6141"/>
    <w:pPr>
      <w:spacing w:after="120" w:line="240" w:lineRule="auto"/>
    </w:pPr>
    <w:rPr>
      <w:rFonts w:ascii="Arial" w:eastAsiaTheme="minorHAnsi" w:hAnsi="Arial"/>
      <w:lang w:eastAsia="en-US"/>
    </w:rPr>
  </w:style>
  <w:style w:type="paragraph" w:customStyle="1" w:styleId="4D5098C9E3624119BD4B5853DA53E1365">
    <w:name w:val="4D5098C9E3624119BD4B5853DA53E1365"/>
    <w:rsid w:val="005D6141"/>
    <w:pPr>
      <w:spacing w:after="120" w:line="240" w:lineRule="auto"/>
      <w:ind w:left="720"/>
      <w:contextualSpacing/>
    </w:pPr>
    <w:rPr>
      <w:rFonts w:ascii="Arial" w:eastAsiaTheme="minorHAnsi" w:hAnsi="Arial"/>
      <w:lang w:eastAsia="en-US"/>
    </w:rPr>
  </w:style>
  <w:style w:type="paragraph" w:customStyle="1" w:styleId="4BAC39138F9E401A8FEC11D20924CA905">
    <w:name w:val="4BAC39138F9E401A8FEC11D20924CA905"/>
    <w:rsid w:val="005D6141"/>
    <w:pPr>
      <w:spacing w:after="120" w:line="240" w:lineRule="auto"/>
      <w:ind w:left="720"/>
      <w:contextualSpacing/>
    </w:pPr>
    <w:rPr>
      <w:rFonts w:ascii="Arial" w:eastAsiaTheme="minorHAnsi" w:hAnsi="Arial"/>
      <w:lang w:eastAsia="en-US"/>
    </w:rPr>
  </w:style>
  <w:style w:type="paragraph" w:customStyle="1" w:styleId="BF705C8DE5D944FCA9D73EDBEA0AB2D65">
    <w:name w:val="BF705C8DE5D944FCA9D73EDBEA0AB2D65"/>
    <w:rsid w:val="005D6141"/>
    <w:pPr>
      <w:spacing w:after="120" w:line="240" w:lineRule="auto"/>
      <w:ind w:left="720"/>
      <w:contextualSpacing/>
    </w:pPr>
    <w:rPr>
      <w:rFonts w:ascii="Arial" w:eastAsiaTheme="minorHAnsi" w:hAnsi="Arial"/>
      <w:lang w:eastAsia="en-US"/>
    </w:rPr>
  </w:style>
  <w:style w:type="paragraph" w:customStyle="1" w:styleId="703AF30DF2CA4AF4B9E064A9A5A22B2E5">
    <w:name w:val="703AF30DF2CA4AF4B9E064A9A5A22B2E5"/>
    <w:rsid w:val="005D6141"/>
    <w:pPr>
      <w:spacing w:after="120" w:line="240" w:lineRule="auto"/>
      <w:ind w:left="720"/>
      <w:contextualSpacing/>
    </w:pPr>
    <w:rPr>
      <w:rFonts w:ascii="Arial" w:eastAsiaTheme="minorHAnsi" w:hAnsi="Arial"/>
      <w:lang w:eastAsia="en-US"/>
    </w:rPr>
  </w:style>
  <w:style w:type="paragraph" w:customStyle="1" w:styleId="915FA1E67CEE4AB991CE1D86C3BA0BE15">
    <w:name w:val="915FA1E67CEE4AB991CE1D86C3BA0BE15"/>
    <w:rsid w:val="005D6141"/>
    <w:pPr>
      <w:spacing w:after="120" w:line="240" w:lineRule="auto"/>
      <w:ind w:left="720"/>
      <w:contextualSpacing/>
    </w:pPr>
    <w:rPr>
      <w:rFonts w:ascii="Arial" w:eastAsiaTheme="minorHAnsi" w:hAnsi="Arial"/>
      <w:lang w:eastAsia="en-US"/>
    </w:rPr>
  </w:style>
  <w:style w:type="paragraph" w:customStyle="1" w:styleId="0DC6D1E4F9334A719C9D3E01C8529D735">
    <w:name w:val="0DC6D1E4F9334A719C9D3E01C8529D735"/>
    <w:rsid w:val="005D6141"/>
    <w:pPr>
      <w:spacing w:after="120" w:line="240" w:lineRule="auto"/>
      <w:ind w:left="720"/>
      <w:contextualSpacing/>
    </w:pPr>
    <w:rPr>
      <w:rFonts w:ascii="Arial" w:eastAsiaTheme="minorHAnsi" w:hAnsi="Arial"/>
      <w:lang w:eastAsia="en-US"/>
    </w:rPr>
  </w:style>
  <w:style w:type="paragraph" w:customStyle="1" w:styleId="8931EBC305FB43AD8148B05A237C3D845">
    <w:name w:val="8931EBC305FB43AD8148B05A237C3D845"/>
    <w:rsid w:val="005D6141"/>
    <w:pPr>
      <w:spacing w:after="120" w:line="240" w:lineRule="auto"/>
      <w:ind w:left="720"/>
      <w:contextualSpacing/>
    </w:pPr>
    <w:rPr>
      <w:rFonts w:ascii="Arial" w:eastAsiaTheme="minorHAnsi" w:hAnsi="Arial"/>
      <w:lang w:eastAsia="en-US"/>
    </w:rPr>
  </w:style>
  <w:style w:type="paragraph" w:customStyle="1" w:styleId="BC0D7BECAADB4030BC9F1D08E51BD8CB5">
    <w:name w:val="BC0D7BECAADB4030BC9F1D08E51BD8CB5"/>
    <w:rsid w:val="005D6141"/>
    <w:pPr>
      <w:spacing w:after="120" w:line="240" w:lineRule="auto"/>
      <w:ind w:left="720"/>
      <w:contextualSpacing/>
    </w:pPr>
    <w:rPr>
      <w:rFonts w:ascii="Arial" w:eastAsiaTheme="minorHAnsi" w:hAnsi="Arial"/>
      <w:lang w:eastAsia="en-US"/>
    </w:rPr>
  </w:style>
  <w:style w:type="paragraph" w:customStyle="1" w:styleId="EA2D0FD2ADED4F8F9F4FA38B5C23159A5">
    <w:name w:val="EA2D0FD2ADED4F8F9F4FA38B5C23159A5"/>
    <w:rsid w:val="005D6141"/>
    <w:pPr>
      <w:spacing w:after="120" w:line="240" w:lineRule="auto"/>
      <w:ind w:left="720"/>
      <w:contextualSpacing/>
    </w:pPr>
    <w:rPr>
      <w:rFonts w:ascii="Arial" w:eastAsiaTheme="minorHAnsi" w:hAnsi="Arial"/>
      <w:lang w:eastAsia="en-US"/>
    </w:rPr>
  </w:style>
  <w:style w:type="paragraph" w:customStyle="1" w:styleId="4ECBE88D2A3A4B9D9377BCDACFCC7C195">
    <w:name w:val="4ECBE88D2A3A4B9D9377BCDACFCC7C195"/>
    <w:rsid w:val="005D6141"/>
    <w:pPr>
      <w:spacing w:after="120" w:line="240" w:lineRule="auto"/>
      <w:ind w:left="720"/>
      <w:contextualSpacing/>
    </w:pPr>
    <w:rPr>
      <w:rFonts w:ascii="Arial" w:eastAsiaTheme="minorHAnsi" w:hAnsi="Arial"/>
      <w:lang w:eastAsia="en-US"/>
    </w:rPr>
  </w:style>
  <w:style w:type="paragraph" w:customStyle="1" w:styleId="904CDB997AA142A2AB9A8929B1C27B6D5">
    <w:name w:val="904CDB997AA142A2AB9A8929B1C27B6D5"/>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5">
    <w:name w:val="1030A7408B7248F5A1E9BE48A4ACC1285"/>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5">
    <w:name w:val="E0DFC43554674AA0A52FB6E65F29E0ED5"/>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5">
    <w:name w:val="EBE83FCA388248A1A4DB584D965D102F5"/>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5">
    <w:name w:val="59AD6EE2ED914B6A8EA061C44B0D80E25"/>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5">
    <w:name w:val="D59C6A57DB7549DE98B95E62EDC2A11D5"/>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5">
    <w:name w:val="83A5EE60F7744306A16C7B0DF2A0ABDD5"/>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4">
    <w:name w:val="6AEFF6A2D9C348D18F6D27193F6799154"/>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1">
    <w:name w:val="2B91970CA35D424B9464D9185130F0A91"/>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4">
    <w:name w:val="1699E2F0A221472183BC45CDCCF3EC634"/>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4">
    <w:name w:val="98A9BF9B593A48D999447880F030269B4"/>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4">
    <w:name w:val="38C3A31A6F824B48B95281FD4958F0BE4"/>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4">
    <w:name w:val="53DBA57CE90147F089F563176CBED2804"/>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7">
    <w:name w:val="C04DBE19764F4250A725AE2A6EFF2ACD7"/>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4">
    <w:name w:val="2B5064DF640444269FCCC0A5EAF0E2F24"/>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4">
    <w:name w:val="D2015BBF65114997B75332030419B33A4"/>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3">
    <w:name w:val="0029B24705B94C5592D484E08FD88F533"/>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3">
    <w:name w:val="782834BB1F5F49F8AC47F6EA30FA2B2E3"/>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6">
    <w:name w:val="7B3F15E2D0C44E12B4BBA7176DC795146"/>
    <w:rsid w:val="005D6141"/>
    <w:pPr>
      <w:spacing w:after="120" w:line="240" w:lineRule="auto"/>
    </w:pPr>
    <w:rPr>
      <w:rFonts w:ascii="Arial" w:eastAsiaTheme="minorHAnsi" w:hAnsi="Arial"/>
      <w:lang w:eastAsia="en-US"/>
    </w:rPr>
  </w:style>
  <w:style w:type="paragraph" w:customStyle="1" w:styleId="4D5098C9E3624119BD4B5853DA53E1366">
    <w:name w:val="4D5098C9E3624119BD4B5853DA53E1366"/>
    <w:rsid w:val="005D6141"/>
    <w:pPr>
      <w:spacing w:after="120" w:line="240" w:lineRule="auto"/>
      <w:ind w:left="720"/>
      <w:contextualSpacing/>
    </w:pPr>
    <w:rPr>
      <w:rFonts w:ascii="Arial" w:eastAsiaTheme="minorHAnsi" w:hAnsi="Arial"/>
      <w:lang w:eastAsia="en-US"/>
    </w:rPr>
  </w:style>
  <w:style w:type="paragraph" w:customStyle="1" w:styleId="4BAC39138F9E401A8FEC11D20924CA906">
    <w:name w:val="4BAC39138F9E401A8FEC11D20924CA906"/>
    <w:rsid w:val="005D6141"/>
    <w:pPr>
      <w:spacing w:after="120" w:line="240" w:lineRule="auto"/>
      <w:ind w:left="720"/>
      <w:contextualSpacing/>
    </w:pPr>
    <w:rPr>
      <w:rFonts w:ascii="Arial" w:eastAsiaTheme="minorHAnsi" w:hAnsi="Arial"/>
      <w:lang w:eastAsia="en-US"/>
    </w:rPr>
  </w:style>
  <w:style w:type="paragraph" w:customStyle="1" w:styleId="BF705C8DE5D944FCA9D73EDBEA0AB2D66">
    <w:name w:val="BF705C8DE5D944FCA9D73EDBEA0AB2D66"/>
    <w:rsid w:val="005D6141"/>
    <w:pPr>
      <w:spacing w:after="120" w:line="240" w:lineRule="auto"/>
      <w:ind w:left="720"/>
      <w:contextualSpacing/>
    </w:pPr>
    <w:rPr>
      <w:rFonts w:ascii="Arial" w:eastAsiaTheme="minorHAnsi" w:hAnsi="Arial"/>
      <w:lang w:eastAsia="en-US"/>
    </w:rPr>
  </w:style>
  <w:style w:type="paragraph" w:customStyle="1" w:styleId="703AF30DF2CA4AF4B9E064A9A5A22B2E6">
    <w:name w:val="703AF30DF2CA4AF4B9E064A9A5A22B2E6"/>
    <w:rsid w:val="005D6141"/>
    <w:pPr>
      <w:spacing w:after="120" w:line="240" w:lineRule="auto"/>
      <w:ind w:left="720"/>
      <w:contextualSpacing/>
    </w:pPr>
    <w:rPr>
      <w:rFonts w:ascii="Arial" w:eastAsiaTheme="minorHAnsi" w:hAnsi="Arial"/>
      <w:lang w:eastAsia="en-US"/>
    </w:rPr>
  </w:style>
  <w:style w:type="paragraph" w:customStyle="1" w:styleId="915FA1E67CEE4AB991CE1D86C3BA0BE16">
    <w:name w:val="915FA1E67CEE4AB991CE1D86C3BA0BE16"/>
    <w:rsid w:val="005D6141"/>
    <w:pPr>
      <w:spacing w:after="120" w:line="240" w:lineRule="auto"/>
      <w:ind w:left="720"/>
      <w:contextualSpacing/>
    </w:pPr>
    <w:rPr>
      <w:rFonts w:ascii="Arial" w:eastAsiaTheme="minorHAnsi" w:hAnsi="Arial"/>
      <w:lang w:eastAsia="en-US"/>
    </w:rPr>
  </w:style>
  <w:style w:type="paragraph" w:customStyle="1" w:styleId="0DC6D1E4F9334A719C9D3E01C8529D736">
    <w:name w:val="0DC6D1E4F9334A719C9D3E01C8529D736"/>
    <w:rsid w:val="005D6141"/>
    <w:pPr>
      <w:spacing w:after="120" w:line="240" w:lineRule="auto"/>
      <w:ind w:left="720"/>
      <w:contextualSpacing/>
    </w:pPr>
    <w:rPr>
      <w:rFonts w:ascii="Arial" w:eastAsiaTheme="minorHAnsi" w:hAnsi="Arial"/>
      <w:lang w:eastAsia="en-US"/>
    </w:rPr>
  </w:style>
  <w:style w:type="paragraph" w:customStyle="1" w:styleId="8931EBC305FB43AD8148B05A237C3D846">
    <w:name w:val="8931EBC305FB43AD8148B05A237C3D846"/>
    <w:rsid w:val="005D6141"/>
    <w:pPr>
      <w:spacing w:after="120" w:line="240" w:lineRule="auto"/>
      <w:ind w:left="720"/>
      <w:contextualSpacing/>
    </w:pPr>
    <w:rPr>
      <w:rFonts w:ascii="Arial" w:eastAsiaTheme="minorHAnsi" w:hAnsi="Arial"/>
      <w:lang w:eastAsia="en-US"/>
    </w:rPr>
  </w:style>
  <w:style w:type="paragraph" w:customStyle="1" w:styleId="BC0D7BECAADB4030BC9F1D08E51BD8CB6">
    <w:name w:val="BC0D7BECAADB4030BC9F1D08E51BD8CB6"/>
    <w:rsid w:val="005D6141"/>
    <w:pPr>
      <w:spacing w:after="120" w:line="240" w:lineRule="auto"/>
      <w:ind w:left="720"/>
      <w:contextualSpacing/>
    </w:pPr>
    <w:rPr>
      <w:rFonts w:ascii="Arial" w:eastAsiaTheme="minorHAnsi" w:hAnsi="Arial"/>
      <w:lang w:eastAsia="en-US"/>
    </w:rPr>
  </w:style>
  <w:style w:type="paragraph" w:customStyle="1" w:styleId="EA2D0FD2ADED4F8F9F4FA38B5C23159A6">
    <w:name w:val="EA2D0FD2ADED4F8F9F4FA38B5C23159A6"/>
    <w:rsid w:val="005D6141"/>
    <w:pPr>
      <w:spacing w:after="120" w:line="240" w:lineRule="auto"/>
      <w:ind w:left="720"/>
      <w:contextualSpacing/>
    </w:pPr>
    <w:rPr>
      <w:rFonts w:ascii="Arial" w:eastAsiaTheme="minorHAnsi" w:hAnsi="Arial"/>
      <w:lang w:eastAsia="en-US"/>
    </w:rPr>
  </w:style>
  <w:style w:type="paragraph" w:customStyle="1" w:styleId="4ECBE88D2A3A4B9D9377BCDACFCC7C196">
    <w:name w:val="4ECBE88D2A3A4B9D9377BCDACFCC7C196"/>
    <w:rsid w:val="005D6141"/>
    <w:pPr>
      <w:spacing w:after="120" w:line="240" w:lineRule="auto"/>
      <w:ind w:left="720"/>
      <w:contextualSpacing/>
    </w:pPr>
    <w:rPr>
      <w:rFonts w:ascii="Arial" w:eastAsiaTheme="minorHAnsi" w:hAnsi="Arial"/>
      <w:lang w:eastAsia="en-US"/>
    </w:rPr>
  </w:style>
  <w:style w:type="paragraph" w:customStyle="1" w:styleId="904CDB997AA142A2AB9A8929B1C27B6D6">
    <w:name w:val="904CDB997AA142A2AB9A8929B1C27B6D6"/>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6">
    <w:name w:val="1030A7408B7248F5A1E9BE48A4ACC1286"/>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6">
    <w:name w:val="E0DFC43554674AA0A52FB6E65F29E0ED6"/>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6">
    <w:name w:val="EBE83FCA388248A1A4DB584D965D102F6"/>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6">
    <w:name w:val="59AD6EE2ED914B6A8EA061C44B0D80E26"/>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6">
    <w:name w:val="D59C6A57DB7549DE98B95E62EDC2A11D6"/>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6">
    <w:name w:val="83A5EE60F7744306A16C7B0DF2A0ABDD6"/>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5">
    <w:name w:val="6AEFF6A2D9C348D18F6D27193F6799155"/>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2">
    <w:name w:val="2B91970CA35D424B9464D9185130F0A92"/>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5">
    <w:name w:val="1699E2F0A221472183BC45CDCCF3EC635"/>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5">
    <w:name w:val="98A9BF9B593A48D999447880F030269B5"/>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5">
    <w:name w:val="38C3A31A6F824B48B95281FD4958F0BE5"/>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5">
    <w:name w:val="53DBA57CE90147F089F563176CBED2805"/>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8">
    <w:name w:val="C04DBE19764F4250A725AE2A6EFF2ACD8"/>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5">
    <w:name w:val="2B5064DF640444269FCCC0A5EAF0E2F25"/>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5">
    <w:name w:val="D2015BBF65114997B75332030419B33A5"/>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4">
    <w:name w:val="0029B24705B94C5592D484E08FD88F534"/>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4">
    <w:name w:val="782834BB1F5F49F8AC47F6EA30FA2B2E4"/>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7">
    <w:name w:val="7B3F15E2D0C44E12B4BBA7176DC795147"/>
    <w:rsid w:val="005D6141"/>
    <w:pPr>
      <w:spacing w:after="120" w:line="240" w:lineRule="auto"/>
    </w:pPr>
    <w:rPr>
      <w:rFonts w:ascii="Arial" w:eastAsiaTheme="minorHAnsi" w:hAnsi="Arial"/>
      <w:lang w:eastAsia="en-US"/>
    </w:rPr>
  </w:style>
  <w:style w:type="paragraph" w:customStyle="1" w:styleId="4D5098C9E3624119BD4B5853DA53E1367">
    <w:name w:val="4D5098C9E3624119BD4B5853DA53E1367"/>
    <w:rsid w:val="005D6141"/>
    <w:pPr>
      <w:spacing w:after="120" w:line="240" w:lineRule="auto"/>
      <w:ind w:left="720"/>
      <w:contextualSpacing/>
    </w:pPr>
    <w:rPr>
      <w:rFonts w:ascii="Arial" w:eastAsiaTheme="minorHAnsi" w:hAnsi="Arial"/>
      <w:lang w:eastAsia="en-US"/>
    </w:rPr>
  </w:style>
  <w:style w:type="paragraph" w:customStyle="1" w:styleId="4BAC39138F9E401A8FEC11D20924CA907">
    <w:name w:val="4BAC39138F9E401A8FEC11D20924CA907"/>
    <w:rsid w:val="005D6141"/>
    <w:pPr>
      <w:spacing w:after="120" w:line="240" w:lineRule="auto"/>
      <w:ind w:left="720"/>
      <w:contextualSpacing/>
    </w:pPr>
    <w:rPr>
      <w:rFonts w:ascii="Arial" w:eastAsiaTheme="minorHAnsi" w:hAnsi="Arial"/>
      <w:lang w:eastAsia="en-US"/>
    </w:rPr>
  </w:style>
  <w:style w:type="paragraph" w:customStyle="1" w:styleId="BF705C8DE5D944FCA9D73EDBEA0AB2D67">
    <w:name w:val="BF705C8DE5D944FCA9D73EDBEA0AB2D67"/>
    <w:rsid w:val="005D6141"/>
    <w:pPr>
      <w:spacing w:after="120" w:line="240" w:lineRule="auto"/>
      <w:ind w:left="720"/>
      <w:contextualSpacing/>
    </w:pPr>
    <w:rPr>
      <w:rFonts w:ascii="Arial" w:eastAsiaTheme="minorHAnsi" w:hAnsi="Arial"/>
      <w:lang w:eastAsia="en-US"/>
    </w:rPr>
  </w:style>
  <w:style w:type="paragraph" w:customStyle="1" w:styleId="703AF30DF2CA4AF4B9E064A9A5A22B2E7">
    <w:name w:val="703AF30DF2CA4AF4B9E064A9A5A22B2E7"/>
    <w:rsid w:val="005D6141"/>
    <w:pPr>
      <w:spacing w:after="120" w:line="240" w:lineRule="auto"/>
      <w:ind w:left="720"/>
      <w:contextualSpacing/>
    </w:pPr>
    <w:rPr>
      <w:rFonts w:ascii="Arial" w:eastAsiaTheme="minorHAnsi" w:hAnsi="Arial"/>
      <w:lang w:eastAsia="en-US"/>
    </w:rPr>
  </w:style>
  <w:style w:type="paragraph" w:customStyle="1" w:styleId="915FA1E67CEE4AB991CE1D86C3BA0BE17">
    <w:name w:val="915FA1E67CEE4AB991CE1D86C3BA0BE17"/>
    <w:rsid w:val="005D6141"/>
    <w:pPr>
      <w:spacing w:after="120" w:line="240" w:lineRule="auto"/>
      <w:ind w:left="720"/>
      <w:contextualSpacing/>
    </w:pPr>
    <w:rPr>
      <w:rFonts w:ascii="Arial" w:eastAsiaTheme="minorHAnsi" w:hAnsi="Arial"/>
      <w:lang w:eastAsia="en-US"/>
    </w:rPr>
  </w:style>
  <w:style w:type="paragraph" w:customStyle="1" w:styleId="0DC6D1E4F9334A719C9D3E01C8529D737">
    <w:name w:val="0DC6D1E4F9334A719C9D3E01C8529D737"/>
    <w:rsid w:val="005D6141"/>
    <w:pPr>
      <w:spacing w:after="120" w:line="240" w:lineRule="auto"/>
      <w:ind w:left="720"/>
      <w:contextualSpacing/>
    </w:pPr>
    <w:rPr>
      <w:rFonts w:ascii="Arial" w:eastAsiaTheme="minorHAnsi" w:hAnsi="Arial"/>
      <w:lang w:eastAsia="en-US"/>
    </w:rPr>
  </w:style>
  <w:style w:type="paragraph" w:customStyle="1" w:styleId="8931EBC305FB43AD8148B05A237C3D847">
    <w:name w:val="8931EBC305FB43AD8148B05A237C3D847"/>
    <w:rsid w:val="005D6141"/>
    <w:pPr>
      <w:spacing w:after="120" w:line="240" w:lineRule="auto"/>
      <w:ind w:left="720"/>
      <w:contextualSpacing/>
    </w:pPr>
    <w:rPr>
      <w:rFonts w:ascii="Arial" w:eastAsiaTheme="minorHAnsi" w:hAnsi="Arial"/>
      <w:lang w:eastAsia="en-US"/>
    </w:rPr>
  </w:style>
  <w:style w:type="paragraph" w:customStyle="1" w:styleId="BC0D7BECAADB4030BC9F1D08E51BD8CB7">
    <w:name w:val="BC0D7BECAADB4030BC9F1D08E51BD8CB7"/>
    <w:rsid w:val="005D6141"/>
    <w:pPr>
      <w:spacing w:after="120" w:line="240" w:lineRule="auto"/>
      <w:ind w:left="720"/>
      <w:contextualSpacing/>
    </w:pPr>
    <w:rPr>
      <w:rFonts w:ascii="Arial" w:eastAsiaTheme="minorHAnsi" w:hAnsi="Arial"/>
      <w:lang w:eastAsia="en-US"/>
    </w:rPr>
  </w:style>
  <w:style w:type="paragraph" w:customStyle="1" w:styleId="EA2D0FD2ADED4F8F9F4FA38B5C23159A7">
    <w:name w:val="EA2D0FD2ADED4F8F9F4FA38B5C23159A7"/>
    <w:rsid w:val="005D6141"/>
    <w:pPr>
      <w:spacing w:after="120" w:line="240" w:lineRule="auto"/>
      <w:ind w:left="720"/>
      <w:contextualSpacing/>
    </w:pPr>
    <w:rPr>
      <w:rFonts w:ascii="Arial" w:eastAsiaTheme="minorHAnsi" w:hAnsi="Arial"/>
      <w:lang w:eastAsia="en-US"/>
    </w:rPr>
  </w:style>
  <w:style w:type="paragraph" w:customStyle="1" w:styleId="4ECBE88D2A3A4B9D9377BCDACFCC7C197">
    <w:name w:val="4ECBE88D2A3A4B9D9377BCDACFCC7C197"/>
    <w:rsid w:val="005D6141"/>
    <w:pPr>
      <w:spacing w:after="120" w:line="240" w:lineRule="auto"/>
      <w:ind w:left="720"/>
      <w:contextualSpacing/>
    </w:pPr>
    <w:rPr>
      <w:rFonts w:ascii="Arial" w:eastAsiaTheme="minorHAnsi" w:hAnsi="Arial"/>
      <w:lang w:eastAsia="en-US"/>
    </w:rPr>
  </w:style>
  <w:style w:type="paragraph" w:customStyle="1" w:styleId="904CDB997AA142A2AB9A8929B1C27B6D7">
    <w:name w:val="904CDB997AA142A2AB9A8929B1C27B6D7"/>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7">
    <w:name w:val="1030A7408B7248F5A1E9BE48A4ACC1287"/>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7">
    <w:name w:val="E0DFC43554674AA0A52FB6E65F29E0ED7"/>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7">
    <w:name w:val="EBE83FCA388248A1A4DB584D965D102F7"/>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7">
    <w:name w:val="59AD6EE2ED914B6A8EA061C44B0D80E27"/>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7">
    <w:name w:val="D59C6A57DB7549DE98B95E62EDC2A11D7"/>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7">
    <w:name w:val="83A5EE60F7744306A16C7B0DF2A0ABDD7"/>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6">
    <w:name w:val="6AEFF6A2D9C348D18F6D27193F6799156"/>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3">
    <w:name w:val="2B91970CA35D424B9464D9185130F0A93"/>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6">
    <w:name w:val="1699E2F0A221472183BC45CDCCF3EC636"/>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6">
    <w:name w:val="98A9BF9B593A48D999447880F030269B6"/>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6">
    <w:name w:val="38C3A31A6F824B48B95281FD4958F0BE6"/>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6">
    <w:name w:val="53DBA57CE90147F089F563176CBED2806"/>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9">
    <w:name w:val="C04DBE19764F4250A725AE2A6EFF2ACD9"/>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6">
    <w:name w:val="2B5064DF640444269FCCC0A5EAF0E2F26"/>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6">
    <w:name w:val="D2015BBF65114997B75332030419B33A6"/>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5">
    <w:name w:val="0029B24705B94C5592D484E08FD88F535"/>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5">
    <w:name w:val="782834BB1F5F49F8AC47F6EA30FA2B2E5"/>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8">
    <w:name w:val="7B3F15E2D0C44E12B4BBA7176DC795148"/>
    <w:rsid w:val="005D6141"/>
    <w:pPr>
      <w:spacing w:after="120" w:line="240" w:lineRule="auto"/>
    </w:pPr>
    <w:rPr>
      <w:rFonts w:ascii="Arial" w:eastAsiaTheme="minorHAnsi" w:hAnsi="Arial"/>
      <w:lang w:eastAsia="en-US"/>
    </w:rPr>
  </w:style>
  <w:style w:type="paragraph" w:customStyle="1" w:styleId="4D5098C9E3624119BD4B5853DA53E1368">
    <w:name w:val="4D5098C9E3624119BD4B5853DA53E1368"/>
    <w:rsid w:val="005D6141"/>
    <w:pPr>
      <w:spacing w:after="120" w:line="240" w:lineRule="auto"/>
      <w:ind w:left="720"/>
      <w:contextualSpacing/>
    </w:pPr>
    <w:rPr>
      <w:rFonts w:ascii="Arial" w:eastAsiaTheme="minorHAnsi" w:hAnsi="Arial"/>
      <w:lang w:eastAsia="en-US"/>
    </w:rPr>
  </w:style>
  <w:style w:type="paragraph" w:customStyle="1" w:styleId="4BAC39138F9E401A8FEC11D20924CA908">
    <w:name w:val="4BAC39138F9E401A8FEC11D20924CA908"/>
    <w:rsid w:val="005D6141"/>
    <w:pPr>
      <w:spacing w:after="120" w:line="240" w:lineRule="auto"/>
      <w:ind w:left="720"/>
      <w:contextualSpacing/>
    </w:pPr>
    <w:rPr>
      <w:rFonts w:ascii="Arial" w:eastAsiaTheme="minorHAnsi" w:hAnsi="Arial"/>
      <w:lang w:eastAsia="en-US"/>
    </w:rPr>
  </w:style>
  <w:style w:type="paragraph" w:customStyle="1" w:styleId="BF705C8DE5D944FCA9D73EDBEA0AB2D68">
    <w:name w:val="BF705C8DE5D944FCA9D73EDBEA0AB2D68"/>
    <w:rsid w:val="005D6141"/>
    <w:pPr>
      <w:spacing w:after="120" w:line="240" w:lineRule="auto"/>
      <w:ind w:left="720"/>
      <w:contextualSpacing/>
    </w:pPr>
    <w:rPr>
      <w:rFonts w:ascii="Arial" w:eastAsiaTheme="minorHAnsi" w:hAnsi="Arial"/>
      <w:lang w:eastAsia="en-US"/>
    </w:rPr>
  </w:style>
  <w:style w:type="paragraph" w:customStyle="1" w:styleId="703AF30DF2CA4AF4B9E064A9A5A22B2E8">
    <w:name w:val="703AF30DF2CA4AF4B9E064A9A5A22B2E8"/>
    <w:rsid w:val="005D6141"/>
    <w:pPr>
      <w:spacing w:after="120" w:line="240" w:lineRule="auto"/>
      <w:ind w:left="720"/>
      <w:contextualSpacing/>
    </w:pPr>
    <w:rPr>
      <w:rFonts w:ascii="Arial" w:eastAsiaTheme="minorHAnsi" w:hAnsi="Arial"/>
      <w:lang w:eastAsia="en-US"/>
    </w:rPr>
  </w:style>
  <w:style w:type="paragraph" w:customStyle="1" w:styleId="915FA1E67CEE4AB991CE1D86C3BA0BE18">
    <w:name w:val="915FA1E67CEE4AB991CE1D86C3BA0BE18"/>
    <w:rsid w:val="005D6141"/>
    <w:pPr>
      <w:spacing w:after="120" w:line="240" w:lineRule="auto"/>
      <w:ind w:left="720"/>
      <w:contextualSpacing/>
    </w:pPr>
    <w:rPr>
      <w:rFonts w:ascii="Arial" w:eastAsiaTheme="minorHAnsi" w:hAnsi="Arial"/>
      <w:lang w:eastAsia="en-US"/>
    </w:rPr>
  </w:style>
  <w:style w:type="paragraph" w:customStyle="1" w:styleId="0DC6D1E4F9334A719C9D3E01C8529D738">
    <w:name w:val="0DC6D1E4F9334A719C9D3E01C8529D738"/>
    <w:rsid w:val="005D6141"/>
    <w:pPr>
      <w:spacing w:after="120" w:line="240" w:lineRule="auto"/>
      <w:ind w:left="720"/>
      <w:contextualSpacing/>
    </w:pPr>
    <w:rPr>
      <w:rFonts w:ascii="Arial" w:eastAsiaTheme="minorHAnsi" w:hAnsi="Arial"/>
      <w:lang w:eastAsia="en-US"/>
    </w:rPr>
  </w:style>
  <w:style w:type="paragraph" w:customStyle="1" w:styleId="8931EBC305FB43AD8148B05A237C3D848">
    <w:name w:val="8931EBC305FB43AD8148B05A237C3D848"/>
    <w:rsid w:val="005D6141"/>
    <w:pPr>
      <w:spacing w:after="120" w:line="240" w:lineRule="auto"/>
      <w:ind w:left="720"/>
      <w:contextualSpacing/>
    </w:pPr>
    <w:rPr>
      <w:rFonts w:ascii="Arial" w:eastAsiaTheme="minorHAnsi" w:hAnsi="Arial"/>
      <w:lang w:eastAsia="en-US"/>
    </w:rPr>
  </w:style>
  <w:style w:type="paragraph" w:customStyle="1" w:styleId="BC0D7BECAADB4030BC9F1D08E51BD8CB8">
    <w:name w:val="BC0D7BECAADB4030BC9F1D08E51BD8CB8"/>
    <w:rsid w:val="005D6141"/>
    <w:pPr>
      <w:spacing w:after="120" w:line="240" w:lineRule="auto"/>
      <w:ind w:left="720"/>
      <w:contextualSpacing/>
    </w:pPr>
    <w:rPr>
      <w:rFonts w:ascii="Arial" w:eastAsiaTheme="minorHAnsi" w:hAnsi="Arial"/>
      <w:lang w:eastAsia="en-US"/>
    </w:rPr>
  </w:style>
  <w:style w:type="paragraph" w:customStyle="1" w:styleId="EA2D0FD2ADED4F8F9F4FA38B5C23159A8">
    <w:name w:val="EA2D0FD2ADED4F8F9F4FA38B5C23159A8"/>
    <w:rsid w:val="005D6141"/>
    <w:pPr>
      <w:spacing w:after="120" w:line="240" w:lineRule="auto"/>
      <w:ind w:left="720"/>
      <w:contextualSpacing/>
    </w:pPr>
    <w:rPr>
      <w:rFonts w:ascii="Arial" w:eastAsiaTheme="minorHAnsi" w:hAnsi="Arial"/>
      <w:lang w:eastAsia="en-US"/>
    </w:rPr>
  </w:style>
  <w:style w:type="paragraph" w:customStyle="1" w:styleId="4ECBE88D2A3A4B9D9377BCDACFCC7C198">
    <w:name w:val="4ECBE88D2A3A4B9D9377BCDACFCC7C198"/>
    <w:rsid w:val="005D6141"/>
    <w:pPr>
      <w:spacing w:after="120" w:line="240" w:lineRule="auto"/>
      <w:ind w:left="720"/>
      <w:contextualSpacing/>
    </w:pPr>
    <w:rPr>
      <w:rFonts w:ascii="Arial" w:eastAsiaTheme="minorHAnsi" w:hAnsi="Arial"/>
      <w:lang w:eastAsia="en-US"/>
    </w:rPr>
  </w:style>
  <w:style w:type="paragraph" w:customStyle="1" w:styleId="904CDB997AA142A2AB9A8929B1C27B6D8">
    <w:name w:val="904CDB997AA142A2AB9A8929B1C27B6D8"/>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8">
    <w:name w:val="1030A7408B7248F5A1E9BE48A4ACC1288"/>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8">
    <w:name w:val="E0DFC43554674AA0A52FB6E65F29E0ED8"/>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8">
    <w:name w:val="EBE83FCA388248A1A4DB584D965D102F8"/>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8">
    <w:name w:val="59AD6EE2ED914B6A8EA061C44B0D80E28"/>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8">
    <w:name w:val="D59C6A57DB7549DE98B95E62EDC2A11D8"/>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8">
    <w:name w:val="83A5EE60F7744306A16C7B0DF2A0ABDD8"/>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7">
    <w:name w:val="6AEFF6A2D9C348D18F6D27193F6799157"/>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4">
    <w:name w:val="2B91970CA35D424B9464D9185130F0A94"/>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
    <w:name w:val="2E1313F04B454DBBB2D942C226EC3D6F"/>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7">
    <w:name w:val="1699E2F0A221472183BC45CDCCF3EC637"/>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7">
    <w:name w:val="98A9BF9B593A48D999447880F030269B7"/>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7">
    <w:name w:val="38C3A31A6F824B48B95281FD4958F0BE7"/>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7">
    <w:name w:val="53DBA57CE90147F089F563176CBED2807"/>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0">
    <w:name w:val="C04DBE19764F4250A725AE2A6EFF2ACD10"/>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7">
    <w:name w:val="2B5064DF640444269FCCC0A5EAF0E2F27"/>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7">
    <w:name w:val="D2015BBF65114997B75332030419B33A7"/>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6">
    <w:name w:val="0029B24705B94C5592D484E08FD88F536"/>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6">
    <w:name w:val="782834BB1F5F49F8AC47F6EA30FA2B2E6"/>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9">
    <w:name w:val="7B3F15E2D0C44E12B4BBA7176DC795149"/>
    <w:rsid w:val="005D6141"/>
    <w:pPr>
      <w:spacing w:after="120" w:line="240" w:lineRule="auto"/>
    </w:pPr>
    <w:rPr>
      <w:rFonts w:ascii="Arial" w:eastAsiaTheme="minorHAnsi" w:hAnsi="Arial"/>
      <w:lang w:eastAsia="en-US"/>
    </w:rPr>
  </w:style>
  <w:style w:type="paragraph" w:customStyle="1" w:styleId="4D5098C9E3624119BD4B5853DA53E1369">
    <w:name w:val="4D5098C9E3624119BD4B5853DA53E1369"/>
    <w:rsid w:val="005D6141"/>
    <w:pPr>
      <w:spacing w:after="120" w:line="240" w:lineRule="auto"/>
      <w:ind w:left="720"/>
      <w:contextualSpacing/>
    </w:pPr>
    <w:rPr>
      <w:rFonts w:ascii="Arial" w:eastAsiaTheme="minorHAnsi" w:hAnsi="Arial"/>
      <w:lang w:eastAsia="en-US"/>
    </w:rPr>
  </w:style>
  <w:style w:type="paragraph" w:customStyle="1" w:styleId="4BAC39138F9E401A8FEC11D20924CA909">
    <w:name w:val="4BAC39138F9E401A8FEC11D20924CA909"/>
    <w:rsid w:val="005D6141"/>
    <w:pPr>
      <w:spacing w:after="120" w:line="240" w:lineRule="auto"/>
      <w:ind w:left="720"/>
      <w:contextualSpacing/>
    </w:pPr>
    <w:rPr>
      <w:rFonts w:ascii="Arial" w:eastAsiaTheme="minorHAnsi" w:hAnsi="Arial"/>
      <w:lang w:eastAsia="en-US"/>
    </w:rPr>
  </w:style>
  <w:style w:type="paragraph" w:customStyle="1" w:styleId="BF705C8DE5D944FCA9D73EDBEA0AB2D69">
    <w:name w:val="BF705C8DE5D944FCA9D73EDBEA0AB2D69"/>
    <w:rsid w:val="005D6141"/>
    <w:pPr>
      <w:spacing w:after="120" w:line="240" w:lineRule="auto"/>
      <w:ind w:left="720"/>
      <w:contextualSpacing/>
    </w:pPr>
    <w:rPr>
      <w:rFonts w:ascii="Arial" w:eastAsiaTheme="minorHAnsi" w:hAnsi="Arial"/>
      <w:lang w:eastAsia="en-US"/>
    </w:rPr>
  </w:style>
  <w:style w:type="paragraph" w:customStyle="1" w:styleId="703AF30DF2CA4AF4B9E064A9A5A22B2E9">
    <w:name w:val="703AF30DF2CA4AF4B9E064A9A5A22B2E9"/>
    <w:rsid w:val="005D6141"/>
    <w:pPr>
      <w:spacing w:after="120" w:line="240" w:lineRule="auto"/>
      <w:ind w:left="720"/>
      <w:contextualSpacing/>
    </w:pPr>
    <w:rPr>
      <w:rFonts w:ascii="Arial" w:eastAsiaTheme="minorHAnsi" w:hAnsi="Arial"/>
      <w:lang w:eastAsia="en-US"/>
    </w:rPr>
  </w:style>
  <w:style w:type="paragraph" w:customStyle="1" w:styleId="915FA1E67CEE4AB991CE1D86C3BA0BE19">
    <w:name w:val="915FA1E67CEE4AB991CE1D86C3BA0BE19"/>
    <w:rsid w:val="005D6141"/>
    <w:pPr>
      <w:spacing w:after="120" w:line="240" w:lineRule="auto"/>
      <w:ind w:left="720"/>
      <w:contextualSpacing/>
    </w:pPr>
    <w:rPr>
      <w:rFonts w:ascii="Arial" w:eastAsiaTheme="minorHAnsi" w:hAnsi="Arial"/>
      <w:lang w:eastAsia="en-US"/>
    </w:rPr>
  </w:style>
  <w:style w:type="paragraph" w:customStyle="1" w:styleId="0DC6D1E4F9334A719C9D3E01C8529D739">
    <w:name w:val="0DC6D1E4F9334A719C9D3E01C8529D739"/>
    <w:rsid w:val="005D6141"/>
    <w:pPr>
      <w:spacing w:after="120" w:line="240" w:lineRule="auto"/>
      <w:ind w:left="720"/>
      <w:contextualSpacing/>
    </w:pPr>
    <w:rPr>
      <w:rFonts w:ascii="Arial" w:eastAsiaTheme="minorHAnsi" w:hAnsi="Arial"/>
      <w:lang w:eastAsia="en-US"/>
    </w:rPr>
  </w:style>
  <w:style w:type="paragraph" w:customStyle="1" w:styleId="8931EBC305FB43AD8148B05A237C3D849">
    <w:name w:val="8931EBC305FB43AD8148B05A237C3D849"/>
    <w:rsid w:val="005D6141"/>
    <w:pPr>
      <w:spacing w:after="120" w:line="240" w:lineRule="auto"/>
      <w:ind w:left="720"/>
      <w:contextualSpacing/>
    </w:pPr>
    <w:rPr>
      <w:rFonts w:ascii="Arial" w:eastAsiaTheme="minorHAnsi" w:hAnsi="Arial"/>
      <w:lang w:eastAsia="en-US"/>
    </w:rPr>
  </w:style>
  <w:style w:type="paragraph" w:customStyle="1" w:styleId="BC0D7BECAADB4030BC9F1D08E51BD8CB9">
    <w:name w:val="BC0D7BECAADB4030BC9F1D08E51BD8CB9"/>
    <w:rsid w:val="005D6141"/>
    <w:pPr>
      <w:spacing w:after="120" w:line="240" w:lineRule="auto"/>
      <w:ind w:left="720"/>
      <w:contextualSpacing/>
    </w:pPr>
    <w:rPr>
      <w:rFonts w:ascii="Arial" w:eastAsiaTheme="minorHAnsi" w:hAnsi="Arial"/>
      <w:lang w:eastAsia="en-US"/>
    </w:rPr>
  </w:style>
  <w:style w:type="paragraph" w:customStyle="1" w:styleId="EA2D0FD2ADED4F8F9F4FA38B5C23159A9">
    <w:name w:val="EA2D0FD2ADED4F8F9F4FA38B5C23159A9"/>
    <w:rsid w:val="005D6141"/>
    <w:pPr>
      <w:spacing w:after="120" w:line="240" w:lineRule="auto"/>
      <w:ind w:left="720"/>
      <w:contextualSpacing/>
    </w:pPr>
    <w:rPr>
      <w:rFonts w:ascii="Arial" w:eastAsiaTheme="minorHAnsi" w:hAnsi="Arial"/>
      <w:lang w:eastAsia="en-US"/>
    </w:rPr>
  </w:style>
  <w:style w:type="paragraph" w:customStyle="1" w:styleId="4ECBE88D2A3A4B9D9377BCDACFCC7C199">
    <w:name w:val="4ECBE88D2A3A4B9D9377BCDACFCC7C199"/>
    <w:rsid w:val="005D6141"/>
    <w:pPr>
      <w:spacing w:after="120" w:line="240" w:lineRule="auto"/>
      <w:ind w:left="720"/>
      <w:contextualSpacing/>
    </w:pPr>
    <w:rPr>
      <w:rFonts w:ascii="Arial" w:eastAsiaTheme="minorHAnsi" w:hAnsi="Arial"/>
      <w:lang w:eastAsia="en-US"/>
    </w:rPr>
  </w:style>
  <w:style w:type="paragraph" w:customStyle="1" w:styleId="904CDB997AA142A2AB9A8929B1C27B6D9">
    <w:name w:val="904CDB997AA142A2AB9A8929B1C27B6D9"/>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9">
    <w:name w:val="1030A7408B7248F5A1E9BE48A4ACC1289"/>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9">
    <w:name w:val="E0DFC43554674AA0A52FB6E65F29E0ED9"/>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9">
    <w:name w:val="EBE83FCA388248A1A4DB584D965D102F9"/>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9">
    <w:name w:val="59AD6EE2ED914B6A8EA061C44B0D80E29"/>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9">
    <w:name w:val="D59C6A57DB7549DE98B95E62EDC2A11D9"/>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9">
    <w:name w:val="83A5EE60F7744306A16C7B0DF2A0ABDD9"/>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8">
    <w:name w:val="6AEFF6A2D9C348D18F6D27193F6799158"/>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5">
    <w:name w:val="2B91970CA35D424B9464D9185130F0A95"/>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1">
    <w:name w:val="2E1313F04B454DBBB2D942C226EC3D6F1"/>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8">
    <w:name w:val="1699E2F0A221472183BC45CDCCF3EC638"/>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8">
    <w:name w:val="98A9BF9B593A48D999447880F030269B8"/>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8">
    <w:name w:val="38C3A31A6F824B48B95281FD4958F0BE8"/>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8">
    <w:name w:val="53DBA57CE90147F089F563176CBED2808"/>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1">
    <w:name w:val="C04DBE19764F4250A725AE2A6EFF2ACD11"/>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
    <w:name w:val="C23FF39F09544040A48C5FF7DAEC4522"/>
    <w:rsid w:val="005D6141"/>
    <w:pPr>
      <w:tabs>
        <w:tab w:val="center" w:pos="4513"/>
        <w:tab w:val="right" w:pos="9026"/>
      </w:tabs>
      <w:spacing w:after="0" w:line="240" w:lineRule="auto"/>
    </w:pPr>
    <w:rPr>
      <w:rFonts w:ascii="Arial" w:eastAsiaTheme="minorHAnsi" w:hAnsi="Arial"/>
      <w:lang w:eastAsia="en-US"/>
    </w:rPr>
  </w:style>
  <w:style w:type="paragraph" w:customStyle="1" w:styleId="BF3BDE4D696B4405A0F62A5006CFB20D">
    <w:name w:val="BF3BDE4D696B4405A0F62A5006CFB20D"/>
    <w:rsid w:val="005D6141"/>
  </w:style>
  <w:style w:type="paragraph" w:customStyle="1" w:styleId="AED6C7B5229D48F38D52B2FC213AE87F">
    <w:name w:val="AED6C7B5229D48F38D52B2FC213AE87F"/>
    <w:rsid w:val="005D6141"/>
  </w:style>
  <w:style w:type="paragraph" w:customStyle="1" w:styleId="7B3F15E2D0C44E12B4BBA7176DC7951410">
    <w:name w:val="7B3F15E2D0C44E12B4BBA7176DC7951410"/>
    <w:rsid w:val="005D6141"/>
    <w:pPr>
      <w:spacing w:after="120" w:line="240" w:lineRule="auto"/>
    </w:pPr>
    <w:rPr>
      <w:rFonts w:ascii="Arial" w:eastAsiaTheme="minorHAnsi" w:hAnsi="Arial"/>
      <w:lang w:eastAsia="en-US"/>
    </w:rPr>
  </w:style>
  <w:style w:type="paragraph" w:customStyle="1" w:styleId="AED6C7B5229D48F38D52B2FC213AE87F1">
    <w:name w:val="AED6C7B5229D48F38D52B2FC213AE87F1"/>
    <w:rsid w:val="005D6141"/>
    <w:pPr>
      <w:spacing w:after="120" w:line="240" w:lineRule="auto"/>
      <w:ind w:left="720"/>
      <w:contextualSpacing/>
    </w:pPr>
    <w:rPr>
      <w:rFonts w:ascii="Arial" w:eastAsiaTheme="minorHAnsi" w:hAnsi="Arial"/>
      <w:lang w:eastAsia="en-US"/>
    </w:rPr>
  </w:style>
  <w:style w:type="paragraph" w:customStyle="1" w:styleId="4D5098C9E3624119BD4B5853DA53E13610">
    <w:name w:val="4D5098C9E3624119BD4B5853DA53E13610"/>
    <w:rsid w:val="005D6141"/>
    <w:pPr>
      <w:spacing w:after="120" w:line="240" w:lineRule="auto"/>
      <w:ind w:left="720"/>
      <w:contextualSpacing/>
    </w:pPr>
    <w:rPr>
      <w:rFonts w:ascii="Arial" w:eastAsiaTheme="minorHAnsi" w:hAnsi="Arial"/>
      <w:lang w:eastAsia="en-US"/>
    </w:rPr>
  </w:style>
  <w:style w:type="paragraph" w:customStyle="1" w:styleId="4BAC39138F9E401A8FEC11D20924CA9010">
    <w:name w:val="4BAC39138F9E401A8FEC11D20924CA9010"/>
    <w:rsid w:val="005D6141"/>
    <w:pPr>
      <w:spacing w:after="120" w:line="240" w:lineRule="auto"/>
      <w:ind w:left="720"/>
      <w:contextualSpacing/>
    </w:pPr>
    <w:rPr>
      <w:rFonts w:ascii="Arial" w:eastAsiaTheme="minorHAnsi" w:hAnsi="Arial"/>
      <w:lang w:eastAsia="en-US"/>
    </w:rPr>
  </w:style>
  <w:style w:type="paragraph" w:customStyle="1" w:styleId="BF705C8DE5D944FCA9D73EDBEA0AB2D610">
    <w:name w:val="BF705C8DE5D944FCA9D73EDBEA0AB2D610"/>
    <w:rsid w:val="005D6141"/>
    <w:pPr>
      <w:spacing w:after="120" w:line="240" w:lineRule="auto"/>
      <w:ind w:left="720"/>
      <w:contextualSpacing/>
    </w:pPr>
    <w:rPr>
      <w:rFonts w:ascii="Arial" w:eastAsiaTheme="minorHAnsi" w:hAnsi="Arial"/>
      <w:lang w:eastAsia="en-US"/>
    </w:rPr>
  </w:style>
  <w:style w:type="paragraph" w:customStyle="1" w:styleId="703AF30DF2CA4AF4B9E064A9A5A22B2E10">
    <w:name w:val="703AF30DF2CA4AF4B9E064A9A5A22B2E10"/>
    <w:rsid w:val="005D6141"/>
    <w:pPr>
      <w:spacing w:after="120" w:line="240" w:lineRule="auto"/>
      <w:ind w:left="720"/>
      <w:contextualSpacing/>
    </w:pPr>
    <w:rPr>
      <w:rFonts w:ascii="Arial" w:eastAsiaTheme="minorHAnsi" w:hAnsi="Arial"/>
      <w:lang w:eastAsia="en-US"/>
    </w:rPr>
  </w:style>
  <w:style w:type="paragraph" w:customStyle="1" w:styleId="915FA1E67CEE4AB991CE1D86C3BA0BE110">
    <w:name w:val="915FA1E67CEE4AB991CE1D86C3BA0BE110"/>
    <w:rsid w:val="005D6141"/>
    <w:pPr>
      <w:spacing w:after="120" w:line="240" w:lineRule="auto"/>
      <w:ind w:left="720"/>
      <w:contextualSpacing/>
    </w:pPr>
    <w:rPr>
      <w:rFonts w:ascii="Arial" w:eastAsiaTheme="minorHAnsi" w:hAnsi="Arial"/>
      <w:lang w:eastAsia="en-US"/>
    </w:rPr>
  </w:style>
  <w:style w:type="paragraph" w:customStyle="1" w:styleId="0DC6D1E4F9334A719C9D3E01C8529D7310">
    <w:name w:val="0DC6D1E4F9334A719C9D3E01C8529D7310"/>
    <w:rsid w:val="005D6141"/>
    <w:pPr>
      <w:spacing w:after="120" w:line="240" w:lineRule="auto"/>
      <w:ind w:left="720"/>
      <w:contextualSpacing/>
    </w:pPr>
    <w:rPr>
      <w:rFonts w:ascii="Arial" w:eastAsiaTheme="minorHAnsi" w:hAnsi="Arial"/>
      <w:lang w:eastAsia="en-US"/>
    </w:rPr>
  </w:style>
  <w:style w:type="paragraph" w:customStyle="1" w:styleId="8931EBC305FB43AD8148B05A237C3D8410">
    <w:name w:val="8931EBC305FB43AD8148B05A237C3D8410"/>
    <w:rsid w:val="005D6141"/>
    <w:pPr>
      <w:spacing w:after="120" w:line="240" w:lineRule="auto"/>
      <w:ind w:left="720"/>
      <w:contextualSpacing/>
    </w:pPr>
    <w:rPr>
      <w:rFonts w:ascii="Arial" w:eastAsiaTheme="minorHAnsi" w:hAnsi="Arial"/>
      <w:lang w:eastAsia="en-US"/>
    </w:rPr>
  </w:style>
  <w:style w:type="paragraph" w:customStyle="1" w:styleId="BC0D7BECAADB4030BC9F1D08E51BD8CB10">
    <w:name w:val="BC0D7BECAADB4030BC9F1D08E51BD8CB10"/>
    <w:rsid w:val="005D6141"/>
    <w:pPr>
      <w:spacing w:after="120" w:line="240" w:lineRule="auto"/>
      <w:ind w:left="720"/>
      <w:contextualSpacing/>
    </w:pPr>
    <w:rPr>
      <w:rFonts w:ascii="Arial" w:eastAsiaTheme="minorHAnsi" w:hAnsi="Arial"/>
      <w:lang w:eastAsia="en-US"/>
    </w:rPr>
  </w:style>
  <w:style w:type="paragraph" w:customStyle="1" w:styleId="EA2D0FD2ADED4F8F9F4FA38B5C23159A10">
    <w:name w:val="EA2D0FD2ADED4F8F9F4FA38B5C23159A10"/>
    <w:rsid w:val="005D6141"/>
    <w:pPr>
      <w:spacing w:after="120" w:line="240" w:lineRule="auto"/>
      <w:ind w:left="720"/>
      <w:contextualSpacing/>
    </w:pPr>
    <w:rPr>
      <w:rFonts w:ascii="Arial" w:eastAsiaTheme="minorHAnsi" w:hAnsi="Arial"/>
      <w:lang w:eastAsia="en-US"/>
    </w:rPr>
  </w:style>
  <w:style w:type="paragraph" w:customStyle="1" w:styleId="4ECBE88D2A3A4B9D9377BCDACFCC7C1910">
    <w:name w:val="4ECBE88D2A3A4B9D9377BCDACFCC7C1910"/>
    <w:rsid w:val="005D6141"/>
    <w:pPr>
      <w:spacing w:after="120" w:line="240" w:lineRule="auto"/>
      <w:ind w:left="720"/>
      <w:contextualSpacing/>
    </w:pPr>
    <w:rPr>
      <w:rFonts w:ascii="Arial" w:eastAsiaTheme="minorHAnsi" w:hAnsi="Arial"/>
      <w:lang w:eastAsia="en-US"/>
    </w:rPr>
  </w:style>
  <w:style w:type="paragraph" w:customStyle="1" w:styleId="904CDB997AA142A2AB9A8929B1C27B6D10">
    <w:name w:val="904CDB997AA142A2AB9A8929B1C27B6D10"/>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0">
    <w:name w:val="1030A7408B7248F5A1E9BE48A4ACC12810"/>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0">
    <w:name w:val="E0DFC43554674AA0A52FB6E65F29E0ED10"/>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0">
    <w:name w:val="EBE83FCA388248A1A4DB584D965D102F10"/>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0">
    <w:name w:val="59AD6EE2ED914B6A8EA061C44B0D80E210"/>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0">
    <w:name w:val="D59C6A57DB7549DE98B95E62EDC2A11D10"/>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0">
    <w:name w:val="83A5EE60F7744306A16C7B0DF2A0ABDD10"/>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9">
    <w:name w:val="6AEFF6A2D9C348D18F6D27193F6799159"/>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6">
    <w:name w:val="2B91970CA35D424B9464D9185130F0A96"/>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2">
    <w:name w:val="2E1313F04B454DBBB2D942C226EC3D6F2"/>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9">
    <w:name w:val="1699E2F0A221472183BC45CDCCF3EC639"/>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9">
    <w:name w:val="98A9BF9B593A48D999447880F030269B9"/>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9">
    <w:name w:val="38C3A31A6F824B48B95281FD4958F0BE9"/>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9">
    <w:name w:val="53DBA57CE90147F089F563176CBED2809"/>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2">
    <w:name w:val="C04DBE19764F4250A725AE2A6EFF2ACD12"/>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1">
    <w:name w:val="C23FF39F09544040A48C5FF7DAEC45221"/>
    <w:rsid w:val="005D6141"/>
    <w:pPr>
      <w:tabs>
        <w:tab w:val="center" w:pos="4513"/>
        <w:tab w:val="right" w:pos="9026"/>
      </w:tabs>
      <w:spacing w:after="0" w:line="240" w:lineRule="auto"/>
    </w:pPr>
    <w:rPr>
      <w:rFonts w:ascii="Arial" w:eastAsiaTheme="minorHAnsi" w:hAnsi="Arial"/>
      <w:lang w:eastAsia="en-US"/>
    </w:rPr>
  </w:style>
  <w:style w:type="paragraph" w:customStyle="1" w:styleId="0DC42AF291A646E68543F8BA1CACE3DF">
    <w:name w:val="0DC42AF291A646E68543F8BA1CACE3DF"/>
    <w:rsid w:val="005D6141"/>
  </w:style>
  <w:style w:type="paragraph" w:customStyle="1" w:styleId="4F05E2BC6C674C8594DB9F45E139DC99">
    <w:name w:val="4F05E2BC6C674C8594DB9F45E139DC99"/>
    <w:rsid w:val="005D6141"/>
  </w:style>
  <w:style w:type="paragraph" w:customStyle="1" w:styleId="E10040B1DEB247F0ACB89CF35E307B8E">
    <w:name w:val="E10040B1DEB247F0ACB89CF35E307B8E"/>
    <w:rsid w:val="005D6141"/>
  </w:style>
  <w:style w:type="paragraph" w:customStyle="1" w:styleId="57AC4E09BC404E48BB050F24A43FDE3D">
    <w:name w:val="57AC4E09BC404E48BB050F24A43FDE3D"/>
    <w:rsid w:val="005D6141"/>
  </w:style>
  <w:style w:type="paragraph" w:customStyle="1" w:styleId="4DD1C59EC3A04C5F932EB98E61C507DC">
    <w:name w:val="4DD1C59EC3A04C5F932EB98E61C507DC"/>
    <w:rsid w:val="005D6141"/>
  </w:style>
  <w:style w:type="paragraph" w:customStyle="1" w:styleId="7E71FE8503AC4F71BA44E3D04F363467">
    <w:name w:val="7E71FE8503AC4F71BA44E3D04F363467"/>
    <w:rsid w:val="005D6141"/>
  </w:style>
  <w:style w:type="paragraph" w:customStyle="1" w:styleId="326A3AC869F3416FB20D03CF28339D2C">
    <w:name w:val="326A3AC869F3416FB20D03CF28339D2C"/>
    <w:rsid w:val="005D6141"/>
  </w:style>
  <w:style w:type="paragraph" w:customStyle="1" w:styleId="02A01CF252684B599E4397FABF9A7ABB">
    <w:name w:val="02A01CF252684B599E4397FABF9A7ABB"/>
    <w:rsid w:val="005D6141"/>
  </w:style>
  <w:style w:type="paragraph" w:customStyle="1" w:styleId="BEB5051E03694BB9913E91101213CB93">
    <w:name w:val="BEB5051E03694BB9913E91101213CB93"/>
    <w:rsid w:val="005D6141"/>
  </w:style>
  <w:style w:type="paragraph" w:customStyle="1" w:styleId="60950C7585324C3B80EACF472EBA1AE4">
    <w:name w:val="60950C7585324C3B80EACF472EBA1AE4"/>
    <w:rsid w:val="005D6141"/>
  </w:style>
  <w:style w:type="paragraph" w:customStyle="1" w:styleId="A26D2158A6D94E4EACDC55C6BC3DC4EB">
    <w:name w:val="A26D2158A6D94E4EACDC55C6BC3DC4EB"/>
    <w:rsid w:val="005D6141"/>
  </w:style>
  <w:style w:type="paragraph" w:customStyle="1" w:styleId="1F4DF09B21C24A988514BCE3338470B4">
    <w:name w:val="1F4DF09B21C24A988514BCE3338470B4"/>
    <w:rsid w:val="005D6141"/>
  </w:style>
  <w:style w:type="paragraph" w:customStyle="1" w:styleId="27E476A5F4D644EFA9937C3095252ED7">
    <w:name w:val="27E476A5F4D644EFA9937C3095252ED7"/>
    <w:rsid w:val="005D6141"/>
  </w:style>
  <w:style w:type="paragraph" w:customStyle="1" w:styleId="7C34575CE17C4B77A2FDA5AEEE1434C9">
    <w:name w:val="7C34575CE17C4B77A2FDA5AEEE1434C9"/>
    <w:rsid w:val="005D6141"/>
  </w:style>
  <w:style w:type="paragraph" w:customStyle="1" w:styleId="6EE97A38E87343A995E2ECAD6B6759BA">
    <w:name w:val="6EE97A38E87343A995E2ECAD6B6759BA"/>
    <w:rsid w:val="005D6141"/>
  </w:style>
  <w:style w:type="paragraph" w:customStyle="1" w:styleId="462E1E926E31452598A69DBBC136B973">
    <w:name w:val="462E1E926E31452598A69DBBC136B973"/>
    <w:rsid w:val="005D6141"/>
  </w:style>
  <w:style w:type="paragraph" w:customStyle="1" w:styleId="D84CBDFE3E524F16B92F5326762DD38D">
    <w:name w:val="D84CBDFE3E524F16B92F5326762DD38D"/>
    <w:rsid w:val="005D6141"/>
  </w:style>
  <w:style w:type="paragraph" w:customStyle="1" w:styleId="580AB9F555F44FDCB930583B4C69A4B5">
    <w:name w:val="580AB9F555F44FDCB930583B4C69A4B5"/>
    <w:rsid w:val="005D6141"/>
  </w:style>
  <w:style w:type="paragraph" w:customStyle="1" w:styleId="8EB44B8277C641E29D01CAE7A4411516">
    <w:name w:val="8EB44B8277C641E29D01CAE7A4411516"/>
    <w:rsid w:val="005D6141"/>
  </w:style>
  <w:style w:type="paragraph" w:customStyle="1" w:styleId="2FB61772232E48BCBFEECDD88EEACF32">
    <w:name w:val="2FB61772232E48BCBFEECDD88EEACF32"/>
    <w:rsid w:val="005D6141"/>
  </w:style>
  <w:style w:type="paragraph" w:customStyle="1" w:styleId="0C77D80141414D039A55BED9CB93CCA9">
    <w:name w:val="0C77D80141414D039A55BED9CB93CCA9"/>
    <w:rsid w:val="005D6141"/>
  </w:style>
  <w:style w:type="paragraph" w:customStyle="1" w:styleId="2D9CAF011FFD43D6A9BADCC53E9F42D5">
    <w:name w:val="2D9CAF011FFD43D6A9BADCC53E9F42D5"/>
    <w:rsid w:val="005D6141"/>
  </w:style>
  <w:style w:type="paragraph" w:customStyle="1" w:styleId="552D68D01E2B4E66B25B565C6F069DB1">
    <w:name w:val="552D68D01E2B4E66B25B565C6F069DB1"/>
    <w:rsid w:val="005D6141"/>
  </w:style>
  <w:style w:type="paragraph" w:customStyle="1" w:styleId="D73120F301EF4F44BEC7785D51D008A1">
    <w:name w:val="D73120F301EF4F44BEC7785D51D008A1"/>
    <w:rsid w:val="005D6141"/>
  </w:style>
  <w:style w:type="paragraph" w:customStyle="1" w:styleId="83AF5BE9A94345DFAEF12CA76C0883EE">
    <w:name w:val="83AF5BE9A94345DFAEF12CA76C0883EE"/>
    <w:rsid w:val="005D6141"/>
  </w:style>
  <w:style w:type="paragraph" w:customStyle="1" w:styleId="34A189B09E084602BEDA127AAA8FB7F2">
    <w:name w:val="34A189B09E084602BEDA127AAA8FB7F2"/>
    <w:rsid w:val="005D6141"/>
  </w:style>
  <w:style w:type="paragraph" w:customStyle="1" w:styleId="7B3F15E2D0C44E12B4BBA7176DC7951411">
    <w:name w:val="7B3F15E2D0C44E12B4BBA7176DC7951411"/>
    <w:rsid w:val="005D6141"/>
    <w:pPr>
      <w:spacing w:after="120" w:line="240" w:lineRule="auto"/>
    </w:pPr>
    <w:rPr>
      <w:rFonts w:ascii="Arial" w:eastAsiaTheme="minorHAnsi" w:hAnsi="Arial"/>
      <w:lang w:eastAsia="en-US"/>
    </w:rPr>
  </w:style>
  <w:style w:type="paragraph" w:customStyle="1" w:styleId="AED6C7B5229D48F38D52B2FC213AE87F2">
    <w:name w:val="AED6C7B5229D48F38D52B2FC213AE87F2"/>
    <w:rsid w:val="005D6141"/>
    <w:pPr>
      <w:spacing w:after="120" w:line="240" w:lineRule="auto"/>
      <w:ind w:left="720"/>
      <w:contextualSpacing/>
    </w:pPr>
    <w:rPr>
      <w:rFonts w:ascii="Arial" w:eastAsiaTheme="minorHAnsi" w:hAnsi="Arial"/>
      <w:lang w:eastAsia="en-US"/>
    </w:rPr>
  </w:style>
  <w:style w:type="paragraph" w:customStyle="1" w:styleId="4D5098C9E3624119BD4B5853DA53E13611">
    <w:name w:val="4D5098C9E3624119BD4B5853DA53E13611"/>
    <w:rsid w:val="005D6141"/>
    <w:pPr>
      <w:spacing w:after="120" w:line="240" w:lineRule="auto"/>
      <w:ind w:left="720"/>
      <w:contextualSpacing/>
    </w:pPr>
    <w:rPr>
      <w:rFonts w:ascii="Arial" w:eastAsiaTheme="minorHAnsi" w:hAnsi="Arial"/>
      <w:lang w:eastAsia="en-US"/>
    </w:rPr>
  </w:style>
  <w:style w:type="paragraph" w:customStyle="1" w:styleId="4BAC39138F9E401A8FEC11D20924CA9011">
    <w:name w:val="4BAC39138F9E401A8FEC11D20924CA9011"/>
    <w:rsid w:val="005D6141"/>
    <w:pPr>
      <w:spacing w:after="120" w:line="240" w:lineRule="auto"/>
      <w:ind w:left="720"/>
      <w:contextualSpacing/>
    </w:pPr>
    <w:rPr>
      <w:rFonts w:ascii="Arial" w:eastAsiaTheme="minorHAnsi" w:hAnsi="Arial"/>
      <w:lang w:eastAsia="en-US"/>
    </w:rPr>
  </w:style>
  <w:style w:type="paragraph" w:customStyle="1" w:styleId="BF705C8DE5D944FCA9D73EDBEA0AB2D611">
    <w:name w:val="BF705C8DE5D944FCA9D73EDBEA0AB2D611"/>
    <w:rsid w:val="005D6141"/>
    <w:pPr>
      <w:spacing w:after="120" w:line="240" w:lineRule="auto"/>
      <w:ind w:left="720"/>
      <w:contextualSpacing/>
    </w:pPr>
    <w:rPr>
      <w:rFonts w:ascii="Arial" w:eastAsiaTheme="minorHAnsi" w:hAnsi="Arial"/>
      <w:lang w:eastAsia="en-US"/>
    </w:rPr>
  </w:style>
  <w:style w:type="paragraph" w:customStyle="1" w:styleId="703AF30DF2CA4AF4B9E064A9A5A22B2E11">
    <w:name w:val="703AF30DF2CA4AF4B9E064A9A5A22B2E11"/>
    <w:rsid w:val="005D6141"/>
    <w:pPr>
      <w:spacing w:after="120" w:line="240" w:lineRule="auto"/>
      <w:ind w:left="720"/>
      <w:contextualSpacing/>
    </w:pPr>
    <w:rPr>
      <w:rFonts w:ascii="Arial" w:eastAsiaTheme="minorHAnsi" w:hAnsi="Arial"/>
      <w:lang w:eastAsia="en-US"/>
    </w:rPr>
  </w:style>
  <w:style w:type="paragraph" w:customStyle="1" w:styleId="E10040B1DEB247F0ACB89CF35E307B8E1">
    <w:name w:val="E10040B1DEB247F0ACB89CF35E307B8E1"/>
    <w:rsid w:val="005D6141"/>
    <w:pPr>
      <w:spacing w:after="120" w:line="240" w:lineRule="auto"/>
      <w:ind w:left="720"/>
      <w:contextualSpacing/>
    </w:pPr>
    <w:rPr>
      <w:rFonts w:ascii="Arial" w:eastAsiaTheme="minorHAnsi" w:hAnsi="Arial"/>
      <w:lang w:eastAsia="en-US"/>
    </w:rPr>
  </w:style>
  <w:style w:type="paragraph" w:customStyle="1" w:styleId="4180BFCF2EBF464195638DA424ABDE85">
    <w:name w:val="4180BFCF2EBF464195638DA424ABDE8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1">
    <w:name w:val="4DD1C59EC3A04C5F932EB98E61C507DC1"/>
    <w:rsid w:val="005D6141"/>
    <w:pPr>
      <w:spacing w:after="120" w:line="240" w:lineRule="auto"/>
      <w:ind w:left="720"/>
      <w:contextualSpacing/>
    </w:pPr>
    <w:rPr>
      <w:rFonts w:ascii="Arial" w:eastAsiaTheme="minorHAnsi" w:hAnsi="Arial"/>
      <w:lang w:eastAsia="en-US"/>
    </w:rPr>
  </w:style>
  <w:style w:type="paragraph" w:customStyle="1" w:styleId="326A3AC869F3416FB20D03CF28339D2C1">
    <w:name w:val="326A3AC869F3416FB20D03CF28339D2C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1">
    <w:name w:val="02A01CF252684B599E4397FABF9A7ABB1"/>
    <w:rsid w:val="005D6141"/>
    <w:pPr>
      <w:spacing w:after="120" w:line="240" w:lineRule="auto"/>
      <w:ind w:left="720"/>
      <w:contextualSpacing/>
    </w:pPr>
    <w:rPr>
      <w:rFonts w:ascii="Arial" w:eastAsiaTheme="minorHAnsi" w:hAnsi="Arial"/>
      <w:lang w:eastAsia="en-US"/>
    </w:rPr>
  </w:style>
  <w:style w:type="paragraph" w:customStyle="1" w:styleId="BEB5051E03694BB9913E91101213CB931">
    <w:name w:val="BEB5051E03694BB9913E91101213CB93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1">
    <w:name w:val="60950C7585324C3B80EACF472EBA1AE41"/>
    <w:rsid w:val="005D6141"/>
    <w:pPr>
      <w:spacing w:after="120" w:line="240" w:lineRule="auto"/>
      <w:ind w:left="720"/>
      <w:contextualSpacing/>
    </w:pPr>
    <w:rPr>
      <w:rFonts w:ascii="Arial" w:eastAsiaTheme="minorHAnsi" w:hAnsi="Arial"/>
      <w:lang w:eastAsia="en-US"/>
    </w:rPr>
  </w:style>
  <w:style w:type="paragraph" w:customStyle="1" w:styleId="A26D2158A6D94E4EACDC55C6BC3DC4EB1">
    <w:name w:val="A26D2158A6D94E4EACDC55C6BC3DC4EB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1">
    <w:name w:val="1F4DF09B21C24A988514BCE3338470B41"/>
    <w:rsid w:val="005D6141"/>
    <w:pPr>
      <w:spacing w:after="120" w:line="240" w:lineRule="auto"/>
      <w:ind w:left="720"/>
      <w:contextualSpacing/>
    </w:pPr>
    <w:rPr>
      <w:rFonts w:ascii="Arial" w:eastAsiaTheme="minorHAnsi" w:hAnsi="Arial"/>
      <w:lang w:eastAsia="en-US"/>
    </w:rPr>
  </w:style>
  <w:style w:type="paragraph" w:customStyle="1" w:styleId="27E476A5F4D644EFA9937C3095252ED71">
    <w:name w:val="27E476A5F4D644EFA9937C3095252ED7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1">
    <w:name w:val="7C34575CE17C4B77A2FDA5AEEE1434C91"/>
    <w:rsid w:val="005D6141"/>
    <w:pPr>
      <w:spacing w:after="120" w:line="240" w:lineRule="auto"/>
      <w:ind w:left="720"/>
      <w:contextualSpacing/>
    </w:pPr>
    <w:rPr>
      <w:rFonts w:ascii="Arial" w:eastAsiaTheme="minorHAnsi" w:hAnsi="Arial"/>
      <w:lang w:eastAsia="en-US"/>
    </w:rPr>
  </w:style>
  <w:style w:type="paragraph" w:customStyle="1" w:styleId="6EE97A38E87343A995E2ECAD6B6759BA1">
    <w:name w:val="6EE97A38E87343A995E2ECAD6B6759BA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1">
    <w:name w:val="462E1E926E31452598A69DBBC136B9731"/>
    <w:rsid w:val="005D6141"/>
    <w:pPr>
      <w:spacing w:after="120" w:line="240" w:lineRule="auto"/>
      <w:ind w:left="720"/>
      <w:contextualSpacing/>
    </w:pPr>
    <w:rPr>
      <w:rFonts w:ascii="Arial" w:eastAsiaTheme="minorHAnsi" w:hAnsi="Arial"/>
      <w:lang w:eastAsia="en-US"/>
    </w:rPr>
  </w:style>
  <w:style w:type="paragraph" w:customStyle="1" w:styleId="915FA1E67CEE4AB991CE1D86C3BA0BE111">
    <w:name w:val="915FA1E67CEE4AB991CE1D86C3BA0BE111"/>
    <w:rsid w:val="005D6141"/>
    <w:pPr>
      <w:spacing w:after="120" w:line="240" w:lineRule="auto"/>
      <w:ind w:left="720"/>
      <w:contextualSpacing/>
    </w:pPr>
    <w:rPr>
      <w:rFonts w:ascii="Arial" w:eastAsiaTheme="minorHAnsi" w:hAnsi="Arial"/>
      <w:lang w:eastAsia="en-US"/>
    </w:rPr>
  </w:style>
  <w:style w:type="paragraph" w:customStyle="1" w:styleId="0DC6D1E4F9334A719C9D3E01C8529D7311">
    <w:name w:val="0DC6D1E4F9334A719C9D3E01C8529D7311"/>
    <w:rsid w:val="005D6141"/>
    <w:pPr>
      <w:spacing w:after="120" w:line="240" w:lineRule="auto"/>
      <w:ind w:left="720"/>
      <w:contextualSpacing/>
    </w:pPr>
    <w:rPr>
      <w:rFonts w:ascii="Arial" w:eastAsiaTheme="minorHAnsi" w:hAnsi="Arial"/>
      <w:lang w:eastAsia="en-US"/>
    </w:rPr>
  </w:style>
  <w:style w:type="paragraph" w:customStyle="1" w:styleId="8931EBC305FB43AD8148B05A237C3D8411">
    <w:name w:val="8931EBC305FB43AD8148B05A237C3D8411"/>
    <w:rsid w:val="005D6141"/>
    <w:pPr>
      <w:spacing w:after="120" w:line="240" w:lineRule="auto"/>
      <w:ind w:left="720"/>
      <w:contextualSpacing/>
    </w:pPr>
    <w:rPr>
      <w:rFonts w:ascii="Arial" w:eastAsiaTheme="minorHAnsi" w:hAnsi="Arial"/>
      <w:lang w:eastAsia="en-US"/>
    </w:rPr>
  </w:style>
  <w:style w:type="paragraph" w:customStyle="1" w:styleId="BC0D7BECAADB4030BC9F1D08E51BD8CB11">
    <w:name w:val="BC0D7BECAADB4030BC9F1D08E51BD8CB11"/>
    <w:rsid w:val="005D6141"/>
    <w:pPr>
      <w:spacing w:after="120" w:line="240" w:lineRule="auto"/>
      <w:ind w:left="720"/>
      <w:contextualSpacing/>
    </w:pPr>
    <w:rPr>
      <w:rFonts w:ascii="Arial" w:eastAsiaTheme="minorHAnsi" w:hAnsi="Arial"/>
      <w:lang w:eastAsia="en-US"/>
    </w:rPr>
  </w:style>
  <w:style w:type="paragraph" w:customStyle="1" w:styleId="EA2D0FD2ADED4F8F9F4FA38B5C23159A11">
    <w:name w:val="EA2D0FD2ADED4F8F9F4FA38B5C23159A11"/>
    <w:rsid w:val="005D6141"/>
    <w:pPr>
      <w:spacing w:after="120" w:line="240" w:lineRule="auto"/>
      <w:ind w:left="720"/>
      <w:contextualSpacing/>
    </w:pPr>
    <w:rPr>
      <w:rFonts w:ascii="Arial" w:eastAsiaTheme="minorHAnsi" w:hAnsi="Arial"/>
      <w:lang w:eastAsia="en-US"/>
    </w:rPr>
  </w:style>
  <w:style w:type="paragraph" w:customStyle="1" w:styleId="4ECBE88D2A3A4B9D9377BCDACFCC7C1911">
    <w:name w:val="4ECBE88D2A3A4B9D9377BCDACFCC7C1911"/>
    <w:rsid w:val="005D6141"/>
    <w:pPr>
      <w:spacing w:after="120" w:line="240" w:lineRule="auto"/>
      <w:ind w:left="720"/>
      <w:contextualSpacing/>
    </w:pPr>
    <w:rPr>
      <w:rFonts w:ascii="Arial" w:eastAsiaTheme="minorHAnsi" w:hAnsi="Arial"/>
      <w:lang w:eastAsia="en-US"/>
    </w:rPr>
  </w:style>
  <w:style w:type="paragraph" w:customStyle="1" w:styleId="904CDB997AA142A2AB9A8929B1C27B6D11">
    <w:name w:val="904CDB997AA142A2AB9A8929B1C27B6D11"/>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1">
    <w:name w:val="1030A7408B7248F5A1E9BE48A4ACC12811"/>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1">
    <w:name w:val="E0DFC43554674AA0A52FB6E65F29E0ED11"/>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1">
    <w:name w:val="EBE83FCA388248A1A4DB584D965D102F11"/>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1">
    <w:name w:val="59AD6EE2ED914B6A8EA061C44B0D80E211"/>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1">
    <w:name w:val="D59C6A57DB7549DE98B95E62EDC2A11D11"/>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1">
    <w:name w:val="83A5EE60F7744306A16C7B0DF2A0ABDD11"/>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0">
    <w:name w:val="6AEFF6A2D9C348D18F6D27193F67991510"/>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7">
    <w:name w:val="2B91970CA35D424B9464D9185130F0A97"/>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3">
    <w:name w:val="2E1313F04B454DBBB2D942C226EC3D6F3"/>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0">
    <w:name w:val="1699E2F0A221472183BC45CDCCF3EC6310"/>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0">
    <w:name w:val="98A9BF9B593A48D999447880F030269B10"/>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0">
    <w:name w:val="38C3A31A6F824B48B95281FD4958F0BE10"/>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0">
    <w:name w:val="53DBA57CE90147F089F563176CBED28010"/>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3">
    <w:name w:val="C04DBE19764F4250A725AE2A6EFF2ACD13"/>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2">
    <w:name w:val="C23FF39F09544040A48C5FF7DAEC45222"/>
    <w:rsid w:val="005D6141"/>
    <w:pPr>
      <w:tabs>
        <w:tab w:val="center" w:pos="4513"/>
        <w:tab w:val="right" w:pos="9026"/>
      </w:tabs>
      <w:spacing w:after="0" w:line="240" w:lineRule="auto"/>
    </w:pPr>
    <w:rPr>
      <w:rFonts w:ascii="Arial" w:eastAsiaTheme="minorHAnsi" w:hAnsi="Arial"/>
      <w:lang w:eastAsia="en-US"/>
    </w:rPr>
  </w:style>
  <w:style w:type="paragraph" w:customStyle="1" w:styleId="29E6429F690F41409C59299E2EBCC911">
    <w:name w:val="29E6429F690F41409C59299E2EBCC911"/>
    <w:rsid w:val="005D6141"/>
  </w:style>
  <w:style w:type="paragraph" w:customStyle="1" w:styleId="7B3F15E2D0C44E12B4BBA7176DC7951412">
    <w:name w:val="7B3F15E2D0C44E12B4BBA7176DC7951412"/>
    <w:rsid w:val="005D6141"/>
    <w:pPr>
      <w:spacing w:after="120" w:line="240" w:lineRule="auto"/>
    </w:pPr>
    <w:rPr>
      <w:rFonts w:ascii="Arial" w:eastAsiaTheme="minorHAnsi" w:hAnsi="Arial"/>
      <w:lang w:eastAsia="en-US"/>
    </w:rPr>
  </w:style>
  <w:style w:type="paragraph" w:customStyle="1" w:styleId="AED6C7B5229D48F38D52B2FC213AE87F3">
    <w:name w:val="AED6C7B5229D48F38D52B2FC213AE87F3"/>
    <w:rsid w:val="005D6141"/>
    <w:pPr>
      <w:spacing w:after="120" w:line="240" w:lineRule="auto"/>
      <w:ind w:left="720"/>
      <w:contextualSpacing/>
    </w:pPr>
    <w:rPr>
      <w:rFonts w:ascii="Arial" w:eastAsiaTheme="minorHAnsi" w:hAnsi="Arial"/>
      <w:lang w:eastAsia="en-US"/>
    </w:rPr>
  </w:style>
  <w:style w:type="paragraph" w:customStyle="1" w:styleId="4D5098C9E3624119BD4B5853DA53E13612">
    <w:name w:val="4D5098C9E3624119BD4B5853DA53E13612"/>
    <w:rsid w:val="005D6141"/>
    <w:pPr>
      <w:spacing w:after="120" w:line="240" w:lineRule="auto"/>
      <w:ind w:left="720"/>
      <w:contextualSpacing/>
    </w:pPr>
    <w:rPr>
      <w:rFonts w:ascii="Arial" w:eastAsiaTheme="minorHAnsi" w:hAnsi="Arial"/>
      <w:lang w:eastAsia="en-US"/>
    </w:rPr>
  </w:style>
  <w:style w:type="paragraph" w:customStyle="1" w:styleId="4BAC39138F9E401A8FEC11D20924CA9012">
    <w:name w:val="4BAC39138F9E401A8FEC11D20924CA9012"/>
    <w:rsid w:val="005D6141"/>
    <w:pPr>
      <w:spacing w:after="120" w:line="240" w:lineRule="auto"/>
      <w:ind w:left="720"/>
      <w:contextualSpacing/>
    </w:pPr>
    <w:rPr>
      <w:rFonts w:ascii="Arial" w:eastAsiaTheme="minorHAnsi" w:hAnsi="Arial"/>
      <w:lang w:eastAsia="en-US"/>
    </w:rPr>
  </w:style>
  <w:style w:type="paragraph" w:customStyle="1" w:styleId="BF705C8DE5D944FCA9D73EDBEA0AB2D612">
    <w:name w:val="BF705C8DE5D944FCA9D73EDBEA0AB2D612"/>
    <w:rsid w:val="005D6141"/>
    <w:pPr>
      <w:spacing w:after="120" w:line="240" w:lineRule="auto"/>
      <w:ind w:left="720"/>
      <w:contextualSpacing/>
    </w:pPr>
    <w:rPr>
      <w:rFonts w:ascii="Arial" w:eastAsiaTheme="minorHAnsi" w:hAnsi="Arial"/>
      <w:lang w:eastAsia="en-US"/>
    </w:rPr>
  </w:style>
  <w:style w:type="paragraph" w:customStyle="1" w:styleId="703AF30DF2CA4AF4B9E064A9A5A22B2E12">
    <w:name w:val="703AF30DF2CA4AF4B9E064A9A5A22B2E12"/>
    <w:rsid w:val="005D6141"/>
    <w:pPr>
      <w:spacing w:after="120" w:line="240" w:lineRule="auto"/>
      <w:ind w:left="720"/>
      <w:contextualSpacing/>
    </w:pPr>
    <w:rPr>
      <w:rFonts w:ascii="Arial" w:eastAsiaTheme="minorHAnsi" w:hAnsi="Arial"/>
      <w:lang w:eastAsia="en-US"/>
    </w:rPr>
  </w:style>
  <w:style w:type="paragraph" w:customStyle="1" w:styleId="E10040B1DEB247F0ACB89CF35E307B8E2">
    <w:name w:val="E10040B1DEB247F0ACB89CF35E307B8E2"/>
    <w:rsid w:val="005D6141"/>
    <w:pPr>
      <w:spacing w:after="120" w:line="240" w:lineRule="auto"/>
      <w:ind w:left="720"/>
      <w:contextualSpacing/>
    </w:pPr>
    <w:rPr>
      <w:rFonts w:ascii="Arial" w:eastAsiaTheme="minorHAnsi" w:hAnsi="Arial"/>
      <w:lang w:eastAsia="en-US"/>
    </w:rPr>
  </w:style>
  <w:style w:type="paragraph" w:customStyle="1" w:styleId="4180BFCF2EBF464195638DA424ABDE851">
    <w:name w:val="4180BFCF2EBF464195638DA424ABDE85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2">
    <w:name w:val="4DD1C59EC3A04C5F932EB98E61C507DC2"/>
    <w:rsid w:val="005D6141"/>
    <w:pPr>
      <w:spacing w:after="120" w:line="240" w:lineRule="auto"/>
      <w:ind w:left="720"/>
      <w:contextualSpacing/>
    </w:pPr>
    <w:rPr>
      <w:rFonts w:ascii="Arial" w:eastAsiaTheme="minorHAnsi" w:hAnsi="Arial"/>
      <w:lang w:eastAsia="en-US"/>
    </w:rPr>
  </w:style>
  <w:style w:type="paragraph" w:customStyle="1" w:styleId="326A3AC869F3416FB20D03CF28339D2C2">
    <w:name w:val="326A3AC869F3416FB20D03CF28339D2C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2">
    <w:name w:val="02A01CF252684B599E4397FABF9A7ABB2"/>
    <w:rsid w:val="005D6141"/>
    <w:pPr>
      <w:spacing w:after="120" w:line="240" w:lineRule="auto"/>
      <w:ind w:left="720"/>
      <w:contextualSpacing/>
    </w:pPr>
    <w:rPr>
      <w:rFonts w:ascii="Arial" w:eastAsiaTheme="minorHAnsi" w:hAnsi="Arial"/>
      <w:lang w:eastAsia="en-US"/>
    </w:rPr>
  </w:style>
  <w:style w:type="paragraph" w:customStyle="1" w:styleId="BEB5051E03694BB9913E91101213CB932">
    <w:name w:val="BEB5051E03694BB9913E91101213CB93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2">
    <w:name w:val="60950C7585324C3B80EACF472EBA1AE42"/>
    <w:rsid w:val="005D6141"/>
    <w:pPr>
      <w:spacing w:after="120" w:line="240" w:lineRule="auto"/>
      <w:ind w:left="720"/>
      <w:contextualSpacing/>
    </w:pPr>
    <w:rPr>
      <w:rFonts w:ascii="Arial" w:eastAsiaTheme="minorHAnsi" w:hAnsi="Arial"/>
      <w:lang w:eastAsia="en-US"/>
    </w:rPr>
  </w:style>
  <w:style w:type="paragraph" w:customStyle="1" w:styleId="A26D2158A6D94E4EACDC55C6BC3DC4EB2">
    <w:name w:val="A26D2158A6D94E4EACDC55C6BC3DC4EB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2">
    <w:name w:val="1F4DF09B21C24A988514BCE3338470B42"/>
    <w:rsid w:val="005D6141"/>
    <w:pPr>
      <w:spacing w:after="120" w:line="240" w:lineRule="auto"/>
      <w:ind w:left="720"/>
      <w:contextualSpacing/>
    </w:pPr>
    <w:rPr>
      <w:rFonts w:ascii="Arial" w:eastAsiaTheme="minorHAnsi" w:hAnsi="Arial"/>
      <w:lang w:eastAsia="en-US"/>
    </w:rPr>
  </w:style>
  <w:style w:type="paragraph" w:customStyle="1" w:styleId="27E476A5F4D644EFA9937C3095252ED72">
    <w:name w:val="27E476A5F4D644EFA9937C3095252ED7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2">
    <w:name w:val="7C34575CE17C4B77A2FDA5AEEE1434C92"/>
    <w:rsid w:val="005D6141"/>
    <w:pPr>
      <w:spacing w:after="120" w:line="240" w:lineRule="auto"/>
      <w:ind w:left="720"/>
      <w:contextualSpacing/>
    </w:pPr>
    <w:rPr>
      <w:rFonts w:ascii="Arial" w:eastAsiaTheme="minorHAnsi" w:hAnsi="Arial"/>
      <w:lang w:eastAsia="en-US"/>
    </w:rPr>
  </w:style>
  <w:style w:type="paragraph" w:customStyle="1" w:styleId="6EE97A38E87343A995E2ECAD6B6759BA2">
    <w:name w:val="6EE97A38E87343A995E2ECAD6B6759BA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2">
    <w:name w:val="462E1E926E31452598A69DBBC136B9732"/>
    <w:rsid w:val="005D6141"/>
    <w:pPr>
      <w:spacing w:after="120" w:line="240" w:lineRule="auto"/>
      <w:ind w:left="720"/>
      <w:contextualSpacing/>
    </w:pPr>
    <w:rPr>
      <w:rFonts w:ascii="Arial" w:eastAsiaTheme="minorHAnsi" w:hAnsi="Arial"/>
      <w:lang w:eastAsia="en-US"/>
    </w:rPr>
  </w:style>
  <w:style w:type="paragraph" w:customStyle="1" w:styleId="915FA1E67CEE4AB991CE1D86C3BA0BE112">
    <w:name w:val="915FA1E67CEE4AB991CE1D86C3BA0BE112"/>
    <w:rsid w:val="005D6141"/>
    <w:pPr>
      <w:spacing w:after="120" w:line="240" w:lineRule="auto"/>
      <w:ind w:left="720"/>
      <w:contextualSpacing/>
    </w:pPr>
    <w:rPr>
      <w:rFonts w:ascii="Arial" w:eastAsiaTheme="minorHAnsi" w:hAnsi="Arial"/>
      <w:lang w:eastAsia="en-US"/>
    </w:rPr>
  </w:style>
  <w:style w:type="paragraph" w:customStyle="1" w:styleId="4ECBE88D2A3A4B9D9377BCDACFCC7C1912">
    <w:name w:val="4ECBE88D2A3A4B9D9377BCDACFCC7C1912"/>
    <w:rsid w:val="005D6141"/>
    <w:pPr>
      <w:spacing w:after="120" w:line="240" w:lineRule="auto"/>
    </w:pPr>
    <w:rPr>
      <w:rFonts w:ascii="Arial" w:eastAsiaTheme="minorHAnsi" w:hAnsi="Arial"/>
      <w:lang w:eastAsia="en-US"/>
    </w:rPr>
  </w:style>
  <w:style w:type="paragraph" w:customStyle="1" w:styleId="29E6429F690F41409C59299E2EBCC9111">
    <w:name w:val="29E6429F690F41409C59299E2EBCC9111"/>
    <w:rsid w:val="005D6141"/>
    <w:pPr>
      <w:spacing w:after="120" w:line="240" w:lineRule="auto"/>
    </w:pPr>
    <w:rPr>
      <w:rFonts w:ascii="Arial" w:eastAsiaTheme="minorHAnsi" w:hAnsi="Arial"/>
      <w:lang w:eastAsia="en-US"/>
    </w:rPr>
  </w:style>
  <w:style w:type="paragraph" w:customStyle="1" w:styleId="904CDB997AA142A2AB9A8929B1C27B6D12">
    <w:name w:val="904CDB997AA142A2AB9A8929B1C27B6D12"/>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2">
    <w:name w:val="1030A7408B7248F5A1E9BE48A4ACC12812"/>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2">
    <w:name w:val="E0DFC43554674AA0A52FB6E65F29E0ED12"/>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2">
    <w:name w:val="EBE83FCA388248A1A4DB584D965D102F12"/>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2">
    <w:name w:val="59AD6EE2ED914B6A8EA061C44B0D80E212"/>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2">
    <w:name w:val="D59C6A57DB7549DE98B95E62EDC2A11D12"/>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2">
    <w:name w:val="83A5EE60F7744306A16C7B0DF2A0ABDD12"/>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1">
    <w:name w:val="6AEFF6A2D9C348D18F6D27193F67991511"/>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8">
    <w:name w:val="2B91970CA35D424B9464D9185130F0A98"/>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4">
    <w:name w:val="2E1313F04B454DBBB2D942C226EC3D6F4"/>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1">
    <w:name w:val="1699E2F0A221472183BC45CDCCF3EC6311"/>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1">
    <w:name w:val="98A9BF9B593A48D999447880F030269B11"/>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1">
    <w:name w:val="38C3A31A6F824B48B95281FD4958F0BE11"/>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1">
    <w:name w:val="53DBA57CE90147F089F563176CBED28011"/>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4">
    <w:name w:val="C04DBE19764F4250A725AE2A6EFF2ACD14"/>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3">
    <w:name w:val="C23FF39F09544040A48C5FF7DAEC45223"/>
    <w:rsid w:val="005D6141"/>
    <w:pPr>
      <w:tabs>
        <w:tab w:val="center" w:pos="4513"/>
        <w:tab w:val="right" w:pos="9026"/>
      </w:tabs>
      <w:spacing w:after="0" w:line="240" w:lineRule="auto"/>
    </w:pPr>
    <w:rPr>
      <w:rFonts w:ascii="Arial" w:eastAsiaTheme="minorHAnsi" w:hAnsi="Arial"/>
      <w:lang w:eastAsia="en-US"/>
    </w:rPr>
  </w:style>
  <w:style w:type="paragraph" w:customStyle="1" w:styleId="E519908315CD49958C24A21E78B16C7C">
    <w:name w:val="E519908315CD49958C24A21E78B16C7C"/>
    <w:rsid w:val="005D6141"/>
  </w:style>
  <w:style w:type="paragraph" w:customStyle="1" w:styleId="1917514FADAA4DF7BE9D68CDCD50DD23">
    <w:name w:val="1917514FADAA4DF7BE9D68CDCD50DD23"/>
    <w:rsid w:val="005D6141"/>
  </w:style>
  <w:style w:type="paragraph" w:customStyle="1" w:styleId="7B3F15E2D0C44E12B4BBA7176DC7951413">
    <w:name w:val="7B3F15E2D0C44E12B4BBA7176DC7951413"/>
    <w:rsid w:val="005D6141"/>
    <w:pPr>
      <w:spacing w:after="120" w:line="240" w:lineRule="auto"/>
    </w:pPr>
    <w:rPr>
      <w:rFonts w:ascii="Arial" w:eastAsiaTheme="minorHAnsi" w:hAnsi="Arial"/>
      <w:lang w:eastAsia="en-US"/>
    </w:rPr>
  </w:style>
  <w:style w:type="paragraph" w:customStyle="1" w:styleId="AED6C7B5229D48F38D52B2FC213AE87F4">
    <w:name w:val="AED6C7B5229D48F38D52B2FC213AE87F4"/>
    <w:rsid w:val="005D6141"/>
    <w:pPr>
      <w:spacing w:after="120" w:line="240" w:lineRule="auto"/>
      <w:ind w:left="720"/>
      <w:contextualSpacing/>
    </w:pPr>
    <w:rPr>
      <w:rFonts w:ascii="Arial" w:eastAsiaTheme="minorHAnsi" w:hAnsi="Arial"/>
      <w:lang w:eastAsia="en-US"/>
    </w:rPr>
  </w:style>
  <w:style w:type="paragraph" w:customStyle="1" w:styleId="4D5098C9E3624119BD4B5853DA53E13613">
    <w:name w:val="4D5098C9E3624119BD4B5853DA53E13613"/>
    <w:rsid w:val="005D6141"/>
    <w:pPr>
      <w:spacing w:after="120" w:line="240" w:lineRule="auto"/>
      <w:ind w:left="720"/>
      <w:contextualSpacing/>
    </w:pPr>
    <w:rPr>
      <w:rFonts w:ascii="Arial" w:eastAsiaTheme="minorHAnsi" w:hAnsi="Arial"/>
      <w:lang w:eastAsia="en-US"/>
    </w:rPr>
  </w:style>
  <w:style w:type="paragraph" w:customStyle="1" w:styleId="1917514FADAA4DF7BE9D68CDCD50DD231">
    <w:name w:val="1917514FADAA4DF7BE9D68CDCD50DD231"/>
    <w:rsid w:val="005D6141"/>
    <w:pPr>
      <w:spacing w:after="120" w:line="240" w:lineRule="auto"/>
      <w:ind w:left="720"/>
      <w:contextualSpacing/>
    </w:pPr>
    <w:rPr>
      <w:rFonts w:ascii="Arial" w:eastAsiaTheme="minorHAnsi" w:hAnsi="Arial"/>
      <w:lang w:eastAsia="en-US"/>
    </w:rPr>
  </w:style>
  <w:style w:type="paragraph" w:customStyle="1" w:styleId="4BAC39138F9E401A8FEC11D20924CA9013">
    <w:name w:val="4BAC39138F9E401A8FEC11D20924CA9013"/>
    <w:rsid w:val="005D6141"/>
    <w:pPr>
      <w:spacing w:after="120" w:line="240" w:lineRule="auto"/>
      <w:ind w:left="720"/>
      <w:contextualSpacing/>
    </w:pPr>
    <w:rPr>
      <w:rFonts w:ascii="Arial" w:eastAsiaTheme="minorHAnsi" w:hAnsi="Arial"/>
      <w:lang w:eastAsia="en-US"/>
    </w:rPr>
  </w:style>
  <w:style w:type="paragraph" w:customStyle="1" w:styleId="BF705C8DE5D944FCA9D73EDBEA0AB2D613">
    <w:name w:val="BF705C8DE5D944FCA9D73EDBEA0AB2D613"/>
    <w:rsid w:val="005D6141"/>
    <w:pPr>
      <w:spacing w:after="120" w:line="240" w:lineRule="auto"/>
      <w:ind w:left="720"/>
      <w:contextualSpacing/>
    </w:pPr>
    <w:rPr>
      <w:rFonts w:ascii="Arial" w:eastAsiaTheme="minorHAnsi" w:hAnsi="Arial"/>
      <w:lang w:eastAsia="en-US"/>
    </w:rPr>
  </w:style>
  <w:style w:type="paragraph" w:customStyle="1" w:styleId="703AF30DF2CA4AF4B9E064A9A5A22B2E13">
    <w:name w:val="703AF30DF2CA4AF4B9E064A9A5A22B2E13"/>
    <w:rsid w:val="005D6141"/>
    <w:pPr>
      <w:spacing w:after="120" w:line="240" w:lineRule="auto"/>
      <w:ind w:left="720"/>
      <w:contextualSpacing/>
    </w:pPr>
    <w:rPr>
      <w:rFonts w:ascii="Arial" w:eastAsiaTheme="minorHAnsi" w:hAnsi="Arial"/>
      <w:lang w:eastAsia="en-US"/>
    </w:rPr>
  </w:style>
  <w:style w:type="paragraph" w:customStyle="1" w:styleId="E10040B1DEB247F0ACB89CF35E307B8E3">
    <w:name w:val="E10040B1DEB247F0ACB89CF35E307B8E3"/>
    <w:rsid w:val="005D6141"/>
    <w:pPr>
      <w:spacing w:after="120" w:line="240" w:lineRule="auto"/>
      <w:ind w:left="720"/>
      <w:contextualSpacing/>
    </w:pPr>
    <w:rPr>
      <w:rFonts w:ascii="Arial" w:eastAsiaTheme="minorHAnsi" w:hAnsi="Arial"/>
      <w:lang w:eastAsia="en-US"/>
    </w:rPr>
  </w:style>
  <w:style w:type="paragraph" w:customStyle="1" w:styleId="4180BFCF2EBF464195638DA424ABDE852">
    <w:name w:val="4180BFCF2EBF464195638DA424ABDE85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3">
    <w:name w:val="4DD1C59EC3A04C5F932EB98E61C507DC3"/>
    <w:rsid w:val="005D6141"/>
    <w:pPr>
      <w:spacing w:after="120" w:line="240" w:lineRule="auto"/>
      <w:ind w:left="720"/>
      <w:contextualSpacing/>
    </w:pPr>
    <w:rPr>
      <w:rFonts w:ascii="Arial" w:eastAsiaTheme="minorHAnsi" w:hAnsi="Arial"/>
      <w:lang w:eastAsia="en-US"/>
    </w:rPr>
  </w:style>
  <w:style w:type="paragraph" w:customStyle="1" w:styleId="326A3AC869F3416FB20D03CF28339D2C3">
    <w:name w:val="326A3AC869F3416FB20D03CF28339D2C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3">
    <w:name w:val="02A01CF252684B599E4397FABF9A7ABB3"/>
    <w:rsid w:val="005D6141"/>
    <w:pPr>
      <w:spacing w:after="120" w:line="240" w:lineRule="auto"/>
      <w:ind w:left="720"/>
      <w:contextualSpacing/>
    </w:pPr>
    <w:rPr>
      <w:rFonts w:ascii="Arial" w:eastAsiaTheme="minorHAnsi" w:hAnsi="Arial"/>
      <w:lang w:eastAsia="en-US"/>
    </w:rPr>
  </w:style>
  <w:style w:type="paragraph" w:customStyle="1" w:styleId="BEB5051E03694BB9913E91101213CB933">
    <w:name w:val="BEB5051E03694BB9913E91101213CB93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3">
    <w:name w:val="60950C7585324C3B80EACF472EBA1AE43"/>
    <w:rsid w:val="005D6141"/>
    <w:pPr>
      <w:spacing w:after="120" w:line="240" w:lineRule="auto"/>
      <w:ind w:left="720"/>
      <w:contextualSpacing/>
    </w:pPr>
    <w:rPr>
      <w:rFonts w:ascii="Arial" w:eastAsiaTheme="minorHAnsi" w:hAnsi="Arial"/>
      <w:lang w:eastAsia="en-US"/>
    </w:rPr>
  </w:style>
  <w:style w:type="paragraph" w:customStyle="1" w:styleId="A26D2158A6D94E4EACDC55C6BC3DC4EB3">
    <w:name w:val="A26D2158A6D94E4EACDC55C6BC3DC4EB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3">
    <w:name w:val="1F4DF09B21C24A988514BCE3338470B43"/>
    <w:rsid w:val="005D6141"/>
    <w:pPr>
      <w:spacing w:after="120" w:line="240" w:lineRule="auto"/>
      <w:ind w:left="720"/>
      <w:contextualSpacing/>
    </w:pPr>
    <w:rPr>
      <w:rFonts w:ascii="Arial" w:eastAsiaTheme="minorHAnsi" w:hAnsi="Arial"/>
      <w:lang w:eastAsia="en-US"/>
    </w:rPr>
  </w:style>
  <w:style w:type="paragraph" w:customStyle="1" w:styleId="27E476A5F4D644EFA9937C3095252ED73">
    <w:name w:val="27E476A5F4D644EFA9937C3095252ED7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3">
    <w:name w:val="7C34575CE17C4B77A2FDA5AEEE1434C93"/>
    <w:rsid w:val="005D6141"/>
    <w:pPr>
      <w:spacing w:after="120" w:line="240" w:lineRule="auto"/>
      <w:ind w:left="720"/>
      <w:contextualSpacing/>
    </w:pPr>
    <w:rPr>
      <w:rFonts w:ascii="Arial" w:eastAsiaTheme="minorHAnsi" w:hAnsi="Arial"/>
      <w:lang w:eastAsia="en-US"/>
    </w:rPr>
  </w:style>
  <w:style w:type="paragraph" w:customStyle="1" w:styleId="6EE97A38E87343A995E2ECAD6B6759BA3">
    <w:name w:val="6EE97A38E87343A995E2ECAD6B6759BA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3">
    <w:name w:val="462E1E926E31452598A69DBBC136B9733"/>
    <w:rsid w:val="005D6141"/>
    <w:pPr>
      <w:spacing w:after="120" w:line="240" w:lineRule="auto"/>
      <w:ind w:left="720"/>
      <w:contextualSpacing/>
    </w:pPr>
    <w:rPr>
      <w:rFonts w:ascii="Arial" w:eastAsiaTheme="minorHAnsi" w:hAnsi="Arial"/>
      <w:lang w:eastAsia="en-US"/>
    </w:rPr>
  </w:style>
  <w:style w:type="paragraph" w:customStyle="1" w:styleId="915FA1E67CEE4AB991CE1D86C3BA0BE113">
    <w:name w:val="915FA1E67CEE4AB991CE1D86C3BA0BE113"/>
    <w:rsid w:val="005D6141"/>
    <w:pPr>
      <w:spacing w:after="120" w:line="240" w:lineRule="auto"/>
      <w:ind w:left="720"/>
      <w:contextualSpacing/>
    </w:pPr>
    <w:rPr>
      <w:rFonts w:ascii="Arial" w:eastAsiaTheme="minorHAnsi" w:hAnsi="Arial"/>
      <w:lang w:eastAsia="en-US"/>
    </w:rPr>
  </w:style>
  <w:style w:type="paragraph" w:customStyle="1" w:styleId="4ECBE88D2A3A4B9D9377BCDACFCC7C1913">
    <w:name w:val="4ECBE88D2A3A4B9D9377BCDACFCC7C1913"/>
    <w:rsid w:val="005D6141"/>
    <w:pPr>
      <w:spacing w:after="120" w:line="240" w:lineRule="auto"/>
    </w:pPr>
    <w:rPr>
      <w:rFonts w:ascii="Arial" w:eastAsiaTheme="minorHAnsi" w:hAnsi="Arial"/>
      <w:lang w:eastAsia="en-US"/>
    </w:rPr>
  </w:style>
  <w:style w:type="paragraph" w:customStyle="1" w:styleId="29E6429F690F41409C59299E2EBCC9112">
    <w:name w:val="29E6429F690F41409C59299E2EBCC9112"/>
    <w:rsid w:val="005D6141"/>
    <w:pPr>
      <w:spacing w:after="120" w:line="240" w:lineRule="auto"/>
    </w:pPr>
    <w:rPr>
      <w:rFonts w:ascii="Arial" w:eastAsiaTheme="minorHAnsi" w:hAnsi="Arial"/>
      <w:lang w:eastAsia="en-US"/>
    </w:rPr>
  </w:style>
  <w:style w:type="paragraph" w:customStyle="1" w:styleId="FA8C501D4F2E4721AC875529BCCF82D0">
    <w:name w:val="FA8C501D4F2E4721AC875529BCCF82D0"/>
    <w:rsid w:val="005D6141"/>
    <w:pPr>
      <w:spacing w:after="120" w:line="240" w:lineRule="auto"/>
    </w:pPr>
    <w:rPr>
      <w:rFonts w:ascii="Arial" w:eastAsiaTheme="minorHAnsi" w:hAnsi="Arial"/>
      <w:lang w:eastAsia="en-US"/>
    </w:rPr>
  </w:style>
  <w:style w:type="paragraph" w:customStyle="1" w:styleId="904CDB997AA142A2AB9A8929B1C27B6D13">
    <w:name w:val="904CDB997AA142A2AB9A8929B1C27B6D13"/>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3">
    <w:name w:val="1030A7408B7248F5A1E9BE48A4ACC12813"/>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3">
    <w:name w:val="E0DFC43554674AA0A52FB6E65F29E0ED13"/>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3">
    <w:name w:val="EBE83FCA388248A1A4DB584D965D102F13"/>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3">
    <w:name w:val="59AD6EE2ED914B6A8EA061C44B0D80E213"/>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3">
    <w:name w:val="D59C6A57DB7549DE98B95E62EDC2A11D13"/>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3">
    <w:name w:val="83A5EE60F7744306A16C7B0DF2A0ABDD13"/>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2">
    <w:name w:val="6AEFF6A2D9C348D18F6D27193F67991512"/>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9">
    <w:name w:val="2B91970CA35D424B9464D9185130F0A99"/>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5">
    <w:name w:val="2E1313F04B454DBBB2D942C226EC3D6F5"/>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2">
    <w:name w:val="1699E2F0A221472183BC45CDCCF3EC6312"/>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2">
    <w:name w:val="98A9BF9B593A48D999447880F030269B12"/>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2">
    <w:name w:val="38C3A31A6F824B48B95281FD4958F0BE12"/>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2">
    <w:name w:val="53DBA57CE90147F089F563176CBED28012"/>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5">
    <w:name w:val="C04DBE19764F4250A725AE2A6EFF2ACD15"/>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4">
    <w:name w:val="C23FF39F09544040A48C5FF7DAEC45224"/>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14">
    <w:name w:val="7B3F15E2D0C44E12B4BBA7176DC7951414"/>
    <w:rsid w:val="005D6141"/>
    <w:pPr>
      <w:spacing w:after="120" w:line="240" w:lineRule="auto"/>
    </w:pPr>
    <w:rPr>
      <w:rFonts w:ascii="Arial" w:eastAsiaTheme="minorHAnsi" w:hAnsi="Arial"/>
      <w:lang w:eastAsia="en-US"/>
    </w:rPr>
  </w:style>
  <w:style w:type="paragraph" w:customStyle="1" w:styleId="AED6C7B5229D48F38D52B2FC213AE87F5">
    <w:name w:val="AED6C7B5229D48F38D52B2FC213AE87F5"/>
    <w:rsid w:val="005D6141"/>
    <w:pPr>
      <w:spacing w:after="120" w:line="240" w:lineRule="auto"/>
      <w:ind w:left="720"/>
      <w:contextualSpacing/>
    </w:pPr>
    <w:rPr>
      <w:rFonts w:ascii="Arial" w:eastAsiaTheme="minorHAnsi" w:hAnsi="Arial"/>
      <w:lang w:eastAsia="en-US"/>
    </w:rPr>
  </w:style>
  <w:style w:type="paragraph" w:customStyle="1" w:styleId="4D5098C9E3624119BD4B5853DA53E13614">
    <w:name w:val="4D5098C9E3624119BD4B5853DA53E13614"/>
    <w:rsid w:val="005D6141"/>
    <w:pPr>
      <w:spacing w:after="120" w:line="240" w:lineRule="auto"/>
      <w:ind w:left="720"/>
      <w:contextualSpacing/>
    </w:pPr>
    <w:rPr>
      <w:rFonts w:ascii="Arial" w:eastAsiaTheme="minorHAnsi" w:hAnsi="Arial"/>
      <w:lang w:eastAsia="en-US"/>
    </w:rPr>
  </w:style>
  <w:style w:type="paragraph" w:customStyle="1" w:styleId="1917514FADAA4DF7BE9D68CDCD50DD232">
    <w:name w:val="1917514FADAA4DF7BE9D68CDCD50DD232"/>
    <w:rsid w:val="005D6141"/>
    <w:pPr>
      <w:spacing w:after="120" w:line="240" w:lineRule="auto"/>
      <w:ind w:left="720"/>
      <w:contextualSpacing/>
    </w:pPr>
    <w:rPr>
      <w:rFonts w:ascii="Arial" w:eastAsiaTheme="minorHAnsi" w:hAnsi="Arial"/>
      <w:lang w:eastAsia="en-US"/>
    </w:rPr>
  </w:style>
  <w:style w:type="paragraph" w:customStyle="1" w:styleId="4BAC39138F9E401A8FEC11D20924CA9014">
    <w:name w:val="4BAC39138F9E401A8FEC11D20924CA9014"/>
    <w:rsid w:val="005D6141"/>
    <w:pPr>
      <w:spacing w:after="120" w:line="240" w:lineRule="auto"/>
      <w:ind w:left="720"/>
      <w:contextualSpacing/>
    </w:pPr>
    <w:rPr>
      <w:rFonts w:ascii="Arial" w:eastAsiaTheme="minorHAnsi" w:hAnsi="Arial"/>
      <w:lang w:eastAsia="en-US"/>
    </w:rPr>
  </w:style>
  <w:style w:type="paragraph" w:customStyle="1" w:styleId="BF705C8DE5D944FCA9D73EDBEA0AB2D614">
    <w:name w:val="BF705C8DE5D944FCA9D73EDBEA0AB2D614"/>
    <w:rsid w:val="005D6141"/>
    <w:pPr>
      <w:spacing w:after="120" w:line="240" w:lineRule="auto"/>
      <w:ind w:left="720"/>
      <w:contextualSpacing/>
    </w:pPr>
    <w:rPr>
      <w:rFonts w:ascii="Arial" w:eastAsiaTheme="minorHAnsi" w:hAnsi="Arial"/>
      <w:lang w:eastAsia="en-US"/>
    </w:rPr>
  </w:style>
  <w:style w:type="paragraph" w:customStyle="1" w:styleId="703AF30DF2CA4AF4B9E064A9A5A22B2E14">
    <w:name w:val="703AF30DF2CA4AF4B9E064A9A5A22B2E14"/>
    <w:rsid w:val="005D6141"/>
    <w:pPr>
      <w:spacing w:after="120" w:line="240" w:lineRule="auto"/>
      <w:ind w:left="720"/>
      <w:contextualSpacing/>
    </w:pPr>
    <w:rPr>
      <w:rFonts w:ascii="Arial" w:eastAsiaTheme="minorHAnsi" w:hAnsi="Arial"/>
      <w:lang w:eastAsia="en-US"/>
    </w:rPr>
  </w:style>
  <w:style w:type="paragraph" w:customStyle="1" w:styleId="E10040B1DEB247F0ACB89CF35E307B8E4">
    <w:name w:val="E10040B1DEB247F0ACB89CF35E307B8E4"/>
    <w:rsid w:val="005D6141"/>
    <w:pPr>
      <w:spacing w:after="120" w:line="240" w:lineRule="auto"/>
      <w:ind w:left="720"/>
      <w:contextualSpacing/>
    </w:pPr>
    <w:rPr>
      <w:rFonts w:ascii="Arial" w:eastAsiaTheme="minorHAnsi" w:hAnsi="Arial"/>
      <w:lang w:eastAsia="en-US"/>
    </w:rPr>
  </w:style>
  <w:style w:type="paragraph" w:customStyle="1" w:styleId="4180BFCF2EBF464195638DA424ABDE853">
    <w:name w:val="4180BFCF2EBF464195638DA424ABDE85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4">
    <w:name w:val="4DD1C59EC3A04C5F932EB98E61C507DC4"/>
    <w:rsid w:val="005D6141"/>
    <w:pPr>
      <w:spacing w:after="120" w:line="240" w:lineRule="auto"/>
      <w:ind w:left="720"/>
      <w:contextualSpacing/>
    </w:pPr>
    <w:rPr>
      <w:rFonts w:ascii="Arial" w:eastAsiaTheme="minorHAnsi" w:hAnsi="Arial"/>
      <w:lang w:eastAsia="en-US"/>
    </w:rPr>
  </w:style>
  <w:style w:type="paragraph" w:customStyle="1" w:styleId="326A3AC869F3416FB20D03CF28339D2C4">
    <w:name w:val="326A3AC869F3416FB20D03CF28339D2C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4">
    <w:name w:val="02A01CF252684B599E4397FABF9A7ABB4"/>
    <w:rsid w:val="005D6141"/>
    <w:pPr>
      <w:spacing w:after="120" w:line="240" w:lineRule="auto"/>
      <w:ind w:left="720"/>
      <w:contextualSpacing/>
    </w:pPr>
    <w:rPr>
      <w:rFonts w:ascii="Arial" w:eastAsiaTheme="minorHAnsi" w:hAnsi="Arial"/>
      <w:lang w:eastAsia="en-US"/>
    </w:rPr>
  </w:style>
  <w:style w:type="paragraph" w:customStyle="1" w:styleId="BEB5051E03694BB9913E91101213CB934">
    <w:name w:val="BEB5051E03694BB9913E91101213CB93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4">
    <w:name w:val="60950C7585324C3B80EACF472EBA1AE44"/>
    <w:rsid w:val="005D6141"/>
    <w:pPr>
      <w:spacing w:after="120" w:line="240" w:lineRule="auto"/>
      <w:ind w:left="720"/>
      <w:contextualSpacing/>
    </w:pPr>
    <w:rPr>
      <w:rFonts w:ascii="Arial" w:eastAsiaTheme="minorHAnsi" w:hAnsi="Arial"/>
      <w:lang w:eastAsia="en-US"/>
    </w:rPr>
  </w:style>
  <w:style w:type="paragraph" w:customStyle="1" w:styleId="A26D2158A6D94E4EACDC55C6BC3DC4EB4">
    <w:name w:val="A26D2158A6D94E4EACDC55C6BC3DC4EB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4">
    <w:name w:val="1F4DF09B21C24A988514BCE3338470B44"/>
    <w:rsid w:val="005D6141"/>
    <w:pPr>
      <w:spacing w:after="120" w:line="240" w:lineRule="auto"/>
      <w:ind w:left="720"/>
      <w:contextualSpacing/>
    </w:pPr>
    <w:rPr>
      <w:rFonts w:ascii="Arial" w:eastAsiaTheme="minorHAnsi" w:hAnsi="Arial"/>
      <w:lang w:eastAsia="en-US"/>
    </w:rPr>
  </w:style>
  <w:style w:type="paragraph" w:customStyle="1" w:styleId="27E476A5F4D644EFA9937C3095252ED74">
    <w:name w:val="27E476A5F4D644EFA9937C3095252ED7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4">
    <w:name w:val="7C34575CE17C4B77A2FDA5AEEE1434C94"/>
    <w:rsid w:val="005D6141"/>
    <w:pPr>
      <w:spacing w:after="120" w:line="240" w:lineRule="auto"/>
      <w:ind w:left="720"/>
      <w:contextualSpacing/>
    </w:pPr>
    <w:rPr>
      <w:rFonts w:ascii="Arial" w:eastAsiaTheme="minorHAnsi" w:hAnsi="Arial"/>
      <w:lang w:eastAsia="en-US"/>
    </w:rPr>
  </w:style>
  <w:style w:type="paragraph" w:customStyle="1" w:styleId="6EE97A38E87343A995E2ECAD6B6759BA4">
    <w:name w:val="6EE97A38E87343A995E2ECAD6B6759BA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4">
    <w:name w:val="462E1E926E31452598A69DBBC136B9734"/>
    <w:rsid w:val="005D6141"/>
    <w:pPr>
      <w:spacing w:after="120" w:line="240" w:lineRule="auto"/>
      <w:ind w:left="720"/>
      <w:contextualSpacing/>
    </w:pPr>
    <w:rPr>
      <w:rFonts w:ascii="Arial" w:eastAsiaTheme="minorHAnsi" w:hAnsi="Arial"/>
      <w:lang w:eastAsia="en-US"/>
    </w:rPr>
  </w:style>
  <w:style w:type="paragraph" w:customStyle="1" w:styleId="915FA1E67CEE4AB991CE1D86C3BA0BE114">
    <w:name w:val="915FA1E67CEE4AB991CE1D86C3BA0BE114"/>
    <w:rsid w:val="005D6141"/>
    <w:pPr>
      <w:spacing w:after="120" w:line="240" w:lineRule="auto"/>
      <w:ind w:left="720"/>
      <w:contextualSpacing/>
    </w:pPr>
    <w:rPr>
      <w:rFonts w:ascii="Arial" w:eastAsiaTheme="minorHAnsi" w:hAnsi="Arial"/>
      <w:lang w:eastAsia="en-US"/>
    </w:rPr>
  </w:style>
  <w:style w:type="paragraph" w:customStyle="1" w:styleId="4ECBE88D2A3A4B9D9377BCDACFCC7C1914">
    <w:name w:val="4ECBE88D2A3A4B9D9377BCDACFCC7C1914"/>
    <w:rsid w:val="005D6141"/>
    <w:pPr>
      <w:spacing w:after="120" w:line="240" w:lineRule="auto"/>
    </w:pPr>
    <w:rPr>
      <w:rFonts w:ascii="Arial" w:eastAsiaTheme="minorHAnsi" w:hAnsi="Arial"/>
      <w:lang w:eastAsia="en-US"/>
    </w:rPr>
  </w:style>
  <w:style w:type="paragraph" w:customStyle="1" w:styleId="29E6429F690F41409C59299E2EBCC9113">
    <w:name w:val="29E6429F690F41409C59299E2EBCC9113"/>
    <w:rsid w:val="005D6141"/>
    <w:pPr>
      <w:spacing w:after="120" w:line="240" w:lineRule="auto"/>
    </w:pPr>
    <w:rPr>
      <w:rFonts w:ascii="Arial" w:eastAsiaTheme="minorHAnsi" w:hAnsi="Arial"/>
      <w:lang w:eastAsia="en-US"/>
    </w:rPr>
  </w:style>
  <w:style w:type="paragraph" w:customStyle="1" w:styleId="FA8C501D4F2E4721AC875529BCCF82D01">
    <w:name w:val="FA8C501D4F2E4721AC875529BCCF82D01"/>
    <w:rsid w:val="005D6141"/>
    <w:pPr>
      <w:spacing w:after="120" w:line="240" w:lineRule="auto"/>
    </w:pPr>
    <w:rPr>
      <w:rFonts w:ascii="Arial" w:eastAsiaTheme="minorHAnsi" w:hAnsi="Arial"/>
      <w:lang w:eastAsia="en-US"/>
    </w:rPr>
  </w:style>
  <w:style w:type="paragraph" w:customStyle="1" w:styleId="904CDB997AA142A2AB9A8929B1C27B6D14">
    <w:name w:val="904CDB997AA142A2AB9A8929B1C27B6D14"/>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4">
    <w:name w:val="1030A7408B7248F5A1E9BE48A4ACC12814"/>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4">
    <w:name w:val="E0DFC43554674AA0A52FB6E65F29E0ED14"/>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4">
    <w:name w:val="EBE83FCA388248A1A4DB584D965D102F14"/>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4">
    <w:name w:val="59AD6EE2ED914B6A8EA061C44B0D80E214"/>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4">
    <w:name w:val="D59C6A57DB7549DE98B95E62EDC2A11D14"/>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4">
    <w:name w:val="83A5EE60F7744306A16C7B0DF2A0ABDD14"/>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3">
    <w:name w:val="6AEFF6A2D9C348D18F6D27193F67991513"/>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10">
    <w:name w:val="2B91970CA35D424B9464D9185130F0A910"/>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6">
    <w:name w:val="2E1313F04B454DBBB2D942C226EC3D6F6"/>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3">
    <w:name w:val="1699E2F0A221472183BC45CDCCF3EC6313"/>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3">
    <w:name w:val="98A9BF9B593A48D999447880F030269B13"/>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3">
    <w:name w:val="38C3A31A6F824B48B95281FD4958F0BE13"/>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3">
    <w:name w:val="53DBA57CE90147F089F563176CBED28013"/>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6">
    <w:name w:val="C04DBE19764F4250A725AE2A6EFF2ACD16"/>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5">
    <w:name w:val="C23FF39F09544040A48C5FF7DAEC45225"/>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15">
    <w:name w:val="7B3F15E2D0C44E12B4BBA7176DC7951415"/>
    <w:rsid w:val="005D6141"/>
    <w:pPr>
      <w:spacing w:after="120" w:line="240" w:lineRule="auto"/>
    </w:pPr>
    <w:rPr>
      <w:rFonts w:ascii="Arial" w:eastAsiaTheme="minorHAnsi" w:hAnsi="Arial"/>
      <w:lang w:eastAsia="en-US"/>
    </w:rPr>
  </w:style>
  <w:style w:type="paragraph" w:customStyle="1" w:styleId="AED6C7B5229D48F38D52B2FC213AE87F6">
    <w:name w:val="AED6C7B5229D48F38D52B2FC213AE87F6"/>
    <w:rsid w:val="005D6141"/>
    <w:pPr>
      <w:spacing w:after="120" w:line="240" w:lineRule="auto"/>
      <w:ind w:left="720"/>
      <w:contextualSpacing/>
    </w:pPr>
    <w:rPr>
      <w:rFonts w:ascii="Arial" w:eastAsiaTheme="minorHAnsi" w:hAnsi="Arial"/>
      <w:lang w:eastAsia="en-US"/>
    </w:rPr>
  </w:style>
  <w:style w:type="paragraph" w:customStyle="1" w:styleId="4D5098C9E3624119BD4B5853DA53E13615">
    <w:name w:val="4D5098C9E3624119BD4B5853DA53E13615"/>
    <w:rsid w:val="005D6141"/>
    <w:pPr>
      <w:spacing w:after="120" w:line="240" w:lineRule="auto"/>
      <w:ind w:left="720"/>
      <w:contextualSpacing/>
    </w:pPr>
    <w:rPr>
      <w:rFonts w:ascii="Arial" w:eastAsiaTheme="minorHAnsi" w:hAnsi="Arial"/>
      <w:lang w:eastAsia="en-US"/>
    </w:rPr>
  </w:style>
  <w:style w:type="paragraph" w:customStyle="1" w:styleId="1917514FADAA4DF7BE9D68CDCD50DD233">
    <w:name w:val="1917514FADAA4DF7BE9D68CDCD50DD233"/>
    <w:rsid w:val="005D6141"/>
    <w:pPr>
      <w:spacing w:after="120" w:line="240" w:lineRule="auto"/>
      <w:ind w:left="720"/>
      <w:contextualSpacing/>
    </w:pPr>
    <w:rPr>
      <w:rFonts w:ascii="Arial" w:eastAsiaTheme="minorHAnsi" w:hAnsi="Arial"/>
      <w:lang w:eastAsia="en-US"/>
    </w:rPr>
  </w:style>
  <w:style w:type="paragraph" w:customStyle="1" w:styleId="4BAC39138F9E401A8FEC11D20924CA9015">
    <w:name w:val="4BAC39138F9E401A8FEC11D20924CA9015"/>
    <w:rsid w:val="005D6141"/>
    <w:pPr>
      <w:spacing w:after="120" w:line="240" w:lineRule="auto"/>
      <w:ind w:left="720"/>
      <w:contextualSpacing/>
    </w:pPr>
    <w:rPr>
      <w:rFonts w:ascii="Arial" w:eastAsiaTheme="minorHAnsi" w:hAnsi="Arial"/>
      <w:lang w:eastAsia="en-US"/>
    </w:rPr>
  </w:style>
  <w:style w:type="paragraph" w:customStyle="1" w:styleId="BF705C8DE5D944FCA9D73EDBEA0AB2D615">
    <w:name w:val="BF705C8DE5D944FCA9D73EDBEA0AB2D615"/>
    <w:rsid w:val="005D6141"/>
    <w:pPr>
      <w:spacing w:after="120" w:line="240" w:lineRule="auto"/>
      <w:ind w:left="720"/>
      <w:contextualSpacing/>
    </w:pPr>
    <w:rPr>
      <w:rFonts w:ascii="Arial" w:eastAsiaTheme="minorHAnsi" w:hAnsi="Arial"/>
      <w:lang w:eastAsia="en-US"/>
    </w:rPr>
  </w:style>
  <w:style w:type="paragraph" w:customStyle="1" w:styleId="703AF30DF2CA4AF4B9E064A9A5A22B2E15">
    <w:name w:val="703AF30DF2CA4AF4B9E064A9A5A22B2E15"/>
    <w:rsid w:val="005D6141"/>
    <w:pPr>
      <w:spacing w:after="120" w:line="240" w:lineRule="auto"/>
      <w:ind w:left="720"/>
      <w:contextualSpacing/>
    </w:pPr>
    <w:rPr>
      <w:rFonts w:ascii="Arial" w:eastAsiaTheme="minorHAnsi" w:hAnsi="Arial"/>
      <w:lang w:eastAsia="en-US"/>
    </w:rPr>
  </w:style>
  <w:style w:type="paragraph" w:customStyle="1" w:styleId="E10040B1DEB247F0ACB89CF35E307B8E5">
    <w:name w:val="E10040B1DEB247F0ACB89CF35E307B8E5"/>
    <w:rsid w:val="005D6141"/>
    <w:pPr>
      <w:spacing w:after="120" w:line="240" w:lineRule="auto"/>
      <w:ind w:left="720"/>
      <w:contextualSpacing/>
    </w:pPr>
    <w:rPr>
      <w:rFonts w:ascii="Arial" w:eastAsiaTheme="minorHAnsi" w:hAnsi="Arial"/>
      <w:lang w:eastAsia="en-US"/>
    </w:rPr>
  </w:style>
  <w:style w:type="paragraph" w:customStyle="1" w:styleId="4180BFCF2EBF464195638DA424ABDE854">
    <w:name w:val="4180BFCF2EBF464195638DA424ABDE85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5">
    <w:name w:val="4DD1C59EC3A04C5F932EB98E61C507DC5"/>
    <w:rsid w:val="005D6141"/>
    <w:pPr>
      <w:spacing w:after="120" w:line="240" w:lineRule="auto"/>
      <w:ind w:left="720"/>
      <w:contextualSpacing/>
    </w:pPr>
    <w:rPr>
      <w:rFonts w:ascii="Arial" w:eastAsiaTheme="minorHAnsi" w:hAnsi="Arial"/>
      <w:lang w:eastAsia="en-US"/>
    </w:rPr>
  </w:style>
  <w:style w:type="paragraph" w:customStyle="1" w:styleId="326A3AC869F3416FB20D03CF28339D2C5">
    <w:name w:val="326A3AC869F3416FB20D03CF28339D2C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5">
    <w:name w:val="02A01CF252684B599E4397FABF9A7ABB5"/>
    <w:rsid w:val="005D6141"/>
    <w:pPr>
      <w:spacing w:after="120" w:line="240" w:lineRule="auto"/>
      <w:ind w:left="720"/>
      <w:contextualSpacing/>
    </w:pPr>
    <w:rPr>
      <w:rFonts w:ascii="Arial" w:eastAsiaTheme="minorHAnsi" w:hAnsi="Arial"/>
      <w:lang w:eastAsia="en-US"/>
    </w:rPr>
  </w:style>
  <w:style w:type="paragraph" w:customStyle="1" w:styleId="BEB5051E03694BB9913E91101213CB935">
    <w:name w:val="BEB5051E03694BB9913E91101213CB93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5">
    <w:name w:val="60950C7585324C3B80EACF472EBA1AE45"/>
    <w:rsid w:val="005D6141"/>
    <w:pPr>
      <w:spacing w:after="120" w:line="240" w:lineRule="auto"/>
      <w:ind w:left="720"/>
      <w:contextualSpacing/>
    </w:pPr>
    <w:rPr>
      <w:rFonts w:ascii="Arial" w:eastAsiaTheme="minorHAnsi" w:hAnsi="Arial"/>
      <w:lang w:eastAsia="en-US"/>
    </w:rPr>
  </w:style>
  <w:style w:type="paragraph" w:customStyle="1" w:styleId="A26D2158A6D94E4EACDC55C6BC3DC4EB5">
    <w:name w:val="A26D2158A6D94E4EACDC55C6BC3DC4EB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5">
    <w:name w:val="1F4DF09B21C24A988514BCE3338470B45"/>
    <w:rsid w:val="005D6141"/>
    <w:pPr>
      <w:spacing w:after="120" w:line="240" w:lineRule="auto"/>
      <w:ind w:left="720"/>
      <w:contextualSpacing/>
    </w:pPr>
    <w:rPr>
      <w:rFonts w:ascii="Arial" w:eastAsiaTheme="minorHAnsi" w:hAnsi="Arial"/>
      <w:lang w:eastAsia="en-US"/>
    </w:rPr>
  </w:style>
  <w:style w:type="paragraph" w:customStyle="1" w:styleId="27E476A5F4D644EFA9937C3095252ED75">
    <w:name w:val="27E476A5F4D644EFA9937C3095252ED7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5">
    <w:name w:val="7C34575CE17C4B77A2FDA5AEEE1434C95"/>
    <w:rsid w:val="005D6141"/>
    <w:pPr>
      <w:spacing w:after="120" w:line="240" w:lineRule="auto"/>
      <w:ind w:left="720"/>
      <w:contextualSpacing/>
    </w:pPr>
    <w:rPr>
      <w:rFonts w:ascii="Arial" w:eastAsiaTheme="minorHAnsi" w:hAnsi="Arial"/>
      <w:lang w:eastAsia="en-US"/>
    </w:rPr>
  </w:style>
  <w:style w:type="paragraph" w:customStyle="1" w:styleId="6EE97A38E87343A995E2ECAD6B6759BA5">
    <w:name w:val="6EE97A38E87343A995E2ECAD6B6759BA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5">
    <w:name w:val="462E1E926E31452598A69DBBC136B9735"/>
    <w:rsid w:val="005D6141"/>
    <w:pPr>
      <w:spacing w:after="120" w:line="240" w:lineRule="auto"/>
      <w:ind w:left="720"/>
      <w:contextualSpacing/>
    </w:pPr>
    <w:rPr>
      <w:rFonts w:ascii="Arial" w:eastAsiaTheme="minorHAnsi" w:hAnsi="Arial"/>
      <w:lang w:eastAsia="en-US"/>
    </w:rPr>
  </w:style>
  <w:style w:type="paragraph" w:customStyle="1" w:styleId="915FA1E67CEE4AB991CE1D86C3BA0BE115">
    <w:name w:val="915FA1E67CEE4AB991CE1D86C3BA0BE115"/>
    <w:rsid w:val="005D6141"/>
    <w:pPr>
      <w:spacing w:after="120" w:line="240" w:lineRule="auto"/>
      <w:ind w:left="720"/>
      <w:contextualSpacing/>
    </w:pPr>
    <w:rPr>
      <w:rFonts w:ascii="Arial" w:eastAsiaTheme="minorHAnsi" w:hAnsi="Arial"/>
      <w:lang w:eastAsia="en-US"/>
    </w:rPr>
  </w:style>
  <w:style w:type="paragraph" w:customStyle="1" w:styleId="4ECBE88D2A3A4B9D9377BCDACFCC7C1915">
    <w:name w:val="4ECBE88D2A3A4B9D9377BCDACFCC7C1915"/>
    <w:rsid w:val="005D6141"/>
    <w:pPr>
      <w:spacing w:after="120" w:line="240" w:lineRule="auto"/>
    </w:pPr>
    <w:rPr>
      <w:rFonts w:ascii="Arial" w:eastAsiaTheme="minorHAnsi" w:hAnsi="Arial"/>
      <w:lang w:eastAsia="en-US"/>
    </w:rPr>
  </w:style>
  <w:style w:type="paragraph" w:customStyle="1" w:styleId="29E6429F690F41409C59299E2EBCC9114">
    <w:name w:val="29E6429F690F41409C59299E2EBCC9114"/>
    <w:rsid w:val="005D6141"/>
    <w:pPr>
      <w:spacing w:after="120" w:line="240" w:lineRule="auto"/>
    </w:pPr>
    <w:rPr>
      <w:rFonts w:ascii="Arial" w:eastAsiaTheme="minorHAnsi" w:hAnsi="Arial"/>
      <w:lang w:eastAsia="en-US"/>
    </w:rPr>
  </w:style>
  <w:style w:type="paragraph" w:customStyle="1" w:styleId="FA8C501D4F2E4721AC875529BCCF82D02">
    <w:name w:val="FA8C501D4F2E4721AC875529BCCF82D02"/>
    <w:rsid w:val="005D6141"/>
    <w:pPr>
      <w:spacing w:after="120" w:line="240" w:lineRule="auto"/>
    </w:pPr>
    <w:rPr>
      <w:rFonts w:ascii="Arial" w:eastAsiaTheme="minorHAnsi" w:hAnsi="Arial"/>
      <w:lang w:eastAsia="en-US"/>
    </w:rPr>
  </w:style>
  <w:style w:type="paragraph" w:customStyle="1" w:styleId="904CDB997AA142A2AB9A8929B1C27B6D15">
    <w:name w:val="904CDB997AA142A2AB9A8929B1C27B6D15"/>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5">
    <w:name w:val="1030A7408B7248F5A1E9BE48A4ACC12815"/>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5">
    <w:name w:val="E0DFC43554674AA0A52FB6E65F29E0ED15"/>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5">
    <w:name w:val="EBE83FCA388248A1A4DB584D965D102F15"/>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5">
    <w:name w:val="59AD6EE2ED914B6A8EA061C44B0D80E215"/>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5">
    <w:name w:val="D59C6A57DB7549DE98B95E62EDC2A11D15"/>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5">
    <w:name w:val="83A5EE60F7744306A16C7B0DF2A0ABDD15"/>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4">
    <w:name w:val="6AEFF6A2D9C348D18F6D27193F67991514"/>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11">
    <w:name w:val="2B91970CA35D424B9464D9185130F0A911"/>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7">
    <w:name w:val="2E1313F04B454DBBB2D942C226EC3D6F7"/>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4">
    <w:name w:val="1699E2F0A221472183BC45CDCCF3EC6314"/>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4">
    <w:name w:val="98A9BF9B593A48D999447880F030269B14"/>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4">
    <w:name w:val="38C3A31A6F824B48B95281FD4958F0BE14"/>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4">
    <w:name w:val="53DBA57CE90147F089F563176CBED28014"/>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7">
    <w:name w:val="C04DBE19764F4250A725AE2A6EFF2ACD17"/>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6">
    <w:name w:val="C23FF39F09544040A48C5FF7DAEC45226"/>
    <w:rsid w:val="005D6141"/>
    <w:pPr>
      <w:tabs>
        <w:tab w:val="center" w:pos="4513"/>
        <w:tab w:val="right" w:pos="9026"/>
      </w:tabs>
      <w:spacing w:after="0" w:line="240" w:lineRule="auto"/>
    </w:pPr>
    <w:rPr>
      <w:rFonts w:ascii="Arial" w:eastAsiaTheme="minorHAnsi" w:hAnsi="Arial"/>
      <w:lang w:eastAsia="en-US"/>
    </w:rPr>
  </w:style>
  <w:style w:type="paragraph" w:customStyle="1" w:styleId="1917514FADAA4DF7BE9D68CDCD50DD234">
    <w:name w:val="1917514FADAA4DF7BE9D68CDCD50DD234"/>
    <w:rsid w:val="005D6141"/>
    <w:pPr>
      <w:spacing w:after="120" w:line="240" w:lineRule="auto"/>
      <w:ind w:left="720"/>
      <w:contextualSpacing/>
    </w:pPr>
    <w:rPr>
      <w:rFonts w:ascii="Arial" w:eastAsiaTheme="minorHAnsi" w:hAnsi="Arial"/>
      <w:lang w:eastAsia="en-US"/>
    </w:rPr>
  </w:style>
  <w:style w:type="paragraph" w:customStyle="1" w:styleId="BF705C8DE5D944FCA9D73EDBEA0AB2D616">
    <w:name w:val="BF705C8DE5D944FCA9D73EDBEA0AB2D616"/>
    <w:rsid w:val="005D6141"/>
    <w:pPr>
      <w:spacing w:after="120" w:line="240" w:lineRule="auto"/>
      <w:ind w:left="720"/>
      <w:contextualSpacing/>
    </w:pPr>
    <w:rPr>
      <w:rFonts w:ascii="Arial" w:eastAsiaTheme="minorHAnsi" w:hAnsi="Arial"/>
      <w:lang w:eastAsia="en-US"/>
    </w:rPr>
  </w:style>
  <w:style w:type="paragraph" w:customStyle="1" w:styleId="703AF30DF2CA4AF4B9E064A9A5A22B2E16">
    <w:name w:val="703AF30DF2CA4AF4B9E064A9A5A22B2E16"/>
    <w:rsid w:val="005D6141"/>
    <w:pPr>
      <w:spacing w:after="120" w:line="240" w:lineRule="auto"/>
      <w:ind w:left="720"/>
      <w:contextualSpacing/>
    </w:pPr>
    <w:rPr>
      <w:rFonts w:ascii="Arial" w:eastAsiaTheme="minorHAnsi" w:hAnsi="Arial"/>
      <w:lang w:eastAsia="en-US"/>
    </w:rPr>
  </w:style>
  <w:style w:type="paragraph" w:customStyle="1" w:styleId="E10040B1DEB247F0ACB89CF35E307B8E6">
    <w:name w:val="E10040B1DEB247F0ACB89CF35E307B8E6"/>
    <w:rsid w:val="005D6141"/>
    <w:pPr>
      <w:spacing w:after="120" w:line="240" w:lineRule="auto"/>
      <w:ind w:left="720"/>
      <w:contextualSpacing/>
    </w:pPr>
    <w:rPr>
      <w:rFonts w:ascii="Arial" w:eastAsiaTheme="minorHAnsi" w:hAnsi="Arial"/>
      <w:lang w:eastAsia="en-US"/>
    </w:rPr>
  </w:style>
  <w:style w:type="paragraph" w:customStyle="1" w:styleId="4180BFCF2EBF464195638DA424ABDE855">
    <w:name w:val="4180BFCF2EBF464195638DA424ABDE85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6">
    <w:name w:val="4DD1C59EC3A04C5F932EB98E61C507DC6"/>
    <w:rsid w:val="005D6141"/>
    <w:pPr>
      <w:spacing w:after="120" w:line="240" w:lineRule="auto"/>
      <w:ind w:left="720"/>
      <w:contextualSpacing/>
    </w:pPr>
    <w:rPr>
      <w:rFonts w:ascii="Arial" w:eastAsiaTheme="minorHAnsi" w:hAnsi="Arial"/>
      <w:lang w:eastAsia="en-US"/>
    </w:rPr>
  </w:style>
  <w:style w:type="paragraph" w:customStyle="1" w:styleId="326A3AC869F3416FB20D03CF28339D2C6">
    <w:name w:val="326A3AC869F3416FB20D03CF28339D2C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6">
    <w:name w:val="02A01CF252684B599E4397FABF9A7ABB6"/>
    <w:rsid w:val="005D6141"/>
    <w:pPr>
      <w:spacing w:after="120" w:line="240" w:lineRule="auto"/>
      <w:ind w:left="720"/>
      <w:contextualSpacing/>
    </w:pPr>
    <w:rPr>
      <w:rFonts w:ascii="Arial" w:eastAsiaTheme="minorHAnsi" w:hAnsi="Arial"/>
      <w:lang w:eastAsia="en-US"/>
    </w:rPr>
  </w:style>
  <w:style w:type="paragraph" w:customStyle="1" w:styleId="BEB5051E03694BB9913E91101213CB936">
    <w:name w:val="BEB5051E03694BB9913E91101213CB93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6">
    <w:name w:val="60950C7585324C3B80EACF472EBA1AE46"/>
    <w:rsid w:val="005D6141"/>
    <w:pPr>
      <w:spacing w:after="120" w:line="240" w:lineRule="auto"/>
      <w:ind w:left="720"/>
      <w:contextualSpacing/>
    </w:pPr>
    <w:rPr>
      <w:rFonts w:ascii="Arial" w:eastAsiaTheme="minorHAnsi" w:hAnsi="Arial"/>
      <w:lang w:eastAsia="en-US"/>
    </w:rPr>
  </w:style>
  <w:style w:type="paragraph" w:customStyle="1" w:styleId="A26D2158A6D94E4EACDC55C6BC3DC4EB6">
    <w:name w:val="A26D2158A6D94E4EACDC55C6BC3DC4EB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6">
    <w:name w:val="1F4DF09B21C24A988514BCE3338470B46"/>
    <w:rsid w:val="005D6141"/>
    <w:pPr>
      <w:spacing w:after="120" w:line="240" w:lineRule="auto"/>
      <w:ind w:left="720"/>
      <w:contextualSpacing/>
    </w:pPr>
    <w:rPr>
      <w:rFonts w:ascii="Arial" w:eastAsiaTheme="minorHAnsi" w:hAnsi="Arial"/>
      <w:lang w:eastAsia="en-US"/>
    </w:rPr>
  </w:style>
  <w:style w:type="paragraph" w:customStyle="1" w:styleId="27E476A5F4D644EFA9937C3095252ED76">
    <w:name w:val="27E476A5F4D644EFA9937C3095252ED7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6">
    <w:name w:val="7C34575CE17C4B77A2FDA5AEEE1434C96"/>
    <w:rsid w:val="005D6141"/>
    <w:pPr>
      <w:spacing w:after="120" w:line="240" w:lineRule="auto"/>
      <w:ind w:left="720"/>
      <w:contextualSpacing/>
    </w:pPr>
    <w:rPr>
      <w:rFonts w:ascii="Arial" w:eastAsiaTheme="minorHAnsi" w:hAnsi="Arial"/>
      <w:lang w:eastAsia="en-US"/>
    </w:rPr>
  </w:style>
  <w:style w:type="paragraph" w:customStyle="1" w:styleId="6EE97A38E87343A995E2ECAD6B6759BA6">
    <w:name w:val="6EE97A38E87343A995E2ECAD6B6759BA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6">
    <w:name w:val="462E1E926E31452598A69DBBC136B9736"/>
    <w:rsid w:val="005D6141"/>
    <w:pPr>
      <w:spacing w:after="120" w:line="240" w:lineRule="auto"/>
      <w:ind w:left="720"/>
      <w:contextualSpacing/>
    </w:pPr>
    <w:rPr>
      <w:rFonts w:ascii="Arial" w:eastAsiaTheme="minorHAnsi" w:hAnsi="Arial"/>
      <w:lang w:eastAsia="en-US"/>
    </w:rPr>
  </w:style>
  <w:style w:type="paragraph" w:customStyle="1" w:styleId="915FA1E67CEE4AB991CE1D86C3BA0BE116">
    <w:name w:val="915FA1E67CEE4AB991CE1D86C3BA0BE116"/>
    <w:rsid w:val="005D6141"/>
    <w:pPr>
      <w:spacing w:after="120" w:line="240" w:lineRule="auto"/>
      <w:ind w:left="720"/>
      <w:contextualSpacing/>
    </w:pPr>
    <w:rPr>
      <w:rFonts w:ascii="Arial" w:eastAsiaTheme="minorHAnsi" w:hAnsi="Arial"/>
      <w:lang w:eastAsia="en-US"/>
    </w:rPr>
  </w:style>
  <w:style w:type="paragraph" w:customStyle="1" w:styleId="4ECBE88D2A3A4B9D9377BCDACFCC7C1916">
    <w:name w:val="4ECBE88D2A3A4B9D9377BCDACFCC7C1916"/>
    <w:rsid w:val="005D6141"/>
    <w:pPr>
      <w:spacing w:after="120" w:line="240" w:lineRule="auto"/>
    </w:pPr>
    <w:rPr>
      <w:rFonts w:ascii="Arial" w:eastAsiaTheme="minorHAnsi" w:hAnsi="Arial"/>
      <w:lang w:eastAsia="en-US"/>
    </w:rPr>
  </w:style>
  <w:style w:type="paragraph" w:customStyle="1" w:styleId="29E6429F690F41409C59299E2EBCC9115">
    <w:name w:val="29E6429F690F41409C59299E2EBCC9115"/>
    <w:rsid w:val="005D6141"/>
    <w:pPr>
      <w:spacing w:after="120" w:line="240" w:lineRule="auto"/>
    </w:pPr>
    <w:rPr>
      <w:rFonts w:ascii="Arial" w:eastAsiaTheme="minorHAnsi" w:hAnsi="Arial"/>
      <w:lang w:eastAsia="en-US"/>
    </w:rPr>
  </w:style>
  <w:style w:type="paragraph" w:customStyle="1" w:styleId="FA8C501D4F2E4721AC875529BCCF82D03">
    <w:name w:val="FA8C501D4F2E4721AC875529BCCF82D03"/>
    <w:rsid w:val="005D6141"/>
    <w:pPr>
      <w:spacing w:after="120" w:line="240" w:lineRule="auto"/>
    </w:pPr>
    <w:rPr>
      <w:rFonts w:ascii="Arial" w:eastAsiaTheme="minorHAnsi" w:hAnsi="Arial"/>
      <w:lang w:eastAsia="en-US"/>
    </w:rPr>
  </w:style>
  <w:style w:type="paragraph" w:customStyle="1" w:styleId="E10040B1DEB247F0ACB89CF35E307B8E7">
    <w:name w:val="E10040B1DEB247F0ACB89CF35E307B8E7"/>
    <w:rsid w:val="005D6141"/>
    <w:pPr>
      <w:spacing w:after="120" w:line="240" w:lineRule="auto"/>
      <w:ind w:left="720"/>
      <w:contextualSpacing/>
    </w:pPr>
    <w:rPr>
      <w:rFonts w:ascii="Arial" w:eastAsiaTheme="minorHAnsi" w:hAnsi="Arial"/>
      <w:lang w:eastAsia="en-US"/>
    </w:rPr>
  </w:style>
  <w:style w:type="paragraph" w:customStyle="1" w:styleId="915FA1E67CEE4AB991CE1D86C3BA0BE117">
    <w:name w:val="915FA1E67CEE4AB991CE1D86C3BA0BE117"/>
    <w:rsid w:val="005D6141"/>
    <w:pPr>
      <w:spacing w:after="120" w:line="240" w:lineRule="auto"/>
      <w:ind w:left="720"/>
      <w:contextualSpacing/>
    </w:pPr>
    <w:rPr>
      <w:rFonts w:ascii="Arial" w:eastAsiaTheme="minorHAnsi" w:hAnsi="Arial"/>
      <w:lang w:eastAsia="en-US"/>
    </w:rPr>
  </w:style>
  <w:style w:type="paragraph" w:customStyle="1" w:styleId="4ECBE88D2A3A4B9D9377BCDACFCC7C1917">
    <w:name w:val="4ECBE88D2A3A4B9D9377BCDACFCC7C1917"/>
    <w:rsid w:val="005D6141"/>
    <w:pPr>
      <w:spacing w:after="120" w:line="240" w:lineRule="auto"/>
    </w:pPr>
    <w:rPr>
      <w:rFonts w:ascii="Arial" w:eastAsiaTheme="minorHAnsi" w:hAnsi="Arial"/>
      <w:lang w:eastAsia="en-US"/>
    </w:rPr>
  </w:style>
  <w:style w:type="paragraph" w:customStyle="1" w:styleId="29E6429F690F41409C59299E2EBCC9116">
    <w:name w:val="29E6429F690F41409C59299E2EBCC9116"/>
    <w:rsid w:val="005D6141"/>
    <w:pPr>
      <w:spacing w:after="120" w:line="240" w:lineRule="auto"/>
    </w:pPr>
    <w:rPr>
      <w:rFonts w:ascii="Arial" w:eastAsiaTheme="minorHAnsi" w:hAnsi="Arial"/>
      <w:lang w:eastAsia="en-US"/>
    </w:rPr>
  </w:style>
  <w:style w:type="paragraph" w:customStyle="1" w:styleId="FA8C501D4F2E4721AC875529BCCF82D04">
    <w:name w:val="FA8C501D4F2E4721AC875529BCCF82D04"/>
    <w:rsid w:val="005D6141"/>
    <w:pPr>
      <w:spacing w:after="120" w:line="240" w:lineRule="auto"/>
    </w:pPr>
    <w:rPr>
      <w:rFonts w:ascii="Arial" w:eastAsiaTheme="minorHAnsi" w:hAnsi="Arial"/>
      <w:lang w:eastAsia="en-US"/>
    </w:rPr>
  </w:style>
  <w:style w:type="paragraph" w:customStyle="1" w:styleId="E10040B1DEB247F0ACB89CF35E307B8E8">
    <w:name w:val="E10040B1DEB247F0ACB89CF35E307B8E8"/>
    <w:rsid w:val="005D6141"/>
    <w:pPr>
      <w:spacing w:after="120" w:line="240" w:lineRule="auto"/>
      <w:ind w:left="720"/>
      <w:contextualSpacing/>
    </w:pPr>
    <w:rPr>
      <w:rFonts w:ascii="Arial" w:eastAsiaTheme="minorHAnsi" w:hAnsi="Arial"/>
      <w:lang w:eastAsia="en-US"/>
    </w:rPr>
  </w:style>
  <w:style w:type="paragraph" w:customStyle="1" w:styleId="915FA1E67CEE4AB991CE1D86C3BA0BE118">
    <w:name w:val="915FA1E67CEE4AB991CE1D86C3BA0BE118"/>
    <w:rsid w:val="005D6141"/>
    <w:pPr>
      <w:spacing w:after="120" w:line="240" w:lineRule="auto"/>
      <w:ind w:left="720"/>
      <w:contextualSpacing/>
    </w:pPr>
    <w:rPr>
      <w:rFonts w:ascii="Arial" w:eastAsiaTheme="minorHAnsi" w:hAnsi="Arial"/>
      <w:lang w:eastAsia="en-US"/>
    </w:rPr>
  </w:style>
  <w:style w:type="paragraph" w:customStyle="1" w:styleId="4ECBE88D2A3A4B9D9377BCDACFCC7C1918">
    <w:name w:val="4ECBE88D2A3A4B9D9377BCDACFCC7C1918"/>
    <w:rsid w:val="005D6141"/>
    <w:pPr>
      <w:spacing w:after="120" w:line="240" w:lineRule="auto"/>
    </w:pPr>
    <w:rPr>
      <w:rFonts w:ascii="Arial" w:eastAsiaTheme="minorHAnsi" w:hAnsi="Arial"/>
      <w:lang w:eastAsia="en-US"/>
    </w:rPr>
  </w:style>
  <w:style w:type="paragraph" w:customStyle="1" w:styleId="29E6429F690F41409C59299E2EBCC9117">
    <w:name w:val="29E6429F690F41409C59299E2EBCC9117"/>
    <w:rsid w:val="005D6141"/>
    <w:pPr>
      <w:spacing w:after="120" w:line="240" w:lineRule="auto"/>
    </w:pPr>
    <w:rPr>
      <w:rFonts w:ascii="Arial" w:eastAsiaTheme="minorHAnsi" w:hAnsi="Arial"/>
      <w:lang w:eastAsia="en-US"/>
    </w:rPr>
  </w:style>
  <w:style w:type="paragraph" w:customStyle="1" w:styleId="FA8C501D4F2E4721AC875529BCCF82D05">
    <w:name w:val="FA8C501D4F2E4721AC875529BCCF82D05"/>
    <w:rsid w:val="005D6141"/>
    <w:pPr>
      <w:spacing w:after="120" w:line="240" w:lineRule="auto"/>
    </w:pPr>
    <w:rPr>
      <w:rFonts w:ascii="Arial" w:eastAsiaTheme="minorHAnsi" w:hAnsi="Arial"/>
      <w:lang w:eastAsia="en-US"/>
    </w:rPr>
  </w:style>
  <w:style w:type="paragraph" w:customStyle="1" w:styleId="C8A0AC89A7974DCEAF290880E94A4546">
    <w:name w:val="C8A0AC89A7974DCEAF290880E94A4546"/>
    <w:rsid w:val="005D6141"/>
  </w:style>
  <w:style w:type="paragraph" w:customStyle="1" w:styleId="E10040B1DEB247F0ACB89CF35E307B8E9">
    <w:name w:val="E10040B1DEB247F0ACB89CF35E307B8E9"/>
    <w:rsid w:val="005D6141"/>
    <w:pPr>
      <w:spacing w:after="120" w:line="240" w:lineRule="auto"/>
      <w:ind w:left="720"/>
      <w:contextualSpacing/>
    </w:pPr>
    <w:rPr>
      <w:rFonts w:ascii="Arial" w:eastAsiaTheme="minorHAnsi" w:hAnsi="Arial"/>
      <w:lang w:eastAsia="en-US"/>
    </w:rPr>
  </w:style>
  <w:style w:type="paragraph" w:customStyle="1" w:styleId="915FA1E67CEE4AB991CE1D86C3BA0BE119">
    <w:name w:val="915FA1E67CEE4AB991CE1D86C3BA0BE119"/>
    <w:rsid w:val="005D6141"/>
    <w:pPr>
      <w:spacing w:after="120" w:line="240" w:lineRule="auto"/>
      <w:ind w:left="720"/>
      <w:contextualSpacing/>
    </w:pPr>
    <w:rPr>
      <w:rFonts w:ascii="Arial" w:eastAsiaTheme="minorHAnsi" w:hAnsi="Arial"/>
      <w:lang w:eastAsia="en-US"/>
    </w:rPr>
  </w:style>
  <w:style w:type="paragraph" w:customStyle="1" w:styleId="4ECBE88D2A3A4B9D9377BCDACFCC7C1919">
    <w:name w:val="4ECBE88D2A3A4B9D9377BCDACFCC7C1919"/>
    <w:rsid w:val="005D6141"/>
    <w:pPr>
      <w:spacing w:after="120" w:line="240" w:lineRule="auto"/>
    </w:pPr>
    <w:rPr>
      <w:rFonts w:ascii="Arial" w:eastAsiaTheme="minorHAnsi" w:hAnsi="Arial"/>
      <w:lang w:eastAsia="en-US"/>
    </w:rPr>
  </w:style>
  <w:style w:type="paragraph" w:customStyle="1" w:styleId="29E6429F690F41409C59299E2EBCC9118">
    <w:name w:val="29E6429F690F41409C59299E2EBCC9118"/>
    <w:rsid w:val="005D6141"/>
    <w:pPr>
      <w:spacing w:after="120" w:line="240" w:lineRule="auto"/>
    </w:pPr>
    <w:rPr>
      <w:rFonts w:ascii="Arial" w:eastAsiaTheme="minorHAnsi" w:hAnsi="Arial"/>
      <w:lang w:eastAsia="en-US"/>
    </w:rPr>
  </w:style>
  <w:style w:type="paragraph" w:customStyle="1" w:styleId="FA8C501D4F2E4721AC875529BCCF82D06">
    <w:name w:val="FA8C501D4F2E4721AC875529BCCF82D06"/>
    <w:rsid w:val="005D6141"/>
    <w:pPr>
      <w:spacing w:after="120" w:line="240" w:lineRule="auto"/>
    </w:pPr>
    <w:rPr>
      <w:rFonts w:ascii="Arial" w:eastAsiaTheme="minorHAnsi" w:hAnsi="Arial"/>
      <w:lang w:eastAsia="en-US"/>
    </w:rPr>
  </w:style>
  <w:style w:type="paragraph" w:customStyle="1" w:styleId="C813E6085B524E1BAB7407830FA72715">
    <w:name w:val="C813E6085B524E1BAB7407830FA72715"/>
    <w:rsid w:val="005D6141"/>
  </w:style>
  <w:style w:type="paragraph" w:customStyle="1" w:styleId="C7CB817F86F244268ABBB462E6686F2B">
    <w:name w:val="C7CB817F86F244268ABBB462E6686F2B"/>
    <w:rsid w:val="00EF00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073"/>
    <w:rPr>
      <w:color w:val="808080"/>
    </w:rPr>
  </w:style>
  <w:style w:type="paragraph" w:customStyle="1" w:styleId="7B3F15E2D0C44E12B4BBA7176DC79514">
    <w:name w:val="7B3F15E2D0C44E12B4BBA7176DC79514"/>
    <w:rsid w:val="00BA7B61"/>
  </w:style>
  <w:style w:type="paragraph" w:customStyle="1" w:styleId="4D5098C9E3624119BD4B5853DA53E136">
    <w:name w:val="4D5098C9E3624119BD4B5853DA53E136"/>
    <w:rsid w:val="00BA7B61"/>
  </w:style>
  <w:style w:type="paragraph" w:customStyle="1" w:styleId="4BAC39138F9E401A8FEC11D20924CA90">
    <w:name w:val="4BAC39138F9E401A8FEC11D20924CA90"/>
    <w:rsid w:val="00BA7B61"/>
  </w:style>
  <w:style w:type="paragraph" w:customStyle="1" w:styleId="BF705C8DE5D944FCA9D73EDBEA0AB2D6">
    <w:name w:val="BF705C8DE5D944FCA9D73EDBEA0AB2D6"/>
    <w:rsid w:val="00BA7B61"/>
  </w:style>
  <w:style w:type="paragraph" w:customStyle="1" w:styleId="703AF30DF2CA4AF4B9E064A9A5A22B2E">
    <w:name w:val="703AF30DF2CA4AF4B9E064A9A5A22B2E"/>
    <w:rsid w:val="00BA7B61"/>
  </w:style>
  <w:style w:type="paragraph" w:customStyle="1" w:styleId="915FA1E67CEE4AB991CE1D86C3BA0BE1">
    <w:name w:val="915FA1E67CEE4AB991CE1D86C3BA0BE1"/>
    <w:rsid w:val="00BA7B61"/>
  </w:style>
  <w:style w:type="paragraph" w:customStyle="1" w:styleId="0DC6D1E4F9334A719C9D3E01C8529D73">
    <w:name w:val="0DC6D1E4F9334A719C9D3E01C8529D73"/>
    <w:rsid w:val="00BA7B61"/>
  </w:style>
  <w:style w:type="paragraph" w:customStyle="1" w:styleId="8931EBC305FB43AD8148B05A237C3D84">
    <w:name w:val="8931EBC305FB43AD8148B05A237C3D84"/>
    <w:rsid w:val="00BA7B61"/>
  </w:style>
  <w:style w:type="paragraph" w:customStyle="1" w:styleId="BC0D7BECAADB4030BC9F1D08E51BD8CB">
    <w:name w:val="BC0D7BECAADB4030BC9F1D08E51BD8CB"/>
    <w:rsid w:val="00BA7B61"/>
  </w:style>
  <w:style w:type="paragraph" w:customStyle="1" w:styleId="EA2D0FD2ADED4F8F9F4FA38B5C23159A">
    <w:name w:val="EA2D0FD2ADED4F8F9F4FA38B5C23159A"/>
    <w:rsid w:val="00BA7B61"/>
  </w:style>
  <w:style w:type="paragraph" w:customStyle="1" w:styleId="4ECBE88D2A3A4B9D9377BCDACFCC7C19">
    <w:name w:val="4ECBE88D2A3A4B9D9377BCDACFCC7C19"/>
    <w:rsid w:val="00BA7B61"/>
  </w:style>
  <w:style w:type="paragraph" w:customStyle="1" w:styleId="904CDB997AA142A2AB9A8929B1C27B6D">
    <w:name w:val="904CDB997AA142A2AB9A8929B1C27B6D"/>
    <w:rsid w:val="00BA7B61"/>
  </w:style>
  <w:style w:type="paragraph" w:customStyle="1" w:styleId="1030A7408B7248F5A1E9BE48A4ACC128">
    <w:name w:val="1030A7408B7248F5A1E9BE48A4ACC128"/>
    <w:rsid w:val="00BA7B61"/>
  </w:style>
  <w:style w:type="paragraph" w:customStyle="1" w:styleId="E0DFC43554674AA0A52FB6E65F29E0ED">
    <w:name w:val="E0DFC43554674AA0A52FB6E65F29E0ED"/>
    <w:rsid w:val="00BA7B61"/>
  </w:style>
  <w:style w:type="paragraph" w:customStyle="1" w:styleId="EBE83FCA388248A1A4DB584D965D102F">
    <w:name w:val="EBE83FCA388248A1A4DB584D965D102F"/>
    <w:rsid w:val="00BA7B61"/>
  </w:style>
  <w:style w:type="paragraph" w:customStyle="1" w:styleId="59AD6EE2ED914B6A8EA061C44B0D80E2">
    <w:name w:val="59AD6EE2ED914B6A8EA061C44B0D80E2"/>
    <w:rsid w:val="00BA7B61"/>
  </w:style>
  <w:style w:type="paragraph" w:customStyle="1" w:styleId="D59C6A57DB7549DE98B95E62EDC2A11D">
    <w:name w:val="D59C6A57DB7549DE98B95E62EDC2A11D"/>
    <w:rsid w:val="00BA7B61"/>
  </w:style>
  <w:style w:type="paragraph" w:customStyle="1" w:styleId="83A5EE60F7744306A16C7B0DF2A0ABDD">
    <w:name w:val="83A5EE60F7744306A16C7B0DF2A0ABDD"/>
    <w:rsid w:val="00BA7B61"/>
  </w:style>
  <w:style w:type="paragraph" w:customStyle="1" w:styleId="7B3F15E2D0C44E12B4BBA7176DC795141">
    <w:name w:val="7B3F15E2D0C44E12B4BBA7176DC795141"/>
    <w:rsid w:val="00B756F3"/>
    <w:pPr>
      <w:spacing w:after="120" w:line="240" w:lineRule="auto"/>
    </w:pPr>
    <w:rPr>
      <w:rFonts w:ascii="Arial" w:eastAsiaTheme="minorHAnsi" w:hAnsi="Arial"/>
      <w:lang w:eastAsia="en-US"/>
    </w:rPr>
  </w:style>
  <w:style w:type="paragraph" w:customStyle="1" w:styleId="4D5098C9E3624119BD4B5853DA53E1361">
    <w:name w:val="4D5098C9E3624119BD4B5853DA53E1361"/>
    <w:rsid w:val="00B756F3"/>
    <w:pPr>
      <w:spacing w:after="120" w:line="240" w:lineRule="auto"/>
      <w:ind w:left="720"/>
      <w:contextualSpacing/>
    </w:pPr>
    <w:rPr>
      <w:rFonts w:ascii="Arial" w:eastAsiaTheme="minorHAnsi" w:hAnsi="Arial"/>
      <w:lang w:eastAsia="en-US"/>
    </w:rPr>
  </w:style>
  <w:style w:type="paragraph" w:customStyle="1" w:styleId="4BAC39138F9E401A8FEC11D20924CA901">
    <w:name w:val="4BAC39138F9E401A8FEC11D20924CA901"/>
    <w:rsid w:val="00B756F3"/>
    <w:pPr>
      <w:spacing w:after="120" w:line="240" w:lineRule="auto"/>
      <w:ind w:left="720"/>
      <w:contextualSpacing/>
    </w:pPr>
    <w:rPr>
      <w:rFonts w:ascii="Arial" w:eastAsiaTheme="minorHAnsi" w:hAnsi="Arial"/>
      <w:lang w:eastAsia="en-US"/>
    </w:rPr>
  </w:style>
  <w:style w:type="paragraph" w:customStyle="1" w:styleId="BF705C8DE5D944FCA9D73EDBEA0AB2D61">
    <w:name w:val="BF705C8DE5D944FCA9D73EDBEA0AB2D61"/>
    <w:rsid w:val="00B756F3"/>
    <w:pPr>
      <w:spacing w:after="120" w:line="240" w:lineRule="auto"/>
      <w:ind w:left="720"/>
      <w:contextualSpacing/>
    </w:pPr>
    <w:rPr>
      <w:rFonts w:ascii="Arial" w:eastAsiaTheme="minorHAnsi" w:hAnsi="Arial"/>
      <w:lang w:eastAsia="en-US"/>
    </w:rPr>
  </w:style>
  <w:style w:type="paragraph" w:customStyle="1" w:styleId="703AF30DF2CA4AF4B9E064A9A5A22B2E1">
    <w:name w:val="703AF30DF2CA4AF4B9E064A9A5A22B2E1"/>
    <w:rsid w:val="00B756F3"/>
    <w:pPr>
      <w:spacing w:after="120" w:line="240" w:lineRule="auto"/>
      <w:ind w:left="720"/>
      <w:contextualSpacing/>
    </w:pPr>
    <w:rPr>
      <w:rFonts w:ascii="Arial" w:eastAsiaTheme="minorHAnsi" w:hAnsi="Arial"/>
      <w:lang w:eastAsia="en-US"/>
    </w:rPr>
  </w:style>
  <w:style w:type="paragraph" w:customStyle="1" w:styleId="915FA1E67CEE4AB991CE1D86C3BA0BE11">
    <w:name w:val="915FA1E67CEE4AB991CE1D86C3BA0BE11"/>
    <w:rsid w:val="00B756F3"/>
    <w:pPr>
      <w:spacing w:after="120" w:line="240" w:lineRule="auto"/>
      <w:ind w:left="720"/>
      <w:contextualSpacing/>
    </w:pPr>
    <w:rPr>
      <w:rFonts w:ascii="Arial" w:eastAsiaTheme="minorHAnsi" w:hAnsi="Arial"/>
      <w:lang w:eastAsia="en-US"/>
    </w:rPr>
  </w:style>
  <w:style w:type="paragraph" w:customStyle="1" w:styleId="0DC6D1E4F9334A719C9D3E01C8529D731">
    <w:name w:val="0DC6D1E4F9334A719C9D3E01C8529D731"/>
    <w:rsid w:val="00B756F3"/>
    <w:pPr>
      <w:spacing w:after="120" w:line="240" w:lineRule="auto"/>
      <w:ind w:left="720"/>
      <w:contextualSpacing/>
    </w:pPr>
    <w:rPr>
      <w:rFonts w:ascii="Arial" w:eastAsiaTheme="minorHAnsi" w:hAnsi="Arial"/>
      <w:lang w:eastAsia="en-US"/>
    </w:rPr>
  </w:style>
  <w:style w:type="paragraph" w:customStyle="1" w:styleId="8931EBC305FB43AD8148B05A237C3D841">
    <w:name w:val="8931EBC305FB43AD8148B05A237C3D841"/>
    <w:rsid w:val="00B756F3"/>
    <w:pPr>
      <w:spacing w:after="120" w:line="240" w:lineRule="auto"/>
      <w:ind w:left="720"/>
      <w:contextualSpacing/>
    </w:pPr>
    <w:rPr>
      <w:rFonts w:ascii="Arial" w:eastAsiaTheme="minorHAnsi" w:hAnsi="Arial"/>
      <w:lang w:eastAsia="en-US"/>
    </w:rPr>
  </w:style>
  <w:style w:type="paragraph" w:customStyle="1" w:styleId="BC0D7BECAADB4030BC9F1D08E51BD8CB1">
    <w:name w:val="BC0D7BECAADB4030BC9F1D08E51BD8CB1"/>
    <w:rsid w:val="00B756F3"/>
    <w:pPr>
      <w:spacing w:after="120" w:line="240" w:lineRule="auto"/>
      <w:ind w:left="720"/>
      <w:contextualSpacing/>
    </w:pPr>
    <w:rPr>
      <w:rFonts w:ascii="Arial" w:eastAsiaTheme="minorHAnsi" w:hAnsi="Arial"/>
      <w:lang w:eastAsia="en-US"/>
    </w:rPr>
  </w:style>
  <w:style w:type="paragraph" w:customStyle="1" w:styleId="EA2D0FD2ADED4F8F9F4FA38B5C23159A1">
    <w:name w:val="EA2D0FD2ADED4F8F9F4FA38B5C23159A1"/>
    <w:rsid w:val="00B756F3"/>
    <w:pPr>
      <w:spacing w:after="120" w:line="240" w:lineRule="auto"/>
      <w:ind w:left="720"/>
      <w:contextualSpacing/>
    </w:pPr>
    <w:rPr>
      <w:rFonts w:ascii="Arial" w:eastAsiaTheme="minorHAnsi" w:hAnsi="Arial"/>
      <w:lang w:eastAsia="en-US"/>
    </w:rPr>
  </w:style>
  <w:style w:type="paragraph" w:customStyle="1" w:styleId="4ECBE88D2A3A4B9D9377BCDACFCC7C191">
    <w:name w:val="4ECBE88D2A3A4B9D9377BCDACFCC7C191"/>
    <w:rsid w:val="00B756F3"/>
    <w:pPr>
      <w:spacing w:after="120" w:line="240" w:lineRule="auto"/>
      <w:ind w:left="720"/>
      <w:contextualSpacing/>
    </w:pPr>
    <w:rPr>
      <w:rFonts w:ascii="Arial" w:eastAsiaTheme="minorHAnsi" w:hAnsi="Arial"/>
      <w:lang w:eastAsia="en-US"/>
    </w:rPr>
  </w:style>
  <w:style w:type="paragraph" w:customStyle="1" w:styleId="904CDB997AA142A2AB9A8929B1C27B6D1">
    <w:name w:val="904CDB997AA142A2AB9A8929B1C27B6D1"/>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
    <w:name w:val="1030A7408B7248F5A1E9BE48A4ACC1281"/>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
    <w:name w:val="E0DFC43554674AA0A52FB6E65F29E0ED1"/>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
    <w:name w:val="EBE83FCA388248A1A4DB584D965D102F1"/>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
    <w:name w:val="59AD6EE2ED914B6A8EA061C44B0D80E21"/>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
    <w:name w:val="D59C6A57DB7549DE98B95E62EDC2A11D1"/>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
    <w:name w:val="83A5EE60F7744306A16C7B0DF2A0ABDD1"/>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
    <w:name w:val="6AEFF6A2D9C348D18F6D27193F679915"/>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
    <w:name w:val="448A4006074D4F7599E927D94DDF4256"/>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
    <w:name w:val="7025B2A24D144AABA7410D77805A56C1"/>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
    <w:name w:val="1699E2F0A221472183BC45CDCCF3EC63"/>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
    <w:name w:val="98A9BF9B593A48D999447880F030269B"/>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
    <w:name w:val="38C3A31A6F824B48B95281FD4958F0BE"/>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
    <w:name w:val="53DBA57CE90147F089F563176CBED280"/>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
    <w:name w:val="C04DBE19764F4250A725AE2A6EFF2ACD"/>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
    <w:name w:val="C04DBE19764F4250A725AE2A6EFF2ACD1"/>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2">
    <w:name w:val="C04DBE19764F4250A725AE2A6EFF2ACD2"/>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3">
    <w:name w:val="C04DBE19764F4250A725AE2A6EFF2ACD3"/>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
    <w:name w:val="2B5064DF640444269FCCC0A5EAF0E2F2"/>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
    <w:name w:val="D2015BBF65114997B75332030419B33A"/>
    <w:rsid w:val="00B756F3"/>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2">
    <w:name w:val="7B3F15E2D0C44E12B4BBA7176DC795142"/>
    <w:rsid w:val="00B756F3"/>
    <w:pPr>
      <w:spacing w:after="120" w:line="240" w:lineRule="auto"/>
    </w:pPr>
    <w:rPr>
      <w:rFonts w:ascii="Arial" w:eastAsiaTheme="minorHAnsi" w:hAnsi="Arial"/>
      <w:lang w:eastAsia="en-US"/>
    </w:rPr>
  </w:style>
  <w:style w:type="paragraph" w:customStyle="1" w:styleId="4D5098C9E3624119BD4B5853DA53E1362">
    <w:name w:val="4D5098C9E3624119BD4B5853DA53E1362"/>
    <w:rsid w:val="00B756F3"/>
    <w:pPr>
      <w:spacing w:after="120" w:line="240" w:lineRule="auto"/>
      <w:ind w:left="720"/>
      <w:contextualSpacing/>
    </w:pPr>
    <w:rPr>
      <w:rFonts w:ascii="Arial" w:eastAsiaTheme="minorHAnsi" w:hAnsi="Arial"/>
      <w:lang w:eastAsia="en-US"/>
    </w:rPr>
  </w:style>
  <w:style w:type="paragraph" w:customStyle="1" w:styleId="4BAC39138F9E401A8FEC11D20924CA902">
    <w:name w:val="4BAC39138F9E401A8FEC11D20924CA902"/>
    <w:rsid w:val="00B756F3"/>
    <w:pPr>
      <w:spacing w:after="120" w:line="240" w:lineRule="auto"/>
      <w:ind w:left="720"/>
      <w:contextualSpacing/>
    </w:pPr>
    <w:rPr>
      <w:rFonts w:ascii="Arial" w:eastAsiaTheme="minorHAnsi" w:hAnsi="Arial"/>
      <w:lang w:eastAsia="en-US"/>
    </w:rPr>
  </w:style>
  <w:style w:type="paragraph" w:customStyle="1" w:styleId="BF705C8DE5D944FCA9D73EDBEA0AB2D62">
    <w:name w:val="BF705C8DE5D944FCA9D73EDBEA0AB2D62"/>
    <w:rsid w:val="00B756F3"/>
    <w:pPr>
      <w:spacing w:after="120" w:line="240" w:lineRule="auto"/>
      <w:ind w:left="720"/>
      <w:contextualSpacing/>
    </w:pPr>
    <w:rPr>
      <w:rFonts w:ascii="Arial" w:eastAsiaTheme="minorHAnsi" w:hAnsi="Arial"/>
      <w:lang w:eastAsia="en-US"/>
    </w:rPr>
  </w:style>
  <w:style w:type="paragraph" w:customStyle="1" w:styleId="703AF30DF2CA4AF4B9E064A9A5A22B2E2">
    <w:name w:val="703AF30DF2CA4AF4B9E064A9A5A22B2E2"/>
    <w:rsid w:val="00B756F3"/>
    <w:pPr>
      <w:spacing w:after="120" w:line="240" w:lineRule="auto"/>
      <w:ind w:left="720"/>
      <w:contextualSpacing/>
    </w:pPr>
    <w:rPr>
      <w:rFonts w:ascii="Arial" w:eastAsiaTheme="minorHAnsi" w:hAnsi="Arial"/>
      <w:lang w:eastAsia="en-US"/>
    </w:rPr>
  </w:style>
  <w:style w:type="paragraph" w:customStyle="1" w:styleId="915FA1E67CEE4AB991CE1D86C3BA0BE12">
    <w:name w:val="915FA1E67CEE4AB991CE1D86C3BA0BE12"/>
    <w:rsid w:val="00B756F3"/>
    <w:pPr>
      <w:spacing w:after="120" w:line="240" w:lineRule="auto"/>
      <w:ind w:left="720"/>
      <w:contextualSpacing/>
    </w:pPr>
    <w:rPr>
      <w:rFonts w:ascii="Arial" w:eastAsiaTheme="minorHAnsi" w:hAnsi="Arial"/>
      <w:lang w:eastAsia="en-US"/>
    </w:rPr>
  </w:style>
  <w:style w:type="paragraph" w:customStyle="1" w:styleId="0DC6D1E4F9334A719C9D3E01C8529D732">
    <w:name w:val="0DC6D1E4F9334A719C9D3E01C8529D732"/>
    <w:rsid w:val="00B756F3"/>
    <w:pPr>
      <w:spacing w:after="120" w:line="240" w:lineRule="auto"/>
      <w:ind w:left="720"/>
      <w:contextualSpacing/>
    </w:pPr>
    <w:rPr>
      <w:rFonts w:ascii="Arial" w:eastAsiaTheme="minorHAnsi" w:hAnsi="Arial"/>
      <w:lang w:eastAsia="en-US"/>
    </w:rPr>
  </w:style>
  <w:style w:type="paragraph" w:customStyle="1" w:styleId="8931EBC305FB43AD8148B05A237C3D842">
    <w:name w:val="8931EBC305FB43AD8148B05A237C3D842"/>
    <w:rsid w:val="00B756F3"/>
    <w:pPr>
      <w:spacing w:after="120" w:line="240" w:lineRule="auto"/>
      <w:ind w:left="720"/>
      <w:contextualSpacing/>
    </w:pPr>
    <w:rPr>
      <w:rFonts w:ascii="Arial" w:eastAsiaTheme="minorHAnsi" w:hAnsi="Arial"/>
      <w:lang w:eastAsia="en-US"/>
    </w:rPr>
  </w:style>
  <w:style w:type="paragraph" w:customStyle="1" w:styleId="BC0D7BECAADB4030BC9F1D08E51BD8CB2">
    <w:name w:val="BC0D7BECAADB4030BC9F1D08E51BD8CB2"/>
    <w:rsid w:val="00B756F3"/>
    <w:pPr>
      <w:spacing w:after="120" w:line="240" w:lineRule="auto"/>
      <w:ind w:left="720"/>
      <w:contextualSpacing/>
    </w:pPr>
    <w:rPr>
      <w:rFonts w:ascii="Arial" w:eastAsiaTheme="minorHAnsi" w:hAnsi="Arial"/>
      <w:lang w:eastAsia="en-US"/>
    </w:rPr>
  </w:style>
  <w:style w:type="paragraph" w:customStyle="1" w:styleId="EA2D0FD2ADED4F8F9F4FA38B5C23159A2">
    <w:name w:val="EA2D0FD2ADED4F8F9F4FA38B5C23159A2"/>
    <w:rsid w:val="00B756F3"/>
    <w:pPr>
      <w:spacing w:after="120" w:line="240" w:lineRule="auto"/>
      <w:ind w:left="720"/>
      <w:contextualSpacing/>
    </w:pPr>
    <w:rPr>
      <w:rFonts w:ascii="Arial" w:eastAsiaTheme="minorHAnsi" w:hAnsi="Arial"/>
      <w:lang w:eastAsia="en-US"/>
    </w:rPr>
  </w:style>
  <w:style w:type="paragraph" w:customStyle="1" w:styleId="4ECBE88D2A3A4B9D9377BCDACFCC7C192">
    <w:name w:val="4ECBE88D2A3A4B9D9377BCDACFCC7C192"/>
    <w:rsid w:val="00B756F3"/>
    <w:pPr>
      <w:spacing w:after="120" w:line="240" w:lineRule="auto"/>
      <w:ind w:left="720"/>
      <w:contextualSpacing/>
    </w:pPr>
    <w:rPr>
      <w:rFonts w:ascii="Arial" w:eastAsiaTheme="minorHAnsi" w:hAnsi="Arial"/>
      <w:lang w:eastAsia="en-US"/>
    </w:rPr>
  </w:style>
  <w:style w:type="paragraph" w:customStyle="1" w:styleId="904CDB997AA142A2AB9A8929B1C27B6D2">
    <w:name w:val="904CDB997AA142A2AB9A8929B1C27B6D2"/>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2">
    <w:name w:val="1030A7408B7248F5A1E9BE48A4ACC1282"/>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2">
    <w:name w:val="E0DFC43554674AA0A52FB6E65F29E0ED2"/>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2">
    <w:name w:val="EBE83FCA388248A1A4DB584D965D102F2"/>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2">
    <w:name w:val="59AD6EE2ED914B6A8EA061C44B0D80E22"/>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2">
    <w:name w:val="D59C6A57DB7549DE98B95E62EDC2A11D2"/>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2">
    <w:name w:val="83A5EE60F7744306A16C7B0DF2A0ABDD2"/>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
    <w:name w:val="6AEFF6A2D9C348D18F6D27193F6799151"/>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1">
    <w:name w:val="448A4006074D4F7599E927D94DDF42561"/>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1">
    <w:name w:val="7025B2A24D144AABA7410D77805A56C11"/>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
    <w:name w:val="1699E2F0A221472183BC45CDCCF3EC631"/>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
    <w:name w:val="98A9BF9B593A48D999447880F030269B1"/>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
    <w:name w:val="38C3A31A6F824B48B95281FD4958F0BE1"/>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
    <w:name w:val="53DBA57CE90147F089F563176CBED2801"/>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4">
    <w:name w:val="C04DBE19764F4250A725AE2A6EFF2ACD4"/>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1">
    <w:name w:val="2B5064DF640444269FCCC0A5EAF0E2F21"/>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1">
    <w:name w:val="D2015BBF65114997B75332030419B33A1"/>
    <w:rsid w:val="00B756F3"/>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3">
    <w:name w:val="7B3F15E2D0C44E12B4BBA7176DC795143"/>
    <w:rsid w:val="00B756F3"/>
    <w:pPr>
      <w:spacing w:after="120" w:line="240" w:lineRule="auto"/>
    </w:pPr>
    <w:rPr>
      <w:rFonts w:ascii="Arial" w:eastAsiaTheme="minorHAnsi" w:hAnsi="Arial"/>
      <w:lang w:eastAsia="en-US"/>
    </w:rPr>
  </w:style>
  <w:style w:type="paragraph" w:customStyle="1" w:styleId="4D5098C9E3624119BD4B5853DA53E1363">
    <w:name w:val="4D5098C9E3624119BD4B5853DA53E1363"/>
    <w:rsid w:val="00B756F3"/>
    <w:pPr>
      <w:spacing w:after="120" w:line="240" w:lineRule="auto"/>
      <w:ind w:left="720"/>
      <w:contextualSpacing/>
    </w:pPr>
    <w:rPr>
      <w:rFonts w:ascii="Arial" w:eastAsiaTheme="minorHAnsi" w:hAnsi="Arial"/>
      <w:lang w:eastAsia="en-US"/>
    </w:rPr>
  </w:style>
  <w:style w:type="paragraph" w:customStyle="1" w:styleId="4BAC39138F9E401A8FEC11D20924CA903">
    <w:name w:val="4BAC39138F9E401A8FEC11D20924CA903"/>
    <w:rsid w:val="00B756F3"/>
    <w:pPr>
      <w:spacing w:after="120" w:line="240" w:lineRule="auto"/>
      <w:ind w:left="720"/>
      <w:contextualSpacing/>
    </w:pPr>
    <w:rPr>
      <w:rFonts w:ascii="Arial" w:eastAsiaTheme="minorHAnsi" w:hAnsi="Arial"/>
      <w:lang w:eastAsia="en-US"/>
    </w:rPr>
  </w:style>
  <w:style w:type="paragraph" w:customStyle="1" w:styleId="BF705C8DE5D944FCA9D73EDBEA0AB2D63">
    <w:name w:val="BF705C8DE5D944FCA9D73EDBEA0AB2D63"/>
    <w:rsid w:val="00B756F3"/>
    <w:pPr>
      <w:spacing w:after="120" w:line="240" w:lineRule="auto"/>
      <w:ind w:left="720"/>
      <w:contextualSpacing/>
    </w:pPr>
    <w:rPr>
      <w:rFonts w:ascii="Arial" w:eastAsiaTheme="minorHAnsi" w:hAnsi="Arial"/>
      <w:lang w:eastAsia="en-US"/>
    </w:rPr>
  </w:style>
  <w:style w:type="paragraph" w:customStyle="1" w:styleId="703AF30DF2CA4AF4B9E064A9A5A22B2E3">
    <w:name w:val="703AF30DF2CA4AF4B9E064A9A5A22B2E3"/>
    <w:rsid w:val="00B756F3"/>
    <w:pPr>
      <w:spacing w:after="120" w:line="240" w:lineRule="auto"/>
      <w:ind w:left="720"/>
      <w:contextualSpacing/>
    </w:pPr>
    <w:rPr>
      <w:rFonts w:ascii="Arial" w:eastAsiaTheme="minorHAnsi" w:hAnsi="Arial"/>
      <w:lang w:eastAsia="en-US"/>
    </w:rPr>
  </w:style>
  <w:style w:type="paragraph" w:customStyle="1" w:styleId="915FA1E67CEE4AB991CE1D86C3BA0BE13">
    <w:name w:val="915FA1E67CEE4AB991CE1D86C3BA0BE13"/>
    <w:rsid w:val="00B756F3"/>
    <w:pPr>
      <w:spacing w:after="120" w:line="240" w:lineRule="auto"/>
      <w:ind w:left="720"/>
      <w:contextualSpacing/>
    </w:pPr>
    <w:rPr>
      <w:rFonts w:ascii="Arial" w:eastAsiaTheme="minorHAnsi" w:hAnsi="Arial"/>
      <w:lang w:eastAsia="en-US"/>
    </w:rPr>
  </w:style>
  <w:style w:type="paragraph" w:customStyle="1" w:styleId="0DC6D1E4F9334A719C9D3E01C8529D733">
    <w:name w:val="0DC6D1E4F9334A719C9D3E01C8529D733"/>
    <w:rsid w:val="00B756F3"/>
    <w:pPr>
      <w:spacing w:after="120" w:line="240" w:lineRule="auto"/>
      <w:ind w:left="720"/>
      <w:contextualSpacing/>
    </w:pPr>
    <w:rPr>
      <w:rFonts w:ascii="Arial" w:eastAsiaTheme="minorHAnsi" w:hAnsi="Arial"/>
      <w:lang w:eastAsia="en-US"/>
    </w:rPr>
  </w:style>
  <w:style w:type="paragraph" w:customStyle="1" w:styleId="8931EBC305FB43AD8148B05A237C3D843">
    <w:name w:val="8931EBC305FB43AD8148B05A237C3D843"/>
    <w:rsid w:val="00B756F3"/>
    <w:pPr>
      <w:spacing w:after="120" w:line="240" w:lineRule="auto"/>
      <w:ind w:left="720"/>
      <w:contextualSpacing/>
    </w:pPr>
    <w:rPr>
      <w:rFonts w:ascii="Arial" w:eastAsiaTheme="minorHAnsi" w:hAnsi="Arial"/>
      <w:lang w:eastAsia="en-US"/>
    </w:rPr>
  </w:style>
  <w:style w:type="paragraph" w:customStyle="1" w:styleId="BC0D7BECAADB4030BC9F1D08E51BD8CB3">
    <w:name w:val="BC0D7BECAADB4030BC9F1D08E51BD8CB3"/>
    <w:rsid w:val="00B756F3"/>
    <w:pPr>
      <w:spacing w:after="120" w:line="240" w:lineRule="auto"/>
      <w:ind w:left="720"/>
      <w:contextualSpacing/>
    </w:pPr>
    <w:rPr>
      <w:rFonts w:ascii="Arial" w:eastAsiaTheme="minorHAnsi" w:hAnsi="Arial"/>
      <w:lang w:eastAsia="en-US"/>
    </w:rPr>
  </w:style>
  <w:style w:type="paragraph" w:customStyle="1" w:styleId="EA2D0FD2ADED4F8F9F4FA38B5C23159A3">
    <w:name w:val="EA2D0FD2ADED4F8F9F4FA38B5C23159A3"/>
    <w:rsid w:val="00B756F3"/>
    <w:pPr>
      <w:spacing w:after="120" w:line="240" w:lineRule="auto"/>
      <w:ind w:left="720"/>
      <w:contextualSpacing/>
    </w:pPr>
    <w:rPr>
      <w:rFonts w:ascii="Arial" w:eastAsiaTheme="minorHAnsi" w:hAnsi="Arial"/>
      <w:lang w:eastAsia="en-US"/>
    </w:rPr>
  </w:style>
  <w:style w:type="paragraph" w:customStyle="1" w:styleId="4ECBE88D2A3A4B9D9377BCDACFCC7C193">
    <w:name w:val="4ECBE88D2A3A4B9D9377BCDACFCC7C193"/>
    <w:rsid w:val="00B756F3"/>
    <w:pPr>
      <w:spacing w:after="120" w:line="240" w:lineRule="auto"/>
      <w:ind w:left="720"/>
      <w:contextualSpacing/>
    </w:pPr>
    <w:rPr>
      <w:rFonts w:ascii="Arial" w:eastAsiaTheme="minorHAnsi" w:hAnsi="Arial"/>
      <w:lang w:eastAsia="en-US"/>
    </w:rPr>
  </w:style>
  <w:style w:type="paragraph" w:customStyle="1" w:styleId="904CDB997AA142A2AB9A8929B1C27B6D3">
    <w:name w:val="904CDB997AA142A2AB9A8929B1C27B6D3"/>
    <w:rsid w:val="00B756F3"/>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3">
    <w:name w:val="1030A7408B7248F5A1E9BE48A4ACC1283"/>
    <w:rsid w:val="00B756F3"/>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3">
    <w:name w:val="E0DFC43554674AA0A52FB6E65F29E0ED3"/>
    <w:rsid w:val="00B756F3"/>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3">
    <w:name w:val="EBE83FCA388248A1A4DB584D965D102F3"/>
    <w:rsid w:val="00B756F3"/>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3">
    <w:name w:val="59AD6EE2ED914B6A8EA061C44B0D80E23"/>
    <w:rsid w:val="00B756F3"/>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3">
    <w:name w:val="D59C6A57DB7549DE98B95E62EDC2A11D3"/>
    <w:rsid w:val="00B756F3"/>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3">
    <w:name w:val="83A5EE60F7744306A16C7B0DF2A0ABDD3"/>
    <w:rsid w:val="00B756F3"/>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2">
    <w:name w:val="6AEFF6A2D9C348D18F6D27193F6799152"/>
    <w:rsid w:val="00B756F3"/>
    <w:pPr>
      <w:tabs>
        <w:tab w:val="center" w:pos="4513"/>
        <w:tab w:val="right" w:pos="9026"/>
      </w:tabs>
      <w:spacing w:after="0" w:line="240" w:lineRule="auto"/>
    </w:pPr>
    <w:rPr>
      <w:rFonts w:ascii="Arial" w:eastAsiaTheme="minorHAnsi" w:hAnsi="Arial"/>
      <w:lang w:eastAsia="en-US"/>
    </w:rPr>
  </w:style>
  <w:style w:type="paragraph" w:customStyle="1" w:styleId="448A4006074D4F7599E927D94DDF42562">
    <w:name w:val="448A4006074D4F7599E927D94DDF42562"/>
    <w:rsid w:val="00B756F3"/>
    <w:pPr>
      <w:tabs>
        <w:tab w:val="center" w:pos="4513"/>
        <w:tab w:val="right" w:pos="9026"/>
      </w:tabs>
      <w:spacing w:after="0" w:line="240" w:lineRule="auto"/>
    </w:pPr>
    <w:rPr>
      <w:rFonts w:ascii="Arial" w:eastAsiaTheme="minorHAnsi" w:hAnsi="Arial"/>
      <w:lang w:eastAsia="en-US"/>
    </w:rPr>
  </w:style>
  <w:style w:type="paragraph" w:customStyle="1" w:styleId="7025B2A24D144AABA7410D77805A56C12">
    <w:name w:val="7025B2A24D144AABA7410D77805A56C12"/>
    <w:rsid w:val="00B756F3"/>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2">
    <w:name w:val="1699E2F0A221472183BC45CDCCF3EC632"/>
    <w:rsid w:val="00B756F3"/>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2">
    <w:name w:val="98A9BF9B593A48D999447880F030269B2"/>
    <w:rsid w:val="00B756F3"/>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2">
    <w:name w:val="38C3A31A6F824B48B95281FD4958F0BE2"/>
    <w:rsid w:val="00B756F3"/>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2">
    <w:name w:val="53DBA57CE90147F089F563176CBED2802"/>
    <w:rsid w:val="00B756F3"/>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5">
    <w:name w:val="C04DBE19764F4250A725AE2A6EFF2ACD5"/>
    <w:rsid w:val="00B756F3"/>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2">
    <w:name w:val="2B5064DF640444269FCCC0A5EAF0E2F22"/>
    <w:rsid w:val="00B756F3"/>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2">
    <w:name w:val="D2015BBF65114997B75332030419B33A2"/>
    <w:rsid w:val="00B756F3"/>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
    <w:name w:val="0029B24705B94C5592D484E08FD88F53"/>
    <w:rsid w:val="005D6141"/>
  </w:style>
  <w:style w:type="paragraph" w:customStyle="1" w:styleId="782834BB1F5F49F8AC47F6EA30FA2B2E">
    <w:name w:val="782834BB1F5F49F8AC47F6EA30FA2B2E"/>
    <w:rsid w:val="005D6141"/>
  </w:style>
  <w:style w:type="paragraph" w:customStyle="1" w:styleId="0029B24705B94C5592D484E08FD88F531">
    <w:name w:val="0029B24705B94C5592D484E08FD88F531"/>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1">
    <w:name w:val="782834BB1F5F49F8AC47F6EA30FA2B2E1"/>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4">
    <w:name w:val="7B3F15E2D0C44E12B4BBA7176DC795144"/>
    <w:rsid w:val="005D6141"/>
    <w:pPr>
      <w:spacing w:after="120" w:line="240" w:lineRule="auto"/>
    </w:pPr>
    <w:rPr>
      <w:rFonts w:ascii="Arial" w:eastAsiaTheme="minorHAnsi" w:hAnsi="Arial"/>
      <w:lang w:eastAsia="en-US"/>
    </w:rPr>
  </w:style>
  <w:style w:type="paragraph" w:customStyle="1" w:styleId="4D5098C9E3624119BD4B5853DA53E1364">
    <w:name w:val="4D5098C9E3624119BD4B5853DA53E1364"/>
    <w:rsid w:val="005D6141"/>
    <w:pPr>
      <w:spacing w:after="120" w:line="240" w:lineRule="auto"/>
      <w:ind w:left="720"/>
      <w:contextualSpacing/>
    </w:pPr>
    <w:rPr>
      <w:rFonts w:ascii="Arial" w:eastAsiaTheme="minorHAnsi" w:hAnsi="Arial"/>
      <w:lang w:eastAsia="en-US"/>
    </w:rPr>
  </w:style>
  <w:style w:type="paragraph" w:customStyle="1" w:styleId="4BAC39138F9E401A8FEC11D20924CA904">
    <w:name w:val="4BAC39138F9E401A8FEC11D20924CA904"/>
    <w:rsid w:val="005D6141"/>
    <w:pPr>
      <w:spacing w:after="120" w:line="240" w:lineRule="auto"/>
      <w:ind w:left="720"/>
      <w:contextualSpacing/>
    </w:pPr>
    <w:rPr>
      <w:rFonts w:ascii="Arial" w:eastAsiaTheme="minorHAnsi" w:hAnsi="Arial"/>
      <w:lang w:eastAsia="en-US"/>
    </w:rPr>
  </w:style>
  <w:style w:type="paragraph" w:customStyle="1" w:styleId="BF705C8DE5D944FCA9D73EDBEA0AB2D64">
    <w:name w:val="BF705C8DE5D944FCA9D73EDBEA0AB2D64"/>
    <w:rsid w:val="005D6141"/>
    <w:pPr>
      <w:spacing w:after="120" w:line="240" w:lineRule="auto"/>
      <w:ind w:left="720"/>
      <w:contextualSpacing/>
    </w:pPr>
    <w:rPr>
      <w:rFonts w:ascii="Arial" w:eastAsiaTheme="minorHAnsi" w:hAnsi="Arial"/>
      <w:lang w:eastAsia="en-US"/>
    </w:rPr>
  </w:style>
  <w:style w:type="paragraph" w:customStyle="1" w:styleId="703AF30DF2CA4AF4B9E064A9A5A22B2E4">
    <w:name w:val="703AF30DF2CA4AF4B9E064A9A5A22B2E4"/>
    <w:rsid w:val="005D6141"/>
    <w:pPr>
      <w:spacing w:after="120" w:line="240" w:lineRule="auto"/>
      <w:ind w:left="720"/>
      <w:contextualSpacing/>
    </w:pPr>
    <w:rPr>
      <w:rFonts w:ascii="Arial" w:eastAsiaTheme="minorHAnsi" w:hAnsi="Arial"/>
      <w:lang w:eastAsia="en-US"/>
    </w:rPr>
  </w:style>
  <w:style w:type="paragraph" w:customStyle="1" w:styleId="915FA1E67CEE4AB991CE1D86C3BA0BE14">
    <w:name w:val="915FA1E67CEE4AB991CE1D86C3BA0BE14"/>
    <w:rsid w:val="005D6141"/>
    <w:pPr>
      <w:spacing w:after="120" w:line="240" w:lineRule="auto"/>
      <w:ind w:left="720"/>
      <w:contextualSpacing/>
    </w:pPr>
    <w:rPr>
      <w:rFonts w:ascii="Arial" w:eastAsiaTheme="minorHAnsi" w:hAnsi="Arial"/>
      <w:lang w:eastAsia="en-US"/>
    </w:rPr>
  </w:style>
  <w:style w:type="paragraph" w:customStyle="1" w:styleId="0DC6D1E4F9334A719C9D3E01C8529D734">
    <w:name w:val="0DC6D1E4F9334A719C9D3E01C8529D734"/>
    <w:rsid w:val="005D6141"/>
    <w:pPr>
      <w:spacing w:after="120" w:line="240" w:lineRule="auto"/>
      <w:ind w:left="720"/>
      <w:contextualSpacing/>
    </w:pPr>
    <w:rPr>
      <w:rFonts w:ascii="Arial" w:eastAsiaTheme="minorHAnsi" w:hAnsi="Arial"/>
      <w:lang w:eastAsia="en-US"/>
    </w:rPr>
  </w:style>
  <w:style w:type="paragraph" w:customStyle="1" w:styleId="8931EBC305FB43AD8148B05A237C3D844">
    <w:name w:val="8931EBC305FB43AD8148B05A237C3D844"/>
    <w:rsid w:val="005D6141"/>
    <w:pPr>
      <w:spacing w:after="120" w:line="240" w:lineRule="auto"/>
      <w:ind w:left="720"/>
      <w:contextualSpacing/>
    </w:pPr>
    <w:rPr>
      <w:rFonts w:ascii="Arial" w:eastAsiaTheme="minorHAnsi" w:hAnsi="Arial"/>
      <w:lang w:eastAsia="en-US"/>
    </w:rPr>
  </w:style>
  <w:style w:type="paragraph" w:customStyle="1" w:styleId="BC0D7BECAADB4030BC9F1D08E51BD8CB4">
    <w:name w:val="BC0D7BECAADB4030BC9F1D08E51BD8CB4"/>
    <w:rsid w:val="005D6141"/>
    <w:pPr>
      <w:spacing w:after="120" w:line="240" w:lineRule="auto"/>
      <w:ind w:left="720"/>
      <w:contextualSpacing/>
    </w:pPr>
    <w:rPr>
      <w:rFonts w:ascii="Arial" w:eastAsiaTheme="minorHAnsi" w:hAnsi="Arial"/>
      <w:lang w:eastAsia="en-US"/>
    </w:rPr>
  </w:style>
  <w:style w:type="paragraph" w:customStyle="1" w:styleId="EA2D0FD2ADED4F8F9F4FA38B5C23159A4">
    <w:name w:val="EA2D0FD2ADED4F8F9F4FA38B5C23159A4"/>
    <w:rsid w:val="005D6141"/>
    <w:pPr>
      <w:spacing w:after="120" w:line="240" w:lineRule="auto"/>
      <w:ind w:left="720"/>
      <w:contextualSpacing/>
    </w:pPr>
    <w:rPr>
      <w:rFonts w:ascii="Arial" w:eastAsiaTheme="minorHAnsi" w:hAnsi="Arial"/>
      <w:lang w:eastAsia="en-US"/>
    </w:rPr>
  </w:style>
  <w:style w:type="paragraph" w:customStyle="1" w:styleId="4ECBE88D2A3A4B9D9377BCDACFCC7C194">
    <w:name w:val="4ECBE88D2A3A4B9D9377BCDACFCC7C194"/>
    <w:rsid w:val="005D6141"/>
    <w:pPr>
      <w:spacing w:after="120" w:line="240" w:lineRule="auto"/>
      <w:ind w:left="720"/>
      <w:contextualSpacing/>
    </w:pPr>
    <w:rPr>
      <w:rFonts w:ascii="Arial" w:eastAsiaTheme="minorHAnsi" w:hAnsi="Arial"/>
      <w:lang w:eastAsia="en-US"/>
    </w:rPr>
  </w:style>
  <w:style w:type="paragraph" w:customStyle="1" w:styleId="904CDB997AA142A2AB9A8929B1C27B6D4">
    <w:name w:val="904CDB997AA142A2AB9A8929B1C27B6D4"/>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4">
    <w:name w:val="1030A7408B7248F5A1E9BE48A4ACC1284"/>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4">
    <w:name w:val="E0DFC43554674AA0A52FB6E65F29E0ED4"/>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4">
    <w:name w:val="EBE83FCA388248A1A4DB584D965D102F4"/>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4">
    <w:name w:val="59AD6EE2ED914B6A8EA061C44B0D80E24"/>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4">
    <w:name w:val="D59C6A57DB7549DE98B95E62EDC2A11D4"/>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4">
    <w:name w:val="83A5EE60F7744306A16C7B0DF2A0ABDD4"/>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3">
    <w:name w:val="6AEFF6A2D9C348D18F6D27193F6799153"/>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
    <w:name w:val="2B91970CA35D424B9464D9185130F0A9"/>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3">
    <w:name w:val="1699E2F0A221472183BC45CDCCF3EC633"/>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3">
    <w:name w:val="98A9BF9B593A48D999447880F030269B3"/>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3">
    <w:name w:val="38C3A31A6F824B48B95281FD4958F0BE3"/>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3">
    <w:name w:val="53DBA57CE90147F089F563176CBED2803"/>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6">
    <w:name w:val="C04DBE19764F4250A725AE2A6EFF2ACD6"/>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3">
    <w:name w:val="2B5064DF640444269FCCC0A5EAF0E2F23"/>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3">
    <w:name w:val="D2015BBF65114997B75332030419B33A3"/>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2">
    <w:name w:val="0029B24705B94C5592D484E08FD88F532"/>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2">
    <w:name w:val="782834BB1F5F49F8AC47F6EA30FA2B2E2"/>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5">
    <w:name w:val="7B3F15E2D0C44E12B4BBA7176DC795145"/>
    <w:rsid w:val="005D6141"/>
    <w:pPr>
      <w:spacing w:after="120" w:line="240" w:lineRule="auto"/>
    </w:pPr>
    <w:rPr>
      <w:rFonts w:ascii="Arial" w:eastAsiaTheme="minorHAnsi" w:hAnsi="Arial"/>
      <w:lang w:eastAsia="en-US"/>
    </w:rPr>
  </w:style>
  <w:style w:type="paragraph" w:customStyle="1" w:styleId="4D5098C9E3624119BD4B5853DA53E1365">
    <w:name w:val="4D5098C9E3624119BD4B5853DA53E1365"/>
    <w:rsid w:val="005D6141"/>
    <w:pPr>
      <w:spacing w:after="120" w:line="240" w:lineRule="auto"/>
      <w:ind w:left="720"/>
      <w:contextualSpacing/>
    </w:pPr>
    <w:rPr>
      <w:rFonts w:ascii="Arial" w:eastAsiaTheme="minorHAnsi" w:hAnsi="Arial"/>
      <w:lang w:eastAsia="en-US"/>
    </w:rPr>
  </w:style>
  <w:style w:type="paragraph" w:customStyle="1" w:styleId="4BAC39138F9E401A8FEC11D20924CA905">
    <w:name w:val="4BAC39138F9E401A8FEC11D20924CA905"/>
    <w:rsid w:val="005D6141"/>
    <w:pPr>
      <w:spacing w:after="120" w:line="240" w:lineRule="auto"/>
      <w:ind w:left="720"/>
      <w:contextualSpacing/>
    </w:pPr>
    <w:rPr>
      <w:rFonts w:ascii="Arial" w:eastAsiaTheme="minorHAnsi" w:hAnsi="Arial"/>
      <w:lang w:eastAsia="en-US"/>
    </w:rPr>
  </w:style>
  <w:style w:type="paragraph" w:customStyle="1" w:styleId="BF705C8DE5D944FCA9D73EDBEA0AB2D65">
    <w:name w:val="BF705C8DE5D944FCA9D73EDBEA0AB2D65"/>
    <w:rsid w:val="005D6141"/>
    <w:pPr>
      <w:spacing w:after="120" w:line="240" w:lineRule="auto"/>
      <w:ind w:left="720"/>
      <w:contextualSpacing/>
    </w:pPr>
    <w:rPr>
      <w:rFonts w:ascii="Arial" w:eastAsiaTheme="minorHAnsi" w:hAnsi="Arial"/>
      <w:lang w:eastAsia="en-US"/>
    </w:rPr>
  </w:style>
  <w:style w:type="paragraph" w:customStyle="1" w:styleId="703AF30DF2CA4AF4B9E064A9A5A22B2E5">
    <w:name w:val="703AF30DF2CA4AF4B9E064A9A5A22B2E5"/>
    <w:rsid w:val="005D6141"/>
    <w:pPr>
      <w:spacing w:after="120" w:line="240" w:lineRule="auto"/>
      <w:ind w:left="720"/>
      <w:contextualSpacing/>
    </w:pPr>
    <w:rPr>
      <w:rFonts w:ascii="Arial" w:eastAsiaTheme="minorHAnsi" w:hAnsi="Arial"/>
      <w:lang w:eastAsia="en-US"/>
    </w:rPr>
  </w:style>
  <w:style w:type="paragraph" w:customStyle="1" w:styleId="915FA1E67CEE4AB991CE1D86C3BA0BE15">
    <w:name w:val="915FA1E67CEE4AB991CE1D86C3BA0BE15"/>
    <w:rsid w:val="005D6141"/>
    <w:pPr>
      <w:spacing w:after="120" w:line="240" w:lineRule="auto"/>
      <w:ind w:left="720"/>
      <w:contextualSpacing/>
    </w:pPr>
    <w:rPr>
      <w:rFonts w:ascii="Arial" w:eastAsiaTheme="minorHAnsi" w:hAnsi="Arial"/>
      <w:lang w:eastAsia="en-US"/>
    </w:rPr>
  </w:style>
  <w:style w:type="paragraph" w:customStyle="1" w:styleId="0DC6D1E4F9334A719C9D3E01C8529D735">
    <w:name w:val="0DC6D1E4F9334A719C9D3E01C8529D735"/>
    <w:rsid w:val="005D6141"/>
    <w:pPr>
      <w:spacing w:after="120" w:line="240" w:lineRule="auto"/>
      <w:ind w:left="720"/>
      <w:contextualSpacing/>
    </w:pPr>
    <w:rPr>
      <w:rFonts w:ascii="Arial" w:eastAsiaTheme="minorHAnsi" w:hAnsi="Arial"/>
      <w:lang w:eastAsia="en-US"/>
    </w:rPr>
  </w:style>
  <w:style w:type="paragraph" w:customStyle="1" w:styleId="8931EBC305FB43AD8148B05A237C3D845">
    <w:name w:val="8931EBC305FB43AD8148B05A237C3D845"/>
    <w:rsid w:val="005D6141"/>
    <w:pPr>
      <w:spacing w:after="120" w:line="240" w:lineRule="auto"/>
      <w:ind w:left="720"/>
      <w:contextualSpacing/>
    </w:pPr>
    <w:rPr>
      <w:rFonts w:ascii="Arial" w:eastAsiaTheme="minorHAnsi" w:hAnsi="Arial"/>
      <w:lang w:eastAsia="en-US"/>
    </w:rPr>
  </w:style>
  <w:style w:type="paragraph" w:customStyle="1" w:styleId="BC0D7BECAADB4030BC9F1D08E51BD8CB5">
    <w:name w:val="BC0D7BECAADB4030BC9F1D08E51BD8CB5"/>
    <w:rsid w:val="005D6141"/>
    <w:pPr>
      <w:spacing w:after="120" w:line="240" w:lineRule="auto"/>
      <w:ind w:left="720"/>
      <w:contextualSpacing/>
    </w:pPr>
    <w:rPr>
      <w:rFonts w:ascii="Arial" w:eastAsiaTheme="minorHAnsi" w:hAnsi="Arial"/>
      <w:lang w:eastAsia="en-US"/>
    </w:rPr>
  </w:style>
  <w:style w:type="paragraph" w:customStyle="1" w:styleId="EA2D0FD2ADED4F8F9F4FA38B5C23159A5">
    <w:name w:val="EA2D0FD2ADED4F8F9F4FA38B5C23159A5"/>
    <w:rsid w:val="005D6141"/>
    <w:pPr>
      <w:spacing w:after="120" w:line="240" w:lineRule="auto"/>
      <w:ind w:left="720"/>
      <w:contextualSpacing/>
    </w:pPr>
    <w:rPr>
      <w:rFonts w:ascii="Arial" w:eastAsiaTheme="minorHAnsi" w:hAnsi="Arial"/>
      <w:lang w:eastAsia="en-US"/>
    </w:rPr>
  </w:style>
  <w:style w:type="paragraph" w:customStyle="1" w:styleId="4ECBE88D2A3A4B9D9377BCDACFCC7C195">
    <w:name w:val="4ECBE88D2A3A4B9D9377BCDACFCC7C195"/>
    <w:rsid w:val="005D6141"/>
    <w:pPr>
      <w:spacing w:after="120" w:line="240" w:lineRule="auto"/>
      <w:ind w:left="720"/>
      <w:contextualSpacing/>
    </w:pPr>
    <w:rPr>
      <w:rFonts w:ascii="Arial" w:eastAsiaTheme="minorHAnsi" w:hAnsi="Arial"/>
      <w:lang w:eastAsia="en-US"/>
    </w:rPr>
  </w:style>
  <w:style w:type="paragraph" w:customStyle="1" w:styleId="904CDB997AA142A2AB9A8929B1C27B6D5">
    <w:name w:val="904CDB997AA142A2AB9A8929B1C27B6D5"/>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5">
    <w:name w:val="1030A7408B7248F5A1E9BE48A4ACC1285"/>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5">
    <w:name w:val="E0DFC43554674AA0A52FB6E65F29E0ED5"/>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5">
    <w:name w:val="EBE83FCA388248A1A4DB584D965D102F5"/>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5">
    <w:name w:val="59AD6EE2ED914B6A8EA061C44B0D80E25"/>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5">
    <w:name w:val="D59C6A57DB7549DE98B95E62EDC2A11D5"/>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5">
    <w:name w:val="83A5EE60F7744306A16C7B0DF2A0ABDD5"/>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4">
    <w:name w:val="6AEFF6A2D9C348D18F6D27193F6799154"/>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1">
    <w:name w:val="2B91970CA35D424B9464D9185130F0A91"/>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4">
    <w:name w:val="1699E2F0A221472183BC45CDCCF3EC634"/>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4">
    <w:name w:val="98A9BF9B593A48D999447880F030269B4"/>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4">
    <w:name w:val="38C3A31A6F824B48B95281FD4958F0BE4"/>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4">
    <w:name w:val="53DBA57CE90147F089F563176CBED2804"/>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7">
    <w:name w:val="C04DBE19764F4250A725AE2A6EFF2ACD7"/>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4">
    <w:name w:val="2B5064DF640444269FCCC0A5EAF0E2F24"/>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4">
    <w:name w:val="D2015BBF65114997B75332030419B33A4"/>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3">
    <w:name w:val="0029B24705B94C5592D484E08FD88F533"/>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3">
    <w:name w:val="782834BB1F5F49F8AC47F6EA30FA2B2E3"/>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6">
    <w:name w:val="7B3F15E2D0C44E12B4BBA7176DC795146"/>
    <w:rsid w:val="005D6141"/>
    <w:pPr>
      <w:spacing w:after="120" w:line="240" w:lineRule="auto"/>
    </w:pPr>
    <w:rPr>
      <w:rFonts w:ascii="Arial" w:eastAsiaTheme="minorHAnsi" w:hAnsi="Arial"/>
      <w:lang w:eastAsia="en-US"/>
    </w:rPr>
  </w:style>
  <w:style w:type="paragraph" w:customStyle="1" w:styleId="4D5098C9E3624119BD4B5853DA53E1366">
    <w:name w:val="4D5098C9E3624119BD4B5853DA53E1366"/>
    <w:rsid w:val="005D6141"/>
    <w:pPr>
      <w:spacing w:after="120" w:line="240" w:lineRule="auto"/>
      <w:ind w:left="720"/>
      <w:contextualSpacing/>
    </w:pPr>
    <w:rPr>
      <w:rFonts w:ascii="Arial" w:eastAsiaTheme="minorHAnsi" w:hAnsi="Arial"/>
      <w:lang w:eastAsia="en-US"/>
    </w:rPr>
  </w:style>
  <w:style w:type="paragraph" w:customStyle="1" w:styleId="4BAC39138F9E401A8FEC11D20924CA906">
    <w:name w:val="4BAC39138F9E401A8FEC11D20924CA906"/>
    <w:rsid w:val="005D6141"/>
    <w:pPr>
      <w:spacing w:after="120" w:line="240" w:lineRule="auto"/>
      <w:ind w:left="720"/>
      <w:contextualSpacing/>
    </w:pPr>
    <w:rPr>
      <w:rFonts w:ascii="Arial" w:eastAsiaTheme="minorHAnsi" w:hAnsi="Arial"/>
      <w:lang w:eastAsia="en-US"/>
    </w:rPr>
  </w:style>
  <w:style w:type="paragraph" w:customStyle="1" w:styleId="BF705C8DE5D944FCA9D73EDBEA0AB2D66">
    <w:name w:val="BF705C8DE5D944FCA9D73EDBEA0AB2D66"/>
    <w:rsid w:val="005D6141"/>
    <w:pPr>
      <w:spacing w:after="120" w:line="240" w:lineRule="auto"/>
      <w:ind w:left="720"/>
      <w:contextualSpacing/>
    </w:pPr>
    <w:rPr>
      <w:rFonts w:ascii="Arial" w:eastAsiaTheme="minorHAnsi" w:hAnsi="Arial"/>
      <w:lang w:eastAsia="en-US"/>
    </w:rPr>
  </w:style>
  <w:style w:type="paragraph" w:customStyle="1" w:styleId="703AF30DF2CA4AF4B9E064A9A5A22B2E6">
    <w:name w:val="703AF30DF2CA4AF4B9E064A9A5A22B2E6"/>
    <w:rsid w:val="005D6141"/>
    <w:pPr>
      <w:spacing w:after="120" w:line="240" w:lineRule="auto"/>
      <w:ind w:left="720"/>
      <w:contextualSpacing/>
    </w:pPr>
    <w:rPr>
      <w:rFonts w:ascii="Arial" w:eastAsiaTheme="minorHAnsi" w:hAnsi="Arial"/>
      <w:lang w:eastAsia="en-US"/>
    </w:rPr>
  </w:style>
  <w:style w:type="paragraph" w:customStyle="1" w:styleId="915FA1E67CEE4AB991CE1D86C3BA0BE16">
    <w:name w:val="915FA1E67CEE4AB991CE1D86C3BA0BE16"/>
    <w:rsid w:val="005D6141"/>
    <w:pPr>
      <w:spacing w:after="120" w:line="240" w:lineRule="auto"/>
      <w:ind w:left="720"/>
      <w:contextualSpacing/>
    </w:pPr>
    <w:rPr>
      <w:rFonts w:ascii="Arial" w:eastAsiaTheme="minorHAnsi" w:hAnsi="Arial"/>
      <w:lang w:eastAsia="en-US"/>
    </w:rPr>
  </w:style>
  <w:style w:type="paragraph" w:customStyle="1" w:styleId="0DC6D1E4F9334A719C9D3E01C8529D736">
    <w:name w:val="0DC6D1E4F9334A719C9D3E01C8529D736"/>
    <w:rsid w:val="005D6141"/>
    <w:pPr>
      <w:spacing w:after="120" w:line="240" w:lineRule="auto"/>
      <w:ind w:left="720"/>
      <w:contextualSpacing/>
    </w:pPr>
    <w:rPr>
      <w:rFonts w:ascii="Arial" w:eastAsiaTheme="minorHAnsi" w:hAnsi="Arial"/>
      <w:lang w:eastAsia="en-US"/>
    </w:rPr>
  </w:style>
  <w:style w:type="paragraph" w:customStyle="1" w:styleId="8931EBC305FB43AD8148B05A237C3D846">
    <w:name w:val="8931EBC305FB43AD8148B05A237C3D846"/>
    <w:rsid w:val="005D6141"/>
    <w:pPr>
      <w:spacing w:after="120" w:line="240" w:lineRule="auto"/>
      <w:ind w:left="720"/>
      <w:contextualSpacing/>
    </w:pPr>
    <w:rPr>
      <w:rFonts w:ascii="Arial" w:eastAsiaTheme="minorHAnsi" w:hAnsi="Arial"/>
      <w:lang w:eastAsia="en-US"/>
    </w:rPr>
  </w:style>
  <w:style w:type="paragraph" w:customStyle="1" w:styleId="BC0D7BECAADB4030BC9F1D08E51BD8CB6">
    <w:name w:val="BC0D7BECAADB4030BC9F1D08E51BD8CB6"/>
    <w:rsid w:val="005D6141"/>
    <w:pPr>
      <w:spacing w:after="120" w:line="240" w:lineRule="auto"/>
      <w:ind w:left="720"/>
      <w:contextualSpacing/>
    </w:pPr>
    <w:rPr>
      <w:rFonts w:ascii="Arial" w:eastAsiaTheme="minorHAnsi" w:hAnsi="Arial"/>
      <w:lang w:eastAsia="en-US"/>
    </w:rPr>
  </w:style>
  <w:style w:type="paragraph" w:customStyle="1" w:styleId="EA2D0FD2ADED4F8F9F4FA38B5C23159A6">
    <w:name w:val="EA2D0FD2ADED4F8F9F4FA38B5C23159A6"/>
    <w:rsid w:val="005D6141"/>
    <w:pPr>
      <w:spacing w:after="120" w:line="240" w:lineRule="auto"/>
      <w:ind w:left="720"/>
      <w:contextualSpacing/>
    </w:pPr>
    <w:rPr>
      <w:rFonts w:ascii="Arial" w:eastAsiaTheme="minorHAnsi" w:hAnsi="Arial"/>
      <w:lang w:eastAsia="en-US"/>
    </w:rPr>
  </w:style>
  <w:style w:type="paragraph" w:customStyle="1" w:styleId="4ECBE88D2A3A4B9D9377BCDACFCC7C196">
    <w:name w:val="4ECBE88D2A3A4B9D9377BCDACFCC7C196"/>
    <w:rsid w:val="005D6141"/>
    <w:pPr>
      <w:spacing w:after="120" w:line="240" w:lineRule="auto"/>
      <w:ind w:left="720"/>
      <w:contextualSpacing/>
    </w:pPr>
    <w:rPr>
      <w:rFonts w:ascii="Arial" w:eastAsiaTheme="minorHAnsi" w:hAnsi="Arial"/>
      <w:lang w:eastAsia="en-US"/>
    </w:rPr>
  </w:style>
  <w:style w:type="paragraph" w:customStyle="1" w:styleId="904CDB997AA142A2AB9A8929B1C27B6D6">
    <w:name w:val="904CDB997AA142A2AB9A8929B1C27B6D6"/>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6">
    <w:name w:val="1030A7408B7248F5A1E9BE48A4ACC1286"/>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6">
    <w:name w:val="E0DFC43554674AA0A52FB6E65F29E0ED6"/>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6">
    <w:name w:val="EBE83FCA388248A1A4DB584D965D102F6"/>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6">
    <w:name w:val="59AD6EE2ED914B6A8EA061C44B0D80E26"/>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6">
    <w:name w:val="D59C6A57DB7549DE98B95E62EDC2A11D6"/>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6">
    <w:name w:val="83A5EE60F7744306A16C7B0DF2A0ABDD6"/>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5">
    <w:name w:val="6AEFF6A2D9C348D18F6D27193F6799155"/>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2">
    <w:name w:val="2B91970CA35D424B9464D9185130F0A92"/>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5">
    <w:name w:val="1699E2F0A221472183BC45CDCCF3EC635"/>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5">
    <w:name w:val="98A9BF9B593A48D999447880F030269B5"/>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5">
    <w:name w:val="38C3A31A6F824B48B95281FD4958F0BE5"/>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5">
    <w:name w:val="53DBA57CE90147F089F563176CBED2805"/>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8">
    <w:name w:val="C04DBE19764F4250A725AE2A6EFF2ACD8"/>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5">
    <w:name w:val="2B5064DF640444269FCCC0A5EAF0E2F25"/>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5">
    <w:name w:val="D2015BBF65114997B75332030419B33A5"/>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4">
    <w:name w:val="0029B24705B94C5592D484E08FD88F534"/>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4">
    <w:name w:val="782834BB1F5F49F8AC47F6EA30FA2B2E4"/>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7">
    <w:name w:val="7B3F15E2D0C44E12B4BBA7176DC795147"/>
    <w:rsid w:val="005D6141"/>
    <w:pPr>
      <w:spacing w:after="120" w:line="240" w:lineRule="auto"/>
    </w:pPr>
    <w:rPr>
      <w:rFonts w:ascii="Arial" w:eastAsiaTheme="minorHAnsi" w:hAnsi="Arial"/>
      <w:lang w:eastAsia="en-US"/>
    </w:rPr>
  </w:style>
  <w:style w:type="paragraph" w:customStyle="1" w:styleId="4D5098C9E3624119BD4B5853DA53E1367">
    <w:name w:val="4D5098C9E3624119BD4B5853DA53E1367"/>
    <w:rsid w:val="005D6141"/>
    <w:pPr>
      <w:spacing w:after="120" w:line="240" w:lineRule="auto"/>
      <w:ind w:left="720"/>
      <w:contextualSpacing/>
    </w:pPr>
    <w:rPr>
      <w:rFonts w:ascii="Arial" w:eastAsiaTheme="minorHAnsi" w:hAnsi="Arial"/>
      <w:lang w:eastAsia="en-US"/>
    </w:rPr>
  </w:style>
  <w:style w:type="paragraph" w:customStyle="1" w:styleId="4BAC39138F9E401A8FEC11D20924CA907">
    <w:name w:val="4BAC39138F9E401A8FEC11D20924CA907"/>
    <w:rsid w:val="005D6141"/>
    <w:pPr>
      <w:spacing w:after="120" w:line="240" w:lineRule="auto"/>
      <w:ind w:left="720"/>
      <w:contextualSpacing/>
    </w:pPr>
    <w:rPr>
      <w:rFonts w:ascii="Arial" w:eastAsiaTheme="minorHAnsi" w:hAnsi="Arial"/>
      <w:lang w:eastAsia="en-US"/>
    </w:rPr>
  </w:style>
  <w:style w:type="paragraph" w:customStyle="1" w:styleId="BF705C8DE5D944FCA9D73EDBEA0AB2D67">
    <w:name w:val="BF705C8DE5D944FCA9D73EDBEA0AB2D67"/>
    <w:rsid w:val="005D6141"/>
    <w:pPr>
      <w:spacing w:after="120" w:line="240" w:lineRule="auto"/>
      <w:ind w:left="720"/>
      <w:contextualSpacing/>
    </w:pPr>
    <w:rPr>
      <w:rFonts w:ascii="Arial" w:eastAsiaTheme="minorHAnsi" w:hAnsi="Arial"/>
      <w:lang w:eastAsia="en-US"/>
    </w:rPr>
  </w:style>
  <w:style w:type="paragraph" w:customStyle="1" w:styleId="703AF30DF2CA4AF4B9E064A9A5A22B2E7">
    <w:name w:val="703AF30DF2CA4AF4B9E064A9A5A22B2E7"/>
    <w:rsid w:val="005D6141"/>
    <w:pPr>
      <w:spacing w:after="120" w:line="240" w:lineRule="auto"/>
      <w:ind w:left="720"/>
      <w:contextualSpacing/>
    </w:pPr>
    <w:rPr>
      <w:rFonts w:ascii="Arial" w:eastAsiaTheme="minorHAnsi" w:hAnsi="Arial"/>
      <w:lang w:eastAsia="en-US"/>
    </w:rPr>
  </w:style>
  <w:style w:type="paragraph" w:customStyle="1" w:styleId="915FA1E67CEE4AB991CE1D86C3BA0BE17">
    <w:name w:val="915FA1E67CEE4AB991CE1D86C3BA0BE17"/>
    <w:rsid w:val="005D6141"/>
    <w:pPr>
      <w:spacing w:after="120" w:line="240" w:lineRule="auto"/>
      <w:ind w:left="720"/>
      <w:contextualSpacing/>
    </w:pPr>
    <w:rPr>
      <w:rFonts w:ascii="Arial" w:eastAsiaTheme="minorHAnsi" w:hAnsi="Arial"/>
      <w:lang w:eastAsia="en-US"/>
    </w:rPr>
  </w:style>
  <w:style w:type="paragraph" w:customStyle="1" w:styleId="0DC6D1E4F9334A719C9D3E01C8529D737">
    <w:name w:val="0DC6D1E4F9334A719C9D3E01C8529D737"/>
    <w:rsid w:val="005D6141"/>
    <w:pPr>
      <w:spacing w:after="120" w:line="240" w:lineRule="auto"/>
      <w:ind w:left="720"/>
      <w:contextualSpacing/>
    </w:pPr>
    <w:rPr>
      <w:rFonts w:ascii="Arial" w:eastAsiaTheme="minorHAnsi" w:hAnsi="Arial"/>
      <w:lang w:eastAsia="en-US"/>
    </w:rPr>
  </w:style>
  <w:style w:type="paragraph" w:customStyle="1" w:styleId="8931EBC305FB43AD8148B05A237C3D847">
    <w:name w:val="8931EBC305FB43AD8148B05A237C3D847"/>
    <w:rsid w:val="005D6141"/>
    <w:pPr>
      <w:spacing w:after="120" w:line="240" w:lineRule="auto"/>
      <w:ind w:left="720"/>
      <w:contextualSpacing/>
    </w:pPr>
    <w:rPr>
      <w:rFonts w:ascii="Arial" w:eastAsiaTheme="minorHAnsi" w:hAnsi="Arial"/>
      <w:lang w:eastAsia="en-US"/>
    </w:rPr>
  </w:style>
  <w:style w:type="paragraph" w:customStyle="1" w:styleId="BC0D7BECAADB4030BC9F1D08E51BD8CB7">
    <w:name w:val="BC0D7BECAADB4030BC9F1D08E51BD8CB7"/>
    <w:rsid w:val="005D6141"/>
    <w:pPr>
      <w:spacing w:after="120" w:line="240" w:lineRule="auto"/>
      <w:ind w:left="720"/>
      <w:contextualSpacing/>
    </w:pPr>
    <w:rPr>
      <w:rFonts w:ascii="Arial" w:eastAsiaTheme="minorHAnsi" w:hAnsi="Arial"/>
      <w:lang w:eastAsia="en-US"/>
    </w:rPr>
  </w:style>
  <w:style w:type="paragraph" w:customStyle="1" w:styleId="EA2D0FD2ADED4F8F9F4FA38B5C23159A7">
    <w:name w:val="EA2D0FD2ADED4F8F9F4FA38B5C23159A7"/>
    <w:rsid w:val="005D6141"/>
    <w:pPr>
      <w:spacing w:after="120" w:line="240" w:lineRule="auto"/>
      <w:ind w:left="720"/>
      <w:contextualSpacing/>
    </w:pPr>
    <w:rPr>
      <w:rFonts w:ascii="Arial" w:eastAsiaTheme="minorHAnsi" w:hAnsi="Arial"/>
      <w:lang w:eastAsia="en-US"/>
    </w:rPr>
  </w:style>
  <w:style w:type="paragraph" w:customStyle="1" w:styleId="4ECBE88D2A3A4B9D9377BCDACFCC7C197">
    <w:name w:val="4ECBE88D2A3A4B9D9377BCDACFCC7C197"/>
    <w:rsid w:val="005D6141"/>
    <w:pPr>
      <w:spacing w:after="120" w:line="240" w:lineRule="auto"/>
      <w:ind w:left="720"/>
      <w:contextualSpacing/>
    </w:pPr>
    <w:rPr>
      <w:rFonts w:ascii="Arial" w:eastAsiaTheme="minorHAnsi" w:hAnsi="Arial"/>
      <w:lang w:eastAsia="en-US"/>
    </w:rPr>
  </w:style>
  <w:style w:type="paragraph" w:customStyle="1" w:styleId="904CDB997AA142A2AB9A8929B1C27B6D7">
    <w:name w:val="904CDB997AA142A2AB9A8929B1C27B6D7"/>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7">
    <w:name w:val="1030A7408B7248F5A1E9BE48A4ACC1287"/>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7">
    <w:name w:val="E0DFC43554674AA0A52FB6E65F29E0ED7"/>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7">
    <w:name w:val="EBE83FCA388248A1A4DB584D965D102F7"/>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7">
    <w:name w:val="59AD6EE2ED914B6A8EA061C44B0D80E27"/>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7">
    <w:name w:val="D59C6A57DB7549DE98B95E62EDC2A11D7"/>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7">
    <w:name w:val="83A5EE60F7744306A16C7B0DF2A0ABDD7"/>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6">
    <w:name w:val="6AEFF6A2D9C348D18F6D27193F6799156"/>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3">
    <w:name w:val="2B91970CA35D424B9464D9185130F0A93"/>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6">
    <w:name w:val="1699E2F0A221472183BC45CDCCF3EC636"/>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6">
    <w:name w:val="98A9BF9B593A48D999447880F030269B6"/>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6">
    <w:name w:val="38C3A31A6F824B48B95281FD4958F0BE6"/>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6">
    <w:name w:val="53DBA57CE90147F089F563176CBED2806"/>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9">
    <w:name w:val="C04DBE19764F4250A725AE2A6EFF2ACD9"/>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6">
    <w:name w:val="2B5064DF640444269FCCC0A5EAF0E2F26"/>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6">
    <w:name w:val="D2015BBF65114997B75332030419B33A6"/>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5">
    <w:name w:val="0029B24705B94C5592D484E08FD88F535"/>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5">
    <w:name w:val="782834BB1F5F49F8AC47F6EA30FA2B2E5"/>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8">
    <w:name w:val="7B3F15E2D0C44E12B4BBA7176DC795148"/>
    <w:rsid w:val="005D6141"/>
    <w:pPr>
      <w:spacing w:after="120" w:line="240" w:lineRule="auto"/>
    </w:pPr>
    <w:rPr>
      <w:rFonts w:ascii="Arial" w:eastAsiaTheme="minorHAnsi" w:hAnsi="Arial"/>
      <w:lang w:eastAsia="en-US"/>
    </w:rPr>
  </w:style>
  <w:style w:type="paragraph" w:customStyle="1" w:styleId="4D5098C9E3624119BD4B5853DA53E1368">
    <w:name w:val="4D5098C9E3624119BD4B5853DA53E1368"/>
    <w:rsid w:val="005D6141"/>
    <w:pPr>
      <w:spacing w:after="120" w:line="240" w:lineRule="auto"/>
      <w:ind w:left="720"/>
      <w:contextualSpacing/>
    </w:pPr>
    <w:rPr>
      <w:rFonts w:ascii="Arial" w:eastAsiaTheme="minorHAnsi" w:hAnsi="Arial"/>
      <w:lang w:eastAsia="en-US"/>
    </w:rPr>
  </w:style>
  <w:style w:type="paragraph" w:customStyle="1" w:styleId="4BAC39138F9E401A8FEC11D20924CA908">
    <w:name w:val="4BAC39138F9E401A8FEC11D20924CA908"/>
    <w:rsid w:val="005D6141"/>
    <w:pPr>
      <w:spacing w:after="120" w:line="240" w:lineRule="auto"/>
      <w:ind w:left="720"/>
      <w:contextualSpacing/>
    </w:pPr>
    <w:rPr>
      <w:rFonts w:ascii="Arial" w:eastAsiaTheme="minorHAnsi" w:hAnsi="Arial"/>
      <w:lang w:eastAsia="en-US"/>
    </w:rPr>
  </w:style>
  <w:style w:type="paragraph" w:customStyle="1" w:styleId="BF705C8DE5D944FCA9D73EDBEA0AB2D68">
    <w:name w:val="BF705C8DE5D944FCA9D73EDBEA0AB2D68"/>
    <w:rsid w:val="005D6141"/>
    <w:pPr>
      <w:spacing w:after="120" w:line="240" w:lineRule="auto"/>
      <w:ind w:left="720"/>
      <w:contextualSpacing/>
    </w:pPr>
    <w:rPr>
      <w:rFonts w:ascii="Arial" w:eastAsiaTheme="minorHAnsi" w:hAnsi="Arial"/>
      <w:lang w:eastAsia="en-US"/>
    </w:rPr>
  </w:style>
  <w:style w:type="paragraph" w:customStyle="1" w:styleId="703AF30DF2CA4AF4B9E064A9A5A22B2E8">
    <w:name w:val="703AF30DF2CA4AF4B9E064A9A5A22B2E8"/>
    <w:rsid w:val="005D6141"/>
    <w:pPr>
      <w:spacing w:after="120" w:line="240" w:lineRule="auto"/>
      <w:ind w:left="720"/>
      <w:contextualSpacing/>
    </w:pPr>
    <w:rPr>
      <w:rFonts w:ascii="Arial" w:eastAsiaTheme="minorHAnsi" w:hAnsi="Arial"/>
      <w:lang w:eastAsia="en-US"/>
    </w:rPr>
  </w:style>
  <w:style w:type="paragraph" w:customStyle="1" w:styleId="915FA1E67CEE4AB991CE1D86C3BA0BE18">
    <w:name w:val="915FA1E67CEE4AB991CE1D86C3BA0BE18"/>
    <w:rsid w:val="005D6141"/>
    <w:pPr>
      <w:spacing w:after="120" w:line="240" w:lineRule="auto"/>
      <w:ind w:left="720"/>
      <w:contextualSpacing/>
    </w:pPr>
    <w:rPr>
      <w:rFonts w:ascii="Arial" w:eastAsiaTheme="minorHAnsi" w:hAnsi="Arial"/>
      <w:lang w:eastAsia="en-US"/>
    </w:rPr>
  </w:style>
  <w:style w:type="paragraph" w:customStyle="1" w:styleId="0DC6D1E4F9334A719C9D3E01C8529D738">
    <w:name w:val="0DC6D1E4F9334A719C9D3E01C8529D738"/>
    <w:rsid w:val="005D6141"/>
    <w:pPr>
      <w:spacing w:after="120" w:line="240" w:lineRule="auto"/>
      <w:ind w:left="720"/>
      <w:contextualSpacing/>
    </w:pPr>
    <w:rPr>
      <w:rFonts w:ascii="Arial" w:eastAsiaTheme="minorHAnsi" w:hAnsi="Arial"/>
      <w:lang w:eastAsia="en-US"/>
    </w:rPr>
  </w:style>
  <w:style w:type="paragraph" w:customStyle="1" w:styleId="8931EBC305FB43AD8148B05A237C3D848">
    <w:name w:val="8931EBC305FB43AD8148B05A237C3D848"/>
    <w:rsid w:val="005D6141"/>
    <w:pPr>
      <w:spacing w:after="120" w:line="240" w:lineRule="auto"/>
      <w:ind w:left="720"/>
      <w:contextualSpacing/>
    </w:pPr>
    <w:rPr>
      <w:rFonts w:ascii="Arial" w:eastAsiaTheme="minorHAnsi" w:hAnsi="Arial"/>
      <w:lang w:eastAsia="en-US"/>
    </w:rPr>
  </w:style>
  <w:style w:type="paragraph" w:customStyle="1" w:styleId="BC0D7BECAADB4030BC9F1D08E51BD8CB8">
    <w:name w:val="BC0D7BECAADB4030BC9F1D08E51BD8CB8"/>
    <w:rsid w:val="005D6141"/>
    <w:pPr>
      <w:spacing w:after="120" w:line="240" w:lineRule="auto"/>
      <w:ind w:left="720"/>
      <w:contextualSpacing/>
    </w:pPr>
    <w:rPr>
      <w:rFonts w:ascii="Arial" w:eastAsiaTheme="minorHAnsi" w:hAnsi="Arial"/>
      <w:lang w:eastAsia="en-US"/>
    </w:rPr>
  </w:style>
  <w:style w:type="paragraph" w:customStyle="1" w:styleId="EA2D0FD2ADED4F8F9F4FA38B5C23159A8">
    <w:name w:val="EA2D0FD2ADED4F8F9F4FA38B5C23159A8"/>
    <w:rsid w:val="005D6141"/>
    <w:pPr>
      <w:spacing w:after="120" w:line="240" w:lineRule="auto"/>
      <w:ind w:left="720"/>
      <w:contextualSpacing/>
    </w:pPr>
    <w:rPr>
      <w:rFonts w:ascii="Arial" w:eastAsiaTheme="minorHAnsi" w:hAnsi="Arial"/>
      <w:lang w:eastAsia="en-US"/>
    </w:rPr>
  </w:style>
  <w:style w:type="paragraph" w:customStyle="1" w:styleId="4ECBE88D2A3A4B9D9377BCDACFCC7C198">
    <w:name w:val="4ECBE88D2A3A4B9D9377BCDACFCC7C198"/>
    <w:rsid w:val="005D6141"/>
    <w:pPr>
      <w:spacing w:after="120" w:line="240" w:lineRule="auto"/>
      <w:ind w:left="720"/>
      <w:contextualSpacing/>
    </w:pPr>
    <w:rPr>
      <w:rFonts w:ascii="Arial" w:eastAsiaTheme="minorHAnsi" w:hAnsi="Arial"/>
      <w:lang w:eastAsia="en-US"/>
    </w:rPr>
  </w:style>
  <w:style w:type="paragraph" w:customStyle="1" w:styleId="904CDB997AA142A2AB9A8929B1C27B6D8">
    <w:name w:val="904CDB997AA142A2AB9A8929B1C27B6D8"/>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8">
    <w:name w:val="1030A7408B7248F5A1E9BE48A4ACC1288"/>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8">
    <w:name w:val="E0DFC43554674AA0A52FB6E65F29E0ED8"/>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8">
    <w:name w:val="EBE83FCA388248A1A4DB584D965D102F8"/>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8">
    <w:name w:val="59AD6EE2ED914B6A8EA061C44B0D80E28"/>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8">
    <w:name w:val="D59C6A57DB7549DE98B95E62EDC2A11D8"/>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8">
    <w:name w:val="83A5EE60F7744306A16C7B0DF2A0ABDD8"/>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7">
    <w:name w:val="6AEFF6A2D9C348D18F6D27193F6799157"/>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4">
    <w:name w:val="2B91970CA35D424B9464D9185130F0A94"/>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
    <w:name w:val="2E1313F04B454DBBB2D942C226EC3D6F"/>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7">
    <w:name w:val="1699E2F0A221472183BC45CDCCF3EC637"/>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7">
    <w:name w:val="98A9BF9B593A48D999447880F030269B7"/>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7">
    <w:name w:val="38C3A31A6F824B48B95281FD4958F0BE7"/>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7">
    <w:name w:val="53DBA57CE90147F089F563176CBED2807"/>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0">
    <w:name w:val="C04DBE19764F4250A725AE2A6EFF2ACD10"/>
    <w:rsid w:val="005D6141"/>
    <w:pPr>
      <w:tabs>
        <w:tab w:val="center" w:pos="4513"/>
        <w:tab w:val="right" w:pos="9026"/>
      </w:tabs>
      <w:spacing w:after="0" w:line="240" w:lineRule="auto"/>
    </w:pPr>
    <w:rPr>
      <w:rFonts w:ascii="Arial" w:eastAsiaTheme="minorHAnsi" w:hAnsi="Arial"/>
      <w:lang w:eastAsia="en-US"/>
    </w:rPr>
  </w:style>
  <w:style w:type="paragraph" w:customStyle="1" w:styleId="2B5064DF640444269FCCC0A5EAF0E2F27">
    <w:name w:val="2B5064DF640444269FCCC0A5EAF0E2F27"/>
    <w:rsid w:val="005D6141"/>
    <w:pPr>
      <w:tabs>
        <w:tab w:val="center" w:pos="4513"/>
        <w:tab w:val="right" w:pos="9026"/>
      </w:tabs>
      <w:spacing w:after="0" w:line="240" w:lineRule="auto"/>
    </w:pPr>
    <w:rPr>
      <w:rFonts w:ascii="Arial" w:eastAsiaTheme="minorHAnsi" w:hAnsi="Arial"/>
      <w:lang w:eastAsia="en-US"/>
    </w:rPr>
  </w:style>
  <w:style w:type="paragraph" w:customStyle="1" w:styleId="D2015BBF65114997B75332030419B33A7">
    <w:name w:val="D2015BBF65114997B75332030419B33A7"/>
    <w:rsid w:val="005D6141"/>
    <w:pPr>
      <w:tabs>
        <w:tab w:val="center" w:pos="4513"/>
        <w:tab w:val="right" w:pos="9026"/>
      </w:tabs>
      <w:spacing w:after="0" w:line="240" w:lineRule="auto"/>
    </w:pPr>
    <w:rPr>
      <w:rFonts w:ascii="Arial" w:eastAsiaTheme="minorHAnsi" w:hAnsi="Arial"/>
      <w:lang w:eastAsia="en-US"/>
    </w:rPr>
  </w:style>
  <w:style w:type="paragraph" w:customStyle="1" w:styleId="0029B24705B94C5592D484E08FD88F536">
    <w:name w:val="0029B24705B94C5592D484E08FD88F536"/>
    <w:rsid w:val="005D6141"/>
    <w:pPr>
      <w:tabs>
        <w:tab w:val="center" w:pos="4513"/>
        <w:tab w:val="right" w:pos="9026"/>
      </w:tabs>
      <w:spacing w:after="0" w:line="240" w:lineRule="auto"/>
    </w:pPr>
    <w:rPr>
      <w:rFonts w:ascii="Arial" w:eastAsiaTheme="minorHAnsi" w:hAnsi="Arial"/>
      <w:lang w:eastAsia="en-US"/>
    </w:rPr>
  </w:style>
  <w:style w:type="paragraph" w:customStyle="1" w:styleId="782834BB1F5F49F8AC47F6EA30FA2B2E6">
    <w:name w:val="782834BB1F5F49F8AC47F6EA30FA2B2E6"/>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9">
    <w:name w:val="7B3F15E2D0C44E12B4BBA7176DC795149"/>
    <w:rsid w:val="005D6141"/>
    <w:pPr>
      <w:spacing w:after="120" w:line="240" w:lineRule="auto"/>
    </w:pPr>
    <w:rPr>
      <w:rFonts w:ascii="Arial" w:eastAsiaTheme="minorHAnsi" w:hAnsi="Arial"/>
      <w:lang w:eastAsia="en-US"/>
    </w:rPr>
  </w:style>
  <w:style w:type="paragraph" w:customStyle="1" w:styleId="4D5098C9E3624119BD4B5853DA53E1369">
    <w:name w:val="4D5098C9E3624119BD4B5853DA53E1369"/>
    <w:rsid w:val="005D6141"/>
    <w:pPr>
      <w:spacing w:after="120" w:line="240" w:lineRule="auto"/>
      <w:ind w:left="720"/>
      <w:contextualSpacing/>
    </w:pPr>
    <w:rPr>
      <w:rFonts w:ascii="Arial" w:eastAsiaTheme="minorHAnsi" w:hAnsi="Arial"/>
      <w:lang w:eastAsia="en-US"/>
    </w:rPr>
  </w:style>
  <w:style w:type="paragraph" w:customStyle="1" w:styleId="4BAC39138F9E401A8FEC11D20924CA909">
    <w:name w:val="4BAC39138F9E401A8FEC11D20924CA909"/>
    <w:rsid w:val="005D6141"/>
    <w:pPr>
      <w:spacing w:after="120" w:line="240" w:lineRule="auto"/>
      <w:ind w:left="720"/>
      <w:contextualSpacing/>
    </w:pPr>
    <w:rPr>
      <w:rFonts w:ascii="Arial" w:eastAsiaTheme="minorHAnsi" w:hAnsi="Arial"/>
      <w:lang w:eastAsia="en-US"/>
    </w:rPr>
  </w:style>
  <w:style w:type="paragraph" w:customStyle="1" w:styleId="BF705C8DE5D944FCA9D73EDBEA0AB2D69">
    <w:name w:val="BF705C8DE5D944FCA9D73EDBEA0AB2D69"/>
    <w:rsid w:val="005D6141"/>
    <w:pPr>
      <w:spacing w:after="120" w:line="240" w:lineRule="auto"/>
      <w:ind w:left="720"/>
      <w:contextualSpacing/>
    </w:pPr>
    <w:rPr>
      <w:rFonts w:ascii="Arial" w:eastAsiaTheme="minorHAnsi" w:hAnsi="Arial"/>
      <w:lang w:eastAsia="en-US"/>
    </w:rPr>
  </w:style>
  <w:style w:type="paragraph" w:customStyle="1" w:styleId="703AF30DF2CA4AF4B9E064A9A5A22B2E9">
    <w:name w:val="703AF30DF2CA4AF4B9E064A9A5A22B2E9"/>
    <w:rsid w:val="005D6141"/>
    <w:pPr>
      <w:spacing w:after="120" w:line="240" w:lineRule="auto"/>
      <w:ind w:left="720"/>
      <w:contextualSpacing/>
    </w:pPr>
    <w:rPr>
      <w:rFonts w:ascii="Arial" w:eastAsiaTheme="minorHAnsi" w:hAnsi="Arial"/>
      <w:lang w:eastAsia="en-US"/>
    </w:rPr>
  </w:style>
  <w:style w:type="paragraph" w:customStyle="1" w:styleId="915FA1E67CEE4AB991CE1D86C3BA0BE19">
    <w:name w:val="915FA1E67CEE4AB991CE1D86C3BA0BE19"/>
    <w:rsid w:val="005D6141"/>
    <w:pPr>
      <w:spacing w:after="120" w:line="240" w:lineRule="auto"/>
      <w:ind w:left="720"/>
      <w:contextualSpacing/>
    </w:pPr>
    <w:rPr>
      <w:rFonts w:ascii="Arial" w:eastAsiaTheme="minorHAnsi" w:hAnsi="Arial"/>
      <w:lang w:eastAsia="en-US"/>
    </w:rPr>
  </w:style>
  <w:style w:type="paragraph" w:customStyle="1" w:styleId="0DC6D1E4F9334A719C9D3E01C8529D739">
    <w:name w:val="0DC6D1E4F9334A719C9D3E01C8529D739"/>
    <w:rsid w:val="005D6141"/>
    <w:pPr>
      <w:spacing w:after="120" w:line="240" w:lineRule="auto"/>
      <w:ind w:left="720"/>
      <w:contextualSpacing/>
    </w:pPr>
    <w:rPr>
      <w:rFonts w:ascii="Arial" w:eastAsiaTheme="minorHAnsi" w:hAnsi="Arial"/>
      <w:lang w:eastAsia="en-US"/>
    </w:rPr>
  </w:style>
  <w:style w:type="paragraph" w:customStyle="1" w:styleId="8931EBC305FB43AD8148B05A237C3D849">
    <w:name w:val="8931EBC305FB43AD8148B05A237C3D849"/>
    <w:rsid w:val="005D6141"/>
    <w:pPr>
      <w:spacing w:after="120" w:line="240" w:lineRule="auto"/>
      <w:ind w:left="720"/>
      <w:contextualSpacing/>
    </w:pPr>
    <w:rPr>
      <w:rFonts w:ascii="Arial" w:eastAsiaTheme="minorHAnsi" w:hAnsi="Arial"/>
      <w:lang w:eastAsia="en-US"/>
    </w:rPr>
  </w:style>
  <w:style w:type="paragraph" w:customStyle="1" w:styleId="BC0D7BECAADB4030BC9F1D08E51BD8CB9">
    <w:name w:val="BC0D7BECAADB4030BC9F1D08E51BD8CB9"/>
    <w:rsid w:val="005D6141"/>
    <w:pPr>
      <w:spacing w:after="120" w:line="240" w:lineRule="auto"/>
      <w:ind w:left="720"/>
      <w:contextualSpacing/>
    </w:pPr>
    <w:rPr>
      <w:rFonts w:ascii="Arial" w:eastAsiaTheme="minorHAnsi" w:hAnsi="Arial"/>
      <w:lang w:eastAsia="en-US"/>
    </w:rPr>
  </w:style>
  <w:style w:type="paragraph" w:customStyle="1" w:styleId="EA2D0FD2ADED4F8F9F4FA38B5C23159A9">
    <w:name w:val="EA2D0FD2ADED4F8F9F4FA38B5C23159A9"/>
    <w:rsid w:val="005D6141"/>
    <w:pPr>
      <w:spacing w:after="120" w:line="240" w:lineRule="auto"/>
      <w:ind w:left="720"/>
      <w:contextualSpacing/>
    </w:pPr>
    <w:rPr>
      <w:rFonts w:ascii="Arial" w:eastAsiaTheme="minorHAnsi" w:hAnsi="Arial"/>
      <w:lang w:eastAsia="en-US"/>
    </w:rPr>
  </w:style>
  <w:style w:type="paragraph" w:customStyle="1" w:styleId="4ECBE88D2A3A4B9D9377BCDACFCC7C199">
    <w:name w:val="4ECBE88D2A3A4B9D9377BCDACFCC7C199"/>
    <w:rsid w:val="005D6141"/>
    <w:pPr>
      <w:spacing w:after="120" w:line="240" w:lineRule="auto"/>
      <w:ind w:left="720"/>
      <w:contextualSpacing/>
    </w:pPr>
    <w:rPr>
      <w:rFonts w:ascii="Arial" w:eastAsiaTheme="minorHAnsi" w:hAnsi="Arial"/>
      <w:lang w:eastAsia="en-US"/>
    </w:rPr>
  </w:style>
  <w:style w:type="paragraph" w:customStyle="1" w:styleId="904CDB997AA142A2AB9A8929B1C27B6D9">
    <w:name w:val="904CDB997AA142A2AB9A8929B1C27B6D9"/>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9">
    <w:name w:val="1030A7408B7248F5A1E9BE48A4ACC1289"/>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9">
    <w:name w:val="E0DFC43554674AA0A52FB6E65F29E0ED9"/>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9">
    <w:name w:val="EBE83FCA388248A1A4DB584D965D102F9"/>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9">
    <w:name w:val="59AD6EE2ED914B6A8EA061C44B0D80E29"/>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9">
    <w:name w:val="D59C6A57DB7549DE98B95E62EDC2A11D9"/>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9">
    <w:name w:val="83A5EE60F7744306A16C7B0DF2A0ABDD9"/>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8">
    <w:name w:val="6AEFF6A2D9C348D18F6D27193F6799158"/>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5">
    <w:name w:val="2B91970CA35D424B9464D9185130F0A95"/>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1">
    <w:name w:val="2E1313F04B454DBBB2D942C226EC3D6F1"/>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8">
    <w:name w:val="1699E2F0A221472183BC45CDCCF3EC638"/>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8">
    <w:name w:val="98A9BF9B593A48D999447880F030269B8"/>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8">
    <w:name w:val="38C3A31A6F824B48B95281FD4958F0BE8"/>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8">
    <w:name w:val="53DBA57CE90147F089F563176CBED2808"/>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1">
    <w:name w:val="C04DBE19764F4250A725AE2A6EFF2ACD11"/>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
    <w:name w:val="C23FF39F09544040A48C5FF7DAEC4522"/>
    <w:rsid w:val="005D6141"/>
    <w:pPr>
      <w:tabs>
        <w:tab w:val="center" w:pos="4513"/>
        <w:tab w:val="right" w:pos="9026"/>
      </w:tabs>
      <w:spacing w:after="0" w:line="240" w:lineRule="auto"/>
    </w:pPr>
    <w:rPr>
      <w:rFonts w:ascii="Arial" w:eastAsiaTheme="minorHAnsi" w:hAnsi="Arial"/>
      <w:lang w:eastAsia="en-US"/>
    </w:rPr>
  </w:style>
  <w:style w:type="paragraph" w:customStyle="1" w:styleId="BF3BDE4D696B4405A0F62A5006CFB20D">
    <w:name w:val="BF3BDE4D696B4405A0F62A5006CFB20D"/>
    <w:rsid w:val="005D6141"/>
  </w:style>
  <w:style w:type="paragraph" w:customStyle="1" w:styleId="AED6C7B5229D48F38D52B2FC213AE87F">
    <w:name w:val="AED6C7B5229D48F38D52B2FC213AE87F"/>
    <w:rsid w:val="005D6141"/>
  </w:style>
  <w:style w:type="paragraph" w:customStyle="1" w:styleId="7B3F15E2D0C44E12B4BBA7176DC7951410">
    <w:name w:val="7B3F15E2D0C44E12B4BBA7176DC7951410"/>
    <w:rsid w:val="005D6141"/>
    <w:pPr>
      <w:spacing w:after="120" w:line="240" w:lineRule="auto"/>
    </w:pPr>
    <w:rPr>
      <w:rFonts w:ascii="Arial" w:eastAsiaTheme="minorHAnsi" w:hAnsi="Arial"/>
      <w:lang w:eastAsia="en-US"/>
    </w:rPr>
  </w:style>
  <w:style w:type="paragraph" w:customStyle="1" w:styleId="AED6C7B5229D48F38D52B2FC213AE87F1">
    <w:name w:val="AED6C7B5229D48F38D52B2FC213AE87F1"/>
    <w:rsid w:val="005D6141"/>
    <w:pPr>
      <w:spacing w:after="120" w:line="240" w:lineRule="auto"/>
      <w:ind w:left="720"/>
      <w:contextualSpacing/>
    </w:pPr>
    <w:rPr>
      <w:rFonts w:ascii="Arial" w:eastAsiaTheme="minorHAnsi" w:hAnsi="Arial"/>
      <w:lang w:eastAsia="en-US"/>
    </w:rPr>
  </w:style>
  <w:style w:type="paragraph" w:customStyle="1" w:styleId="4D5098C9E3624119BD4B5853DA53E13610">
    <w:name w:val="4D5098C9E3624119BD4B5853DA53E13610"/>
    <w:rsid w:val="005D6141"/>
    <w:pPr>
      <w:spacing w:after="120" w:line="240" w:lineRule="auto"/>
      <w:ind w:left="720"/>
      <w:contextualSpacing/>
    </w:pPr>
    <w:rPr>
      <w:rFonts w:ascii="Arial" w:eastAsiaTheme="minorHAnsi" w:hAnsi="Arial"/>
      <w:lang w:eastAsia="en-US"/>
    </w:rPr>
  </w:style>
  <w:style w:type="paragraph" w:customStyle="1" w:styleId="4BAC39138F9E401A8FEC11D20924CA9010">
    <w:name w:val="4BAC39138F9E401A8FEC11D20924CA9010"/>
    <w:rsid w:val="005D6141"/>
    <w:pPr>
      <w:spacing w:after="120" w:line="240" w:lineRule="auto"/>
      <w:ind w:left="720"/>
      <w:contextualSpacing/>
    </w:pPr>
    <w:rPr>
      <w:rFonts w:ascii="Arial" w:eastAsiaTheme="minorHAnsi" w:hAnsi="Arial"/>
      <w:lang w:eastAsia="en-US"/>
    </w:rPr>
  </w:style>
  <w:style w:type="paragraph" w:customStyle="1" w:styleId="BF705C8DE5D944FCA9D73EDBEA0AB2D610">
    <w:name w:val="BF705C8DE5D944FCA9D73EDBEA0AB2D610"/>
    <w:rsid w:val="005D6141"/>
    <w:pPr>
      <w:spacing w:after="120" w:line="240" w:lineRule="auto"/>
      <w:ind w:left="720"/>
      <w:contextualSpacing/>
    </w:pPr>
    <w:rPr>
      <w:rFonts w:ascii="Arial" w:eastAsiaTheme="minorHAnsi" w:hAnsi="Arial"/>
      <w:lang w:eastAsia="en-US"/>
    </w:rPr>
  </w:style>
  <w:style w:type="paragraph" w:customStyle="1" w:styleId="703AF30DF2CA4AF4B9E064A9A5A22B2E10">
    <w:name w:val="703AF30DF2CA4AF4B9E064A9A5A22B2E10"/>
    <w:rsid w:val="005D6141"/>
    <w:pPr>
      <w:spacing w:after="120" w:line="240" w:lineRule="auto"/>
      <w:ind w:left="720"/>
      <w:contextualSpacing/>
    </w:pPr>
    <w:rPr>
      <w:rFonts w:ascii="Arial" w:eastAsiaTheme="minorHAnsi" w:hAnsi="Arial"/>
      <w:lang w:eastAsia="en-US"/>
    </w:rPr>
  </w:style>
  <w:style w:type="paragraph" w:customStyle="1" w:styleId="915FA1E67CEE4AB991CE1D86C3BA0BE110">
    <w:name w:val="915FA1E67CEE4AB991CE1D86C3BA0BE110"/>
    <w:rsid w:val="005D6141"/>
    <w:pPr>
      <w:spacing w:after="120" w:line="240" w:lineRule="auto"/>
      <w:ind w:left="720"/>
      <w:contextualSpacing/>
    </w:pPr>
    <w:rPr>
      <w:rFonts w:ascii="Arial" w:eastAsiaTheme="minorHAnsi" w:hAnsi="Arial"/>
      <w:lang w:eastAsia="en-US"/>
    </w:rPr>
  </w:style>
  <w:style w:type="paragraph" w:customStyle="1" w:styleId="0DC6D1E4F9334A719C9D3E01C8529D7310">
    <w:name w:val="0DC6D1E4F9334A719C9D3E01C8529D7310"/>
    <w:rsid w:val="005D6141"/>
    <w:pPr>
      <w:spacing w:after="120" w:line="240" w:lineRule="auto"/>
      <w:ind w:left="720"/>
      <w:contextualSpacing/>
    </w:pPr>
    <w:rPr>
      <w:rFonts w:ascii="Arial" w:eastAsiaTheme="minorHAnsi" w:hAnsi="Arial"/>
      <w:lang w:eastAsia="en-US"/>
    </w:rPr>
  </w:style>
  <w:style w:type="paragraph" w:customStyle="1" w:styleId="8931EBC305FB43AD8148B05A237C3D8410">
    <w:name w:val="8931EBC305FB43AD8148B05A237C3D8410"/>
    <w:rsid w:val="005D6141"/>
    <w:pPr>
      <w:spacing w:after="120" w:line="240" w:lineRule="auto"/>
      <w:ind w:left="720"/>
      <w:contextualSpacing/>
    </w:pPr>
    <w:rPr>
      <w:rFonts w:ascii="Arial" w:eastAsiaTheme="minorHAnsi" w:hAnsi="Arial"/>
      <w:lang w:eastAsia="en-US"/>
    </w:rPr>
  </w:style>
  <w:style w:type="paragraph" w:customStyle="1" w:styleId="BC0D7BECAADB4030BC9F1D08E51BD8CB10">
    <w:name w:val="BC0D7BECAADB4030BC9F1D08E51BD8CB10"/>
    <w:rsid w:val="005D6141"/>
    <w:pPr>
      <w:spacing w:after="120" w:line="240" w:lineRule="auto"/>
      <w:ind w:left="720"/>
      <w:contextualSpacing/>
    </w:pPr>
    <w:rPr>
      <w:rFonts w:ascii="Arial" w:eastAsiaTheme="minorHAnsi" w:hAnsi="Arial"/>
      <w:lang w:eastAsia="en-US"/>
    </w:rPr>
  </w:style>
  <w:style w:type="paragraph" w:customStyle="1" w:styleId="EA2D0FD2ADED4F8F9F4FA38B5C23159A10">
    <w:name w:val="EA2D0FD2ADED4F8F9F4FA38B5C23159A10"/>
    <w:rsid w:val="005D6141"/>
    <w:pPr>
      <w:spacing w:after="120" w:line="240" w:lineRule="auto"/>
      <w:ind w:left="720"/>
      <w:contextualSpacing/>
    </w:pPr>
    <w:rPr>
      <w:rFonts w:ascii="Arial" w:eastAsiaTheme="minorHAnsi" w:hAnsi="Arial"/>
      <w:lang w:eastAsia="en-US"/>
    </w:rPr>
  </w:style>
  <w:style w:type="paragraph" w:customStyle="1" w:styleId="4ECBE88D2A3A4B9D9377BCDACFCC7C1910">
    <w:name w:val="4ECBE88D2A3A4B9D9377BCDACFCC7C1910"/>
    <w:rsid w:val="005D6141"/>
    <w:pPr>
      <w:spacing w:after="120" w:line="240" w:lineRule="auto"/>
      <w:ind w:left="720"/>
      <w:contextualSpacing/>
    </w:pPr>
    <w:rPr>
      <w:rFonts w:ascii="Arial" w:eastAsiaTheme="minorHAnsi" w:hAnsi="Arial"/>
      <w:lang w:eastAsia="en-US"/>
    </w:rPr>
  </w:style>
  <w:style w:type="paragraph" w:customStyle="1" w:styleId="904CDB997AA142A2AB9A8929B1C27B6D10">
    <w:name w:val="904CDB997AA142A2AB9A8929B1C27B6D10"/>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0">
    <w:name w:val="1030A7408B7248F5A1E9BE48A4ACC12810"/>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0">
    <w:name w:val="E0DFC43554674AA0A52FB6E65F29E0ED10"/>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0">
    <w:name w:val="EBE83FCA388248A1A4DB584D965D102F10"/>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0">
    <w:name w:val="59AD6EE2ED914B6A8EA061C44B0D80E210"/>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0">
    <w:name w:val="D59C6A57DB7549DE98B95E62EDC2A11D10"/>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0">
    <w:name w:val="83A5EE60F7744306A16C7B0DF2A0ABDD10"/>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9">
    <w:name w:val="6AEFF6A2D9C348D18F6D27193F6799159"/>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6">
    <w:name w:val="2B91970CA35D424B9464D9185130F0A96"/>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2">
    <w:name w:val="2E1313F04B454DBBB2D942C226EC3D6F2"/>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9">
    <w:name w:val="1699E2F0A221472183BC45CDCCF3EC639"/>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9">
    <w:name w:val="98A9BF9B593A48D999447880F030269B9"/>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9">
    <w:name w:val="38C3A31A6F824B48B95281FD4958F0BE9"/>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9">
    <w:name w:val="53DBA57CE90147F089F563176CBED2809"/>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2">
    <w:name w:val="C04DBE19764F4250A725AE2A6EFF2ACD12"/>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1">
    <w:name w:val="C23FF39F09544040A48C5FF7DAEC45221"/>
    <w:rsid w:val="005D6141"/>
    <w:pPr>
      <w:tabs>
        <w:tab w:val="center" w:pos="4513"/>
        <w:tab w:val="right" w:pos="9026"/>
      </w:tabs>
      <w:spacing w:after="0" w:line="240" w:lineRule="auto"/>
    </w:pPr>
    <w:rPr>
      <w:rFonts w:ascii="Arial" w:eastAsiaTheme="minorHAnsi" w:hAnsi="Arial"/>
      <w:lang w:eastAsia="en-US"/>
    </w:rPr>
  </w:style>
  <w:style w:type="paragraph" w:customStyle="1" w:styleId="0DC42AF291A646E68543F8BA1CACE3DF">
    <w:name w:val="0DC42AF291A646E68543F8BA1CACE3DF"/>
    <w:rsid w:val="005D6141"/>
  </w:style>
  <w:style w:type="paragraph" w:customStyle="1" w:styleId="4F05E2BC6C674C8594DB9F45E139DC99">
    <w:name w:val="4F05E2BC6C674C8594DB9F45E139DC99"/>
    <w:rsid w:val="005D6141"/>
  </w:style>
  <w:style w:type="paragraph" w:customStyle="1" w:styleId="E10040B1DEB247F0ACB89CF35E307B8E">
    <w:name w:val="E10040B1DEB247F0ACB89CF35E307B8E"/>
    <w:rsid w:val="005D6141"/>
  </w:style>
  <w:style w:type="paragraph" w:customStyle="1" w:styleId="57AC4E09BC404E48BB050F24A43FDE3D">
    <w:name w:val="57AC4E09BC404E48BB050F24A43FDE3D"/>
    <w:rsid w:val="005D6141"/>
  </w:style>
  <w:style w:type="paragraph" w:customStyle="1" w:styleId="4DD1C59EC3A04C5F932EB98E61C507DC">
    <w:name w:val="4DD1C59EC3A04C5F932EB98E61C507DC"/>
    <w:rsid w:val="005D6141"/>
  </w:style>
  <w:style w:type="paragraph" w:customStyle="1" w:styleId="7E71FE8503AC4F71BA44E3D04F363467">
    <w:name w:val="7E71FE8503AC4F71BA44E3D04F363467"/>
    <w:rsid w:val="005D6141"/>
  </w:style>
  <w:style w:type="paragraph" w:customStyle="1" w:styleId="326A3AC869F3416FB20D03CF28339D2C">
    <w:name w:val="326A3AC869F3416FB20D03CF28339D2C"/>
    <w:rsid w:val="005D6141"/>
  </w:style>
  <w:style w:type="paragraph" w:customStyle="1" w:styleId="02A01CF252684B599E4397FABF9A7ABB">
    <w:name w:val="02A01CF252684B599E4397FABF9A7ABB"/>
    <w:rsid w:val="005D6141"/>
  </w:style>
  <w:style w:type="paragraph" w:customStyle="1" w:styleId="BEB5051E03694BB9913E91101213CB93">
    <w:name w:val="BEB5051E03694BB9913E91101213CB93"/>
    <w:rsid w:val="005D6141"/>
  </w:style>
  <w:style w:type="paragraph" w:customStyle="1" w:styleId="60950C7585324C3B80EACF472EBA1AE4">
    <w:name w:val="60950C7585324C3B80EACF472EBA1AE4"/>
    <w:rsid w:val="005D6141"/>
  </w:style>
  <w:style w:type="paragraph" w:customStyle="1" w:styleId="A26D2158A6D94E4EACDC55C6BC3DC4EB">
    <w:name w:val="A26D2158A6D94E4EACDC55C6BC3DC4EB"/>
    <w:rsid w:val="005D6141"/>
  </w:style>
  <w:style w:type="paragraph" w:customStyle="1" w:styleId="1F4DF09B21C24A988514BCE3338470B4">
    <w:name w:val="1F4DF09B21C24A988514BCE3338470B4"/>
    <w:rsid w:val="005D6141"/>
  </w:style>
  <w:style w:type="paragraph" w:customStyle="1" w:styleId="27E476A5F4D644EFA9937C3095252ED7">
    <w:name w:val="27E476A5F4D644EFA9937C3095252ED7"/>
    <w:rsid w:val="005D6141"/>
  </w:style>
  <w:style w:type="paragraph" w:customStyle="1" w:styleId="7C34575CE17C4B77A2FDA5AEEE1434C9">
    <w:name w:val="7C34575CE17C4B77A2FDA5AEEE1434C9"/>
    <w:rsid w:val="005D6141"/>
  </w:style>
  <w:style w:type="paragraph" w:customStyle="1" w:styleId="6EE97A38E87343A995E2ECAD6B6759BA">
    <w:name w:val="6EE97A38E87343A995E2ECAD6B6759BA"/>
    <w:rsid w:val="005D6141"/>
  </w:style>
  <w:style w:type="paragraph" w:customStyle="1" w:styleId="462E1E926E31452598A69DBBC136B973">
    <w:name w:val="462E1E926E31452598A69DBBC136B973"/>
    <w:rsid w:val="005D6141"/>
  </w:style>
  <w:style w:type="paragraph" w:customStyle="1" w:styleId="D84CBDFE3E524F16B92F5326762DD38D">
    <w:name w:val="D84CBDFE3E524F16B92F5326762DD38D"/>
    <w:rsid w:val="005D6141"/>
  </w:style>
  <w:style w:type="paragraph" w:customStyle="1" w:styleId="580AB9F555F44FDCB930583B4C69A4B5">
    <w:name w:val="580AB9F555F44FDCB930583B4C69A4B5"/>
    <w:rsid w:val="005D6141"/>
  </w:style>
  <w:style w:type="paragraph" w:customStyle="1" w:styleId="8EB44B8277C641E29D01CAE7A4411516">
    <w:name w:val="8EB44B8277C641E29D01CAE7A4411516"/>
    <w:rsid w:val="005D6141"/>
  </w:style>
  <w:style w:type="paragraph" w:customStyle="1" w:styleId="2FB61772232E48BCBFEECDD88EEACF32">
    <w:name w:val="2FB61772232E48BCBFEECDD88EEACF32"/>
    <w:rsid w:val="005D6141"/>
  </w:style>
  <w:style w:type="paragraph" w:customStyle="1" w:styleId="0C77D80141414D039A55BED9CB93CCA9">
    <w:name w:val="0C77D80141414D039A55BED9CB93CCA9"/>
    <w:rsid w:val="005D6141"/>
  </w:style>
  <w:style w:type="paragraph" w:customStyle="1" w:styleId="2D9CAF011FFD43D6A9BADCC53E9F42D5">
    <w:name w:val="2D9CAF011FFD43D6A9BADCC53E9F42D5"/>
    <w:rsid w:val="005D6141"/>
  </w:style>
  <w:style w:type="paragraph" w:customStyle="1" w:styleId="552D68D01E2B4E66B25B565C6F069DB1">
    <w:name w:val="552D68D01E2B4E66B25B565C6F069DB1"/>
    <w:rsid w:val="005D6141"/>
  </w:style>
  <w:style w:type="paragraph" w:customStyle="1" w:styleId="D73120F301EF4F44BEC7785D51D008A1">
    <w:name w:val="D73120F301EF4F44BEC7785D51D008A1"/>
    <w:rsid w:val="005D6141"/>
  </w:style>
  <w:style w:type="paragraph" w:customStyle="1" w:styleId="83AF5BE9A94345DFAEF12CA76C0883EE">
    <w:name w:val="83AF5BE9A94345DFAEF12CA76C0883EE"/>
    <w:rsid w:val="005D6141"/>
  </w:style>
  <w:style w:type="paragraph" w:customStyle="1" w:styleId="34A189B09E084602BEDA127AAA8FB7F2">
    <w:name w:val="34A189B09E084602BEDA127AAA8FB7F2"/>
    <w:rsid w:val="005D6141"/>
  </w:style>
  <w:style w:type="paragraph" w:customStyle="1" w:styleId="7B3F15E2D0C44E12B4BBA7176DC7951411">
    <w:name w:val="7B3F15E2D0C44E12B4BBA7176DC7951411"/>
    <w:rsid w:val="005D6141"/>
    <w:pPr>
      <w:spacing w:after="120" w:line="240" w:lineRule="auto"/>
    </w:pPr>
    <w:rPr>
      <w:rFonts w:ascii="Arial" w:eastAsiaTheme="minorHAnsi" w:hAnsi="Arial"/>
      <w:lang w:eastAsia="en-US"/>
    </w:rPr>
  </w:style>
  <w:style w:type="paragraph" w:customStyle="1" w:styleId="AED6C7B5229D48F38D52B2FC213AE87F2">
    <w:name w:val="AED6C7B5229D48F38D52B2FC213AE87F2"/>
    <w:rsid w:val="005D6141"/>
    <w:pPr>
      <w:spacing w:after="120" w:line="240" w:lineRule="auto"/>
      <w:ind w:left="720"/>
      <w:contextualSpacing/>
    </w:pPr>
    <w:rPr>
      <w:rFonts w:ascii="Arial" w:eastAsiaTheme="minorHAnsi" w:hAnsi="Arial"/>
      <w:lang w:eastAsia="en-US"/>
    </w:rPr>
  </w:style>
  <w:style w:type="paragraph" w:customStyle="1" w:styleId="4D5098C9E3624119BD4B5853DA53E13611">
    <w:name w:val="4D5098C9E3624119BD4B5853DA53E13611"/>
    <w:rsid w:val="005D6141"/>
    <w:pPr>
      <w:spacing w:after="120" w:line="240" w:lineRule="auto"/>
      <w:ind w:left="720"/>
      <w:contextualSpacing/>
    </w:pPr>
    <w:rPr>
      <w:rFonts w:ascii="Arial" w:eastAsiaTheme="minorHAnsi" w:hAnsi="Arial"/>
      <w:lang w:eastAsia="en-US"/>
    </w:rPr>
  </w:style>
  <w:style w:type="paragraph" w:customStyle="1" w:styleId="4BAC39138F9E401A8FEC11D20924CA9011">
    <w:name w:val="4BAC39138F9E401A8FEC11D20924CA9011"/>
    <w:rsid w:val="005D6141"/>
    <w:pPr>
      <w:spacing w:after="120" w:line="240" w:lineRule="auto"/>
      <w:ind w:left="720"/>
      <w:contextualSpacing/>
    </w:pPr>
    <w:rPr>
      <w:rFonts w:ascii="Arial" w:eastAsiaTheme="minorHAnsi" w:hAnsi="Arial"/>
      <w:lang w:eastAsia="en-US"/>
    </w:rPr>
  </w:style>
  <w:style w:type="paragraph" w:customStyle="1" w:styleId="BF705C8DE5D944FCA9D73EDBEA0AB2D611">
    <w:name w:val="BF705C8DE5D944FCA9D73EDBEA0AB2D611"/>
    <w:rsid w:val="005D6141"/>
    <w:pPr>
      <w:spacing w:after="120" w:line="240" w:lineRule="auto"/>
      <w:ind w:left="720"/>
      <w:contextualSpacing/>
    </w:pPr>
    <w:rPr>
      <w:rFonts w:ascii="Arial" w:eastAsiaTheme="minorHAnsi" w:hAnsi="Arial"/>
      <w:lang w:eastAsia="en-US"/>
    </w:rPr>
  </w:style>
  <w:style w:type="paragraph" w:customStyle="1" w:styleId="703AF30DF2CA4AF4B9E064A9A5A22B2E11">
    <w:name w:val="703AF30DF2CA4AF4B9E064A9A5A22B2E11"/>
    <w:rsid w:val="005D6141"/>
    <w:pPr>
      <w:spacing w:after="120" w:line="240" w:lineRule="auto"/>
      <w:ind w:left="720"/>
      <w:contextualSpacing/>
    </w:pPr>
    <w:rPr>
      <w:rFonts w:ascii="Arial" w:eastAsiaTheme="minorHAnsi" w:hAnsi="Arial"/>
      <w:lang w:eastAsia="en-US"/>
    </w:rPr>
  </w:style>
  <w:style w:type="paragraph" w:customStyle="1" w:styleId="E10040B1DEB247F0ACB89CF35E307B8E1">
    <w:name w:val="E10040B1DEB247F0ACB89CF35E307B8E1"/>
    <w:rsid w:val="005D6141"/>
    <w:pPr>
      <w:spacing w:after="120" w:line="240" w:lineRule="auto"/>
      <w:ind w:left="720"/>
      <w:contextualSpacing/>
    </w:pPr>
    <w:rPr>
      <w:rFonts w:ascii="Arial" w:eastAsiaTheme="minorHAnsi" w:hAnsi="Arial"/>
      <w:lang w:eastAsia="en-US"/>
    </w:rPr>
  </w:style>
  <w:style w:type="paragraph" w:customStyle="1" w:styleId="4180BFCF2EBF464195638DA424ABDE85">
    <w:name w:val="4180BFCF2EBF464195638DA424ABDE8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1">
    <w:name w:val="4DD1C59EC3A04C5F932EB98E61C507DC1"/>
    <w:rsid w:val="005D6141"/>
    <w:pPr>
      <w:spacing w:after="120" w:line="240" w:lineRule="auto"/>
      <w:ind w:left="720"/>
      <w:contextualSpacing/>
    </w:pPr>
    <w:rPr>
      <w:rFonts w:ascii="Arial" w:eastAsiaTheme="minorHAnsi" w:hAnsi="Arial"/>
      <w:lang w:eastAsia="en-US"/>
    </w:rPr>
  </w:style>
  <w:style w:type="paragraph" w:customStyle="1" w:styleId="326A3AC869F3416FB20D03CF28339D2C1">
    <w:name w:val="326A3AC869F3416FB20D03CF28339D2C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1">
    <w:name w:val="02A01CF252684B599E4397FABF9A7ABB1"/>
    <w:rsid w:val="005D6141"/>
    <w:pPr>
      <w:spacing w:after="120" w:line="240" w:lineRule="auto"/>
      <w:ind w:left="720"/>
      <w:contextualSpacing/>
    </w:pPr>
    <w:rPr>
      <w:rFonts w:ascii="Arial" w:eastAsiaTheme="minorHAnsi" w:hAnsi="Arial"/>
      <w:lang w:eastAsia="en-US"/>
    </w:rPr>
  </w:style>
  <w:style w:type="paragraph" w:customStyle="1" w:styleId="BEB5051E03694BB9913E91101213CB931">
    <w:name w:val="BEB5051E03694BB9913E91101213CB93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1">
    <w:name w:val="60950C7585324C3B80EACF472EBA1AE41"/>
    <w:rsid w:val="005D6141"/>
    <w:pPr>
      <w:spacing w:after="120" w:line="240" w:lineRule="auto"/>
      <w:ind w:left="720"/>
      <w:contextualSpacing/>
    </w:pPr>
    <w:rPr>
      <w:rFonts w:ascii="Arial" w:eastAsiaTheme="minorHAnsi" w:hAnsi="Arial"/>
      <w:lang w:eastAsia="en-US"/>
    </w:rPr>
  </w:style>
  <w:style w:type="paragraph" w:customStyle="1" w:styleId="A26D2158A6D94E4EACDC55C6BC3DC4EB1">
    <w:name w:val="A26D2158A6D94E4EACDC55C6BC3DC4EB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1">
    <w:name w:val="1F4DF09B21C24A988514BCE3338470B41"/>
    <w:rsid w:val="005D6141"/>
    <w:pPr>
      <w:spacing w:after="120" w:line="240" w:lineRule="auto"/>
      <w:ind w:left="720"/>
      <w:contextualSpacing/>
    </w:pPr>
    <w:rPr>
      <w:rFonts w:ascii="Arial" w:eastAsiaTheme="minorHAnsi" w:hAnsi="Arial"/>
      <w:lang w:eastAsia="en-US"/>
    </w:rPr>
  </w:style>
  <w:style w:type="paragraph" w:customStyle="1" w:styleId="27E476A5F4D644EFA9937C3095252ED71">
    <w:name w:val="27E476A5F4D644EFA9937C3095252ED7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1">
    <w:name w:val="7C34575CE17C4B77A2FDA5AEEE1434C91"/>
    <w:rsid w:val="005D6141"/>
    <w:pPr>
      <w:spacing w:after="120" w:line="240" w:lineRule="auto"/>
      <w:ind w:left="720"/>
      <w:contextualSpacing/>
    </w:pPr>
    <w:rPr>
      <w:rFonts w:ascii="Arial" w:eastAsiaTheme="minorHAnsi" w:hAnsi="Arial"/>
      <w:lang w:eastAsia="en-US"/>
    </w:rPr>
  </w:style>
  <w:style w:type="paragraph" w:customStyle="1" w:styleId="6EE97A38E87343A995E2ECAD6B6759BA1">
    <w:name w:val="6EE97A38E87343A995E2ECAD6B6759BA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1">
    <w:name w:val="462E1E926E31452598A69DBBC136B9731"/>
    <w:rsid w:val="005D6141"/>
    <w:pPr>
      <w:spacing w:after="120" w:line="240" w:lineRule="auto"/>
      <w:ind w:left="720"/>
      <w:contextualSpacing/>
    </w:pPr>
    <w:rPr>
      <w:rFonts w:ascii="Arial" w:eastAsiaTheme="minorHAnsi" w:hAnsi="Arial"/>
      <w:lang w:eastAsia="en-US"/>
    </w:rPr>
  </w:style>
  <w:style w:type="paragraph" w:customStyle="1" w:styleId="915FA1E67CEE4AB991CE1D86C3BA0BE111">
    <w:name w:val="915FA1E67CEE4AB991CE1D86C3BA0BE111"/>
    <w:rsid w:val="005D6141"/>
    <w:pPr>
      <w:spacing w:after="120" w:line="240" w:lineRule="auto"/>
      <w:ind w:left="720"/>
      <w:contextualSpacing/>
    </w:pPr>
    <w:rPr>
      <w:rFonts w:ascii="Arial" w:eastAsiaTheme="minorHAnsi" w:hAnsi="Arial"/>
      <w:lang w:eastAsia="en-US"/>
    </w:rPr>
  </w:style>
  <w:style w:type="paragraph" w:customStyle="1" w:styleId="0DC6D1E4F9334A719C9D3E01C8529D7311">
    <w:name w:val="0DC6D1E4F9334A719C9D3E01C8529D7311"/>
    <w:rsid w:val="005D6141"/>
    <w:pPr>
      <w:spacing w:after="120" w:line="240" w:lineRule="auto"/>
      <w:ind w:left="720"/>
      <w:contextualSpacing/>
    </w:pPr>
    <w:rPr>
      <w:rFonts w:ascii="Arial" w:eastAsiaTheme="minorHAnsi" w:hAnsi="Arial"/>
      <w:lang w:eastAsia="en-US"/>
    </w:rPr>
  </w:style>
  <w:style w:type="paragraph" w:customStyle="1" w:styleId="8931EBC305FB43AD8148B05A237C3D8411">
    <w:name w:val="8931EBC305FB43AD8148B05A237C3D8411"/>
    <w:rsid w:val="005D6141"/>
    <w:pPr>
      <w:spacing w:after="120" w:line="240" w:lineRule="auto"/>
      <w:ind w:left="720"/>
      <w:contextualSpacing/>
    </w:pPr>
    <w:rPr>
      <w:rFonts w:ascii="Arial" w:eastAsiaTheme="minorHAnsi" w:hAnsi="Arial"/>
      <w:lang w:eastAsia="en-US"/>
    </w:rPr>
  </w:style>
  <w:style w:type="paragraph" w:customStyle="1" w:styleId="BC0D7BECAADB4030BC9F1D08E51BD8CB11">
    <w:name w:val="BC0D7BECAADB4030BC9F1D08E51BD8CB11"/>
    <w:rsid w:val="005D6141"/>
    <w:pPr>
      <w:spacing w:after="120" w:line="240" w:lineRule="auto"/>
      <w:ind w:left="720"/>
      <w:contextualSpacing/>
    </w:pPr>
    <w:rPr>
      <w:rFonts w:ascii="Arial" w:eastAsiaTheme="minorHAnsi" w:hAnsi="Arial"/>
      <w:lang w:eastAsia="en-US"/>
    </w:rPr>
  </w:style>
  <w:style w:type="paragraph" w:customStyle="1" w:styleId="EA2D0FD2ADED4F8F9F4FA38B5C23159A11">
    <w:name w:val="EA2D0FD2ADED4F8F9F4FA38B5C23159A11"/>
    <w:rsid w:val="005D6141"/>
    <w:pPr>
      <w:spacing w:after="120" w:line="240" w:lineRule="auto"/>
      <w:ind w:left="720"/>
      <w:contextualSpacing/>
    </w:pPr>
    <w:rPr>
      <w:rFonts w:ascii="Arial" w:eastAsiaTheme="minorHAnsi" w:hAnsi="Arial"/>
      <w:lang w:eastAsia="en-US"/>
    </w:rPr>
  </w:style>
  <w:style w:type="paragraph" w:customStyle="1" w:styleId="4ECBE88D2A3A4B9D9377BCDACFCC7C1911">
    <w:name w:val="4ECBE88D2A3A4B9D9377BCDACFCC7C1911"/>
    <w:rsid w:val="005D6141"/>
    <w:pPr>
      <w:spacing w:after="120" w:line="240" w:lineRule="auto"/>
      <w:ind w:left="720"/>
      <w:contextualSpacing/>
    </w:pPr>
    <w:rPr>
      <w:rFonts w:ascii="Arial" w:eastAsiaTheme="minorHAnsi" w:hAnsi="Arial"/>
      <w:lang w:eastAsia="en-US"/>
    </w:rPr>
  </w:style>
  <w:style w:type="paragraph" w:customStyle="1" w:styleId="904CDB997AA142A2AB9A8929B1C27B6D11">
    <w:name w:val="904CDB997AA142A2AB9A8929B1C27B6D11"/>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1">
    <w:name w:val="1030A7408B7248F5A1E9BE48A4ACC12811"/>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1">
    <w:name w:val="E0DFC43554674AA0A52FB6E65F29E0ED11"/>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1">
    <w:name w:val="EBE83FCA388248A1A4DB584D965D102F11"/>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1">
    <w:name w:val="59AD6EE2ED914B6A8EA061C44B0D80E211"/>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1">
    <w:name w:val="D59C6A57DB7549DE98B95E62EDC2A11D11"/>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1">
    <w:name w:val="83A5EE60F7744306A16C7B0DF2A0ABDD11"/>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0">
    <w:name w:val="6AEFF6A2D9C348D18F6D27193F67991510"/>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7">
    <w:name w:val="2B91970CA35D424B9464D9185130F0A97"/>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3">
    <w:name w:val="2E1313F04B454DBBB2D942C226EC3D6F3"/>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0">
    <w:name w:val="1699E2F0A221472183BC45CDCCF3EC6310"/>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0">
    <w:name w:val="98A9BF9B593A48D999447880F030269B10"/>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0">
    <w:name w:val="38C3A31A6F824B48B95281FD4958F0BE10"/>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0">
    <w:name w:val="53DBA57CE90147F089F563176CBED28010"/>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3">
    <w:name w:val="C04DBE19764F4250A725AE2A6EFF2ACD13"/>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2">
    <w:name w:val="C23FF39F09544040A48C5FF7DAEC45222"/>
    <w:rsid w:val="005D6141"/>
    <w:pPr>
      <w:tabs>
        <w:tab w:val="center" w:pos="4513"/>
        <w:tab w:val="right" w:pos="9026"/>
      </w:tabs>
      <w:spacing w:after="0" w:line="240" w:lineRule="auto"/>
    </w:pPr>
    <w:rPr>
      <w:rFonts w:ascii="Arial" w:eastAsiaTheme="minorHAnsi" w:hAnsi="Arial"/>
      <w:lang w:eastAsia="en-US"/>
    </w:rPr>
  </w:style>
  <w:style w:type="paragraph" w:customStyle="1" w:styleId="29E6429F690F41409C59299E2EBCC911">
    <w:name w:val="29E6429F690F41409C59299E2EBCC911"/>
    <w:rsid w:val="005D6141"/>
  </w:style>
  <w:style w:type="paragraph" w:customStyle="1" w:styleId="7B3F15E2D0C44E12B4BBA7176DC7951412">
    <w:name w:val="7B3F15E2D0C44E12B4BBA7176DC7951412"/>
    <w:rsid w:val="005D6141"/>
    <w:pPr>
      <w:spacing w:after="120" w:line="240" w:lineRule="auto"/>
    </w:pPr>
    <w:rPr>
      <w:rFonts w:ascii="Arial" w:eastAsiaTheme="minorHAnsi" w:hAnsi="Arial"/>
      <w:lang w:eastAsia="en-US"/>
    </w:rPr>
  </w:style>
  <w:style w:type="paragraph" w:customStyle="1" w:styleId="AED6C7B5229D48F38D52B2FC213AE87F3">
    <w:name w:val="AED6C7B5229D48F38D52B2FC213AE87F3"/>
    <w:rsid w:val="005D6141"/>
    <w:pPr>
      <w:spacing w:after="120" w:line="240" w:lineRule="auto"/>
      <w:ind w:left="720"/>
      <w:contextualSpacing/>
    </w:pPr>
    <w:rPr>
      <w:rFonts w:ascii="Arial" w:eastAsiaTheme="minorHAnsi" w:hAnsi="Arial"/>
      <w:lang w:eastAsia="en-US"/>
    </w:rPr>
  </w:style>
  <w:style w:type="paragraph" w:customStyle="1" w:styleId="4D5098C9E3624119BD4B5853DA53E13612">
    <w:name w:val="4D5098C9E3624119BD4B5853DA53E13612"/>
    <w:rsid w:val="005D6141"/>
    <w:pPr>
      <w:spacing w:after="120" w:line="240" w:lineRule="auto"/>
      <w:ind w:left="720"/>
      <w:contextualSpacing/>
    </w:pPr>
    <w:rPr>
      <w:rFonts w:ascii="Arial" w:eastAsiaTheme="minorHAnsi" w:hAnsi="Arial"/>
      <w:lang w:eastAsia="en-US"/>
    </w:rPr>
  </w:style>
  <w:style w:type="paragraph" w:customStyle="1" w:styleId="4BAC39138F9E401A8FEC11D20924CA9012">
    <w:name w:val="4BAC39138F9E401A8FEC11D20924CA9012"/>
    <w:rsid w:val="005D6141"/>
    <w:pPr>
      <w:spacing w:after="120" w:line="240" w:lineRule="auto"/>
      <w:ind w:left="720"/>
      <w:contextualSpacing/>
    </w:pPr>
    <w:rPr>
      <w:rFonts w:ascii="Arial" w:eastAsiaTheme="minorHAnsi" w:hAnsi="Arial"/>
      <w:lang w:eastAsia="en-US"/>
    </w:rPr>
  </w:style>
  <w:style w:type="paragraph" w:customStyle="1" w:styleId="BF705C8DE5D944FCA9D73EDBEA0AB2D612">
    <w:name w:val="BF705C8DE5D944FCA9D73EDBEA0AB2D612"/>
    <w:rsid w:val="005D6141"/>
    <w:pPr>
      <w:spacing w:after="120" w:line="240" w:lineRule="auto"/>
      <w:ind w:left="720"/>
      <w:contextualSpacing/>
    </w:pPr>
    <w:rPr>
      <w:rFonts w:ascii="Arial" w:eastAsiaTheme="minorHAnsi" w:hAnsi="Arial"/>
      <w:lang w:eastAsia="en-US"/>
    </w:rPr>
  </w:style>
  <w:style w:type="paragraph" w:customStyle="1" w:styleId="703AF30DF2CA4AF4B9E064A9A5A22B2E12">
    <w:name w:val="703AF30DF2CA4AF4B9E064A9A5A22B2E12"/>
    <w:rsid w:val="005D6141"/>
    <w:pPr>
      <w:spacing w:after="120" w:line="240" w:lineRule="auto"/>
      <w:ind w:left="720"/>
      <w:contextualSpacing/>
    </w:pPr>
    <w:rPr>
      <w:rFonts w:ascii="Arial" w:eastAsiaTheme="minorHAnsi" w:hAnsi="Arial"/>
      <w:lang w:eastAsia="en-US"/>
    </w:rPr>
  </w:style>
  <w:style w:type="paragraph" w:customStyle="1" w:styleId="E10040B1DEB247F0ACB89CF35E307B8E2">
    <w:name w:val="E10040B1DEB247F0ACB89CF35E307B8E2"/>
    <w:rsid w:val="005D6141"/>
    <w:pPr>
      <w:spacing w:after="120" w:line="240" w:lineRule="auto"/>
      <w:ind w:left="720"/>
      <w:contextualSpacing/>
    </w:pPr>
    <w:rPr>
      <w:rFonts w:ascii="Arial" w:eastAsiaTheme="minorHAnsi" w:hAnsi="Arial"/>
      <w:lang w:eastAsia="en-US"/>
    </w:rPr>
  </w:style>
  <w:style w:type="paragraph" w:customStyle="1" w:styleId="4180BFCF2EBF464195638DA424ABDE851">
    <w:name w:val="4180BFCF2EBF464195638DA424ABDE851"/>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2">
    <w:name w:val="4DD1C59EC3A04C5F932EB98E61C507DC2"/>
    <w:rsid w:val="005D6141"/>
    <w:pPr>
      <w:spacing w:after="120" w:line="240" w:lineRule="auto"/>
      <w:ind w:left="720"/>
      <w:contextualSpacing/>
    </w:pPr>
    <w:rPr>
      <w:rFonts w:ascii="Arial" w:eastAsiaTheme="minorHAnsi" w:hAnsi="Arial"/>
      <w:lang w:eastAsia="en-US"/>
    </w:rPr>
  </w:style>
  <w:style w:type="paragraph" w:customStyle="1" w:styleId="326A3AC869F3416FB20D03CF28339D2C2">
    <w:name w:val="326A3AC869F3416FB20D03CF28339D2C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2">
    <w:name w:val="02A01CF252684B599E4397FABF9A7ABB2"/>
    <w:rsid w:val="005D6141"/>
    <w:pPr>
      <w:spacing w:after="120" w:line="240" w:lineRule="auto"/>
      <w:ind w:left="720"/>
      <w:contextualSpacing/>
    </w:pPr>
    <w:rPr>
      <w:rFonts w:ascii="Arial" w:eastAsiaTheme="minorHAnsi" w:hAnsi="Arial"/>
      <w:lang w:eastAsia="en-US"/>
    </w:rPr>
  </w:style>
  <w:style w:type="paragraph" w:customStyle="1" w:styleId="BEB5051E03694BB9913E91101213CB932">
    <w:name w:val="BEB5051E03694BB9913E91101213CB93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2">
    <w:name w:val="60950C7585324C3B80EACF472EBA1AE42"/>
    <w:rsid w:val="005D6141"/>
    <w:pPr>
      <w:spacing w:after="120" w:line="240" w:lineRule="auto"/>
      <w:ind w:left="720"/>
      <w:contextualSpacing/>
    </w:pPr>
    <w:rPr>
      <w:rFonts w:ascii="Arial" w:eastAsiaTheme="minorHAnsi" w:hAnsi="Arial"/>
      <w:lang w:eastAsia="en-US"/>
    </w:rPr>
  </w:style>
  <w:style w:type="paragraph" w:customStyle="1" w:styleId="A26D2158A6D94E4EACDC55C6BC3DC4EB2">
    <w:name w:val="A26D2158A6D94E4EACDC55C6BC3DC4EB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2">
    <w:name w:val="1F4DF09B21C24A988514BCE3338470B42"/>
    <w:rsid w:val="005D6141"/>
    <w:pPr>
      <w:spacing w:after="120" w:line="240" w:lineRule="auto"/>
      <w:ind w:left="720"/>
      <w:contextualSpacing/>
    </w:pPr>
    <w:rPr>
      <w:rFonts w:ascii="Arial" w:eastAsiaTheme="minorHAnsi" w:hAnsi="Arial"/>
      <w:lang w:eastAsia="en-US"/>
    </w:rPr>
  </w:style>
  <w:style w:type="paragraph" w:customStyle="1" w:styleId="27E476A5F4D644EFA9937C3095252ED72">
    <w:name w:val="27E476A5F4D644EFA9937C3095252ED7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2">
    <w:name w:val="7C34575CE17C4B77A2FDA5AEEE1434C92"/>
    <w:rsid w:val="005D6141"/>
    <w:pPr>
      <w:spacing w:after="120" w:line="240" w:lineRule="auto"/>
      <w:ind w:left="720"/>
      <w:contextualSpacing/>
    </w:pPr>
    <w:rPr>
      <w:rFonts w:ascii="Arial" w:eastAsiaTheme="minorHAnsi" w:hAnsi="Arial"/>
      <w:lang w:eastAsia="en-US"/>
    </w:rPr>
  </w:style>
  <w:style w:type="paragraph" w:customStyle="1" w:styleId="6EE97A38E87343A995E2ECAD6B6759BA2">
    <w:name w:val="6EE97A38E87343A995E2ECAD6B6759BA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2">
    <w:name w:val="462E1E926E31452598A69DBBC136B9732"/>
    <w:rsid w:val="005D6141"/>
    <w:pPr>
      <w:spacing w:after="120" w:line="240" w:lineRule="auto"/>
      <w:ind w:left="720"/>
      <w:contextualSpacing/>
    </w:pPr>
    <w:rPr>
      <w:rFonts w:ascii="Arial" w:eastAsiaTheme="minorHAnsi" w:hAnsi="Arial"/>
      <w:lang w:eastAsia="en-US"/>
    </w:rPr>
  </w:style>
  <w:style w:type="paragraph" w:customStyle="1" w:styleId="915FA1E67CEE4AB991CE1D86C3BA0BE112">
    <w:name w:val="915FA1E67CEE4AB991CE1D86C3BA0BE112"/>
    <w:rsid w:val="005D6141"/>
    <w:pPr>
      <w:spacing w:after="120" w:line="240" w:lineRule="auto"/>
      <w:ind w:left="720"/>
      <w:contextualSpacing/>
    </w:pPr>
    <w:rPr>
      <w:rFonts w:ascii="Arial" w:eastAsiaTheme="minorHAnsi" w:hAnsi="Arial"/>
      <w:lang w:eastAsia="en-US"/>
    </w:rPr>
  </w:style>
  <w:style w:type="paragraph" w:customStyle="1" w:styleId="4ECBE88D2A3A4B9D9377BCDACFCC7C1912">
    <w:name w:val="4ECBE88D2A3A4B9D9377BCDACFCC7C1912"/>
    <w:rsid w:val="005D6141"/>
    <w:pPr>
      <w:spacing w:after="120" w:line="240" w:lineRule="auto"/>
    </w:pPr>
    <w:rPr>
      <w:rFonts w:ascii="Arial" w:eastAsiaTheme="minorHAnsi" w:hAnsi="Arial"/>
      <w:lang w:eastAsia="en-US"/>
    </w:rPr>
  </w:style>
  <w:style w:type="paragraph" w:customStyle="1" w:styleId="29E6429F690F41409C59299E2EBCC9111">
    <w:name w:val="29E6429F690F41409C59299E2EBCC9111"/>
    <w:rsid w:val="005D6141"/>
    <w:pPr>
      <w:spacing w:after="120" w:line="240" w:lineRule="auto"/>
    </w:pPr>
    <w:rPr>
      <w:rFonts w:ascii="Arial" w:eastAsiaTheme="minorHAnsi" w:hAnsi="Arial"/>
      <w:lang w:eastAsia="en-US"/>
    </w:rPr>
  </w:style>
  <w:style w:type="paragraph" w:customStyle="1" w:styleId="904CDB997AA142A2AB9A8929B1C27B6D12">
    <w:name w:val="904CDB997AA142A2AB9A8929B1C27B6D12"/>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2">
    <w:name w:val="1030A7408B7248F5A1E9BE48A4ACC12812"/>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2">
    <w:name w:val="E0DFC43554674AA0A52FB6E65F29E0ED12"/>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2">
    <w:name w:val="EBE83FCA388248A1A4DB584D965D102F12"/>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2">
    <w:name w:val="59AD6EE2ED914B6A8EA061C44B0D80E212"/>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2">
    <w:name w:val="D59C6A57DB7549DE98B95E62EDC2A11D12"/>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2">
    <w:name w:val="83A5EE60F7744306A16C7B0DF2A0ABDD12"/>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1">
    <w:name w:val="6AEFF6A2D9C348D18F6D27193F67991511"/>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8">
    <w:name w:val="2B91970CA35D424B9464D9185130F0A98"/>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4">
    <w:name w:val="2E1313F04B454DBBB2D942C226EC3D6F4"/>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1">
    <w:name w:val="1699E2F0A221472183BC45CDCCF3EC6311"/>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1">
    <w:name w:val="98A9BF9B593A48D999447880F030269B11"/>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1">
    <w:name w:val="38C3A31A6F824B48B95281FD4958F0BE11"/>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1">
    <w:name w:val="53DBA57CE90147F089F563176CBED28011"/>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4">
    <w:name w:val="C04DBE19764F4250A725AE2A6EFF2ACD14"/>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3">
    <w:name w:val="C23FF39F09544040A48C5FF7DAEC45223"/>
    <w:rsid w:val="005D6141"/>
    <w:pPr>
      <w:tabs>
        <w:tab w:val="center" w:pos="4513"/>
        <w:tab w:val="right" w:pos="9026"/>
      </w:tabs>
      <w:spacing w:after="0" w:line="240" w:lineRule="auto"/>
    </w:pPr>
    <w:rPr>
      <w:rFonts w:ascii="Arial" w:eastAsiaTheme="minorHAnsi" w:hAnsi="Arial"/>
      <w:lang w:eastAsia="en-US"/>
    </w:rPr>
  </w:style>
  <w:style w:type="paragraph" w:customStyle="1" w:styleId="E519908315CD49958C24A21E78B16C7C">
    <w:name w:val="E519908315CD49958C24A21E78B16C7C"/>
    <w:rsid w:val="005D6141"/>
  </w:style>
  <w:style w:type="paragraph" w:customStyle="1" w:styleId="1917514FADAA4DF7BE9D68CDCD50DD23">
    <w:name w:val="1917514FADAA4DF7BE9D68CDCD50DD23"/>
    <w:rsid w:val="005D6141"/>
  </w:style>
  <w:style w:type="paragraph" w:customStyle="1" w:styleId="7B3F15E2D0C44E12B4BBA7176DC7951413">
    <w:name w:val="7B3F15E2D0C44E12B4BBA7176DC7951413"/>
    <w:rsid w:val="005D6141"/>
    <w:pPr>
      <w:spacing w:after="120" w:line="240" w:lineRule="auto"/>
    </w:pPr>
    <w:rPr>
      <w:rFonts w:ascii="Arial" w:eastAsiaTheme="minorHAnsi" w:hAnsi="Arial"/>
      <w:lang w:eastAsia="en-US"/>
    </w:rPr>
  </w:style>
  <w:style w:type="paragraph" w:customStyle="1" w:styleId="AED6C7B5229D48F38D52B2FC213AE87F4">
    <w:name w:val="AED6C7B5229D48F38D52B2FC213AE87F4"/>
    <w:rsid w:val="005D6141"/>
    <w:pPr>
      <w:spacing w:after="120" w:line="240" w:lineRule="auto"/>
      <w:ind w:left="720"/>
      <w:contextualSpacing/>
    </w:pPr>
    <w:rPr>
      <w:rFonts w:ascii="Arial" w:eastAsiaTheme="minorHAnsi" w:hAnsi="Arial"/>
      <w:lang w:eastAsia="en-US"/>
    </w:rPr>
  </w:style>
  <w:style w:type="paragraph" w:customStyle="1" w:styleId="4D5098C9E3624119BD4B5853DA53E13613">
    <w:name w:val="4D5098C9E3624119BD4B5853DA53E13613"/>
    <w:rsid w:val="005D6141"/>
    <w:pPr>
      <w:spacing w:after="120" w:line="240" w:lineRule="auto"/>
      <w:ind w:left="720"/>
      <w:contextualSpacing/>
    </w:pPr>
    <w:rPr>
      <w:rFonts w:ascii="Arial" w:eastAsiaTheme="minorHAnsi" w:hAnsi="Arial"/>
      <w:lang w:eastAsia="en-US"/>
    </w:rPr>
  </w:style>
  <w:style w:type="paragraph" w:customStyle="1" w:styleId="1917514FADAA4DF7BE9D68CDCD50DD231">
    <w:name w:val="1917514FADAA4DF7BE9D68CDCD50DD231"/>
    <w:rsid w:val="005D6141"/>
    <w:pPr>
      <w:spacing w:after="120" w:line="240" w:lineRule="auto"/>
      <w:ind w:left="720"/>
      <w:contextualSpacing/>
    </w:pPr>
    <w:rPr>
      <w:rFonts w:ascii="Arial" w:eastAsiaTheme="minorHAnsi" w:hAnsi="Arial"/>
      <w:lang w:eastAsia="en-US"/>
    </w:rPr>
  </w:style>
  <w:style w:type="paragraph" w:customStyle="1" w:styleId="4BAC39138F9E401A8FEC11D20924CA9013">
    <w:name w:val="4BAC39138F9E401A8FEC11D20924CA9013"/>
    <w:rsid w:val="005D6141"/>
    <w:pPr>
      <w:spacing w:after="120" w:line="240" w:lineRule="auto"/>
      <w:ind w:left="720"/>
      <w:contextualSpacing/>
    </w:pPr>
    <w:rPr>
      <w:rFonts w:ascii="Arial" w:eastAsiaTheme="minorHAnsi" w:hAnsi="Arial"/>
      <w:lang w:eastAsia="en-US"/>
    </w:rPr>
  </w:style>
  <w:style w:type="paragraph" w:customStyle="1" w:styleId="BF705C8DE5D944FCA9D73EDBEA0AB2D613">
    <w:name w:val="BF705C8DE5D944FCA9D73EDBEA0AB2D613"/>
    <w:rsid w:val="005D6141"/>
    <w:pPr>
      <w:spacing w:after="120" w:line="240" w:lineRule="auto"/>
      <w:ind w:left="720"/>
      <w:contextualSpacing/>
    </w:pPr>
    <w:rPr>
      <w:rFonts w:ascii="Arial" w:eastAsiaTheme="minorHAnsi" w:hAnsi="Arial"/>
      <w:lang w:eastAsia="en-US"/>
    </w:rPr>
  </w:style>
  <w:style w:type="paragraph" w:customStyle="1" w:styleId="703AF30DF2CA4AF4B9E064A9A5A22B2E13">
    <w:name w:val="703AF30DF2CA4AF4B9E064A9A5A22B2E13"/>
    <w:rsid w:val="005D6141"/>
    <w:pPr>
      <w:spacing w:after="120" w:line="240" w:lineRule="auto"/>
      <w:ind w:left="720"/>
      <w:contextualSpacing/>
    </w:pPr>
    <w:rPr>
      <w:rFonts w:ascii="Arial" w:eastAsiaTheme="minorHAnsi" w:hAnsi="Arial"/>
      <w:lang w:eastAsia="en-US"/>
    </w:rPr>
  </w:style>
  <w:style w:type="paragraph" w:customStyle="1" w:styleId="E10040B1DEB247F0ACB89CF35E307B8E3">
    <w:name w:val="E10040B1DEB247F0ACB89CF35E307B8E3"/>
    <w:rsid w:val="005D6141"/>
    <w:pPr>
      <w:spacing w:after="120" w:line="240" w:lineRule="auto"/>
      <w:ind w:left="720"/>
      <w:contextualSpacing/>
    </w:pPr>
    <w:rPr>
      <w:rFonts w:ascii="Arial" w:eastAsiaTheme="minorHAnsi" w:hAnsi="Arial"/>
      <w:lang w:eastAsia="en-US"/>
    </w:rPr>
  </w:style>
  <w:style w:type="paragraph" w:customStyle="1" w:styleId="4180BFCF2EBF464195638DA424ABDE852">
    <w:name w:val="4180BFCF2EBF464195638DA424ABDE852"/>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3">
    <w:name w:val="4DD1C59EC3A04C5F932EB98E61C507DC3"/>
    <w:rsid w:val="005D6141"/>
    <w:pPr>
      <w:spacing w:after="120" w:line="240" w:lineRule="auto"/>
      <w:ind w:left="720"/>
      <w:contextualSpacing/>
    </w:pPr>
    <w:rPr>
      <w:rFonts w:ascii="Arial" w:eastAsiaTheme="minorHAnsi" w:hAnsi="Arial"/>
      <w:lang w:eastAsia="en-US"/>
    </w:rPr>
  </w:style>
  <w:style w:type="paragraph" w:customStyle="1" w:styleId="326A3AC869F3416FB20D03CF28339D2C3">
    <w:name w:val="326A3AC869F3416FB20D03CF28339D2C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3">
    <w:name w:val="02A01CF252684B599E4397FABF9A7ABB3"/>
    <w:rsid w:val="005D6141"/>
    <w:pPr>
      <w:spacing w:after="120" w:line="240" w:lineRule="auto"/>
      <w:ind w:left="720"/>
      <w:contextualSpacing/>
    </w:pPr>
    <w:rPr>
      <w:rFonts w:ascii="Arial" w:eastAsiaTheme="minorHAnsi" w:hAnsi="Arial"/>
      <w:lang w:eastAsia="en-US"/>
    </w:rPr>
  </w:style>
  <w:style w:type="paragraph" w:customStyle="1" w:styleId="BEB5051E03694BB9913E91101213CB933">
    <w:name w:val="BEB5051E03694BB9913E91101213CB93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3">
    <w:name w:val="60950C7585324C3B80EACF472EBA1AE43"/>
    <w:rsid w:val="005D6141"/>
    <w:pPr>
      <w:spacing w:after="120" w:line="240" w:lineRule="auto"/>
      <w:ind w:left="720"/>
      <w:contextualSpacing/>
    </w:pPr>
    <w:rPr>
      <w:rFonts w:ascii="Arial" w:eastAsiaTheme="minorHAnsi" w:hAnsi="Arial"/>
      <w:lang w:eastAsia="en-US"/>
    </w:rPr>
  </w:style>
  <w:style w:type="paragraph" w:customStyle="1" w:styleId="A26D2158A6D94E4EACDC55C6BC3DC4EB3">
    <w:name w:val="A26D2158A6D94E4EACDC55C6BC3DC4EB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3">
    <w:name w:val="1F4DF09B21C24A988514BCE3338470B43"/>
    <w:rsid w:val="005D6141"/>
    <w:pPr>
      <w:spacing w:after="120" w:line="240" w:lineRule="auto"/>
      <w:ind w:left="720"/>
      <w:contextualSpacing/>
    </w:pPr>
    <w:rPr>
      <w:rFonts w:ascii="Arial" w:eastAsiaTheme="minorHAnsi" w:hAnsi="Arial"/>
      <w:lang w:eastAsia="en-US"/>
    </w:rPr>
  </w:style>
  <w:style w:type="paragraph" w:customStyle="1" w:styleId="27E476A5F4D644EFA9937C3095252ED73">
    <w:name w:val="27E476A5F4D644EFA9937C3095252ED7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3">
    <w:name w:val="7C34575CE17C4B77A2FDA5AEEE1434C93"/>
    <w:rsid w:val="005D6141"/>
    <w:pPr>
      <w:spacing w:after="120" w:line="240" w:lineRule="auto"/>
      <w:ind w:left="720"/>
      <w:contextualSpacing/>
    </w:pPr>
    <w:rPr>
      <w:rFonts w:ascii="Arial" w:eastAsiaTheme="minorHAnsi" w:hAnsi="Arial"/>
      <w:lang w:eastAsia="en-US"/>
    </w:rPr>
  </w:style>
  <w:style w:type="paragraph" w:customStyle="1" w:styleId="6EE97A38E87343A995E2ECAD6B6759BA3">
    <w:name w:val="6EE97A38E87343A995E2ECAD6B6759BA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3">
    <w:name w:val="462E1E926E31452598A69DBBC136B9733"/>
    <w:rsid w:val="005D6141"/>
    <w:pPr>
      <w:spacing w:after="120" w:line="240" w:lineRule="auto"/>
      <w:ind w:left="720"/>
      <w:contextualSpacing/>
    </w:pPr>
    <w:rPr>
      <w:rFonts w:ascii="Arial" w:eastAsiaTheme="minorHAnsi" w:hAnsi="Arial"/>
      <w:lang w:eastAsia="en-US"/>
    </w:rPr>
  </w:style>
  <w:style w:type="paragraph" w:customStyle="1" w:styleId="915FA1E67CEE4AB991CE1D86C3BA0BE113">
    <w:name w:val="915FA1E67CEE4AB991CE1D86C3BA0BE113"/>
    <w:rsid w:val="005D6141"/>
    <w:pPr>
      <w:spacing w:after="120" w:line="240" w:lineRule="auto"/>
      <w:ind w:left="720"/>
      <w:contextualSpacing/>
    </w:pPr>
    <w:rPr>
      <w:rFonts w:ascii="Arial" w:eastAsiaTheme="minorHAnsi" w:hAnsi="Arial"/>
      <w:lang w:eastAsia="en-US"/>
    </w:rPr>
  </w:style>
  <w:style w:type="paragraph" w:customStyle="1" w:styleId="4ECBE88D2A3A4B9D9377BCDACFCC7C1913">
    <w:name w:val="4ECBE88D2A3A4B9D9377BCDACFCC7C1913"/>
    <w:rsid w:val="005D6141"/>
    <w:pPr>
      <w:spacing w:after="120" w:line="240" w:lineRule="auto"/>
    </w:pPr>
    <w:rPr>
      <w:rFonts w:ascii="Arial" w:eastAsiaTheme="minorHAnsi" w:hAnsi="Arial"/>
      <w:lang w:eastAsia="en-US"/>
    </w:rPr>
  </w:style>
  <w:style w:type="paragraph" w:customStyle="1" w:styleId="29E6429F690F41409C59299E2EBCC9112">
    <w:name w:val="29E6429F690F41409C59299E2EBCC9112"/>
    <w:rsid w:val="005D6141"/>
    <w:pPr>
      <w:spacing w:after="120" w:line="240" w:lineRule="auto"/>
    </w:pPr>
    <w:rPr>
      <w:rFonts w:ascii="Arial" w:eastAsiaTheme="minorHAnsi" w:hAnsi="Arial"/>
      <w:lang w:eastAsia="en-US"/>
    </w:rPr>
  </w:style>
  <w:style w:type="paragraph" w:customStyle="1" w:styleId="FA8C501D4F2E4721AC875529BCCF82D0">
    <w:name w:val="FA8C501D4F2E4721AC875529BCCF82D0"/>
    <w:rsid w:val="005D6141"/>
    <w:pPr>
      <w:spacing w:after="120" w:line="240" w:lineRule="auto"/>
    </w:pPr>
    <w:rPr>
      <w:rFonts w:ascii="Arial" w:eastAsiaTheme="minorHAnsi" w:hAnsi="Arial"/>
      <w:lang w:eastAsia="en-US"/>
    </w:rPr>
  </w:style>
  <w:style w:type="paragraph" w:customStyle="1" w:styleId="904CDB997AA142A2AB9A8929B1C27B6D13">
    <w:name w:val="904CDB997AA142A2AB9A8929B1C27B6D13"/>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3">
    <w:name w:val="1030A7408B7248F5A1E9BE48A4ACC12813"/>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3">
    <w:name w:val="E0DFC43554674AA0A52FB6E65F29E0ED13"/>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3">
    <w:name w:val="EBE83FCA388248A1A4DB584D965D102F13"/>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3">
    <w:name w:val="59AD6EE2ED914B6A8EA061C44B0D80E213"/>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3">
    <w:name w:val="D59C6A57DB7549DE98B95E62EDC2A11D13"/>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3">
    <w:name w:val="83A5EE60F7744306A16C7B0DF2A0ABDD13"/>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2">
    <w:name w:val="6AEFF6A2D9C348D18F6D27193F67991512"/>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9">
    <w:name w:val="2B91970CA35D424B9464D9185130F0A99"/>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5">
    <w:name w:val="2E1313F04B454DBBB2D942C226EC3D6F5"/>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2">
    <w:name w:val="1699E2F0A221472183BC45CDCCF3EC6312"/>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2">
    <w:name w:val="98A9BF9B593A48D999447880F030269B12"/>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2">
    <w:name w:val="38C3A31A6F824B48B95281FD4958F0BE12"/>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2">
    <w:name w:val="53DBA57CE90147F089F563176CBED28012"/>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5">
    <w:name w:val="C04DBE19764F4250A725AE2A6EFF2ACD15"/>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4">
    <w:name w:val="C23FF39F09544040A48C5FF7DAEC45224"/>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14">
    <w:name w:val="7B3F15E2D0C44E12B4BBA7176DC7951414"/>
    <w:rsid w:val="005D6141"/>
    <w:pPr>
      <w:spacing w:after="120" w:line="240" w:lineRule="auto"/>
    </w:pPr>
    <w:rPr>
      <w:rFonts w:ascii="Arial" w:eastAsiaTheme="minorHAnsi" w:hAnsi="Arial"/>
      <w:lang w:eastAsia="en-US"/>
    </w:rPr>
  </w:style>
  <w:style w:type="paragraph" w:customStyle="1" w:styleId="AED6C7B5229D48F38D52B2FC213AE87F5">
    <w:name w:val="AED6C7B5229D48F38D52B2FC213AE87F5"/>
    <w:rsid w:val="005D6141"/>
    <w:pPr>
      <w:spacing w:after="120" w:line="240" w:lineRule="auto"/>
      <w:ind w:left="720"/>
      <w:contextualSpacing/>
    </w:pPr>
    <w:rPr>
      <w:rFonts w:ascii="Arial" w:eastAsiaTheme="minorHAnsi" w:hAnsi="Arial"/>
      <w:lang w:eastAsia="en-US"/>
    </w:rPr>
  </w:style>
  <w:style w:type="paragraph" w:customStyle="1" w:styleId="4D5098C9E3624119BD4B5853DA53E13614">
    <w:name w:val="4D5098C9E3624119BD4B5853DA53E13614"/>
    <w:rsid w:val="005D6141"/>
    <w:pPr>
      <w:spacing w:after="120" w:line="240" w:lineRule="auto"/>
      <w:ind w:left="720"/>
      <w:contextualSpacing/>
    </w:pPr>
    <w:rPr>
      <w:rFonts w:ascii="Arial" w:eastAsiaTheme="minorHAnsi" w:hAnsi="Arial"/>
      <w:lang w:eastAsia="en-US"/>
    </w:rPr>
  </w:style>
  <w:style w:type="paragraph" w:customStyle="1" w:styleId="1917514FADAA4DF7BE9D68CDCD50DD232">
    <w:name w:val="1917514FADAA4DF7BE9D68CDCD50DD232"/>
    <w:rsid w:val="005D6141"/>
    <w:pPr>
      <w:spacing w:after="120" w:line="240" w:lineRule="auto"/>
      <w:ind w:left="720"/>
      <w:contextualSpacing/>
    </w:pPr>
    <w:rPr>
      <w:rFonts w:ascii="Arial" w:eastAsiaTheme="minorHAnsi" w:hAnsi="Arial"/>
      <w:lang w:eastAsia="en-US"/>
    </w:rPr>
  </w:style>
  <w:style w:type="paragraph" w:customStyle="1" w:styleId="4BAC39138F9E401A8FEC11D20924CA9014">
    <w:name w:val="4BAC39138F9E401A8FEC11D20924CA9014"/>
    <w:rsid w:val="005D6141"/>
    <w:pPr>
      <w:spacing w:after="120" w:line="240" w:lineRule="auto"/>
      <w:ind w:left="720"/>
      <w:contextualSpacing/>
    </w:pPr>
    <w:rPr>
      <w:rFonts w:ascii="Arial" w:eastAsiaTheme="minorHAnsi" w:hAnsi="Arial"/>
      <w:lang w:eastAsia="en-US"/>
    </w:rPr>
  </w:style>
  <w:style w:type="paragraph" w:customStyle="1" w:styleId="BF705C8DE5D944FCA9D73EDBEA0AB2D614">
    <w:name w:val="BF705C8DE5D944FCA9D73EDBEA0AB2D614"/>
    <w:rsid w:val="005D6141"/>
    <w:pPr>
      <w:spacing w:after="120" w:line="240" w:lineRule="auto"/>
      <w:ind w:left="720"/>
      <w:contextualSpacing/>
    </w:pPr>
    <w:rPr>
      <w:rFonts w:ascii="Arial" w:eastAsiaTheme="minorHAnsi" w:hAnsi="Arial"/>
      <w:lang w:eastAsia="en-US"/>
    </w:rPr>
  </w:style>
  <w:style w:type="paragraph" w:customStyle="1" w:styleId="703AF30DF2CA4AF4B9E064A9A5A22B2E14">
    <w:name w:val="703AF30DF2CA4AF4B9E064A9A5A22B2E14"/>
    <w:rsid w:val="005D6141"/>
    <w:pPr>
      <w:spacing w:after="120" w:line="240" w:lineRule="auto"/>
      <w:ind w:left="720"/>
      <w:contextualSpacing/>
    </w:pPr>
    <w:rPr>
      <w:rFonts w:ascii="Arial" w:eastAsiaTheme="minorHAnsi" w:hAnsi="Arial"/>
      <w:lang w:eastAsia="en-US"/>
    </w:rPr>
  </w:style>
  <w:style w:type="paragraph" w:customStyle="1" w:styleId="E10040B1DEB247F0ACB89CF35E307B8E4">
    <w:name w:val="E10040B1DEB247F0ACB89CF35E307B8E4"/>
    <w:rsid w:val="005D6141"/>
    <w:pPr>
      <w:spacing w:after="120" w:line="240" w:lineRule="auto"/>
      <w:ind w:left="720"/>
      <w:contextualSpacing/>
    </w:pPr>
    <w:rPr>
      <w:rFonts w:ascii="Arial" w:eastAsiaTheme="minorHAnsi" w:hAnsi="Arial"/>
      <w:lang w:eastAsia="en-US"/>
    </w:rPr>
  </w:style>
  <w:style w:type="paragraph" w:customStyle="1" w:styleId="4180BFCF2EBF464195638DA424ABDE853">
    <w:name w:val="4180BFCF2EBF464195638DA424ABDE853"/>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4">
    <w:name w:val="4DD1C59EC3A04C5F932EB98E61C507DC4"/>
    <w:rsid w:val="005D6141"/>
    <w:pPr>
      <w:spacing w:after="120" w:line="240" w:lineRule="auto"/>
      <w:ind w:left="720"/>
      <w:contextualSpacing/>
    </w:pPr>
    <w:rPr>
      <w:rFonts w:ascii="Arial" w:eastAsiaTheme="minorHAnsi" w:hAnsi="Arial"/>
      <w:lang w:eastAsia="en-US"/>
    </w:rPr>
  </w:style>
  <w:style w:type="paragraph" w:customStyle="1" w:styleId="326A3AC869F3416FB20D03CF28339D2C4">
    <w:name w:val="326A3AC869F3416FB20D03CF28339D2C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4">
    <w:name w:val="02A01CF252684B599E4397FABF9A7ABB4"/>
    <w:rsid w:val="005D6141"/>
    <w:pPr>
      <w:spacing w:after="120" w:line="240" w:lineRule="auto"/>
      <w:ind w:left="720"/>
      <w:contextualSpacing/>
    </w:pPr>
    <w:rPr>
      <w:rFonts w:ascii="Arial" w:eastAsiaTheme="minorHAnsi" w:hAnsi="Arial"/>
      <w:lang w:eastAsia="en-US"/>
    </w:rPr>
  </w:style>
  <w:style w:type="paragraph" w:customStyle="1" w:styleId="BEB5051E03694BB9913E91101213CB934">
    <w:name w:val="BEB5051E03694BB9913E91101213CB93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4">
    <w:name w:val="60950C7585324C3B80EACF472EBA1AE44"/>
    <w:rsid w:val="005D6141"/>
    <w:pPr>
      <w:spacing w:after="120" w:line="240" w:lineRule="auto"/>
      <w:ind w:left="720"/>
      <w:contextualSpacing/>
    </w:pPr>
    <w:rPr>
      <w:rFonts w:ascii="Arial" w:eastAsiaTheme="minorHAnsi" w:hAnsi="Arial"/>
      <w:lang w:eastAsia="en-US"/>
    </w:rPr>
  </w:style>
  <w:style w:type="paragraph" w:customStyle="1" w:styleId="A26D2158A6D94E4EACDC55C6BC3DC4EB4">
    <w:name w:val="A26D2158A6D94E4EACDC55C6BC3DC4EB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4">
    <w:name w:val="1F4DF09B21C24A988514BCE3338470B44"/>
    <w:rsid w:val="005D6141"/>
    <w:pPr>
      <w:spacing w:after="120" w:line="240" w:lineRule="auto"/>
      <w:ind w:left="720"/>
      <w:contextualSpacing/>
    </w:pPr>
    <w:rPr>
      <w:rFonts w:ascii="Arial" w:eastAsiaTheme="minorHAnsi" w:hAnsi="Arial"/>
      <w:lang w:eastAsia="en-US"/>
    </w:rPr>
  </w:style>
  <w:style w:type="paragraph" w:customStyle="1" w:styleId="27E476A5F4D644EFA9937C3095252ED74">
    <w:name w:val="27E476A5F4D644EFA9937C3095252ED7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4">
    <w:name w:val="7C34575CE17C4B77A2FDA5AEEE1434C94"/>
    <w:rsid w:val="005D6141"/>
    <w:pPr>
      <w:spacing w:after="120" w:line="240" w:lineRule="auto"/>
      <w:ind w:left="720"/>
      <w:contextualSpacing/>
    </w:pPr>
    <w:rPr>
      <w:rFonts w:ascii="Arial" w:eastAsiaTheme="minorHAnsi" w:hAnsi="Arial"/>
      <w:lang w:eastAsia="en-US"/>
    </w:rPr>
  </w:style>
  <w:style w:type="paragraph" w:customStyle="1" w:styleId="6EE97A38E87343A995E2ECAD6B6759BA4">
    <w:name w:val="6EE97A38E87343A995E2ECAD6B6759BA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4">
    <w:name w:val="462E1E926E31452598A69DBBC136B9734"/>
    <w:rsid w:val="005D6141"/>
    <w:pPr>
      <w:spacing w:after="120" w:line="240" w:lineRule="auto"/>
      <w:ind w:left="720"/>
      <w:contextualSpacing/>
    </w:pPr>
    <w:rPr>
      <w:rFonts w:ascii="Arial" w:eastAsiaTheme="minorHAnsi" w:hAnsi="Arial"/>
      <w:lang w:eastAsia="en-US"/>
    </w:rPr>
  </w:style>
  <w:style w:type="paragraph" w:customStyle="1" w:styleId="915FA1E67CEE4AB991CE1D86C3BA0BE114">
    <w:name w:val="915FA1E67CEE4AB991CE1D86C3BA0BE114"/>
    <w:rsid w:val="005D6141"/>
    <w:pPr>
      <w:spacing w:after="120" w:line="240" w:lineRule="auto"/>
      <w:ind w:left="720"/>
      <w:contextualSpacing/>
    </w:pPr>
    <w:rPr>
      <w:rFonts w:ascii="Arial" w:eastAsiaTheme="minorHAnsi" w:hAnsi="Arial"/>
      <w:lang w:eastAsia="en-US"/>
    </w:rPr>
  </w:style>
  <w:style w:type="paragraph" w:customStyle="1" w:styleId="4ECBE88D2A3A4B9D9377BCDACFCC7C1914">
    <w:name w:val="4ECBE88D2A3A4B9D9377BCDACFCC7C1914"/>
    <w:rsid w:val="005D6141"/>
    <w:pPr>
      <w:spacing w:after="120" w:line="240" w:lineRule="auto"/>
    </w:pPr>
    <w:rPr>
      <w:rFonts w:ascii="Arial" w:eastAsiaTheme="minorHAnsi" w:hAnsi="Arial"/>
      <w:lang w:eastAsia="en-US"/>
    </w:rPr>
  </w:style>
  <w:style w:type="paragraph" w:customStyle="1" w:styleId="29E6429F690F41409C59299E2EBCC9113">
    <w:name w:val="29E6429F690F41409C59299E2EBCC9113"/>
    <w:rsid w:val="005D6141"/>
    <w:pPr>
      <w:spacing w:after="120" w:line="240" w:lineRule="auto"/>
    </w:pPr>
    <w:rPr>
      <w:rFonts w:ascii="Arial" w:eastAsiaTheme="minorHAnsi" w:hAnsi="Arial"/>
      <w:lang w:eastAsia="en-US"/>
    </w:rPr>
  </w:style>
  <w:style w:type="paragraph" w:customStyle="1" w:styleId="FA8C501D4F2E4721AC875529BCCF82D01">
    <w:name w:val="FA8C501D4F2E4721AC875529BCCF82D01"/>
    <w:rsid w:val="005D6141"/>
    <w:pPr>
      <w:spacing w:after="120" w:line="240" w:lineRule="auto"/>
    </w:pPr>
    <w:rPr>
      <w:rFonts w:ascii="Arial" w:eastAsiaTheme="minorHAnsi" w:hAnsi="Arial"/>
      <w:lang w:eastAsia="en-US"/>
    </w:rPr>
  </w:style>
  <w:style w:type="paragraph" w:customStyle="1" w:styleId="904CDB997AA142A2AB9A8929B1C27B6D14">
    <w:name w:val="904CDB997AA142A2AB9A8929B1C27B6D14"/>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4">
    <w:name w:val="1030A7408B7248F5A1E9BE48A4ACC12814"/>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4">
    <w:name w:val="E0DFC43554674AA0A52FB6E65F29E0ED14"/>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4">
    <w:name w:val="EBE83FCA388248A1A4DB584D965D102F14"/>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4">
    <w:name w:val="59AD6EE2ED914B6A8EA061C44B0D80E214"/>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4">
    <w:name w:val="D59C6A57DB7549DE98B95E62EDC2A11D14"/>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4">
    <w:name w:val="83A5EE60F7744306A16C7B0DF2A0ABDD14"/>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3">
    <w:name w:val="6AEFF6A2D9C348D18F6D27193F67991513"/>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10">
    <w:name w:val="2B91970CA35D424B9464D9185130F0A910"/>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6">
    <w:name w:val="2E1313F04B454DBBB2D942C226EC3D6F6"/>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3">
    <w:name w:val="1699E2F0A221472183BC45CDCCF3EC6313"/>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3">
    <w:name w:val="98A9BF9B593A48D999447880F030269B13"/>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3">
    <w:name w:val="38C3A31A6F824B48B95281FD4958F0BE13"/>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3">
    <w:name w:val="53DBA57CE90147F089F563176CBED28013"/>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6">
    <w:name w:val="C04DBE19764F4250A725AE2A6EFF2ACD16"/>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5">
    <w:name w:val="C23FF39F09544040A48C5FF7DAEC45225"/>
    <w:rsid w:val="005D6141"/>
    <w:pPr>
      <w:tabs>
        <w:tab w:val="center" w:pos="4513"/>
        <w:tab w:val="right" w:pos="9026"/>
      </w:tabs>
      <w:spacing w:after="0" w:line="240" w:lineRule="auto"/>
    </w:pPr>
    <w:rPr>
      <w:rFonts w:ascii="Arial" w:eastAsiaTheme="minorHAnsi" w:hAnsi="Arial"/>
      <w:lang w:eastAsia="en-US"/>
    </w:rPr>
  </w:style>
  <w:style w:type="paragraph" w:customStyle="1" w:styleId="7B3F15E2D0C44E12B4BBA7176DC7951415">
    <w:name w:val="7B3F15E2D0C44E12B4BBA7176DC7951415"/>
    <w:rsid w:val="005D6141"/>
    <w:pPr>
      <w:spacing w:after="120" w:line="240" w:lineRule="auto"/>
    </w:pPr>
    <w:rPr>
      <w:rFonts w:ascii="Arial" w:eastAsiaTheme="minorHAnsi" w:hAnsi="Arial"/>
      <w:lang w:eastAsia="en-US"/>
    </w:rPr>
  </w:style>
  <w:style w:type="paragraph" w:customStyle="1" w:styleId="AED6C7B5229D48F38D52B2FC213AE87F6">
    <w:name w:val="AED6C7B5229D48F38D52B2FC213AE87F6"/>
    <w:rsid w:val="005D6141"/>
    <w:pPr>
      <w:spacing w:after="120" w:line="240" w:lineRule="auto"/>
      <w:ind w:left="720"/>
      <w:contextualSpacing/>
    </w:pPr>
    <w:rPr>
      <w:rFonts w:ascii="Arial" w:eastAsiaTheme="minorHAnsi" w:hAnsi="Arial"/>
      <w:lang w:eastAsia="en-US"/>
    </w:rPr>
  </w:style>
  <w:style w:type="paragraph" w:customStyle="1" w:styleId="4D5098C9E3624119BD4B5853DA53E13615">
    <w:name w:val="4D5098C9E3624119BD4B5853DA53E13615"/>
    <w:rsid w:val="005D6141"/>
    <w:pPr>
      <w:spacing w:after="120" w:line="240" w:lineRule="auto"/>
      <w:ind w:left="720"/>
      <w:contextualSpacing/>
    </w:pPr>
    <w:rPr>
      <w:rFonts w:ascii="Arial" w:eastAsiaTheme="minorHAnsi" w:hAnsi="Arial"/>
      <w:lang w:eastAsia="en-US"/>
    </w:rPr>
  </w:style>
  <w:style w:type="paragraph" w:customStyle="1" w:styleId="1917514FADAA4DF7BE9D68CDCD50DD233">
    <w:name w:val="1917514FADAA4DF7BE9D68CDCD50DD233"/>
    <w:rsid w:val="005D6141"/>
    <w:pPr>
      <w:spacing w:after="120" w:line="240" w:lineRule="auto"/>
      <w:ind w:left="720"/>
      <w:contextualSpacing/>
    </w:pPr>
    <w:rPr>
      <w:rFonts w:ascii="Arial" w:eastAsiaTheme="minorHAnsi" w:hAnsi="Arial"/>
      <w:lang w:eastAsia="en-US"/>
    </w:rPr>
  </w:style>
  <w:style w:type="paragraph" w:customStyle="1" w:styleId="4BAC39138F9E401A8FEC11D20924CA9015">
    <w:name w:val="4BAC39138F9E401A8FEC11D20924CA9015"/>
    <w:rsid w:val="005D6141"/>
    <w:pPr>
      <w:spacing w:after="120" w:line="240" w:lineRule="auto"/>
      <w:ind w:left="720"/>
      <w:contextualSpacing/>
    </w:pPr>
    <w:rPr>
      <w:rFonts w:ascii="Arial" w:eastAsiaTheme="minorHAnsi" w:hAnsi="Arial"/>
      <w:lang w:eastAsia="en-US"/>
    </w:rPr>
  </w:style>
  <w:style w:type="paragraph" w:customStyle="1" w:styleId="BF705C8DE5D944FCA9D73EDBEA0AB2D615">
    <w:name w:val="BF705C8DE5D944FCA9D73EDBEA0AB2D615"/>
    <w:rsid w:val="005D6141"/>
    <w:pPr>
      <w:spacing w:after="120" w:line="240" w:lineRule="auto"/>
      <w:ind w:left="720"/>
      <w:contextualSpacing/>
    </w:pPr>
    <w:rPr>
      <w:rFonts w:ascii="Arial" w:eastAsiaTheme="minorHAnsi" w:hAnsi="Arial"/>
      <w:lang w:eastAsia="en-US"/>
    </w:rPr>
  </w:style>
  <w:style w:type="paragraph" w:customStyle="1" w:styleId="703AF30DF2CA4AF4B9E064A9A5A22B2E15">
    <w:name w:val="703AF30DF2CA4AF4B9E064A9A5A22B2E15"/>
    <w:rsid w:val="005D6141"/>
    <w:pPr>
      <w:spacing w:after="120" w:line="240" w:lineRule="auto"/>
      <w:ind w:left="720"/>
      <w:contextualSpacing/>
    </w:pPr>
    <w:rPr>
      <w:rFonts w:ascii="Arial" w:eastAsiaTheme="minorHAnsi" w:hAnsi="Arial"/>
      <w:lang w:eastAsia="en-US"/>
    </w:rPr>
  </w:style>
  <w:style w:type="paragraph" w:customStyle="1" w:styleId="E10040B1DEB247F0ACB89CF35E307B8E5">
    <w:name w:val="E10040B1DEB247F0ACB89CF35E307B8E5"/>
    <w:rsid w:val="005D6141"/>
    <w:pPr>
      <w:spacing w:after="120" w:line="240" w:lineRule="auto"/>
      <w:ind w:left="720"/>
      <w:contextualSpacing/>
    </w:pPr>
    <w:rPr>
      <w:rFonts w:ascii="Arial" w:eastAsiaTheme="minorHAnsi" w:hAnsi="Arial"/>
      <w:lang w:eastAsia="en-US"/>
    </w:rPr>
  </w:style>
  <w:style w:type="paragraph" w:customStyle="1" w:styleId="4180BFCF2EBF464195638DA424ABDE854">
    <w:name w:val="4180BFCF2EBF464195638DA424ABDE854"/>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5">
    <w:name w:val="4DD1C59EC3A04C5F932EB98E61C507DC5"/>
    <w:rsid w:val="005D6141"/>
    <w:pPr>
      <w:spacing w:after="120" w:line="240" w:lineRule="auto"/>
      <w:ind w:left="720"/>
      <w:contextualSpacing/>
    </w:pPr>
    <w:rPr>
      <w:rFonts w:ascii="Arial" w:eastAsiaTheme="minorHAnsi" w:hAnsi="Arial"/>
      <w:lang w:eastAsia="en-US"/>
    </w:rPr>
  </w:style>
  <w:style w:type="paragraph" w:customStyle="1" w:styleId="326A3AC869F3416FB20D03CF28339D2C5">
    <w:name w:val="326A3AC869F3416FB20D03CF28339D2C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5">
    <w:name w:val="02A01CF252684B599E4397FABF9A7ABB5"/>
    <w:rsid w:val="005D6141"/>
    <w:pPr>
      <w:spacing w:after="120" w:line="240" w:lineRule="auto"/>
      <w:ind w:left="720"/>
      <w:contextualSpacing/>
    </w:pPr>
    <w:rPr>
      <w:rFonts w:ascii="Arial" w:eastAsiaTheme="minorHAnsi" w:hAnsi="Arial"/>
      <w:lang w:eastAsia="en-US"/>
    </w:rPr>
  </w:style>
  <w:style w:type="paragraph" w:customStyle="1" w:styleId="BEB5051E03694BB9913E91101213CB935">
    <w:name w:val="BEB5051E03694BB9913E91101213CB93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5">
    <w:name w:val="60950C7585324C3B80EACF472EBA1AE45"/>
    <w:rsid w:val="005D6141"/>
    <w:pPr>
      <w:spacing w:after="120" w:line="240" w:lineRule="auto"/>
      <w:ind w:left="720"/>
      <w:contextualSpacing/>
    </w:pPr>
    <w:rPr>
      <w:rFonts w:ascii="Arial" w:eastAsiaTheme="minorHAnsi" w:hAnsi="Arial"/>
      <w:lang w:eastAsia="en-US"/>
    </w:rPr>
  </w:style>
  <w:style w:type="paragraph" w:customStyle="1" w:styleId="A26D2158A6D94E4EACDC55C6BC3DC4EB5">
    <w:name w:val="A26D2158A6D94E4EACDC55C6BC3DC4EB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5">
    <w:name w:val="1F4DF09B21C24A988514BCE3338470B45"/>
    <w:rsid w:val="005D6141"/>
    <w:pPr>
      <w:spacing w:after="120" w:line="240" w:lineRule="auto"/>
      <w:ind w:left="720"/>
      <w:contextualSpacing/>
    </w:pPr>
    <w:rPr>
      <w:rFonts w:ascii="Arial" w:eastAsiaTheme="minorHAnsi" w:hAnsi="Arial"/>
      <w:lang w:eastAsia="en-US"/>
    </w:rPr>
  </w:style>
  <w:style w:type="paragraph" w:customStyle="1" w:styleId="27E476A5F4D644EFA9937C3095252ED75">
    <w:name w:val="27E476A5F4D644EFA9937C3095252ED7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5">
    <w:name w:val="7C34575CE17C4B77A2FDA5AEEE1434C95"/>
    <w:rsid w:val="005D6141"/>
    <w:pPr>
      <w:spacing w:after="120" w:line="240" w:lineRule="auto"/>
      <w:ind w:left="720"/>
      <w:contextualSpacing/>
    </w:pPr>
    <w:rPr>
      <w:rFonts w:ascii="Arial" w:eastAsiaTheme="minorHAnsi" w:hAnsi="Arial"/>
      <w:lang w:eastAsia="en-US"/>
    </w:rPr>
  </w:style>
  <w:style w:type="paragraph" w:customStyle="1" w:styleId="6EE97A38E87343A995E2ECAD6B6759BA5">
    <w:name w:val="6EE97A38E87343A995E2ECAD6B6759BA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5">
    <w:name w:val="462E1E926E31452598A69DBBC136B9735"/>
    <w:rsid w:val="005D6141"/>
    <w:pPr>
      <w:spacing w:after="120" w:line="240" w:lineRule="auto"/>
      <w:ind w:left="720"/>
      <w:contextualSpacing/>
    </w:pPr>
    <w:rPr>
      <w:rFonts w:ascii="Arial" w:eastAsiaTheme="minorHAnsi" w:hAnsi="Arial"/>
      <w:lang w:eastAsia="en-US"/>
    </w:rPr>
  </w:style>
  <w:style w:type="paragraph" w:customStyle="1" w:styleId="915FA1E67CEE4AB991CE1D86C3BA0BE115">
    <w:name w:val="915FA1E67CEE4AB991CE1D86C3BA0BE115"/>
    <w:rsid w:val="005D6141"/>
    <w:pPr>
      <w:spacing w:after="120" w:line="240" w:lineRule="auto"/>
      <w:ind w:left="720"/>
      <w:contextualSpacing/>
    </w:pPr>
    <w:rPr>
      <w:rFonts w:ascii="Arial" w:eastAsiaTheme="minorHAnsi" w:hAnsi="Arial"/>
      <w:lang w:eastAsia="en-US"/>
    </w:rPr>
  </w:style>
  <w:style w:type="paragraph" w:customStyle="1" w:styleId="4ECBE88D2A3A4B9D9377BCDACFCC7C1915">
    <w:name w:val="4ECBE88D2A3A4B9D9377BCDACFCC7C1915"/>
    <w:rsid w:val="005D6141"/>
    <w:pPr>
      <w:spacing w:after="120" w:line="240" w:lineRule="auto"/>
    </w:pPr>
    <w:rPr>
      <w:rFonts w:ascii="Arial" w:eastAsiaTheme="minorHAnsi" w:hAnsi="Arial"/>
      <w:lang w:eastAsia="en-US"/>
    </w:rPr>
  </w:style>
  <w:style w:type="paragraph" w:customStyle="1" w:styleId="29E6429F690F41409C59299E2EBCC9114">
    <w:name w:val="29E6429F690F41409C59299E2EBCC9114"/>
    <w:rsid w:val="005D6141"/>
    <w:pPr>
      <w:spacing w:after="120" w:line="240" w:lineRule="auto"/>
    </w:pPr>
    <w:rPr>
      <w:rFonts w:ascii="Arial" w:eastAsiaTheme="minorHAnsi" w:hAnsi="Arial"/>
      <w:lang w:eastAsia="en-US"/>
    </w:rPr>
  </w:style>
  <w:style w:type="paragraph" w:customStyle="1" w:styleId="FA8C501D4F2E4721AC875529BCCF82D02">
    <w:name w:val="FA8C501D4F2E4721AC875529BCCF82D02"/>
    <w:rsid w:val="005D6141"/>
    <w:pPr>
      <w:spacing w:after="120" w:line="240" w:lineRule="auto"/>
    </w:pPr>
    <w:rPr>
      <w:rFonts w:ascii="Arial" w:eastAsiaTheme="minorHAnsi" w:hAnsi="Arial"/>
      <w:lang w:eastAsia="en-US"/>
    </w:rPr>
  </w:style>
  <w:style w:type="paragraph" w:customStyle="1" w:styleId="904CDB997AA142A2AB9A8929B1C27B6D15">
    <w:name w:val="904CDB997AA142A2AB9A8929B1C27B6D15"/>
    <w:rsid w:val="005D6141"/>
    <w:pPr>
      <w:tabs>
        <w:tab w:val="center" w:pos="4513"/>
        <w:tab w:val="right" w:pos="9026"/>
      </w:tabs>
      <w:spacing w:after="0" w:line="240" w:lineRule="auto"/>
    </w:pPr>
    <w:rPr>
      <w:rFonts w:ascii="Arial" w:eastAsiaTheme="minorHAnsi" w:hAnsi="Arial"/>
      <w:lang w:eastAsia="en-US"/>
    </w:rPr>
  </w:style>
  <w:style w:type="paragraph" w:customStyle="1" w:styleId="1030A7408B7248F5A1E9BE48A4ACC12815">
    <w:name w:val="1030A7408B7248F5A1E9BE48A4ACC12815"/>
    <w:rsid w:val="005D6141"/>
    <w:pPr>
      <w:tabs>
        <w:tab w:val="center" w:pos="4513"/>
        <w:tab w:val="right" w:pos="9026"/>
      </w:tabs>
      <w:spacing w:after="0" w:line="240" w:lineRule="auto"/>
    </w:pPr>
    <w:rPr>
      <w:rFonts w:ascii="Arial" w:eastAsiaTheme="minorHAnsi" w:hAnsi="Arial"/>
      <w:lang w:eastAsia="en-US"/>
    </w:rPr>
  </w:style>
  <w:style w:type="paragraph" w:customStyle="1" w:styleId="E0DFC43554674AA0A52FB6E65F29E0ED15">
    <w:name w:val="E0DFC43554674AA0A52FB6E65F29E0ED15"/>
    <w:rsid w:val="005D6141"/>
    <w:pPr>
      <w:tabs>
        <w:tab w:val="center" w:pos="4513"/>
        <w:tab w:val="right" w:pos="9026"/>
      </w:tabs>
      <w:spacing w:after="0" w:line="240" w:lineRule="auto"/>
    </w:pPr>
    <w:rPr>
      <w:rFonts w:ascii="Arial" w:eastAsiaTheme="minorHAnsi" w:hAnsi="Arial"/>
      <w:lang w:eastAsia="en-US"/>
    </w:rPr>
  </w:style>
  <w:style w:type="paragraph" w:customStyle="1" w:styleId="EBE83FCA388248A1A4DB584D965D102F15">
    <w:name w:val="EBE83FCA388248A1A4DB584D965D102F15"/>
    <w:rsid w:val="005D6141"/>
    <w:pPr>
      <w:tabs>
        <w:tab w:val="center" w:pos="4513"/>
        <w:tab w:val="right" w:pos="9026"/>
      </w:tabs>
      <w:spacing w:after="0" w:line="240" w:lineRule="auto"/>
    </w:pPr>
    <w:rPr>
      <w:rFonts w:ascii="Arial" w:eastAsiaTheme="minorHAnsi" w:hAnsi="Arial"/>
      <w:lang w:eastAsia="en-US"/>
    </w:rPr>
  </w:style>
  <w:style w:type="paragraph" w:customStyle="1" w:styleId="59AD6EE2ED914B6A8EA061C44B0D80E215">
    <w:name w:val="59AD6EE2ED914B6A8EA061C44B0D80E215"/>
    <w:rsid w:val="005D6141"/>
    <w:pPr>
      <w:tabs>
        <w:tab w:val="center" w:pos="4513"/>
        <w:tab w:val="right" w:pos="9026"/>
      </w:tabs>
      <w:spacing w:after="0" w:line="240" w:lineRule="auto"/>
    </w:pPr>
    <w:rPr>
      <w:rFonts w:ascii="Arial" w:eastAsiaTheme="minorHAnsi" w:hAnsi="Arial"/>
      <w:lang w:eastAsia="en-US"/>
    </w:rPr>
  </w:style>
  <w:style w:type="paragraph" w:customStyle="1" w:styleId="D59C6A57DB7549DE98B95E62EDC2A11D15">
    <w:name w:val="D59C6A57DB7549DE98B95E62EDC2A11D15"/>
    <w:rsid w:val="005D6141"/>
    <w:pPr>
      <w:tabs>
        <w:tab w:val="center" w:pos="4513"/>
        <w:tab w:val="right" w:pos="9026"/>
      </w:tabs>
      <w:spacing w:after="0" w:line="240" w:lineRule="auto"/>
    </w:pPr>
    <w:rPr>
      <w:rFonts w:ascii="Arial" w:eastAsiaTheme="minorHAnsi" w:hAnsi="Arial"/>
      <w:lang w:eastAsia="en-US"/>
    </w:rPr>
  </w:style>
  <w:style w:type="paragraph" w:customStyle="1" w:styleId="83A5EE60F7744306A16C7B0DF2A0ABDD15">
    <w:name w:val="83A5EE60F7744306A16C7B0DF2A0ABDD15"/>
    <w:rsid w:val="005D6141"/>
    <w:pPr>
      <w:tabs>
        <w:tab w:val="center" w:pos="4513"/>
        <w:tab w:val="right" w:pos="9026"/>
      </w:tabs>
      <w:spacing w:after="0" w:line="240" w:lineRule="auto"/>
    </w:pPr>
    <w:rPr>
      <w:rFonts w:ascii="Arial" w:eastAsiaTheme="minorHAnsi" w:hAnsi="Arial"/>
      <w:lang w:eastAsia="en-US"/>
    </w:rPr>
  </w:style>
  <w:style w:type="paragraph" w:customStyle="1" w:styleId="6AEFF6A2D9C348D18F6D27193F67991514">
    <w:name w:val="6AEFF6A2D9C348D18F6D27193F67991514"/>
    <w:rsid w:val="005D6141"/>
    <w:pPr>
      <w:tabs>
        <w:tab w:val="center" w:pos="4513"/>
        <w:tab w:val="right" w:pos="9026"/>
      </w:tabs>
      <w:spacing w:after="0" w:line="240" w:lineRule="auto"/>
    </w:pPr>
    <w:rPr>
      <w:rFonts w:ascii="Arial" w:eastAsiaTheme="minorHAnsi" w:hAnsi="Arial"/>
      <w:lang w:eastAsia="en-US"/>
    </w:rPr>
  </w:style>
  <w:style w:type="paragraph" w:customStyle="1" w:styleId="2B91970CA35D424B9464D9185130F0A911">
    <w:name w:val="2B91970CA35D424B9464D9185130F0A911"/>
    <w:rsid w:val="005D6141"/>
    <w:pPr>
      <w:tabs>
        <w:tab w:val="center" w:pos="4513"/>
        <w:tab w:val="right" w:pos="9026"/>
      </w:tabs>
      <w:spacing w:after="0" w:line="240" w:lineRule="auto"/>
    </w:pPr>
    <w:rPr>
      <w:rFonts w:ascii="Arial" w:eastAsiaTheme="minorHAnsi" w:hAnsi="Arial"/>
      <w:lang w:eastAsia="en-US"/>
    </w:rPr>
  </w:style>
  <w:style w:type="paragraph" w:customStyle="1" w:styleId="2E1313F04B454DBBB2D942C226EC3D6F7">
    <w:name w:val="2E1313F04B454DBBB2D942C226EC3D6F7"/>
    <w:rsid w:val="005D6141"/>
    <w:pPr>
      <w:tabs>
        <w:tab w:val="center" w:pos="4513"/>
        <w:tab w:val="right" w:pos="9026"/>
      </w:tabs>
      <w:spacing w:after="0" w:line="240" w:lineRule="auto"/>
    </w:pPr>
    <w:rPr>
      <w:rFonts w:ascii="Arial" w:eastAsiaTheme="minorHAnsi" w:hAnsi="Arial"/>
      <w:lang w:eastAsia="en-US"/>
    </w:rPr>
  </w:style>
  <w:style w:type="paragraph" w:customStyle="1" w:styleId="1699E2F0A221472183BC45CDCCF3EC6314">
    <w:name w:val="1699E2F0A221472183BC45CDCCF3EC6314"/>
    <w:rsid w:val="005D6141"/>
    <w:pPr>
      <w:tabs>
        <w:tab w:val="center" w:pos="4513"/>
        <w:tab w:val="right" w:pos="9026"/>
      </w:tabs>
      <w:spacing w:after="0" w:line="240" w:lineRule="auto"/>
    </w:pPr>
    <w:rPr>
      <w:rFonts w:ascii="Arial" w:eastAsiaTheme="minorHAnsi" w:hAnsi="Arial"/>
      <w:lang w:eastAsia="en-US"/>
    </w:rPr>
  </w:style>
  <w:style w:type="paragraph" w:customStyle="1" w:styleId="98A9BF9B593A48D999447880F030269B14">
    <w:name w:val="98A9BF9B593A48D999447880F030269B14"/>
    <w:rsid w:val="005D6141"/>
    <w:pPr>
      <w:tabs>
        <w:tab w:val="center" w:pos="4513"/>
        <w:tab w:val="right" w:pos="9026"/>
      </w:tabs>
      <w:spacing w:after="0" w:line="240" w:lineRule="auto"/>
    </w:pPr>
    <w:rPr>
      <w:rFonts w:ascii="Arial" w:eastAsiaTheme="minorHAnsi" w:hAnsi="Arial"/>
      <w:lang w:eastAsia="en-US"/>
    </w:rPr>
  </w:style>
  <w:style w:type="paragraph" w:customStyle="1" w:styleId="38C3A31A6F824B48B95281FD4958F0BE14">
    <w:name w:val="38C3A31A6F824B48B95281FD4958F0BE14"/>
    <w:rsid w:val="005D6141"/>
    <w:pPr>
      <w:tabs>
        <w:tab w:val="center" w:pos="4513"/>
        <w:tab w:val="right" w:pos="9026"/>
      </w:tabs>
      <w:spacing w:after="0" w:line="240" w:lineRule="auto"/>
    </w:pPr>
    <w:rPr>
      <w:rFonts w:ascii="Arial" w:eastAsiaTheme="minorHAnsi" w:hAnsi="Arial"/>
      <w:lang w:eastAsia="en-US"/>
    </w:rPr>
  </w:style>
  <w:style w:type="paragraph" w:customStyle="1" w:styleId="53DBA57CE90147F089F563176CBED28014">
    <w:name w:val="53DBA57CE90147F089F563176CBED28014"/>
    <w:rsid w:val="005D6141"/>
    <w:pPr>
      <w:tabs>
        <w:tab w:val="center" w:pos="4513"/>
        <w:tab w:val="right" w:pos="9026"/>
      </w:tabs>
      <w:spacing w:after="0" w:line="240" w:lineRule="auto"/>
    </w:pPr>
    <w:rPr>
      <w:rFonts w:ascii="Arial" w:eastAsiaTheme="minorHAnsi" w:hAnsi="Arial"/>
      <w:lang w:eastAsia="en-US"/>
    </w:rPr>
  </w:style>
  <w:style w:type="paragraph" w:customStyle="1" w:styleId="C04DBE19764F4250A725AE2A6EFF2ACD17">
    <w:name w:val="C04DBE19764F4250A725AE2A6EFF2ACD17"/>
    <w:rsid w:val="005D6141"/>
    <w:pPr>
      <w:tabs>
        <w:tab w:val="center" w:pos="4513"/>
        <w:tab w:val="right" w:pos="9026"/>
      </w:tabs>
      <w:spacing w:after="0" w:line="240" w:lineRule="auto"/>
    </w:pPr>
    <w:rPr>
      <w:rFonts w:ascii="Arial" w:eastAsiaTheme="minorHAnsi" w:hAnsi="Arial"/>
      <w:lang w:eastAsia="en-US"/>
    </w:rPr>
  </w:style>
  <w:style w:type="paragraph" w:customStyle="1" w:styleId="C23FF39F09544040A48C5FF7DAEC45226">
    <w:name w:val="C23FF39F09544040A48C5FF7DAEC45226"/>
    <w:rsid w:val="005D6141"/>
    <w:pPr>
      <w:tabs>
        <w:tab w:val="center" w:pos="4513"/>
        <w:tab w:val="right" w:pos="9026"/>
      </w:tabs>
      <w:spacing w:after="0" w:line="240" w:lineRule="auto"/>
    </w:pPr>
    <w:rPr>
      <w:rFonts w:ascii="Arial" w:eastAsiaTheme="minorHAnsi" w:hAnsi="Arial"/>
      <w:lang w:eastAsia="en-US"/>
    </w:rPr>
  </w:style>
  <w:style w:type="paragraph" w:customStyle="1" w:styleId="1917514FADAA4DF7BE9D68CDCD50DD234">
    <w:name w:val="1917514FADAA4DF7BE9D68CDCD50DD234"/>
    <w:rsid w:val="005D6141"/>
    <w:pPr>
      <w:spacing w:after="120" w:line="240" w:lineRule="auto"/>
      <w:ind w:left="720"/>
      <w:contextualSpacing/>
    </w:pPr>
    <w:rPr>
      <w:rFonts w:ascii="Arial" w:eastAsiaTheme="minorHAnsi" w:hAnsi="Arial"/>
      <w:lang w:eastAsia="en-US"/>
    </w:rPr>
  </w:style>
  <w:style w:type="paragraph" w:customStyle="1" w:styleId="BF705C8DE5D944FCA9D73EDBEA0AB2D616">
    <w:name w:val="BF705C8DE5D944FCA9D73EDBEA0AB2D616"/>
    <w:rsid w:val="005D6141"/>
    <w:pPr>
      <w:spacing w:after="120" w:line="240" w:lineRule="auto"/>
      <w:ind w:left="720"/>
      <w:contextualSpacing/>
    </w:pPr>
    <w:rPr>
      <w:rFonts w:ascii="Arial" w:eastAsiaTheme="minorHAnsi" w:hAnsi="Arial"/>
      <w:lang w:eastAsia="en-US"/>
    </w:rPr>
  </w:style>
  <w:style w:type="paragraph" w:customStyle="1" w:styleId="703AF30DF2CA4AF4B9E064A9A5A22B2E16">
    <w:name w:val="703AF30DF2CA4AF4B9E064A9A5A22B2E16"/>
    <w:rsid w:val="005D6141"/>
    <w:pPr>
      <w:spacing w:after="120" w:line="240" w:lineRule="auto"/>
      <w:ind w:left="720"/>
      <w:contextualSpacing/>
    </w:pPr>
    <w:rPr>
      <w:rFonts w:ascii="Arial" w:eastAsiaTheme="minorHAnsi" w:hAnsi="Arial"/>
      <w:lang w:eastAsia="en-US"/>
    </w:rPr>
  </w:style>
  <w:style w:type="paragraph" w:customStyle="1" w:styleId="E10040B1DEB247F0ACB89CF35E307B8E6">
    <w:name w:val="E10040B1DEB247F0ACB89CF35E307B8E6"/>
    <w:rsid w:val="005D6141"/>
    <w:pPr>
      <w:spacing w:after="120" w:line="240" w:lineRule="auto"/>
      <w:ind w:left="720"/>
      <w:contextualSpacing/>
    </w:pPr>
    <w:rPr>
      <w:rFonts w:ascii="Arial" w:eastAsiaTheme="minorHAnsi" w:hAnsi="Arial"/>
      <w:lang w:eastAsia="en-US"/>
    </w:rPr>
  </w:style>
  <w:style w:type="paragraph" w:customStyle="1" w:styleId="4180BFCF2EBF464195638DA424ABDE855">
    <w:name w:val="4180BFCF2EBF464195638DA424ABDE855"/>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DD1C59EC3A04C5F932EB98E61C507DC6">
    <w:name w:val="4DD1C59EC3A04C5F932EB98E61C507DC6"/>
    <w:rsid w:val="005D6141"/>
    <w:pPr>
      <w:spacing w:after="120" w:line="240" w:lineRule="auto"/>
      <w:ind w:left="720"/>
      <w:contextualSpacing/>
    </w:pPr>
    <w:rPr>
      <w:rFonts w:ascii="Arial" w:eastAsiaTheme="minorHAnsi" w:hAnsi="Arial"/>
      <w:lang w:eastAsia="en-US"/>
    </w:rPr>
  </w:style>
  <w:style w:type="paragraph" w:customStyle="1" w:styleId="326A3AC869F3416FB20D03CF28339D2C6">
    <w:name w:val="326A3AC869F3416FB20D03CF28339D2C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02A01CF252684B599E4397FABF9A7ABB6">
    <w:name w:val="02A01CF252684B599E4397FABF9A7ABB6"/>
    <w:rsid w:val="005D6141"/>
    <w:pPr>
      <w:spacing w:after="120" w:line="240" w:lineRule="auto"/>
      <w:ind w:left="720"/>
      <w:contextualSpacing/>
    </w:pPr>
    <w:rPr>
      <w:rFonts w:ascii="Arial" w:eastAsiaTheme="minorHAnsi" w:hAnsi="Arial"/>
      <w:lang w:eastAsia="en-US"/>
    </w:rPr>
  </w:style>
  <w:style w:type="paragraph" w:customStyle="1" w:styleId="BEB5051E03694BB9913E91101213CB936">
    <w:name w:val="BEB5051E03694BB9913E91101213CB93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60950C7585324C3B80EACF472EBA1AE46">
    <w:name w:val="60950C7585324C3B80EACF472EBA1AE46"/>
    <w:rsid w:val="005D6141"/>
    <w:pPr>
      <w:spacing w:after="120" w:line="240" w:lineRule="auto"/>
      <w:ind w:left="720"/>
      <w:contextualSpacing/>
    </w:pPr>
    <w:rPr>
      <w:rFonts w:ascii="Arial" w:eastAsiaTheme="minorHAnsi" w:hAnsi="Arial"/>
      <w:lang w:eastAsia="en-US"/>
    </w:rPr>
  </w:style>
  <w:style w:type="paragraph" w:customStyle="1" w:styleId="A26D2158A6D94E4EACDC55C6BC3DC4EB6">
    <w:name w:val="A26D2158A6D94E4EACDC55C6BC3DC4EB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1F4DF09B21C24A988514BCE3338470B46">
    <w:name w:val="1F4DF09B21C24A988514BCE3338470B46"/>
    <w:rsid w:val="005D6141"/>
    <w:pPr>
      <w:spacing w:after="120" w:line="240" w:lineRule="auto"/>
      <w:ind w:left="720"/>
      <w:contextualSpacing/>
    </w:pPr>
    <w:rPr>
      <w:rFonts w:ascii="Arial" w:eastAsiaTheme="minorHAnsi" w:hAnsi="Arial"/>
      <w:lang w:eastAsia="en-US"/>
    </w:rPr>
  </w:style>
  <w:style w:type="paragraph" w:customStyle="1" w:styleId="27E476A5F4D644EFA9937C3095252ED76">
    <w:name w:val="27E476A5F4D644EFA9937C3095252ED7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7C34575CE17C4B77A2FDA5AEEE1434C96">
    <w:name w:val="7C34575CE17C4B77A2FDA5AEEE1434C96"/>
    <w:rsid w:val="005D6141"/>
    <w:pPr>
      <w:spacing w:after="120" w:line="240" w:lineRule="auto"/>
      <w:ind w:left="720"/>
      <w:contextualSpacing/>
    </w:pPr>
    <w:rPr>
      <w:rFonts w:ascii="Arial" w:eastAsiaTheme="minorHAnsi" w:hAnsi="Arial"/>
      <w:lang w:eastAsia="en-US"/>
    </w:rPr>
  </w:style>
  <w:style w:type="paragraph" w:customStyle="1" w:styleId="6EE97A38E87343A995E2ECAD6B6759BA6">
    <w:name w:val="6EE97A38E87343A995E2ECAD6B6759BA6"/>
    <w:rsid w:val="005D6141"/>
    <w:pPr>
      <w:keepNext/>
      <w:keepLines/>
      <w:spacing w:before="160" w:after="40" w:line="240" w:lineRule="auto"/>
      <w:ind w:left="567" w:hanging="567"/>
      <w:outlineLvl w:val="1"/>
    </w:pPr>
    <w:rPr>
      <w:rFonts w:ascii="Arial" w:eastAsiaTheme="majorEastAsia" w:hAnsi="Arial" w:cstheme="majorBidi"/>
      <w:b/>
      <w:bCs/>
      <w:i/>
      <w:color w:val="1F497D" w:themeColor="text2"/>
      <w:szCs w:val="26"/>
      <w:lang w:eastAsia="en-US"/>
    </w:rPr>
  </w:style>
  <w:style w:type="paragraph" w:customStyle="1" w:styleId="462E1E926E31452598A69DBBC136B9736">
    <w:name w:val="462E1E926E31452598A69DBBC136B9736"/>
    <w:rsid w:val="005D6141"/>
    <w:pPr>
      <w:spacing w:after="120" w:line="240" w:lineRule="auto"/>
      <w:ind w:left="720"/>
      <w:contextualSpacing/>
    </w:pPr>
    <w:rPr>
      <w:rFonts w:ascii="Arial" w:eastAsiaTheme="minorHAnsi" w:hAnsi="Arial"/>
      <w:lang w:eastAsia="en-US"/>
    </w:rPr>
  </w:style>
  <w:style w:type="paragraph" w:customStyle="1" w:styleId="915FA1E67CEE4AB991CE1D86C3BA0BE116">
    <w:name w:val="915FA1E67CEE4AB991CE1D86C3BA0BE116"/>
    <w:rsid w:val="005D6141"/>
    <w:pPr>
      <w:spacing w:after="120" w:line="240" w:lineRule="auto"/>
      <w:ind w:left="720"/>
      <w:contextualSpacing/>
    </w:pPr>
    <w:rPr>
      <w:rFonts w:ascii="Arial" w:eastAsiaTheme="minorHAnsi" w:hAnsi="Arial"/>
      <w:lang w:eastAsia="en-US"/>
    </w:rPr>
  </w:style>
  <w:style w:type="paragraph" w:customStyle="1" w:styleId="4ECBE88D2A3A4B9D9377BCDACFCC7C1916">
    <w:name w:val="4ECBE88D2A3A4B9D9377BCDACFCC7C1916"/>
    <w:rsid w:val="005D6141"/>
    <w:pPr>
      <w:spacing w:after="120" w:line="240" w:lineRule="auto"/>
    </w:pPr>
    <w:rPr>
      <w:rFonts w:ascii="Arial" w:eastAsiaTheme="minorHAnsi" w:hAnsi="Arial"/>
      <w:lang w:eastAsia="en-US"/>
    </w:rPr>
  </w:style>
  <w:style w:type="paragraph" w:customStyle="1" w:styleId="29E6429F690F41409C59299E2EBCC9115">
    <w:name w:val="29E6429F690F41409C59299E2EBCC9115"/>
    <w:rsid w:val="005D6141"/>
    <w:pPr>
      <w:spacing w:after="120" w:line="240" w:lineRule="auto"/>
    </w:pPr>
    <w:rPr>
      <w:rFonts w:ascii="Arial" w:eastAsiaTheme="minorHAnsi" w:hAnsi="Arial"/>
      <w:lang w:eastAsia="en-US"/>
    </w:rPr>
  </w:style>
  <w:style w:type="paragraph" w:customStyle="1" w:styleId="FA8C501D4F2E4721AC875529BCCF82D03">
    <w:name w:val="FA8C501D4F2E4721AC875529BCCF82D03"/>
    <w:rsid w:val="005D6141"/>
    <w:pPr>
      <w:spacing w:after="120" w:line="240" w:lineRule="auto"/>
    </w:pPr>
    <w:rPr>
      <w:rFonts w:ascii="Arial" w:eastAsiaTheme="minorHAnsi" w:hAnsi="Arial"/>
      <w:lang w:eastAsia="en-US"/>
    </w:rPr>
  </w:style>
  <w:style w:type="paragraph" w:customStyle="1" w:styleId="E10040B1DEB247F0ACB89CF35E307B8E7">
    <w:name w:val="E10040B1DEB247F0ACB89CF35E307B8E7"/>
    <w:rsid w:val="005D6141"/>
    <w:pPr>
      <w:spacing w:after="120" w:line="240" w:lineRule="auto"/>
      <w:ind w:left="720"/>
      <w:contextualSpacing/>
    </w:pPr>
    <w:rPr>
      <w:rFonts w:ascii="Arial" w:eastAsiaTheme="minorHAnsi" w:hAnsi="Arial"/>
      <w:lang w:eastAsia="en-US"/>
    </w:rPr>
  </w:style>
  <w:style w:type="paragraph" w:customStyle="1" w:styleId="915FA1E67CEE4AB991CE1D86C3BA0BE117">
    <w:name w:val="915FA1E67CEE4AB991CE1D86C3BA0BE117"/>
    <w:rsid w:val="005D6141"/>
    <w:pPr>
      <w:spacing w:after="120" w:line="240" w:lineRule="auto"/>
      <w:ind w:left="720"/>
      <w:contextualSpacing/>
    </w:pPr>
    <w:rPr>
      <w:rFonts w:ascii="Arial" w:eastAsiaTheme="minorHAnsi" w:hAnsi="Arial"/>
      <w:lang w:eastAsia="en-US"/>
    </w:rPr>
  </w:style>
  <w:style w:type="paragraph" w:customStyle="1" w:styleId="4ECBE88D2A3A4B9D9377BCDACFCC7C1917">
    <w:name w:val="4ECBE88D2A3A4B9D9377BCDACFCC7C1917"/>
    <w:rsid w:val="005D6141"/>
    <w:pPr>
      <w:spacing w:after="120" w:line="240" w:lineRule="auto"/>
    </w:pPr>
    <w:rPr>
      <w:rFonts w:ascii="Arial" w:eastAsiaTheme="minorHAnsi" w:hAnsi="Arial"/>
      <w:lang w:eastAsia="en-US"/>
    </w:rPr>
  </w:style>
  <w:style w:type="paragraph" w:customStyle="1" w:styleId="29E6429F690F41409C59299E2EBCC9116">
    <w:name w:val="29E6429F690F41409C59299E2EBCC9116"/>
    <w:rsid w:val="005D6141"/>
    <w:pPr>
      <w:spacing w:after="120" w:line="240" w:lineRule="auto"/>
    </w:pPr>
    <w:rPr>
      <w:rFonts w:ascii="Arial" w:eastAsiaTheme="minorHAnsi" w:hAnsi="Arial"/>
      <w:lang w:eastAsia="en-US"/>
    </w:rPr>
  </w:style>
  <w:style w:type="paragraph" w:customStyle="1" w:styleId="FA8C501D4F2E4721AC875529BCCF82D04">
    <w:name w:val="FA8C501D4F2E4721AC875529BCCF82D04"/>
    <w:rsid w:val="005D6141"/>
    <w:pPr>
      <w:spacing w:after="120" w:line="240" w:lineRule="auto"/>
    </w:pPr>
    <w:rPr>
      <w:rFonts w:ascii="Arial" w:eastAsiaTheme="minorHAnsi" w:hAnsi="Arial"/>
      <w:lang w:eastAsia="en-US"/>
    </w:rPr>
  </w:style>
  <w:style w:type="paragraph" w:customStyle="1" w:styleId="E10040B1DEB247F0ACB89CF35E307B8E8">
    <w:name w:val="E10040B1DEB247F0ACB89CF35E307B8E8"/>
    <w:rsid w:val="005D6141"/>
    <w:pPr>
      <w:spacing w:after="120" w:line="240" w:lineRule="auto"/>
      <w:ind w:left="720"/>
      <w:contextualSpacing/>
    </w:pPr>
    <w:rPr>
      <w:rFonts w:ascii="Arial" w:eastAsiaTheme="minorHAnsi" w:hAnsi="Arial"/>
      <w:lang w:eastAsia="en-US"/>
    </w:rPr>
  </w:style>
  <w:style w:type="paragraph" w:customStyle="1" w:styleId="915FA1E67CEE4AB991CE1D86C3BA0BE118">
    <w:name w:val="915FA1E67CEE4AB991CE1D86C3BA0BE118"/>
    <w:rsid w:val="005D6141"/>
    <w:pPr>
      <w:spacing w:after="120" w:line="240" w:lineRule="auto"/>
      <w:ind w:left="720"/>
      <w:contextualSpacing/>
    </w:pPr>
    <w:rPr>
      <w:rFonts w:ascii="Arial" w:eastAsiaTheme="minorHAnsi" w:hAnsi="Arial"/>
      <w:lang w:eastAsia="en-US"/>
    </w:rPr>
  </w:style>
  <w:style w:type="paragraph" w:customStyle="1" w:styleId="4ECBE88D2A3A4B9D9377BCDACFCC7C1918">
    <w:name w:val="4ECBE88D2A3A4B9D9377BCDACFCC7C1918"/>
    <w:rsid w:val="005D6141"/>
    <w:pPr>
      <w:spacing w:after="120" w:line="240" w:lineRule="auto"/>
    </w:pPr>
    <w:rPr>
      <w:rFonts w:ascii="Arial" w:eastAsiaTheme="minorHAnsi" w:hAnsi="Arial"/>
      <w:lang w:eastAsia="en-US"/>
    </w:rPr>
  </w:style>
  <w:style w:type="paragraph" w:customStyle="1" w:styleId="29E6429F690F41409C59299E2EBCC9117">
    <w:name w:val="29E6429F690F41409C59299E2EBCC9117"/>
    <w:rsid w:val="005D6141"/>
    <w:pPr>
      <w:spacing w:after="120" w:line="240" w:lineRule="auto"/>
    </w:pPr>
    <w:rPr>
      <w:rFonts w:ascii="Arial" w:eastAsiaTheme="minorHAnsi" w:hAnsi="Arial"/>
      <w:lang w:eastAsia="en-US"/>
    </w:rPr>
  </w:style>
  <w:style w:type="paragraph" w:customStyle="1" w:styleId="FA8C501D4F2E4721AC875529BCCF82D05">
    <w:name w:val="FA8C501D4F2E4721AC875529BCCF82D05"/>
    <w:rsid w:val="005D6141"/>
    <w:pPr>
      <w:spacing w:after="120" w:line="240" w:lineRule="auto"/>
    </w:pPr>
    <w:rPr>
      <w:rFonts w:ascii="Arial" w:eastAsiaTheme="minorHAnsi" w:hAnsi="Arial"/>
      <w:lang w:eastAsia="en-US"/>
    </w:rPr>
  </w:style>
  <w:style w:type="paragraph" w:customStyle="1" w:styleId="C8A0AC89A7974DCEAF290880E94A4546">
    <w:name w:val="C8A0AC89A7974DCEAF290880E94A4546"/>
    <w:rsid w:val="005D6141"/>
  </w:style>
  <w:style w:type="paragraph" w:customStyle="1" w:styleId="E10040B1DEB247F0ACB89CF35E307B8E9">
    <w:name w:val="E10040B1DEB247F0ACB89CF35E307B8E9"/>
    <w:rsid w:val="005D6141"/>
    <w:pPr>
      <w:spacing w:after="120" w:line="240" w:lineRule="auto"/>
      <w:ind w:left="720"/>
      <w:contextualSpacing/>
    </w:pPr>
    <w:rPr>
      <w:rFonts w:ascii="Arial" w:eastAsiaTheme="minorHAnsi" w:hAnsi="Arial"/>
      <w:lang w:eastAsia="en-US"/>
    </w:rPr>
  </w:style>
  <w:style w:type="paragraph" w:customStyle="1" w:styleId="915FA1E67CEE4AB991CE1D86C3BA0BE119">
    <w:name w:val="915FA1E67CEE4AB991CE1D86C3BA0BE119"/>
    <w:rsid w:val="005D6141"/>
    <w:pPr>
      <w:spacing w:after="120" w:line="240" w:lineRule="auto"/>
      <w:ind w:left="720"/>
      <w:contextualSpacing/>
    </w:pPr>
    <w:rPr>
      <w:rFonts w:ascii="Arial" w:eastAsiaTheme="minorHAnsi" w:hAnsi="Arial"/>
      <w:lang w:eastAsia="en-US"/>
    </w:rPr>
  </w:style>
  <w:style w:type="paragraph" w:customStyle="1" w:styleId="4ECBE88D2A3A4B9D9377BCDACFCC7C1919">
    <w:name w:val="4ECBE88D2A3A4B9D9377BCDACFCC7C1919"/>
    <w:rsid w:val="005D6141"/>
    <w:pPr>
      <w:spacing w:after="120" w:line="240" w:lineRule="auto"/>
    </w:pPr>
    <w:rPr>
      <w:rFonts w:ascii="Arial" w:eastAsiaTheme="minorHAnsi" w:hAnsi="Arial"/>
      <w:lang w:eastAsia="en-US"/>
    </w:rPr>
  </w:style>
  <w:style w:type="paragraph" w:customStyle="1" w:styleId="29E6429F690F41409C59299E2EBCC9118">
    <w:name w:val="29E6429F690F41409C59299E2EBCC9118"/>
    <w:rsid w:val="005D6141"/>
    <w:pPr>
      <w:spacing w:after="120" w:line="240" w:lineRule="auto"/>
    </w:pPr>
    <w:rPr>
      <w:rFonts w:ascii="Arial" w:eastAsiaTheme="minorHAnsi" w:hAnsi="Arial"/>
      <w:lang w:eastAsia="en-US"/>
    </w:rPr>
  </w:style>
  <w:style w:type="paragraph" w:customStyle="1" w:styleId="FA8C501D4F2E4721AC875529BCCF82D06">
    <w:name w:val="FA8C501D4F2E4721AC875529BCCF82D06"/>
    <w:rsid w:val="005D6141"/>
    <w:pPr>
      <w:spacing w:after="120" w:line="240" w:lineRule="auto"/>
    </w:pPr>
    <w:rPr>
      <w:rFonts w:ascii="Arial" w:eastAsiaTheme="minorHAnsi" w:hAnsi="Arial"/>
      <w:lang w:eastAsia="en-US"/>
    </w:rPr>
  </w:style>
  <w:style w:type="paragraph" w:customStyle="1" w:styleId="C813E6085B524E1BAB7407830FA72715">
    <w:name w:val="C813E6085B524E1BAB7407830FA72715"/>
    <w:rsid w:val="005D6141"/>
  </w:style>
  <w:style w:type="paragraph" w:customStyle="1" w:styleId="C7CB817F86F244268ABBB462E6686F2B">
    <w:name w:val="C7CB817F86F244268ABBB462E6686F2B"/>
    <w:rsid w:val="00EF0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Review xmlns="fbad372e-4450-4be7-aace-d4b0880012f6">2019-08-07T14:00:00+00:00</NextReview>
    <ControlledDocumentCustodian xmlns="fbad372e-4450-4be7-aace-d4b0880012f6">
      <UserInfo>
        <DisplayName>GBRMPA\stephani</DisplayName>
        <AccountId>67</AccountId>
        <AccountType/>
      </UserInfo>
    </ControlledDocumentCustodian>
    <MDLNumber xmlns="fbad372e-4450-4be7-aace-d4b0880012f6">100252</MDLNumber>
    <TaxCatchAll xmlns="fbad372e-4450-4be7-aace-d4b0880012f6">
      <Value>27</Value>
    </TaxCatchAll>
    <ControlledDocumentApprovalDate xmlns="fbad372e-4450-4be7-aace-d4b0880012f6">2016-08-15T14:00:00+00:00</ControlledDocumentApprovalDate>
    <ApprovedBy xmlns="fbad372e-4450-4be7-aace-d4b0880012f6">
      <UserInfo>
        <DisplayName>Russell Reichelt</DisplayName>
        <AccountId>18</AccountId>
        <AccountType/>
      </UserInfo>
    </ApprovedBy>
    <LastReviewed xmlns="fbad372e-4450-4be7-aace-d4b0880012f6">2016-08-08T02:5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External</TermName>
          <TermId xmlns="http://schemas.microsoft.com/office/infopath/2007/PartnerControls">2f745c4a-18ba-4c09-8220-dbfdbbdbfdc7</TermId>
        </TermInfo>
      </Terms>
    </d0191f15c592471c99638c3c034aa03c>
    <ControlledDocumentStatus xmlns="fbad372e-4450-4be7-aace-d4b0880012f6">Approved</ControlledDocumentStatus>
    <MDLVersion xmlns="fbad372e-4450-4be7-aace-d4b0880012f6">2</MDLVersion>
    <_dlc_DocId xmlns="fbad372e-4450-4be7-aace-d4b0880012f6">STRATMGT-2-623</_dlc_DocId>
    <_dlc_DocIdUrl xmlns="fbad372e-4450-4be7-aace-d4b0880012f6">
      <Url>http://thedock.gbrmpa.gov.au/sites/SM/CD/_layouts/DocIdRedir.aspx?ID=STRATMGT-2-623</Url>
      <Description>STRATMGT-2-6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06dd4fb2aac85db5a68d771f0a379dd9">
  <xsd:schema xmlns:xsd="http://www.w3.org/2001/XMLSchema" xmlns:xs="http://www.w3.org/2001/XMLSchema" xmlns:p="http://schemas.microsoft.com/office/2006/metadata/properties" xmlns:ns2="fbad372e-4450-4be7-aace-d4b0880012f6" targetNamespace="http://schemas.microsoft.com/office/2006/metadata/properties" ma:root="true" ma:fieldsID="ea2f6e80de1d55b7c25ca62a32294ce5"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1ACD011-CADA-407B-998F-928342EDA2B8}">
  <ds:schemaRefs>
    <ds:schemaRef ds:uri="http://schemas.microsoft.com/sharepoint/v3/contenttype/forms"/>
  </ds:schemaRefs>
</ds:datastoreItem>
</file>

<file path=customXml/itemProps2.xml><?xml version="1.0" encoding="utf-8"?>
<ds:datastoreItem xmlns:ds="http://schemas.openxmlformats.org/officeDocument/2006/customXml" ds:itemID="{E375314B-8060-4654-BA90-2731EB91C2A3}">
  <ds:schemaRefs>
    <ds:schemaRef ds:uri="http://schemas.microsoft.com/office/2006/metadata/properties"/>
    <ds:schemaRef ds:uri="http://schemas.microsoft.com/office/infopath/2007/PartnerControls"/>
    <ds:schemaRef ds:uri="fbad372e-4450-4be7-aace-d4b0880012f6"/>
  </ds:schemaRefs>
</ds:datastoreItem>
</file>

<file path=customXml/itemProps3.xml><?xml version="1.0" encoding="utf-8"?>
<ds:datastoreItem xmlns:ds="http://schemas.openxmlformats.org/officeDocument/2006/customXml" ds:itemID="{2C51F954-3242-4DDF-A832-4CFB207D5923}">
  <ds:schemaRefs>
    <ds:schemaRef ds:uri="http://schemas.microsoft.com/sharepoint/events"/>
  </ds:schemaRefs>
</ds:datastoreItem>
</file>

<file path=customXml/itemProps4.xml><?xml version="1.0" encoding="utf-8"?>
<ds:datastoreItem xmlns:ds="http://schemas.openxmlformats.org/officeDocument/2006/customXml" ds:itemID="{EBEAC8D4-887F-4617-A8D1-6AB20B46B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2D658-E80F-47DF-9C3E-80568140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dy Musgrave Reef Site Management Arrangements</vt:lpstr>
    </vt:vector>
  </TitlesOfParts>
  <Manager>mark.read@gbrmpa.gov.au</Manager>
  <Company>GBRMPA</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usgrave Reef Site Management Arrangements</dc:title>
  <dc:creator>stephanie.lemm@gbrmpa.gov.au</dc:creator>
  <cp:lastModifiedBy>Joanna Ruxton</cp:lastModifiedBy>
  <cp:revision>2</cp:revision>
  <dcterms:created xsi:type="dcterms:W3CDTF">2016-08-22T00:21:00Z</dcterms:created>
  <dcterms:modified xsi:type="dcterms:W3CDTF">2016-08-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500</vt:r8>
  </property>
  <property fmtid="{D5CDD505-2E9C-101B-9397-08002B2CF9AE}" pid="3" name="RecordPoint_RecordNumberSubmitted">
    <vt:lpwstr>R0000255560</vt:lpwstr>
  </property>
  <property fmtid="{D5CDD505-2E9C-101B-9397-08002B2CF9AE}" pid="4" name="RecordPoint_ActiveItemListId">
    <vt:lpwstr>{d06ea39e-2103-4b5b-8620-6b6c442cf20c}</vt:lpwstr>
  </property>
  <property fmtid="{D5CDD505-2E9C-101B-9397-08002B2CF9AE}" pid="5" name="ContentTypeId">
    <vt:lpwstr>0x0101005FF1A68DBD831C4CA44A63DFCFD7847302000761C49ED7C52A47BF8F32BBF129CBBF</vt:lpwstr>
  </property>
  <property fmtid="{D5CDD505-2E9C-101B-9397-08002B2CF9AE}" pid="6" name="ControlledDocumentResponsibleOfficer">
    <vt:lpwstr/>
  </property>
  <property fmtid="{D5CDD505-2E9C-101B-9397-08002B2CF9AE}" pid="7" name="RecordPoint_ActiveItemUniqueId">
    <vt:lpwstr>{2eafad00-6bde-407c-9841-bab33a4094ea}</vt:lpwstr>
  </property>
  <property fmtid="{D5CDD505-2E9C-101B-9397-08002B2CF9AE}" pid="8" name="RecordPoint_SubmissionCompleted">
    <vt:lpwstr>2016-08-19T09:58:21.7932383+10:00</vt:lpwstr>
  </property>
  <property fmtid="{D5CDD505-2E9C-101B-9397-08002B2CF9AE}" pid="9" name="RecordPoint_ActiveItemWebId">
    <vt:lpwstr>{63014b5d-9133-4ea9-ae73-ec2e1788038e}</vt:lpwstr>
  </property>
  <property fmtid="{D5CDD505-2E9C-101B-9397-08002B2CF9AE}" pid="10" name="CDType">
    <vt:lpwstr>27;#Policy Document - External|2f745c4a-18ba-4c09-8220-dbfdbbdbfdc7</vt:lpwstr>
  </property>
  <property fmtid="{D5CDD505-2E9C-101B-9397-08002B2CF9AE}" pid="11" name="RecordPoint_WorkflowType">
    <vt:lpwstr>ActiveSubmit</vt:lpwstr>
  </property>
  <property fmtid="{D5CDD505-2E9C-101B-9397-08002B2CF9AE}" pid="12" name="RecordPoint_ActiveItemSiteId">
    <vt:lpwstr>{26e726f3-e67c-4652-8ab5-8d159b8d608a}</vt:lpwstr>
  </property>
  <property fmtid="{D5CDD505-2E9C-101B-9397-08002B2CF9AE}" pid="13" name="IconOverlay">
    <vt:lpwstr/>
  </property>
  <property fmtid="{D5CDD505-2E9C-101B-9397-08002B2CF9AE}" pid="14" name="RecordPoint_SubmissionDate">
    <vt:lpwstr/>
  </property>
  <property fmtid="{D5CDD505-2E9C-101B-9397-08002B2CF9AE}" pid="15" name="_dlc_DocIdItemGuid">
    <vt:lpwstr>2eafad00-6bde-407c-9841-bab33a4094ea</vt:lpwstr>
  </property>
  <property fmtid="{D5CDD505-2E9C-101B-9397-08002B2CF9AE}" pid="16" name="Taxonomy">
    <vt:lpwstr/>
  </property>
  <property fmtid="{D5CDD505-2E9C-101B-9397-08002B2CF9AE}" pid="17" name="RecordPoint_ActiveItemMoved">
    <vt:lpwstr/>
  </property>
  <property fmtid="{D5CDD505-2E9C-101B-9397-08002B2CF9AE}" pid="18" name="RecordPoint_RecordFormat">
    <vt:lpwstr/>
  </property>
</Properties>
</file>